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AEDC" w14:textId="743B749E" w:rsidR="00AE6C7B" w:rsidRPr="00D07123" w:rsidRDefault="00D07123" w:rsidP="00615CBA">
      <w:pPr>
        <w:pStyle w:val="berschrift"/>
        <w:pBdr>
          <w:bottom w:val="single" w:sz="8" w:space="4" w:color="5B9BD5"/>
        </w:pBdr>
        <w:spacing w:line="360" w:lineRule="auto"/>
        <w:jc w:val="center"/>
        <w:rPr>
          <w:rFonts w:ascii="Arial" w:hAnsi="Arial" w:cs="Arial"/>
          <w:b/>
          <w:color w:val="323E4F"/>
          <w:sz w:val="28"/>
          <w:szCs w:val="28"/>
        </w:rPr>
      </w:pPr>
      <w:r w:rsidRPr="00D07123">
        <w:rPr>
          <w:rFonts w:ascii="Arial" w:hAnsi="Arial" w:cs="Arial"/>
          <w:b/>
          <w:color w:val="323E4F"/>
          <w:sz w:val="28"/>
          <w:szCs w:val="28"/>
        </w:rPr>
        <w:t xml:space="preserve">Standardvertragsklauseln </w:t>
      </w:r>
      <w:r w:rsidR="00AE6C7B" w:rsidRPr="00D07123">
        <w:rPr>
          <w:rFonts w:ascii="Arial" w:hAnsi="Arial" w:cs="Arial"/>
          <w:b/>
          <w:color w:val="323E4F"/>
          <w:sz w:val="28"/>
          <w:szCs w:val="28"/>
        </w:rPr>
        <w:t>2021/914</w:t>
      </w:r>
    </w:p>
    <w:p w14:paraId="6FDF1E3D" w14:textId="0C2014C7" w:rsidR="00310C75" w:rsidRPr="00D07123" w:rsidRDefault="009A2B2A" w:rsidP="00310C75">
      <w:pPr>
        <w:pStyle w:val="berschrift"/>
        <w:pBdr>
          <w:bottom w:val="single" w:sz="8" w:space="4" w:color="5B9BD5"/>
        </w:pBdr>
        <w:spacing w:line="360" w:lineRule="auto"/>
        <w:jc w:val="center"/>
        <w:rPr>
          <w:rFonts w:ascii="Arial" w:hAnsi="Arial" w:cs="Arial"/>
          <w:b/>
          <w:color w:val="323E4F"/>
          <w:sz w:val="28"/>
          <w:szCs w:val="28"/>
        </w:rPr>
      </w:pPr>
      <w:r w:rsidRPr="00D07123">
        <w:rPr>
          <w:rFonts w:ascii="Arial" w:hAnsi="Arial" w:cs="Arial"/>
          <w:b/>
          <w:color w:val="323E4F"/>
          <w:sz w:val="28"/>
          <w:szCs w:val="28"/>
        </w:rPr>
        <w:t>MODUL</w:t>
      </w:r>
      <w:r w:rsidR="00D07123" w:rsidRPr="00D07123">
        <w:rPr>
          <w:rFonts w:ascii="Arial" w:hAnsi="Arial" w:cs="Arial"/>
          <w:b/>
          <w:color w:val="323E4F"/>
          <w:sz w:val="28"/>
          <w:szCs w:val="28"/>
        </w:rPr>
        <w:t xml:space="preserve"> EINS: Übermittlung</w:t>
      </w:r>
      <w:r w:rsidR="00D07123">
        <w:rPr>
          <w:rFonts w:ascii="Arial" w:hAnsi="Arial" w:cs="Arial"/>
          <w:b/>
          <w:color w:val="323E4F"/>
          <w:sz w:val="28"/>
          <w:szCs w:val="28"/>
        </w:rPr>
        <w:t xml:space="preserve"> Verantwortl</w:t>
      </w:r>
      <w:r w:rsidR="00D07123" w:rsidRPr="00D07123">
        <w:rPr>
          <w:rFonts w:ascii="Arial" w:hAnsi="Arial" w:cs="Arial"/>
          <w:b/>
          <w:color w:val="323E4F"/>
          <w:sz w:val="28"/>
          <w:szCs w:val="28"/>
        </w:rPr>
        <w:t xml:space="preserve">icher zu </w:t>
      </w:r>
      <w:r w:rsidR="00D07123">
        <w:rPr>
          <w:rFonts w:ascii="Arial" w:hAnsi="Arial" w:cs="Arial"/>
          <w:b/>
          <w:color w:val="323E4F"/>
          <w:sz w:val="28"/>
          <w:szCs w:val="28"/>
        </w:rPr>
        <w:t>V</w:t>
      </w:r>
      <w:r w:rsidR="00D07123" w:rsidRPr="00D07123">
        <w:rPr>
          <w:rFonts w:ascii="Arial" w:hAnsi="Arial" w:cs="Arial"/>
          <w:b/>
          <w:color w:val="323E4F"/>
          <w:sz w:val="28"/>
          <w:szCs w:val="28"/>
        </w:rPr>
        <w:t>erantwortliche</w:t>
      </w:r>
      <w:r w:rsidR="00D07123">
        <w:rPr>
          <w:rFonts w:ascii="Arial" w:hAnsi="Arial" w:cs="Arial"/>
          <w:b/>
          <w:color w:val="323E4F"/>
          <w:sz w:val="28"/>
          <w:szCs w:val="28"/>
        </w:rPr>
        <w:t>r</w:t>
      </w:r>
    </w:p>
    <w:p w14:paraId="2EE4B32A" w14:textId="16BA2772" w:rsidR="00724F76" w:rsidRPr="0068113A" w:rsidRDefault="00724F76" w:rsidP="00724F7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Klausel 1</w:t>
      </w:r>
    </w:p>
    <w:p w14:paraId="19090101" w14:textId="0889F0BA" w:rsidR="004E0912" w:rsidRPr="0068113A" w:rsidRDefault="00724F76" w:rsidP="00724F7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Zweck und Anwendungsbereich</w:t>
      </w:r>
    </w:p>
    <w:p w14:paraId="2991C576" w14:textId="592F00B0" w:rsidR="00724F76" w:rsidRPr="00952EAA" w:rsidRDefault="00724F7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a) Mit diesen Standardvertragsklauseln soll sichergestellt werden, dass die Anforderungen der Verordnung (EU) 2016/679 des Europäischen Parlaments und des Rates vom 27. April 2016 zum Schutz natürlicher Personen bei der Verarbeitung personenbezogener Daten, zum freien Datenverkehr und zur Aufhebung der Richtlinie 95/46/EG (Datenschutz</w:t>
      </w:r>
      <w:r w:rsidR="009053F6">
        <w:rPr>
          <w:rFonts w:ascii="Arial" w:hAnsi="Arial" w:cs="Arial"/>
          <w:sz w:val="20"/>
          <w:szCs w:val="20"/>
        </w:rPr>
        <w:t>-</w:t>
      </w:r>
      <w:r w:rsidRPr="00952EAA">
        <w:rPr>
          <w:rFonts w:ascii="Arial" w:hAnsi="Arial" w:cs="Arial"/>
          <w:sz w:val="20"/>
          <w:szCs w:val="20"/>
        </w:rPr>
        <w:t xml:space="preserve">Grundverordnung) bei der Übermittlung personenbezogener Daten an ein Drittland eingehalten werden. </w:t>
      </w:r>
    </w:p>
    <w:p w14:paraId="364EF4BA" w14:textId="77777777" w:rsidR="00724F76" w:rsidRPr="00952EAA" w:rsidRDefault="00724F7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b) Die Parteien: </w:t>
      </w:r>
    </w:p>
    <w:p w14:paraId="7B4EFB8B" w14:textId="77777777" w:rsidR="00724F76" w:rsidRPr="00952EAA" w:rsidRDefault="00724F7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i) die in Anhang I.A aufgeführte(n) natürliche(n) oder juristische(n) Person(en), Behörde(n), Agentur(en) oder sonstige(n) Stelle(n) (im Folgenden „Einrichtung(en)“), die die personenbezogenen Daten übermittelt/n (im Folgenden jeweils „Datenexporteur“), und </w:t>
      </w:r>
    </w:p>
    <w:p w14:paraId="5E561D23" w14:textId="77777777" w:rsidR="00724F76" w:rsidRPr="00952EAA" w:rsidRDefault="00724F7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ii) die in Anhang I.A aufgeführte(n) Einrichtung(en) in einem Drittland, die die personenbezogenen Daten direkt oder indirekt über eine andere Einrichtung, die ebenfalls Partei dieser Klauseln ist, erhält/erhalten (im Folgenden jeweils „Datenimporteur“), haben sich mit diesen Standardvertragsklauseln (im Folgenden „Klauseln“) einverstanden erklärt. </w:t>
      </w:r>
    </w:p>
    <w:p w14:paraId="6D60BBAC" w14:textId="77777777" w:rsidR="00724F76" w:rsidRPr="00952EAA" w:rsidRDefault="00724F7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c) Diese Klauseln gelten für die Übermittlung personenbezogener Daten gemäß Anhang I.B. </w:t>
      </w:r>
    </w:p>
    <w:p w14:paraId="7E19AC31" w14:textId="28A8C380" w:rsidR="00615CBA" w:rsidRPr="00952EAA" w:rsidRDefault="00724F7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8"/>
          <w:szCs w:val="18"/>
        </w:rPr>
      </w:pPr>
      <w:r w:rsidRPr="00952EAA">
        <w:rPr>
          <w:rFonts w:ascii="Arial" w:hAnsi="Arial" w:cs="Arial"/>
          <w:sz w:val="20"/>
          <w:szCs w:val="20"/>
        </w:rPr>
        <w:t>d) Die Anlage zu diesen Klauseln mit den darin enthaltenen Anhängen ist Bestandteil dieser Klauseln.</w:t>
      </w:r>
    </w:p>
    <w:p w14:paraId="05C33F61" w14:textId="77777777" w:rsidR="00724F76" w:rsidRPr="0068113A" w:rsidRDefault="00724F76" w:rsidP="000116EA">
      <w:pPr>
        <w:pStyle w:val="Header"/>
        <w:spacing w:line="276" w:lineRule="auto"/>
        <w:jc w:val="center"/>
        <w:rPr>
          <w:rFonts w:ascii="Arial" w:hAnsi="Arial" w:cs="Arial"/>
          <w:b/>
          <w:sz w:val="20"/>
          <w:szCs w:val="20"/>
        </w:rPr>
      </w:pPr>
    </w:p>
    <w:p w14:paraId="5AC8439C" w14:textId="77777777" w:rsidR="00724F76" w:rsidRPr="0068113A" w:rsidRDefault="00724F7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 xml:space="preserve">Klausel 2 </w:t>
      </w:r>
    </w:p>
    <w:p w14:paraId="4D440BE1" w14:textId="387AD19D" w:rsidR="00BA41FF" w:rsidRPr="0068113A" w:rsidRDefault="00724F7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Wirkung und Unabänderbarkeit der Klauseln</w:t>
      </w:r>
    </w:p>
    <w:p w14:paraId="33E1BAB8" w14:textId="77777777" w:rsidR="00724F76" w:rsidRPr="00952EAA" w:rsidRDefault="00724F7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a) Diese Klauseln enthalten geeignete Garantien, einschließlich durchsetzbarer Rechte betroffener Personen und wirksamer Rechtsbehelfe gemäß Artikel 46 Absatz 1 und Artikel 46 Absatz 2 Buchstabe c der Verordnung (EU) 2016/679 sowie — in Bezug auf Datenübermittlungen von 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 </w:t>
      </w:r>
    </w:p>
    <w:p w14:paraId="7F89D629" w14:textId="5F5DFDE2" w:rsidR="00BA41FF" w:rsidRPr="00952EAA" w:rsidRDefault="00724F7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8"/>
          <w:szCs w:val="18"/>
        </w:rPr>
      </w:pPr>
      <w:r w:rsidRPr="00952EAA">
        <w:rPr>
          <w:rFonts w:ascii="Arial" w:hAnsi="Arial" w:cs="Arial"/>
          <w:sz w:val="20"/>
          <w:szCs w:val="20"/>
        </w:rPr>
        <w:t>b) Diese Klauseln gelten unbeschadet der Verpflichtungen, denen der Datenexporteur gemäß der Verordnung (EU) 2016/679 unterliegt.</w:t>
      </w:r>
    </w:p>
    <w:p w14:paraId="65E9D2C3" w14:textId="77777777" w:rsidR="00615CBA" w:rsidRPr="0068113A"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D7347CA" w14:textId="77777777" w:rsidR="00724F76" w:rsidRPr="0068113A" w:rsidRDefault="00724F76" w:rsidP="000116EA">
      <w:pPr>
        <w:pStyle w:val="Header"/>
        <w:spacing w:line="276" w:lineRule="auto"/>
        <w:jc w:val="center"/>
        <w:rPr>
          <w:rFonts w:ascii="Arial" w:hAnsi="Arial" w:cs="Arial"/>
          <w:b/>
          <w:sz w:val="20"/>
          <w:szCs w:val="20"/>
        </w:rPr>
      </w:pPr>
      <w:r w:rsidRPr="0068113A">
        <w:rPr>
          <w:rFonts w:ascii="Arial" w:hAnsi="Arial" w:cs="Arial"/>
          <w:b/>
          <w:sz w:val="20"/>
          <w:szCs w:val="20"/>
        </w:rPr>
        <w:t xml:space="preserve">Klausel 3 </w:t>
      </w:r>
    </w:p>
    <w:p w14:paraId="060F50C8" w14:textId="77DC6749" w:rsidR="00A708D6" w:rsidRPr="0068113A" w:rsidRDefault="00724F76" w:rsidP="000116EA">
      <w:pPr>
        <w:pStyle w:val="Header"/>
        <w:spacing w:line="276" w:lineRule="auto"/>
        <w:jc w:val="center"/>
        <w:rPr>
          <w:rFonts w:ascii="Arial" w:hAnsi="Arial" w:cs="Arial"/>
          <w:b/>
          <w:sz w:val="20"/>
          <w:szCs w:val="20"/>
        </w:rPr>
      </w:pPr>
      <w:r w:rsidRPr="0068113A">
        <w:rPr>
          <w:rFonts w:ascii="Arial" w:hAnsi="Arial" w:cs="Arial"/>
          <w:b/>
          <w:sz w:val="20"/>
          <w:szCs w:val="20"/>
        </w:rPr>
        <w:t>Drittbegünstigte</w:t>
      </w:r>
    </w:p>
    <w:p w14:paraId="700ED887" w14:textId="77777777" w:rsidR="00724F76" w:rsidRPr="00952EAA" w:rsidRDefault="00724F76" w:rsidP="000116EA">
      <w:pPr>
        <w:autoSpaceDE w:val="0"/>
        <w:autoSpaceDN w:val="0"/>
        <w:adjustRightInd w:val="0"/>
        <w:spacing w:after="157"/>
        <w:rPr>
          <w:rFonts w:ascii="Arial" w:hAnsi="Arial" w:cs="Arial"/>
          <w:sz w:val="20"/>
          <w:szCs w:val="20"/>
        </w:rPr>
      </w:pPr>
      <w:r w:rsidRPr="00952EAA">
        <w:rPr>
          <w:rFonts w:ascii="Arial" w:hAnsi="Arial" w:cs="Arial"/>
          <w:sz w:val="20"/>
          <w:szCs w:val="20"/>
        </w:rPr>
        <w:t xml:space="preserve">a) Betroffene Personen können diese Klauseln als Drittbegünstigte gegenüber dem Datenexporteur und/oder dem Datenimporteur geltend machen und durchsetzen, mit folgenden Ausnahmen: </w:t>
      </w:r>
    </w:p>
    <w:p w14:paraId="79923D1A" w14:textId="383C3EDE" w:rsidR="00724F76" w:rsidRPr="00952EAA" w:rsidRDefault="00724F76" w:rsidP="000116EA">
      <w:pPr>
        <w:autoSpaceDE w:val="0"/>
        <w:autoSpaceDN w:val="0"/>
        <w:adjustRightInd w:val="0"/>
        <w:spacing w:after="157"/>
        <w:rPr>
          <w:rFonts w:ascii="Arial" w:hAnsi="Arial" w:cs="Arial"/>
          <w:sz w:val="20"/>
          <w:szCs w:val="20"/>
        </w:rPr>
      </w:pPr>
      <w:r w:rsidRPr="00952EAA">
        <w:rPr>
          <w:rFonts w:ascii="Arial" w:hAnsi="Arial" w:cs="Arial"/>
          <w:sz w:val="20"/>
          <w:szCs w:val="20"/>
        </w:rPr>
        <w:t xml:space="preserve">(i) Klausel 1, Klausel 2, Klausel 3, Klausel 6, Klausel 7 </w:t>
      </w:r>
    </w:p>
    <w:p w14:paraId="5E40FDFB" w14:textId="7121C981" w:rsidR="00724F76" w:rsidRPr="00952EAA" w:rsidRDefault="00724F76" w:rsidP="000116EA">
      <w:pPr>
        <w:autoSpaceDE w:val="0"/>
        <w:autoSpaceDN w:val="0"/>
        <w:adjustRightInd w:val="0"/>
        <w:spacing w:after="157"/>
        <w:rPr>
          <w:rFonts w:ascii="Arial" w:hAnsi="Arial" w:cs="Arial"/>
          <w:sz w:val="20"/>
          <w:szCs w:val="20"/>
        </w:rPr>
      </w:pPr>
      <w:r w:rsidRPr="00952EAA">
        <w:rPr>
          <w:rFonts w:ascii="Arial" w:hAnsi="Arial" w:cs="Arial"/>
          <w:sz w:val="20"/>
          <w:szCs w:val="20"/>
        </w:rPr>
        <w:t xml:space="preserve">(ii) Klausel 8.5 Buchstabe e und Klausel 8.9 Buchstabe b </w:t>
      </w:r>
    </w:p>
    <w:p w14:paraId="279DF08B" w14:textId="77777777" w:rsidR="00724F76" w:rsidRPr="00952EAA" w:rsidRDefault="003533EE" w:rsidP="000116EA">
      <w:pPr>
        <w:autoSpaceDE w:val="0"/>
        <w:autoSpaceDN w:val="0"/>
        <w:adjustRightInd w:val="0"/>
        <w:spacing w:after="157"/>
        <w:rPr>
          <w:rFonts w:ascii="Arial" w:hAnsi="Arial" w:cs="Arial"/>
          <w:sz w:val="20"/>
          <w:szCs w:val="20"/>
        </w:rPr>
      </w:pPr>
      <w:r w:rsidRPr="00952EAA">
        <w:rPr>
          <w:rFonts w:ascii="Arial" w:hAnsi="Arial" w:cs="Arial"/>
          <w:color w:val="000000"/>
          <w:sz w:val="20"/>
          <w:szCs w:val="20"/>
        </w:rPr>
        <w:t>(i</w:t>
      </w:r>
      <w:r w:rsidR="00693582" w:rsidRPr="00952EAA">
        <w:rPr>
          <w:rFonts w:ascii="Arial" w:hAnsi="Arial" w:cs="Arial"/>
          <w:color w:val="000000"/>
          <w:sz w:val="20"/>
          <w:szCs w:val="20"/>
        </w:rPr>
        <w:t>v</w:t>
      </w:r>
      <w:r w:rsidR="00FD19D9" w:rsidRPr="00952EAA">
        <w:rPr>
          <w:rFonts w:ascii="Arial" w:hAnsi="Arial" w:cs="Arial"/>
          <w:color w:val="000000"/>
          <w:sz w:val="20"/>
          <w:szCs w:val="20"/>
        </w:rPr>
        <w:t xml:space="preserve">) </w:t>
      </w:r>
      <w:r w:rsidR="00724F76" w:rsidRPr="00952EAA">
        <w:rPr>
          <w:rFonts w:ascii="Arial" w:hAnsi="Arial" w:cs="Arial"/>
          <w:sz w:val="20"/>
          <w:szCs w:val="20"/>
        </w:rPr>
        <w:t xml:space="preserve">Klausel 12 Buchstaben a und d </w:t>
      </w:r>
    </w:p>
    <w:p w14:paraId="6464AC24" w14:textId="6010B9C1" w:rsidR="00FD19D9" w:rsidRPr="00952EAA" w:rsidRDefault="00FD19D9" w:rsidP="000116EA">
      <w:pPr>
        <w:autoSpaceDE w:val="0"/>
        <w:autoSpaceDN w:val="0"/>
        <w:adjustRightInd w:val="0"/>
        <w:spacing w:after="157"/>
        <w:rPr>
          <w:rFonts w:ascii="Arial" w:hAnsi="Arial" w:cs="Arial"/>
          <w:color w:val="000000"/>
          <w:sz w:val="20"/>
          <w:szCs w:val="20"/>
        </w:rPr>
      </w:pPr>
      <w:r w:rsidRPr="00952EAA">
        <w:rPr>
          <w:rFonts w:ascii="Arial" w:hAnsi="Arial" w:cs="Arial"/>
          <w:color w:val="000000"/>
          <w:sz w:val="20"/>
          <w:szCs w:val="20"/>
        </w:rPr>
        <w:lastRenderedPageBreak/>
        <w:t>(</w:t>
      </w:r>
      <w:r w:rsidR="00693582" w:rsidRPr="00952EAA">
        <w:rPr>
          <w:rFonts w:ascii="Arial" w:hAnsi="Arial" w:cs="Arial"/>
          <w:color w:val="000000"/>
          <w:sz w:val="20"/>
          <w:szCs w:val="20"/>
        </w:rPr>
        <w:t>v</w:t>
      </w:r>
      <w:r w:rsidRPr="00952EAA">
        <w:rPr>
          <w:rFonts w:ascii="Arial" w:hAnsi="Arial" w:cs="Arial"/>
          <w:color w:val="000000"/>
          <w:sz w:val="20"/>
          <w:szCs w:val="20"/>
        </w:rPr>
        <w:t>)</w:t>
      </w:r>
      <w:r w:rsidR="005360F6" w:rsidRPr="00952EAA">
        <w:rPr>
          <w:rFonts w:ascii="Arial" w:hAnsi="Arial" w:cs="Arial"/>
          <w:color w:val="000000"/>
          <w:sz w:val="20"/>
          <w:szCs w:val="20"/>
        </w:rPr>
        <w:t xml:space="preserve"> </w:t>
      </w:r>
      <w:r w:rsidR="00724F76" w:rsidRPr="00952EAA">
        <w:rPr>
          <w:rFonts w:ascii="Arial" w:hAnsi="Arial" w:cs="Arial"/>
          <w:sz w:val="20"/>
          <w:szCs w:val="20"/>
        </w:rPr>
        <w:t>Klausel 13</w:t>
      </w:r>
      <w:r w:rsidRPr="00952EAA">
        <w:rPr>
          <w:rFonts w:ascii="Arial" w:hAnsi="Arial" w:cs="Arial"/>
          <w:color w:val="000000"/>
          <w:sz w:val="20"/>
          <w:szCs w:val="20"/>
        </w:rPr>
        <w:t>;</w:t>
      </w:r>
    </w:p>
    <w:p w14:paraId="052CD60C" w14:textId="47E9EB75" w:rsidR="00FD19D9" w:rsidRPr="00952EAA" w:rsidRDefault="00FD19D9" w:rsidP="000116EA">
      <w:pPr>
        <w:autoSpaceDE w:val="0"/>
        <w:autoSpaceDN w:val="0"/>
        <w:adjustRightInd w:val="0"/>
        <w:spacing w:after="157"/>
        <w:rPr>
          <w:rFonts w:ascii="Arial" w:hAnsi="Arial" w:cs="Arial"/>
          <w:color w:val="000000"/>
          <w:sz w:val="20"/>
          <w:szCs w:val="20"/>
        </w:rPr>
      </w:pPr>
      <w:r w:rsidRPr="00952EAA">
        <w:rPr>
          <w:rFonts w:ascii="Arial" w:hAnsi="Arial" w:cs="Arial"/>
          <w:color w:val="000000"/>
          <w:sz w:val="20"/>
          <w:szCs w:val="20"/>
        </w:rPr>
        <w:t>(v</w:t>
      </w:r>
      <w:r w:rsidR="00693582" w:rsidRPr="00952EAA">
        <w:rPr>
          <w:rFonts w:ascii="Arial" w:hAnsi="Arial" w:cs="Arial"/>
          <w:color w:val="000000"/>
          <w:sz w:val="20"/>
          <w:szCs w:val="20"/>
        </w:rPr>
        <w:t>i</w:t>
      </w:r>
      <w:r w:rsidRPr="00952EAA">
        <w:rPr>
          <w:rFonts w:ascii="Arial" w:hAnsi="Arial" w:cs="Arial"/>
          <w:color w:val="000000"/>
          <w:sz w:val="20"/>
          <w:szCs w:val="20"/>
        </w:rPr>
        <w:t>)</w:t>
      </w:r>
      <w:r w:rsidR="003533EE" w:rsidRPr="00952EAA">
        <w:rPr>
          <w:rFonts w:ascii="Arial" w:hAnsi="Arial" w:cs="Arial"/>
          <w:color w:val="000000"/>
          <w:sz w:val="20"/>
          <w:szCs w:val="20"/>
        </w:rPr>
        <w:t xml:space="preserve"> </w:t>
      </w:r>
      <w:r w:rsidR="00724F76" w:rsidRPr="00952EAA">
        <w:rPr>
          <w:rFonts w:ascii="Arial" w:hAnsi="Arial" w:cs="Arial"/>
          <w:sz w:val="20"/>
          <w:szCs w:val="20"/>
        </w:rPr>
        <w:t>Klausel 15.1 Buchstaben c, d und e;</w:t>
      </w:r>
    </w:p>
    <w:p w14:paraId="241C37B1" w14:textId="5FB363E1" w:rsidR="00FD19D9" w:rsidRPr="00952EAA" w:rsidRDefault="00FD19D9" w:rsidP="000116EA">
      <w:pPr>
        <w:autoSpaceDE w:val="0"/>
        <w:autoSpaceDN w:val="0"/>
        <w:adjustRightInd w:val="0"/>
        <w:spacing w:after="157"/>
        <w:rPr>
          <w:rFonts w:ascii="Arial" w:hAnsi="Arial" w:cs="Arial"/>
          <w:color w:val="000000"/>
          <w:sz w:val="20"/>
          <w:szCs w:val="20"/>
        </w:rPr>
      </w:pPr>
      <w:r w:rsidRPr="00952EAA">
        <w:rPr>
          <w:rFonts w:ascii="Arial" w:hAnsi="Arial" w:cs="Arial"/>
          <w:color w:val="000000"/>
          <w:sz w:val="20"/>
          <w:szCs w:val="20"/>
        </w:rPr>
        <w:t>(vi</w:t>
      </w:r>
      <w:r w:rsidR="00693582" w:rsidRPr="00952EAA">
        <w:rPr>
          <w:rFonts w:ascii="Arial" w:hAnsi="Arial" w:cs="Arial"/>
          <w:color w:val="000000"/>
          <w:sz w:val="20"/>
          <w:szCs w:val="20"/>
        </w:rPr>
        <w:t>i</w:t>
      </w:r>
      <w:r w:rsidRPr="00952EAA">
        <w:rPr>
          <w:rFonts w:ascii="Arial" w:hAnsi="Arial" w:cs="Arial"/>
          <w:color w:val="000000"/>
          <w:sz w:val="20"/>
          <w:szCs w:val="20"/>
        </w:rPr>
        <w:t>)</w:t>
      </w:r>
      <w:r w:rsidR="003533EE" w:rsidRPr="00952EAA">
        <w:rPr>
          <w:rFonts w:ascii="Arial" w:hAnsi="Arial" w:cs="Arial"/>
          <w:color w:val="000000"/>
          <w:sz w:val="20"/>
          <w:szCs w:val="20"/>
        </w:rPr>
        <w:t xml:space="preserve"> </w:t>
      </w:r>
      <w:r w:rsidR="00724F76" w:rsidRPr="00952EAA">
        <w:rPr>
          <w:rFonts w:ascii="Arial" w:hAnsi="Arial" w:cs="Arial"/>
          <w:sz w:val="20"/>
          <w:szCs w:val="20"/>
        </w:rPr>
        <w:t>Klausel 16 Buchstabe e;</w:t>
      </w:r>
    </w:p>
    <w:p w14:paraId="69915704" w14:textId="0C49D92B" w:rsidR="00FD19D9" w:rsidRPr="00952EAA" w:rsidRDefault="00FD19D9" w:rsidP="000116EA">
      <w:pPr>
        <w:autoSpaceDE w:val="0"/>
        <w:autoSpaceDN w:val="0"/>
        <w:adjustRightInd w:val="0"/>
        <w:spacing w:after="0"/>
        <w:rPr>
          <w:rFonts w:ascii="Arial" w:hAnsi="Arial" w:cs="Arial"/>
          <w:color w:val="000000"/>
          <w:sz w:val="20"/>
          <w:szCs w:val="20"/>
        </w:rPr>
      </w:pPr>
      <w:r w:rsidRPr="00952EAA">
        <w:rPr>
          <w:rFonts w:ascii="Arial" w:hAnsi="Arial" w:cs="Arial"/>
          <w:color w:val="000000"/>
          <w:sz w:val="20"/>
          <w:szCs w:val="20"/>
        </w:rPr>
        <w:t>(v</w:t>
      </w:r>
      <w:r w:rsidR="003533EE" w:rsidRPr="00952EAA">
        <w:rPr>
          <w:rFonts w:ascii="Arial" w:hAnsi="Arial" w:cs="Arial"/>
          <w:color w:val="000000"/>
          <w:sz w:val="20"/>
          <w:szCs w:val="20"/>
        </w:rPr>
        <w:t>i</w:t>
      </w:r>
      <w:r w:rsidRPr="00952EAA">
        <w:rPr>
          <w:rFonts w:ascii="Arial" w:hAnsi="Arial" w:cs="Arial"/>
          <w:color w:val="000000"/>
          <w:sz w:val="20"/>
          <w:szCs w:val="20"/>
        </w:rPr>
        <w:t>i</w:t>
      </w:r>
      <w:r w:rsidR="00693582" w:rsidRPr="00952EAA">
        <w:rPr>
          <w:rFonts w:ascii="Arial" w:hAnsi="Arial" w:cs="Arial"/>
          <w:color w:val="000000"/>
          <w:sz w:val="20"/>
          <w:szCs w:val="20"/>
        </w:rPr>
        <w:t>i</w:t>
      </w:r>
      <w:r w:rsidRPr="00952EAA">
        <w:rPr>
          <w:rFonts w:ascii="Arial" w:hAnsi="Arial" w:cs="Arial"/>
          <w:color w:val="000000"/>
          <w:sz w:val="20"/>
          <w:szCs w:val="20"/>
        </w:rPr>
        <w:t>)</w:t>
      </w:r>
      <w:r w:rsidR="003533EE" w:rsidRPr="00952EAA">
        <w:rPr>
          <w:rFonts w:ascii="Arial" w:hAnsi="Arial" w:cs="Arial"/>
          <w:color w:val="000000"/>
          <w:sz w:val="20"/>
          <w:szCs w:val="20"/>
        </w:rPr>
        <w:t xml:space="preserve"> </w:t>
      </w:r>
      <w:r w:rsidR="00724F76" w:rsidRPr="00952EAA">
        <w:rPr>
          <w:rFonts w:ascii="Arial" w:hAnsi="Arial" w:cs="Arial"/>
          <w:sz w:val="20"/>
          <w:szCs w:val="20"/>
        </w:rPr>
        <w:t>Klausel 18 Buchstaben a und b;</w:t>
      </w:r>
    </w:p>
    <w:p w14:paraId="07C42CDE" w14:textId="77777777" w:rsidR="00FD19D9" w:rsidRPr="00952EAA" w:rsidRDefault="00FD19D9" w:rsidP="000116EA">
      <w:pPr>
        <w:autoSpaceDE w:val="0"/>
        <w:autoSpaceDN w:val="0"/>
        <w:adjustRightInd w:val="0"/>
        <w:spacing w:after="0"/>
        <w:rPr>
          <w:rFonts w:ascii="Arial" w:hAnsi="Arial" w:cs="Arial"/>
          <w:color w:val="000000"/>
          <w:sz w:val="20"/>
          <w:szCs w:val="20"/>
        </w:rPr>
      </w:pPr>
    </w:p>
    <w:p w14:paraId="0BF9F028" w14:textId="74E8A8D3" w:rsidR="003533EE" w:rsidRPr="00952EAA" w:rsidRDefault="003533EE" w:rsidP="000116EA">
      <w:pPr>
        <w:pStyle w:val="Default"/>
        <w:spacing w:line="276" w:lineRule="auto"/>
        <w:rPr>
          <w:sz w:val="20"/>
          <w:szCs w:val="20"/>
        </w:rPr>
      </w:pPr>
      <w:r w:rsidRPr="00952EAA">
        <w:rPr>
          <w:sz w:val="20"/>
          <w:szCs w:val="20"/>
        </w:rPr>
        <w:t xml:space="preserve">(b) </w:t>
      </w:r>
      <w:r w:rsidR="00724F76" w:rsidRPr="00952EAA">
        <w:rPr>
          <w:sz w:val="20"/>
          <w:szCs w:val="20"/>
        </w:rPr>
        <w:t>Die Rechte betroffener Personen gemäß der Verordnung (EU) 2016/679 bleiben von Buchstabe a unberührt</w:t>
      </w:r>
      <w:r w:rsidRPr="00952EAA">
        <w:rPr>
          <w:sz w:val="20"/>
          <w:szCs w:val="20"/>
        </w:rPr>
        <w:t>.</w:t>
      </w:r>
    </w:p>
    <w:p w14:paraId="0E7EE828" w14:textId="77777777" w:rsidR="00615CBA" w:rsidRPr="00952EAA"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818B9AB" w14:textId="77777777" w:rsidR="00724F76" w:rsidRPr="0068113A" w:rsidRDefault="00724F76" w:rsidP="000116EA">
      <w:pPr>
        <w:pStyle w:val="Header"/>
        <w:spacing w:line="276" w:lineRule="auto"/>
        <w:jc w:val="center"/>
        <w:rPr>
          <w:rFonts w:ascii="Arial" w:hAnsi="Arial" w:cs="Arial"/>
          <w:b/>
          <w:sz w:val="20"/>
          <w:szCs w:val="20"/>
        </w:rPr>
      </w:pPr>
      <w:r w:rsidRPr="0068113A">
        <w:rPr>
          <w:rFonts w:ascii="Arial" w:hAnsi="Arial" w:cs="Arial"/>
          <w:b/>
          <w:sz w:val="20"/>
          <w:szCs w:val="20"/>
        </w:rPr>
        <w:t xml:space="preserve">Klausel 4 </w:t>
      </w:r>
    </w:p>
    <w:p w14:paraId="2D50E644" w14:textId="3D802728" w:rsidR="007155E3" w:rsidRPr="0068113A" w:rsidRDefault="00724F76" w:rsidP="000116EA">
      <w:pPr>
        <w:pStyle w:val="Header"/>
        <w:spacing w:line="276" w:lineRule="auto"/>
        <w:jc w:val="center"/>
        <w:rPr>
          <w:rFonts w:ascii="Arial" w:hAnsi="Arial" w:cs="Arial"/>
          <w:b/>
          <w:sz w:val="20"/>
          <w:szCs w:val="20"/>
        </w:rPr>
      </w:pPr>
      <w:r w:rsidRPr="0068113A">
        <w:rPr>
          <w:rFonts w:ascii="Arial" w:hAnsi="Arial" w:cs="Arial"/>
          <w:b/>
          <w:sz w:val="20"/>
          <w:szCs w:val="20"/>
        </w:rPr>
        <w:t>Auslegung</w:t>
      </w:r>
    </w:p>
    <w:p w14:paraId="786B02EB" w14:textId="77777777" w:rsidR="00724F76" w:rsidRPr="00133D60" w:rsidRDefault="00724F76" w:rsidP="000116EA">
      <w:pPr>
        <w:pStyle w:val="Header"/>
        <w:spacing w:line="276" w:lineRule="auto"/>
        <w:jc w:val="center"/>
        <w:rPr>
          <w:rFonts w:ascii="Arial" w:hAnsi="Arial" w:cs="Arial"/>
          <w:b/>
          <w:sz w:val="20"/>
          <w:szCs w:val="20"/>
        </w:rPr>
      </w:pPr>
    </w:p>
    <w:p w14:paraId="441ADBC0" w14:textId="77777777" w:rsidR="0031099B" w:rsidRPr="00133D60" w:rsidRDefault="0031099B" w:rsidP="000116EA">
      <w:pPr>
        <w:autoSpaceDE w:val="0"/>
        <w:autoSpaceDN w:val="0"/>
        <w:adjustRightInd w:val="0"/>
        <w:spacing w:after="0"/>
        <w:jc w:val="both"/>
        <w:rPr>
          <w:rFonts w:ascii="Arial" w:hAnsi="Arial" w:cs="Arial"/>
          <w:sz w:val="20"/>
          <w:szCs w:val="20"/>
        </w:rPr>
      </w:pPr>
      <w:r w:rsidRPr="00133D60">
        <w:rPr>
          <w:rFonts w:ascii="Arial" w:hAnsi="Arial" w:cs="Arial"/>
          <w:sz w:val="20"/>
          <w:szCs w:val="20"/>
        </w:rPr>
        <w:t xml:space="preserve">a) Werden in diesen Klauseln in der Verordnung (EU) 2016/679 definierte Begriffe verwendet, so haben diese Begriffe dieselbe Bedeutung wie in dieser Verordnung. </w:t>
      </w:r>
    </w:p>
    <w:p w14:paraId="5770763C" w14:textId="77777777" w:rsidR="0031099B" w:rsidRPr="00133D60" w:rsidRDefault="0031099B" w:rsidP="000116EA">
      <w:pPr>
        <w:autoSpaceDE w:val="0"/>
        <w:autoSpaceDN w:val="0"/>
        <w:adjustRightInd w:val="0"/>
        <w:spacing w:after="0"/>
        <w:jc w:val="both"/>
        <w:rPr>
          <w:rFonts w:ascii="Arial" w:hAnsi="Arial" w:cs="Arial"/>
          <w:sz w:val="20"/>
          <w:szCs w:val="20"/>
        </w:rPr>
      </w:pPr>
      <w:r w:rsidRPr="00133D60">
        <w:rPr>
          <w:rFonts w:ascii="Arial" w:hAnsi="Arial" w:cs="Arial"/>
          <w:sz w:val="20"/>
          <w:szCs w:val="20"/>
        </w:rPr>
        <w:t xml:space="preserve">b) Diese Klauseln sind im Lichte der Bestimmungen der Verordnung (EU) 2016/679 auszulegen. </w:t>
      </w:r>
    </w:p>
    <w:p w14:paraId="1D88471C" w14:textId="556D26A5" w:rsidR="007155E3" w:rsidRPr="00133D60" w:rsidRDefault="0031099B" w:rsidP="000116EA">
      <w:pPr>
        <w:autoSpaceDE w:val="0"/>
        <w:autoSpaceDN w:val="0"/>
        <w:adjustRightInd w:val="0"/>
        <w:spacing w:after="0"/>
        <w:jc w:val="both"/>
        <w:rPr>
          <w:rFonts w:ascii="Arial" w:hAnsi="Arial" w:cs="Arial"/>
          <w:sz w:val="20"/>
          <w:szCs w:val="20"/>
        </w:rPr>
      </w:pPr>
      <w:r w:rsidRPr="00133D60">
        <w:rPr>
          <w:rFonts w:ascii="Arial" w:hAnsi="Arial" w:cs="Arial"/>
          <w:sz w:val="20"/>
          <w:szCs w:val="20"/>
        </w:rPr>
        <w:t>c) Diese Klauseln dürfen nicht in einer Weise ausgelegt werden, die mit den in der Verordnung (EU) 2016/679 vorgesehenen Rechten und Pflichten im Widerspruch steht.</w:t>
      </w:r>
      <w:r w:rsidR="007155E3" w:rsidRPr="00133D60">
        <w:rPr>
          <w:rFonts w:ascii="Arial" w:hAnsi="Arial" w:cs="Arial"/>
          <w:sz w:val="20"/>
          <w:szCs w:val="20"/>
        </w:rPr>
        <w:t>.</w:t>
      </w:r>
    </w:p>
    <w:p w14:paraId="101CB945" w14:textId="77777777" w:rsidR="007155E3" w:rsidRPr="00133D60" w:rsidRDefault="007155E3" w:rsidP="000116EA">
      <w:pPr>
        <w:pStyle w:val="Header"/>
        <w:spacing w:line="276" w:lineRule="auto"/>
        <w:jc w:val="center"/>
        <w:rPr>
          <w:rFonts w:ascii="Arial" w:hAnsi="Arial" w:cs="Arial"/>
          <w:b/>
          <w:sz w:val="20"/>
          <w:szCs w:val="20"/>
        </w:rPr>
      </w:pPr>
    </w:p>
    <w:p w14:paraId="22626A7E" w14:textId="77777777" w:rsidR="0031099B" w:rsidRPr="0068113A" w:rsidRDefault="0031099B" w:rsidP="000116EA">
      <w:pPr>
        <w:autoSpaceDE w:val="0"/>
        <w:autoSpaceDN w:val="0"/>
        <w:adjustRightInd w:val="0"/>
        <w:spacing w:after="0"/>
        <w:jc w:val="center"/>
        <w:rPr>
          <w:rFonts w:ascii="Arial" w:hAnsi="Arial" w:cs="Arial"/>
          <w:b/>
          <w:sz w:val="20"/>
          <w:szCs w:val="20"/>
        </w:rPr>
      </w:pPr>
      <w:r w:rsidRPr="0068113A">
        <w:rPr>
          <w:rFonts w:ascii="Arial" w:hAnsi="Arial" w:cs="Arial"/>
          <w:b/>
          <w:sz w:val="20"/>
          <w:szCs w:val="20"/>
        </w:rPr>
        <w:t xml:space="preserve">Klausel 5 </w:t>
      </w:r>
    </w:p>
    <w:p w14:paraId="6CD86628" w14:textId="349C305A" w:rsidR="007155E3" w:rsidRPr="0068113A" w:rsidRDefault="0031099B" w:rsidP="000116EA">
      <w:pPr>
        <w:autoSpaceDE w:val="0"/>
        <w:autoSpaceDN w:val="0"/>
        <w:adjustRightInd w:val="0"/>
        <w:spacing w:after="0"/>
        <w:jc w:val="center"/>
        <w:rPr>
          <w:rFonts w:ascii="Arial" w:hAnsi="Arial" w:cs="Arial"/>
          <w:b/>
          <w:sz w:val="20"/>
          <w:szCs w:val="20"/>
        </w:rPr>
      </w:pPr>
      <w:r w:rsidRPr="0068113A">
        <w:rPr>
          <w:rFonts w:ascii="Arial" w:hAnsi="Arial" w:cs="Arial"/>
          <w:b/>
          <w:sz w:val="20"/>
          <w:szCs w:val="20"/>
        </w:rPr>
        <w:t>Vorrang</w:t>
      </w:r>
    </w:p>
    <w:p w14:paraId="66F7B898" w14:textId="77777777" w:rsidR="0031099B" w:rsidRPr="0068113A" w:rsidRDefault="0031099B" w:rsidP="000116EA">
      <w:pPr>
        <w:autoSpaceDE w:val="0"/>
        <w:autoSpaceDN w:val="0"/>
        <w:adjustRightInd w:val="0"/>
        <w:spacing w:after="0"/>
        <w:jc w:val="center"/>
        <w:rPr>
          <w:rFonts w:ascii="Arial" w:hAnsi="Arial" w:cs="Arial"/>
          <w:color w:val="000000"/>
          <w:sz w:val="19"/>
          <w:szCs w:val="19"/>
        </w:rPr>
      </w:pPr>
    </w:p>
    <w:p w14:paraId="16697514" w14:textId="404C26D1" w:rsidR="007155E3" w:rsidRPr="0068113A" w:rsidRDefault="005B1F69" w:rsidP="005B1F69">
      <w:pPr>
        <w:pStyle w:val="Header"/>
        <w:spacing w:line="276" w:lineRule="auto"/>
        <w:jc w:val="both"/>
        <w:rPr>
          <w:rFonts w:ascii="Arial" w:hAnsi="Arial" w:cs="Arial"/>
          <w:color w:val="000000"/>
          <w:sz w:val="20"/>
          <w:szCs w:val="19"/>
        </w:rPr>
      </w:pPr>
      <w:r w:rsidRPr="0068113A">
        <w:rPr>
          <w:rFonts w:ascii="Arial" w:hAnsi="Arial" w:cs="Arial"/>
          <w:color w:val="000000"/>
          <w:sz w:val="20"/>
          <w:szCs w:val="19"/>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4479E516" w14:textId="77777777" w:rsidR="005B1F69" w:rsidRPr="0068113A" w:rsidRDefault="005B1F69" w:rsidP="005B1F69">
      <w:pPr>
        <w:pStyle w:val="Header"/>
        <w:spacing w:line="276" w:lineRule="auto"/>
        <w:jc w:val="both"/>
        <w:rPr>
          <w:rFonts w:ascii="Arial" w:hAnsi="Arial" w:cs="Arial"/>
          <w:b/>
          <w:sz w:val="20"/>
          <w:szCs w:val="20"/>
        </w:rPr>
      </w:pPr>
    </w:p>
    <w:p w14:paraId="3E37849B" w14:textId="77777777" w:rsidR="005B1F69" w:rsidRPr="0068113A" w:rsidRDefault="005B1F69" w:rsidP="000116EA">
      <w:pPr>
        <w:autoSpaceDE w:val="0"/>
        <w:autoSpaceDN w:val="0"/>
        <w:adjustRightInd w:val="0"/>
        <w:spacing w:after="0"/>
        <w:jc w:val="center"/>
        <w:rPr>
          <w:rFonts w:ascii="Arial" w:hAnsi="Arial" w:cs="Arial"/>
          <w:b/>
          <w:sz w:val="20"/>
          <w:szCs w:val="20"/>
        </w:rPr>
      </w:pPr>
      <w:r w:rsidRPr="0068113A">
        <w:rPr>
          <w:rFonts w:ascii="Arial" w:hAnsi="Arial" w:cs="Arial"/>
          <w:b/>
          <w:sz w:val="20"/>
          <w:szCs w:val="20"/>
        </w:rPr>
        <w:t xml:space="preserve">Klausel 6 </w:t>
      </w:r>
    </w:p>
    <w:p w14:paraId="412BC7FB" w14:textId="72E70A51" w:rsidR="00AB05EE" w:rsidRPr="0068113A" w:rsidRDefault="005B1F69" w:rsidP="000116EA">
      <w:pPr>
        <w:autoSpaceDE w:val="0"/>
        <w:autoSpaceDN w:val="0"/>
        <w:adjustRightInd w:val="0"/>
        <w:spacing w:after="0"/>
        <w:jc w:val="center"/>
        <w:rPr>
          <w:rFonts w:ascii="Arial" w:hAnsi="Arial" w:cs="Arial"/>
          <w:b/>
          <w:sz w:val="20"/>
          <w:szCs w:val="20"/>
        </w:rPr>
      </w:pPr>
      <w:r w:rsidRPr="0068113A">
        <w:rPr>
          <w:rFonts w:ascii="Arial" w:hAnsi="Arial" w:cs="Arial"/>
          <w:b/>
          <w:sz w:val="20"/>
          <w:szCs w:val="20"/>
        </w:rPr>
        <w:t>Beschreibung der Datenübermittlung(en)</w:t>
      </w:r>
    </w:p>
    <w:p w14:paraId="2483C7BA" w14:textId="77777777" w:rsidR="005B1F69" w:rsidRPr="0068113A" w:rsidRDefault="005B1F69" w:rsidP="000116EA">
      <w:pPr>
        <w:autoSpaceDE w:val="0"/>
        <w:autoSpaceDN w:val="0"/>
        <w:adjustRightInd w:val="0"/>
        <w:spacing w:after="0"/>
        <w:jc w:val="center"/>
        <w:rPr>
          <w:rFonts w:ascii="Arial" w:hAnsi="Arial" w:cs="Arial"/>
          <w:color w:val="000000"/>
          <w:sz w:val="24"/>
          <w:szCs w:val="24"/>
        </w:rPr>
      </w:pPr>
    </w:p>
    <w:p w14:paraId="6D82D270" w14:textId="62D9549F" w:rsidR="00615CBA" w:rsidRPr="00952EAA" w:rsidRDefault="005B1F6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8"/>
          <w:szCs w:val="18"/>
        </w:rPr>
      </w:pPr>
      <w:r w:rsidRPr="00952EAA">
        <w:rPr>
          <w:rFonts w:ascii="Arial" w:hAnsi="Arial" w:cs="Arial"/>
          <w:sz w:val="20"/>
          <w:szCs w:val="20"/>
        </w:rPr>
        <w:t>Die Einzelheiten der Datenübermittlung(en), insbesondere die Kategorien der übermittelten personenbezogenen Daten und der/die Zweck(e), zu dem/denen sie übermittelt werden, sind in Anhang I.B aufgeführt.</w:t>
      </w:r>
    </w:p>
    <w:p w14:paraId="56221E89" w14:textId="77777777" w:rsidR="005B1F69" w:rsidRPr="0068113A" w:rsidRDefault="00E46849" w:rsidP="005B1F69">
      <w:pPr>
        <w:pStyle w:val="Header"/>
        <w:spacing w:line="276" w:lineRule="auto"/>
        <w:rPr>
          <w:rFonts w:ascii="Arial" w:hAnsi="Arial" w:cs="Arial"/>
          <w:b/>
          <w:sz w:val="20"/>
          <w:szCs w:val="20"/>
        </w:rPr>
      </w:pPr>
      <w:r w:rsidRPr="0068113A">
        <w:rPr>
          <w:rFonts w:ascii="Arial" w:hAnsi="Arial" w:cs="Arial"/>
          <w:b/>
          <w:sz w:val="20"/>
          <w:szCs w:val="20"/>
        </w:rPr>
        <w:tab/>
      </w:r>
      <w:r w:rsidR="005B1F69" w:rsidRPr="0068113A">
        <w:rPr>
          <w:rFonts w:ascii="Arial" w:hAnsi="Arial" w:cs="Arial"/>
          <w:b/>
          <w:sz w:val="20"/>
          <w:szCs w:val="20"/>
        </w:rPr>
        <w:t>Klausel 7</w:t>
      </w:r>
    </w:p>
    <w:p w14:paraId="4D84FE7B" w14:textId="75FA5C23" w:rsidR="00AB05EE" w:rsidRPr="0068113A" w:rsidRDefault="005B1F69" w:rsidP="005B1F69">
      <w:pPr>
        <w:pStyle w:val="Header"/>
        <w:spacing w:line="276" w:lineRule="auto"/>
        <w:jc w:val="center"/>
        <w:rPr>
          <w:rFonts w:ascii="Arial" w:hAnsi="Arial" w:cs="Arial"/>
          <w:b/>
          <w:sz w:val="20"/>
          <w:szCs w:val="20"/>
        </w:rPr>
      </w:pPr>
      <w:r w:rsidRPr="0068113A">
        <w:rPr>
          <w:rFonts w:ascii="Arial" w:hAnsi="Arial" w:cs="Arial"/>
          <w:b/>
          <w:sz w:val="20"/>
          <w:szCs w:val="20"/>
        </w:rPr>
        <w:t>Kopplungsklause</w:t>
      </w:r>
    </w:p>
    <w:p w14:paraId="20AD99E9" w14:textId="77777777" w:rsidR="005B1F69" w:rsidRPr="0068113A" w:rsidRDefault="005B1F69" w:rsidP="005B1F69">
      <w:pPr>
        <w:pStyle w:val="Header"/>
        <w:spacing w:line="276" w:lineRule="auto"/>
        <w:jc w:val="center"/>
        <w:rPr>
          <w:rFonts w:ascii="Arial" w:hAnsi="Arial" w:cs="Arial"/>
          <w:color w:val="000000"/>
          <w:sz w:val="19"/>
          <w:szCs w:val="19"/>
        </w:rPr>
      </w:pPr>
    </w:p>
    <w:p w14:paraId="7233B5D9" w14:textId="77777777" w:rsidR="005B1F69" w:rsidRPr="0068113A" w:rsidRDefault="005B1F69" w:rsidP="000116EA">
      <w:pPr>
        <w:autoSpaceDE w:val="0"/>
        <w:autoSpaceDN w:val="0"/>
        <w:adjustRightInd w:val="0"/>
        <w:spacing w:after="0"/>
        <w:jc w:val="both"/>
        <w:rPr>
          <w:rFonts w:ascii="Arial" w:hAnsi="Arial" w:cs="Arial"/>
          <w:color w:val="000000"/>
          <w:sz w:val="20"/>
          <w:szCs w:val="19"/>
        </w:rPr>
      </w:pPr>
      <w:r w:rsidRPr="0068113A">
        <w:rPr>
          <w:rFonts w:ascii="Arial" w:hAnsi="Arial" w:cs="Arial"/>
          <w:color w:val="000000"/>
          <w:sz w:val="20"/>
          <w:szCs w:val="19"/>
        </w:rPr>
        <w:t xml:space="preserve">a) Eine Einrichtung, die nicht Partei dieser Klauseln ist, kann diesen Klauseln mit Zustimmung der Parteien jederzeit entweder als Datenexporteur oder als Datenimporteur beitreten, indem sie die Anlage ausfüllt und Anhang I.A unterzeichnet. </w:t>
      </w:r>
    </w:p>
    <w:p w14:paraId="1AC404BB" w14:textId="77777777" w:rsidR="005B1F69" w:rsidRPr="0068113A" w:rsidRDefault="005B1F69" w:rsidP="000116EA">
      <w:pPr>
        <w:autoSpaceDE w:val="0"/>
        <w:autoSpaceDN w:val="0"/>
        <w:adjustRightInd w:val="0"/>
        <w:spacing w:after="0"/>
        <w:jc w:val="both"/>
        <w:rPr>
          <w:rFonts w:ascii="Arial" w:hAnsi="Arial" w:cs="Arial"/>
          <w:color w:val="000000"/>
          <w:sz w:val="20"/>
          <w:szCs w:val="19"/>
        </w:rPr>
      </w:pPr>
      <w:r w:rsidRPr="0068113A">
        <w:rPr>
          <w:rFonts w:ascii="Arial" w:hAnsi="Arial" w:cs="Arial"/>
          <w:color w:val="000000"/>
          <w:sz w:val="20"/>
          <w:szCs w:val="19"/>
        </w:rPr>
        <w:t xml:space="preserve">b) Nach Ausfüllen der Anlage und Unterzeichnung von Anhang I.A wird die beitretende Einrichtung Partei dieser Klauseln und hat die Rechte und Pflichten eines Datenexporteurs oder eines Datenimporteurs entsprechend ihrer Bezeichnung in Anhang I.A. </w:t>
      </w:r>
    </w:p>
    <w:p w14:paraId="22C6FF0E" w14:textId="6CF63FC4" w:rsidR="005E5D1B" w:rsidRPr="0068113A" w:rsidRDefault="005B1F69" w:rsidP="000116EA">
      <w:pPr>
        <w:autoSpaceDE w:val="0"/>
        <w:autoSpaceDN w:val="0"/>
        <w:adjustRightInd w:val="0"/>
        <w:spacing w:after="0"/>
        <w:jc w:val="both"/>
        <w:rPr>
          <w:rFonts w:ascii="Arial" w:hAnsi="Arial" w:cs="Arial"/>
          <w:color w:val="000000"/>
          <w:sz w:val="20"/>
          <w:szCs w:val="19"/>
        </w:rPr>
      </w:pPr>
      <w:r w:rsidRPr="0068113A">
        <w:rPr>
          <w:rFonts w:ascii="Arial" w:hAnsi="Arial" w:cs="Arial"/>
          <w:color w:val="000000"/>
          <w:sz w:val="20"/>
          <w:szCs w:val="19"/>
        </w:rPr>
        <w:t>c) Für den Zeitraum vor ihrem Beitritt als Partei erwachsen der beitretenden Einrichtung keine Rechte oder Pflichten aus diesen Klauseln</w:t>
      </w:r>
    </w:p>
    <w:p w14:paraId="3DF92722" w14:textId="77777777" w:rsidR="005B1F69" w:rsidRPr="0068113A" w:rsidRDefault="005B1F69" w:rsidP="000116EA">
      <w:pPr>
        <w:autoSpaceDE w:val="0"/>
        <w:autoSpaceDN w:val="0"/>
        <w:adjustRightInd w:val="0"/>
        <w:spacing w:after="0"/>
        <w:jc w:val="both"/>
        <w:rPr>
          <w:rFonts w:ascii="Arial" w:hAnsi="Arial" w:cs="Arial"/>
          <w:color w:val="000000"/>
          <w:sz w:val="20"/>
          <w:szCs w:val="19"/>
        </w:rPr>
      </w:pPr>
    </w:p>
    <w:p w14:paraId="47339241" w14:textId="01D014F7" w:rsidR="005E5D1B" w:rsidRPr="0068113A" w:rsidRDefault="00512B38" w:rsidP="009B7B31">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rPr>
      </w:pPr>
      <w:sdt>
        <w:sdtPr>
          <w:rPr>
            <w:rFonts w:ascii="Arial" w:hAnsi="Arial" w:cs="Arial"/>
            <w:bCs/>
          </w:rPr>
          <w:id w:val="-1683896892"/>
          <w14:checkbox>
            <w14:checked w14:val="0"/>
            <w14:checkedState w14:val="2612" w14:font="MS Gothic"/>
            <w14:uncheckedState w14:val="2610" w14:font="MS Gothic"/>
          </w14:checkbox>
        </w:sdtPr>
        <w:sdtEndPr/>
        <w:sdtContent>
          <w:r w:rsidR="00080D61" w:rsidRPr="0068113A">
            <w:rPr>
              <w:rFonts w:ascii="Segoe UI Symbol" w:eastAsia="MS Gothic" w:hAnsi="Segoe UI Symbol" w:cs="Segoe UI Symbol"/>
              <w:bCs/>
            </w:rPr>
            <w:t>☐</w:t>
          </w:r>
        </w:sdtContent>
      </w:sdt>
      <w:r w:rsidR="009B7B31" w:rsidRPr="0068113A">
        <w:rPr>
          <w:rFonts w:ascii="Arial" w:hAnsi="Arial" w:cs="Arial"/>
          <w:bCs/>
        </w:rPr>
        <w:t xml:space="preserve"> </w:t>
      </w:r>
      <w:bookmarkStart w:id="0" w:name="_Hlk76919176"/>
      <w:r w:rsidR="00022FF9">
        <w:rPr>
          <w:rFonts w:ascii="Arial" w:hAnsi="Arial" w:cs="Arial"/>
          <w:b/>
          <w:sz w:val="20"/>
          <w:szCs w:val="19"/>
        </w:rPr>
        <w:t>Inkludiere</w:t>
      </w:r>
      <w:r w:rsidR="00022FF9" w:rsidRPr="00F211D7">
        <w:rPr>
          <w:rFonts w:ascii="Arial" w:hAnsi="Arial" w:cs="Arial"/>
          <w:b/>
          <w:sz w:val="20"/>
          <w:szCs w:val="19"/>
        </w:rPr>
        <w:t xml:space="preserve"> diese Klausel!</w:t>
      </w:r>
      <w:r w:rsidR="00022FF9">
        <w:rPr>
          <w:rFonts w:ascii="Arial" w:hAnsi="Arial" w:cs="Arial"/>
          <w:bCs/>
        </w:rPr>
        <w:tab/>
      </w:r>
      <w:r w:rsidR="00022FF9">
        <w:rPr>
          <w:rFonts w:ascii="Arial" w:hAnsi="Arial" w:cs="Arial"/>
          <w:bCs/>
        </w:rPr>
        <w:tab/>
      </w:r>
      <w:r w:rsidR="00022FF9" w:rsidRPr="00164CBB">
        <w:rPr>
          <w:rFonts w:ascii="Arial" w:hAnsi="Arial" w:cs="Arial"/>
          <w:b/>
          <w:bCs/>
          <w:sz w:val="12"/>
          <w:szCs w:val="12"/>
        </w:rPr>
        <w:t>(Hinweis: Wenn Sie dieses Kästchen nicht ankreuzen, wird die Klausel nicht Vertragsbestandteil!)</w:t>
      </w:r>
      <w:bookmarkEnd w:id="0"/>
    </w:p>
    <w:p w14:paraId="345DF850" w14:textId="77777777" w:rsidR="00E46849" w:rsidRPr="0068113A" w:rsidRDefault="00E46849" w:rsidP="00E46849">
      <w:pPr>
        <w:autoSpaceDE w:val="0"/>
        <w:autoSpaceDN w:val="0"/>
        <w:adjustRightInd w:val="0"/>
        <w:spacing w:after="0" w:line="240" w:lineRule="auto"/>
        <w:rPr>
          <w:rFonts w:ascii="Arial" w:hAnsi="Arial" w:cs="Arial"/>
          <w:color w:val="000000"/>
          <w:sz w:val="19"/>
          <w:szCs w:val="19"/>
        </w:rPr>
      </w:pPr>
    </w:p>
    <w:p w14:paraId="5C8D1A16" w14:textId="77777777" w:rsidR="005B1F69" w:rsidRPr="0068113A" w:rsidRDefault="005B1F69" w:rsidP="005B1F69">
      <w:pPr>
        <w:autoSpaceDE w:val="0"/>
        <w:autoSpaceDN w:val="0"/>
        <w:adjustRightInd w:val="0"/>
        <w:spacing w:after="0" w:line="240" w:lineRule="auto"/>
        <w:jc w:val="center"/>
        <w:rPr>
          <w:rFonts w:ascii="Arial" w:hAnsi="Arial" w:cs="Arial"/>
          <w:b/>
          <w:sz w:val="20"/>
          <w:szCs w:val="20"/>
        </w:rPr>
      </w:pPr>
      <w:r w:rsidRPr="0068113A">
        <w:rPr>
          <w:rFonts w:ascii="Arial" w:hAnsi="Arial" w:cs="Arial"/>
          <w:b/>
          <w:sz w:val="20"/>
          <w:szCs w:val="20"/>
        </w:rPr>
        <w:t xml:space="preserve">Klausel 8 </w:t>
      </w:r>
    </w:p>
    <w:p w14:paraId="62BAFEFF" w14:textId="2C2EA23F" w:rsidR="000116EA" w:rsidRPr="0068113A" w:rsidRDefault="005B1F69" w:rsidP="005B1F69">
      <w:pPr>
        <w:autoSpaceDE w:val="0"/>
        <w:autoSpaceDN w:val="0"/>
        <w:adjustRightInd w:val="0"/>
        <w:spacing w:after="0" w:line="240" w:lineRule="auto"/>
        <w:jc w:val="center"/>
        <w:rPr>
          <w:rFonts w:ascii="Arial" w:hAnsi="Arial" w:cs="Arial"/>
          <w:b/>
          <w:sz w:val="20"/>
          <w:szCs w:val="20"/>
        </w:rPr>
      </w:pPr>
      <w:r w:rsidRPr="0068113A">
        <w:rPr>
          <w:rFonts w:ascii="Arial" w:hAnsi="Arial" w:cs="Arial"/>
          <w:b/>
          <w:sz w:val="20"/>
          <w:szCs w:val="20"/>
        </w:rPr>
        <w:t>Datenschutzgarantien</w:t>
      </w:r>
    </w:p>
    <w:p w14:paraId="14132614" w14:textId="77777777" w:rsidR="005B1F69" w:rsidRPr="0068113A" w:rsidRDefault="005B1F69" w:rsidP="005B1F69">
      <w:pPr>
        <w:autoSpaceDE w:val="0"/>
        <w:autoSpaceDN w:val="0"/>
        <w:adjustRightInd w:val="0"/>
        <w:spacing w:after="0" w:line="240" w:lineRule="auto"/>
        <w:jc w:val="center"/>
        <w:rPr>
          <w:rFonts w:ascii="Arial" w:hAnsi="Arial" w:cs="Arial"/>
          <w:color w:val="000000"/>
          <w:sz w:val="19"/>
          <w:szCs w:val="19"/>
        </w:rPr>
      </w:pPr>
    </w:p>
    <w:p w14:paraId="29EF839E" w14:textId="2FA207EF" w:rsidR="008844D4" w:rsidRPr="0068113A" w:rsidRDefault="00F13643" w:rsidP="00F1364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rPr>
      </w:pPr>
      <w:r w:rsidRPr="0068113A">
        <w:rPr>
          <w:rFonts w:ascii="Arial" w:hAnsi="Arial" w:cs="Arial"/>
          <w:color w:val="000000"/>
          <w:sz w:val="20"/>
          <w:szCs w:val="20"/>
        </w:rPr>
        <w:lastRenderedPageBreak/>
        <w:t>Der Datenexporteur versichert, sich im Rahmen des Zumutbaren davon überzeugt zu haben, dass der Datenimporteur — durch die Umsetzung geeigneter technischer und organisatorischer Maßnahmen — in der Lage ist, seinen Pflichten aus diesen Klauseln nachzukommen.</w:t>
      </w:r>
    </w:p>
    <w:p w14:paraId="761734C3" w14:textId="77777777" w:rsidR="00F13643" w:rsidRPr="0068113A" w:rsidRDefault="00F13643" w:rsidP="00F1364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64990A61" w14:textId="7427297B" w:rsidR="006F2B8C" w:rsidRPr="0068113A"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 xml:space="preserve">8.1. </w:t>
      </w:r>
      <w:r w:rsidR="00F13643" w:rsidRPr="0068113A">
        <w:rPr>
          <w:rFonts w:ascii="Arial" w:hAnsi="Arial" w:cs="Arial"/>
          <w:b/>
          <w:bCs/>
          <w:sz w:val="20"/>
          <w:szCs w:val="20"/>
        </w:rPr>
        <w:t>Zweckbindung</w:t>
      </w:r>
    </w:p>
    <w:p w14:paraId="5E301E1A" w14:textId="77777777" w:rsidR="006F2B8C" w:rsidRPr="0068113A"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p>
    <w:p w14:paraId="27F133C1" w14:textId="77777777" w:rsidR="00F13643" w:rsidRPr="00952EAA" w:rsidRDefault="00F13643" w:rsidP="00F1364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Der Datenimporteur verarbeitet die personenbezogenen Daten nur für den/die in Anhang I.B genannten spezifischen Zweck(e) der Übermittlung. Er darf die personenbezogenen Daten nur dann für einen anderen Zweck verarbeiten, </w:t>
      </w:r>
    </w:p>
    <w:p w14:paraId="236E3A52" w14:textId="56C02F55" w:rsidR="00F13643" w:rsidRPr="00952EAA" w:rsidRDefault="00F13643" w:rsidP="001B16E0">
      <w:pPr>
        <w:pStyle w:val="ListParagraph"/>
        <w:numPr>
          <w:ilvl w:val="0"/>
          <w:numId w:val="9"/>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wenn er die vorherige Einwilligung der betroffenen Person eingeholt hat, </w:t>
      </w:r>
    </w:p>
    <w:p w14:paraId="4D916DF8" w14:textId="669C92EB" w:rsidR="00F13643" w:rsidRPr="00952EAA" w:rsidRDefault="00F13643" w:rsidP="001B16E0">
      <w:pPr>
        <w:pStyle w:val="ListParagraph"/>
        <w:numPr>
          <w:ilvl w:val="0"/>
          <w:numId w:val="9"/>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wenn dies zur Geltendmachung, Ausübung oder Verteidigung von Rechtsansprüchen im Zusammenhang mit bestimmten Verwaltungs-, Gerichts- oder regulatorischen Verfahren erforderlich ist oder, </w:t>
      </w:r>
    </w:p>
    <w:p w14:paraId="169DF6F0" w14:textId="57C93082" w:rsidR="00F13643" w:rsidRPr="00952EAA" w:rsidRDefault="00F13643" w:rsidP="001B16E0">
      <w:pPr>
        <w:pStyle w:val="ListParagraph"/>
        <w:numPr>
          <w:ilvl w:val="0"/>
          <w:numId w:val="9"/>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wenn dies zum Schutz lebenswichtiger Interessen der betroffenen Person oder einer anderen natürlichen Person erforderlich ist.</w:t>
      </w:r>
    </w:p>
    <w:p w14:paraId="23128CA2" w14:textId="77777777" w:rsidR="00F13643" w:rsidRPr="0068113A" w:rsidRDefault="00F13643" w:rsidP="00F1364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rPr>
      </w:pPr>
    </w:p>
    <w:p w14:paraId="3ED50D2A" w14:textId="1F77B2AA" w:rsidR="008844D4" w:rsidRPr="0068113A"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 xml:space="preserve"> </w:t>
      </w:r>
      <w:r w:rsidR="008844D4" w:rsidRPr="0068113A">
        <w:rPr>
          <w:rFonts w:ascii="Arial" w:hAnsi="Arial" w:cs="Arial"/>
          <w:b/>
          <w:sz w:val="20"/>
          <w:szCs w:val="20"/>
        </w:rPr>
        <w:t xml:space="preserve">8.2. </w:t>
      </w:r>
      <w:r w:rsidR="00F13643" w:rsidRPr="0068113A">
        <w:rPr>
          <w:rFonts w:ascii="Arial" w:hAnsi="Arial" w:cs="Arial"/>
          <w:b/>
          <w:bCs/>
          <w:sz w:val="20"/>
          <w:szCs w:val="20"/>
        </w:rPr>
        <w:t>Transparenz</w:t>
      </w:r>
    </w:p>
    <w:p w14:paraId="0E66CAFE" w14:textId="77777777" w:rsidR="006F2B8C" w:rsidRPr="0068113A"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rPr>
      </w:pPr>
    </w:p>
    <w:p w14:paraId="51BCB5FB" w14:textId="77777777" w:rsidR="00F13643" w:rsidRPr="0068113A" w:rsidRDefault="00F13643" w:rsidP="00F1364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a) Damit betroffene Personen ihre Rechte gemäß Klausel 10 wirksam ausüben können, teilt der Datenimporteur ihnen entweder direkt oder über den Datenexporteur Folgendes mit: </w:t>
      </w:r>
    </w:p>
    <w:p w14:paraId="077B65F4" w14:textId="77777777" w:rsidR="00F13643" w:rsidRPr="0068113A" w:rsidRDefault="00F13643" w:rsidP="00F1364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 seinen Namen und seine Kontaktdaten, </w:t>
      </w:r>
    </w:p>
    <w:p w14:paraId="2190856A" w14:textId="77777777" w:rsidR="00F13643" w:rsidRPr="0068113A" w:rsidRDefault="00F13643" w:rsidP="00F1364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i) die Kategorien der verarbeiteten personenbezogenen Daten, </w:t>
      </w:r>
    </w:p>
    <w:p w14:paraId="7F7AE83E" w14:textId="140DB6EC" w:rsidR="00F13643" w:rsidRPr="0068113A" w:rsidRDefault="00F13643" w:rsidP="00F1364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ii) das Recht auf Erhalt einer Kopie dieser Klauseln, </w:t>
      </w:r>
    </w:p>
    <w:p w14:paraId="058BEEBC" w14:textId="77777777" w:rsidR="00F13643" w:rsidRPr="00952EAA" w:rsidRDefault="00F13643" w:rsidP="00F13643">
      <w:pPr>
        <w:jc w:val="both"/>
        <w:rPr>
          <w:rFonts w:ascii="Arial" w:hAnsi="Arial" w:cs="Arial"/>
          <w:sz w:val="20"/>
          <w:szCs w:val="20"/>
        </w:rPr>
      </w:pPr>
      <w:r w:rsidRPr="00952EAA">
        <w:rPr>
          <w:rFonts w:ascii="Arial" w:hAnsi="Arial" w:cs="Arial"/>
          <w:sz w:val="20"/>
          <w:szCs w:val="20"/>
        </w:rPr>
        <w:t xml:space="preserve">iv) wenn er eine Weiterübermittlung der personenbezogenen Daten an Dritte beabsichtigt, den Empfänger oder die Kategorien von Empfängern (je nach Bedarf zur Bereitstellung aussagekräftiger Informationen), den Zweck und den Grund einer solchen Weiterübermittlung gemäß Klausel 8.7. </w:t>
      </w:r>
    </w:p>
    <w:p w14:paraId="47EA84FF" w14:textId="77777777" w:rsidR="00F13643" w:rsidRPr="00952EAA" w:rsidRDefault="00F13643" w:rsidP="00F13643">
      <w:pPr>
        <w:jc w:val="both"/>
        <w:rPr>
          <w:rFonts w:ascii="Arial" w:hAnsi="Arial" w:cs="Arial"/>
          <w:sz w:val="20"/>
          <w:szCs w:val="20"/>
        </w:rPr>
      </w:pPr>
      <w:r w:rsidRPr="00952EAA">
        <w:rPr>
          <w:rFonts w:ascii="Arial" w:hAnsi="Arial" w:cs="Arial"/>
          <w:sz w:val="20"/>
          <w:szCs w:val="20"/>
        </w:rPr>
        <w:t>b) Buchstabe a findet keine Anwendung, wenn die betroffene Person bereits über die Informationen verfügt, einschließlich in dem Fall, wenn diese Informationen bereits vom Datenexporteur bereitgestellt wurden, oder wenn sich die Bereitstellung der Informationen als nicht möglich erweist oder einen unverhältnismäßigen Aufwand für den Datenimporteur mit sich bringen würde. Im letzteren Fall macht der Datenimporteur die Informationen, soweit möglich, öffentlich zugänglich.</w:t>
      </w:r>
    </w:p>
    <w:p w14:paraId="74359268" w14:textId="77777777" w:rsidR="00F13643" w:rsidRPr="00952EAA" w:rsidRDefault="00F13643" w:rsidP="00F13643">
      <w:pPr>
        <w:jc w:val="both"/>
        <w:rPr>
          <w:rFonts w:ascii="Arial" w:hAnsi="Arial" w:cs="Arial"/>
          <w:sz w:val="20"/>
          <w:szCs w:val="20"/>
        </w:rPr>
      </w:pPr>
      <w:r w:rsidRPr="00952EAA">
        <w:rPr>
          <w:rFonts w:ascii="Arial" w:hAnsi="Arial" w:cs="Arial"/>
          <w:sz w:val="20"/>
          <w:szCs w:val="20"/>
        </w:rPr>
        <w:t xml:space="preserve">c) Die Parteien stellen der betroffenen Person auf Anfrage eine Kopie dieser Klauseln, einschließlich der von ihnen ausgefüllten Anlage, unentgeltlich zur Verfügung. Soweit es zum Schutz von Geschäftsgeheimnissen oder anderen vertraulichen Informationen, einschließlich personenbezogener Daten, notwendig ist, können die Parteien Teile des Textes der Anlage vor der Weitergabe einer Kopie unkenntlich machen; sie legen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 </w:t>
      </w:r>
    </w:p>
    <w:p w14:paraId="10210BEF" w14:textId="2603A09E" w:rsidR="008844D4" w:rsidRPr="0068113A" w:rsidRDefault="00F13643" w:rsidP="00F13643">
      <w:pPr>
        <w:jc w:val="both"/>
        <w:rPr>
          <w:rFonts w:ascii="Arial" w:hAnsi="Arial" w:cs="Arial"/>
        </w:rPr>
      </w:pPr>
      <w:r w:rsidRPr="00952EAA">
        <w:rPr>
          <w:rFonts w:ascii="Arial" w:hAnsi="Arial" w:cs="Arial"/>
          <w:sz w:val="20"/>
          <w:szCs w:val="20"/>
        </w:rPr>
        <w:t>d) Die Buchstaben a bis c gelten unbeschadet der Pflichten des Datenexporteurs gemäß den Artikeln 13 und 14 der Verordnung (EU) 2016/679.</w:t>
      </w:r>
    </w:p>
    <w:p w14:paraId="5ED3840C" w14:textId="337C426F" w:rsidR="000116EA" w:rsidRPr="0068113A"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8.</w:t>
      </w:r>
      <w:r w:rsidR="008844D4" w:rsidRPr="0068113A">
        <w:rPr>
          <w:rFonts w:ascii="Arial" w:hAnsi="Arial" w:cs="Arial"/>
          <w:b/>
          <w:sz w:val="20"/>
          <w:szCs w:val="20"/>
        </w:rPr>
        <w:t>3</w:t>
      </w:r>
      <w:r w:rsidRPr="0068113A">
        <w:rPr>
          <w:rFonts w:ascii="Arial" w:hAnsi="Arial" w:cs="Arial"/>
          <w:b/>
          <w:bCs/>
          <w:sz w:val="20"/>
          <w:szCs w:val="20"/>
        </w:rPr>
        <w:t xml:space="preserve">. </w:t>
      </w:r>
      <w:r w:rsidR="00F13643" w:rsidRPr="0068113A">
        <w:rPr>
          <w:rFonts w:ascii="Arial" w:hAnsi="Arial" w:cs="Arial"/>
          <w:b/>
          <w:bCs/>
          <w:sz w:val="20"/>
          <w:szCs w:val="20"/>
        </w:rPr>
        <w:t>Richtigkeit und Datenminimierung</w:t>
      </w:r>
    </w:p>
    <w:p w14:paraId="737DB159" w14:textId="77777777" w:rsidR="008844D4" w:rsidRPr="0068113A"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06B1859" w14:textId="77777777" w:rsidR="00F13643" w:rsidRPr="00952EAA" w:rsidRDefault="00F13643"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a) Jede Partei stellt sicher, dass die personenbezogenen Daten sachlich richtig und erforderlichenfalls auf dem neuesten Stand sind. Der Datenimporteur trifft alle angemessenen Maßnahmen, um </w:t>
      </w:r>
      <w:r w:rsidRPr="00952EAA">
        <w:rPr>
          <w:rFonts w:ascii="Arial" w:hAnsi="Arial" w:cs="Arial"/>
          <w:sz w:val="20"/>
          <w:szCs w:val="20"/>
        </w:rPr>
        <w:lastRenderedPageBreak/>
        <w:t xml:space="preserve">sicherzustellen, dass personenbezogene Daten, die im Hinblick auf den/die Zweck(e) der Verarbeitung unrichtig sind, unverzüglich gelöscht oder berichtigt werden. </w:t>
      </w:r>
    </w:p>
    <w:p w14:paraId="2EC7A83C" w14:textId="77777777" w:rsidR="00F13643" w:rsidRPr="00952EAA" w:rsidRDefault="00F13643"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b) Stellt eine der Parteien fest, dass die von ihr übermittelten oder erhaltenen personenbezogenen Daten unrichtig oder veraltet sind, unterrichtet sie unverzüglich die andere Partei. </w:t>
      </w:r>
    </w:p>
    <w:p w14:paraId="2F41C520" w14:textId="7791C88C" w:rsidR="006F2B8C" w:rsidRPr="00952EAA" w:rsidRDefault="00F13643"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8"/>
          <w:szCs w:val="18"/>
        </w:rPr>
      </w:pPr>
      <w:r w:rsidRPr="00952EAA">
        <w:rPr>
          <w:rFonts w:ascii="Arial" w:hAnsi="Arial" w:cs="Arial"/>
          <w:sz w:val="20"/>
          <w:szCs w:val="20"/>
        </w:rPr>
        <w:t>c) Der Datenimporteur stellt sicher, dass die personenbezogenen Daten angemessen und erheblich sowie auf das für den/die Zweck(e) ihrer Verarbeitung notwendige Maß beschränkt sind.</w:t>
      </w:r>
      <w:r w:rsidR="006F2B8C" w:rsidRPr="00952EAA">
        <w:rPr>
          <w:rFonts w:ascii="Arial" w:hAnsi="Arial" w:cs="Arial"/>
          <w:sz w:val="18"/>
          <w:szCs w:val="18"/>
        </w:rPr>
        <w:t xml:space="preserve"> </w:t>
      </w:r>
    </w:p>
    <w:p w14:paraId="09341640" w14:textId="77777777" w:rsidR="008844D4" w:rsidRPr="0068113A"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E463C84" w14:textId="103D6611" w:rsidR="0023557B" w:rsidRPr="0068113A" w:rsidRDefault="000116EA"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8.</w:t>
      </w:r>
      <w:r w:rsidR="008844D4" w:rsidRPr="0068113A">
        <w:rPr>
          <w:rFonts w:ascii="Arial" w:hAnsi="Arial" w:cs="Arial"/>
          <w:b/>
          <w:sz w:val="20"/>
          <w:szCs w:val="20"/>
        </w:rPr>
        <w:t>4</w:t>
      </w:r>
      <w:r w:rsidR="0045738D" w:rsidRPr="0068113A">
        <w:rPr>
          <w:rFonts w:ascii="Arial" w:hAnsi="Arial" w:cs="Arial"/>
          <w:b/>
          <w:sz w:val="20"/>
          <w:szCs w:val="20"/>
        </w:rPr>
        <w:t xml:space="preserve">. </w:t>
      </w:r>
      <w:r w:rsidR="00F13643" w:rsidRPr="0068113A">
        <w:rPr>
          <w:rFonts w:ascii="Arial" w:hAnsi="Arial" w:cs="Arial"/>
          <w:b/>
          <w:sz w:val="20"/>
          <w:szCs w:val="20"/>
        </w:rPr>
        <w:t>Speicherbegrenzung</w:t>
      </w:r>
    </w:p>
    <w:p w14:paraId="578C4E52" w14:textId="77777777" w:rsidR="006F2B8C" w:rsidRPr="0068113A"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CA58CBC" w14:textId="636A15C6" w:rsidR="008844D4" w:rsidRPr="00952EAA" w:rsidRDefault="00F13643"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8"/>
          <w:szCs w:val="18"/>
        </w:rPr>
      </w:pPr>
      <w:r w:rsidRPr="00952EAA">
        <w:rPr>
          <w:rFonts w:ascii="Arial" w:hAnsi="Arial" w:cs="Arial"/>
          <w:sz w:val="20"/>
          <w:szCs w:val="20"/>
        </w:rPr>
        <w:t>Der Datenimporteur speichert die personenbezogenen Daten nur so lange, wie es für den/die Zweck(e), für den/die sie verarbeitet werden, erforderlich ist. Er trifft geeignete technische oder organisatorische Maßnahmen, um die Einhaltung dieser Verpflichtung sicherzustellen; hierzu zählen auch die Löschung oder Anonymisierung der Daten und aller Sicherungskopien am Ende der Speicherfrist.</w:t>
      </w:r>
    </w:p>
    <w:p w14:paraId="3614E62F" w14:textId="77777777" w:rsidR="006F2B8C" w:rsidRPr="0068113A"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5ACF6367" w14:textId="26004A34" w:rsidR="0023557B" w:rsidRPr="0068113A" w:rsidRDefault="008844D4"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sz w:val="20"/>
          <w:szCs w:val="20"/>
        </w:rPr>
        <w:t xml:space="preserve">8.5. </w:t>
      </w:r>
      <w:r w:rsidR="00F13643" w:rsidRPr="0068113A">
        <w:rPr>
          <w:rFonts w:ascii="Arial" w:hAnsi="Arial" w:cs="Arial"/>
          <w:b/>
          <w:bCs/>
          <w:sz w:val="20"/>
          <w:szCs w:val="20"/>
        </w:rPr>
        <w:t>Sicherheit der Verarbeitung</w:t>
      </w:r>
    </w:p>
    <w:p w14:paraId="61254773" w14:textId="77777777" w:rsidR="008844D4" w:rsidRPr="0068113A"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p>
    <w:p w14:paraId="7AE1A910" w14:textId="77777777" w:rsidR="009D2C45" w:rsidRPr="00952EAA" w:rsidRDefault="00F13643"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a) Der Datenimporteur und — während der Datenübermittlung — auch der Datenexporteur treffen geeignete technische und organisatorische Maßnahmen, um die Sicherheit der personenbezogenen Daten zu gewährleisten, einschließlich des Schutzes vor einer Verletzung der Sicherheit,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m Umfang, den Umständen und dem/den Zweck(en) der Verarbeitung sowie den mit der Verarbeitung verbundenen Risiken für die betroffene Person gebührend Rechnung. Die Parteien ziehen insbesondere eine Verschlüsselung oder Pseudonymisierung, auch während der Datenübermittlung, in Betracht, wenn dadurch der Verarbeitungszweck erfüllt werden kann. </w:t>
      </w:r>
    </w:p>
    <w:p w14:paraId="63E493D3" w14:textId="77777777" w:rsidR="009D2C45" w:rsidRPr="00952EAA" w:rsidRDefault="00F13643"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b) Die Parteien haben sich auf die in Anhang II aufgeführten technischen und organisatorischen Maßnahmen geeinigt. Der Datenimporteur führt regelmäßige Kontrollen durch, um sicherzustellen, dass diese Maßnahmen weiterhin ein angemessenes Schutzniveau bieten. </w:t>
      </w:r>
    </w:p>
    <w:p w14:paraId="7057D378" w14:textId="77777777" w:rsidR="009D2C45" w:rsidRPr="00952EAA" w:rsidRDefault="00F13643"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c) Der Datenimporteur gewährleistet, dass sich die zur Verarbeitung der personenbezogenen Daten befugten Personen zur Vertraulichkeit verpflichtet haben oder einer angemessenen gesetzlichen Verschwiegenheitspflicht unterliegen. </w:t>
      </w:r>
    </w:p>
    <w:p w14:paraId="04A43DBB" w14:textId="77777777" w:rsidR="009D2C45" w:rsidRPr="00952EAA" w:rsidRDefault="00F13643"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d) Im Falle einer Verletzung des Schutzes personenbezogener Daten im Zusammenhang mit der Verarbeitung personenbezogener Daten durch den Datenimporteur gemäß diesen Klauseln ergreift der Datenimporteur geeignete Maßnahmen zur Behebung der Verletzung des Schutzes personenbezogener Daten und gegebenenfalls Maßnahmen zur Abmilderung ihrer möglichen nachteiligen Auswirkungen. </w:t>
      </w:r>
    </w:p>
    <w:p w14:paraId="6A9D475F" w14:textId="77777777" w:rsidR="009D2C45" w:rsidRPr="00952EAA" w:rsidRDefault="00F13643"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e) Hat die Verletzung des Schutzes personenbezogener Daten voraussichtlich ein Risiko für die persönlichen Rechte und Freiheiten natürlicher Personen zur Folge, meldet der Datenimporteur die Verletzung unverzüglich sowohl dem Datenexporteur als auch der gemäß Klausel 13 festgelegten zuständigen Aufsichtsbehörde. Diese Meldung enthält i) eine Beschreibung der Art der Verletzung (soweit möglich, mit Angabe der Kategorien und der ungefähren Zahl der betroffenen Personen und der ungefähren Zahl der betroffenen personenbezogenen Datensätze), ii) ihre wahrscheinlichen Folgen, iii) die ergriffenen oder vorgeschlagenen Maßnahmen zur Behebung der Verletzung und iv) die Kontaktdaten einer Anlaufstelle, bei der weitere Informationen eingeholt werden können. Soweit es dem Datenimporteur nicht möglich ist, alle Informationen zur gleichen Zeit bereitzustellen, kann er diese Informationen ohne unangemessene weitere Verzögerung schrittweise zur Verfügung stellen. </w:t>
      </w:r>
    </w:p>
    <w:p w14:paraId="46423E2D" w14:textId="77777777" w:rsidR="009D2C45" w:rsidRPr="00952EAA" w:rsidRDefault="00F13643"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lastRenderedPageBreak/>
        <w:t xml:space="preserve">f) Hat die Verletzung des Schutzes personenbezogener Daten voraussichtlich ein hohes Risiko für die persönlichen Rechte und Freiheiten natürlicher Personen zur Folge, so benachrichtigt der Datenimporteur ebenfalls die jeweiligen betroffenen Personen unverzüglich von der Verletzung des Schutzes personenbezogener Daten und der Art der Verletzung, erforderlichenfalls in Zusammenarbeit mit dem Datenexporteur, unter Angabe der unter Buchstabe e Ziffern ii bis iv genannten Informationen, es sei denn, der Datenimporteur hat Maßnahmen ergriffen, um das Risiko für die Rechte oder Freiheiten natürlicher Personen erheblich zu mindern, oder die Benachrichtigung wäre mit einem unverhältnismäßigen Aufwand verbunden. Im letzteren Fall gibt der Datenimporteur stattdessen eine öffentliche Bekanntmachung heraus oder ergreift eine vergleichbare Maßnahme, um die Öffentlichkeit über die Verletzung des Schutzes personenbezogener Daten zu informieren. </w:t>
      </w:r>
    </w:p>
    <w:p w14:paraId="34DE4D6E" w14:textId="76581F62" w:rsidR="008844D4" w:rsidRPr="00952EAA" w:rsidRDefault="00F13643"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g) Der Datenimporteur dokumentiert alle maßgeblichen Fakten im Zusammenhang mit der Verletzung des Schutzes personenbezogener Daten, einschließlich ihrer Auswirkungen und etwaiger ergriffener Abhilfemaßnahmen, und führt Aufzeichnungen darüber.</w:t>
      </w:r>
    </w:p>
    <w:p w14:paraId="2DB8E70B" w14:textId="77777777" w:rsidR="009D2C45" w:rsidRPr="0068113A" w:rsidRDefault="009D2C45"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F4D52B2" w14:textId="2987FFE5" w:rsidR="008844D4" w:rsidRPr="0068113A" w:rsidRDefault="009B26C0"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8.</w:t>
      </w:r>
      <w:r w:rsidR="008844D4" w:rsidRPr="0068113A">
        <w:rPr>
          <w:rFonts w:ascii="Arial" w:hAnsi="Arial" w:cs="Arial"/>
          <w:b/>
          <w:sz w:val="20"/>
          <w:szCs w:val="20"/>
        </w:rPr>
        <w:t>6</w:t>
      </w:r>
      <w:r w:rsidRPr="0068113A">
        <w:rPr>
          <w:rFonts w:ascii="Arial" w:hAnsi="Arial" w:cs="Arial"/>
          <w:b/>
          <w:sz w:val="20"/>
          <w:szCs w:val="20"/>
        </w:rPr>
        <w:t>.</w:t>
      </w:r>
      <w:r w:rsidRPr="0068113A">
        <w:rPr>
          <w:rFonts w:ascii="Arial" w:hAnsi="Arial" w:cs="Arial"/>
          <w:sz w:val="20"/>
          <w:szCs w:val="20"/>
        </w:rPr>
        <w:t xml:space="preserve"> </w:t>
      </w:r>
      <w:r w:rsidR="009D2C45" w:rsidRPr="0068113A">
        <w:rPr>
          <w:rFonts w:ascii="Arial" w:hAnsi="Arial" w:cs="Arial"/>
          <w:b/>
          <w:bCs/>
          <w:sz w:val="20"/>
          <w:szCs w:val="20"/>
        </w:rPr>
        <w:t>Sensible Daten</w:t>
      </w:r>
    </w:p>
    <w:p w14:paraId="646A596B" w14:textId="77777777" w:rsidR="0023557B" w:rsidRPr="0068113A"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EF54725" w14:textId="4ADD7673" w:rsidR="009B26C0" w:rsidRDefault="009D2C45"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Sofern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oder Straftaten enthalten (im Folgenden „sensible Daten“), wendet der Datenimporteur spezielle Beschränkungen und/oder zusätzliche Garantien an, die an die spezifische Art der Daten und die damit verbundenen Risiken angepasst sind. Dies kann die Beschränkung des Personals, das Zugriff auf die personenbezogenen Daten hat, zusätzliche Sicherheitsmaßnahmen (wie Pseudonymisierung) und/oder zusätzliche Beschränkungen in Bezug auf die weitere Offenlegung umfassen.</w:t>
      </w:r>
    </w:p>
    <w:p w14:paraId="2D1602E7" w14:textId="77777777" w:rsidR="00952EAA" w:rsidRPr="0068113A" w:rsidRDefault="00952EAA"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02B73827" w14:textId="336DCBE0" w:rsidR="009B26C0" w:rsidRPr="0068113A" w:rsidRDefault="009B26C0"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8.</w:t>
      </w:r>
      <w:r w:rsidR="008844D4" w:rsidRPr="0068113A">
        <w:rPr>
          <w:rFonts w:ascii="Arial" w:hAnsi="Arial" w:cs="Arial"/>
          <w:b/>
          <w:bCs/>
          <w:sz w:val="20"/>
          <w:szCs w:val="20"/>
        </w:rPr>
        <w:t>7</w:t>
      </w:r>
      <w:r w:rsidR="00CB7D47" w:rsidRPr="0068113A">
        <w:rPr>
          <w:rFonts w:ascii="Arial" w:hAnsi="Arial" w:cs="Arial"/>
          <w:b/>
          <w:bCs/>
          <w:sz w:val="20"/>
          <w:szCs w:val="20"/>
        </w:rPr>
        <w:t>.</w:t>
      </w:r>
      <w:r w:rsidR="0023557B" w:rsidRPr="0068113A">
        <w:rPr>
          <w:rFonts w:ascii="Arial" w:hAnsi="Arial" w:cs="Arial"/>
          <w:b/>
          <w:bCs/>
          <w:sz w:val="20"/>
          <w:szCs w:val="20"/>
        </w:rPr>
        <w:t xml:space="preserve"> </w:t>
      </w:r>
      <w:r w:rsidR="009D2C45" w:rsidRPr="0068113A">
        <w:rPr>
          <w:rFonts w:ascii="Arial" w:hAnsi="Arial" w:cs="Arial"/>
          <w:b/>
          <w:bCs/>
          <w:sz w:val="20"/>
          <w:szCs w:val="20"/>
        </w:rPr>
        <w:t>Weiterübermittlungen</w:t>
      </w:r>
    </w:p>
    <w:p w14:paraId="49F1DE40" w14:textId="77777777" w:rsidR="0023557B" w:rsidRPr="0068113A"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p>
    <w:p w14:paraId="1C0DF134" w14:textId="77777777" w:rsidR="009D2C45" w:rsidRPr="00952EAA" w:rsidRDefault="009D2C45"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Der Datenimporteur darf die personenbezogenen Daten nicht an Dritte weitergeben, die (in demselben Land wie der Datenimporteur oder in einem anderen Drittland) außerhalb der Europäischen Union ansässig sind (im Folgenden „Weiterübermittlung“), es sei denn, der Dritte ist im Rahmen des betreffenden Moduls an diese Klauseln gebunden oder erklärt sich mit der Bindung daran einverstanden. Andernfalls ist eine Weiterübermittlung durch den Datenimporteur nur in folgenden Fällen zulässig: </w:t>
      </w:r>
    </w:p>
    <w:p w14:paraId="1F1F8FCD" w14:textId="6C25C64D" w:rsidR="009D2C45" w:rsidRPr="00952EAA" w:rsidRDefault="009D2C45" w:rsidP="009D2C4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i) Sie erfolgt an ein Land, für das ein Angemessenheitsbeschluss nach Artikel 45 der Verordnung (EU) 2016/679 gilt, der die Weiterübermittlung abdeckt, </w:t>
      </w:r>
    </w:p>
    <w:p w14:paraId="03C3005B" w14:textId="77777777" w:rsidR="009D2C45" w:rsidRPr="00952EAA" w:rsidRDefault="009D2C45" w:rsidP="009D2C45">
      <w:pPr>
        <w:jc w:val="both"/>
        <w:rPr>
          <w:rFonts w:ascii="Arial" w:hAnsi="Arial" w:cs="Arial"/>
          <w:sz w:val="20"/>
          <w:szCs w:val="20"/>
        </w:rPr>
      </w:pPr>
      <w:r w:rsidRPr="00952EAA">
        <w:rPr>
          <w:rFonts w:ascii="Arial" w:hAnsi="Arial" w:cs="Arial"/>
          <w:sz w:val="20"/>
          <w:szCs w:val="20"/>
        </w:rPr>
        <w:t xml:space="preserve">ii) der Dritte gewährleistet auf andere Weise geeignete Garantien gemäß Artikel 46 oder Artikel 47 der Verordnung (EU) 2016/679 im Hinblick auf die betreffende Verarbeitung, </w:t>
      </w:r>
    </w:p>
    <w:p w14:paraId="4A37F8EC" w14:textId="5B5DAAD0" w:rsidR="009D2C45" w:rsidRPr="00952EAA" w:rsidRDefault="009D2C45" w:rsidP="009D2C45">
      <w:pPr>
        <w:jc w:val="both"/>
        <w:rPr>
          <w:rFonts w:ascii="Arial" w:hAnsi="Arial" w:cs="Arial"/>
          <w:sz w:val="20"/>
          <w:szCs w:val="20"/>
        </w:rPr>
      </w:pPr>
      <w:r w:rsidRPr="00952EAA">
        <w:rPr>
          <w:rFonts w:ascii="Arial" w:hAnsi="Arial" w:cs="Arial"/>
          <w:sz w:val="20"/>
          <w:szCs w:val="20"/>
        </w:rPr>
        <w:t xml:space="preserve">iii) der Dritte geht mit dem Datenimporteur ein bindendes Instrument ein, mit dem das gleiche Datenschutzniveau wie gemäß diesen Klauseln gewährleistet wird, und der Datenimporteur stellt dem Datenexporteur eine Kopie dieser Garantien zur Verfügung, </w:t>
      </w:r>
    </w:p>
    <w:p w14:paraId="0D5196C4" w14:textId="07016D0A" w:rsidR="009D2C45" w:rsidRPr="00952EAA" w:rsidRDefault="009D2C45" w:rsidP="009D2C45">
      <w:pPr>
        <w:jc w:val="both"/>
        <w:rPr>
          <w:rFonts w:ascii="Arial" w:hAnsi="Arial" w:cs="Arial"/>
          <w:sz w:val="20"/>
          <w:szCs w:val="20"/>
        </w:rPr>
      </w:pPr>
      <w:r w:rsidRPr="00952EAA">
        <w:rPr>
          <w:rFonts w:ascii="Arial" w:hAnsi="Arial" w:cs="Arial"/>
          <w:sz w:val="20"/>
          <w:szCs w:val="20"/>
        </w:rPr>
        <w:t xml:space="preserve">iv) die Weiterübermittlung ist zur Geltendmachung, Ausübung oder Verteidigung von Rechtsansprüchen im Zusammenhang mit bestimmten Verwaltungs-, Gerichts- oder regulatorischen Verfahren erforderlich, v) die Weiterübermittlung ist erforderlich, um lebenswichtige Interessen der betroffenen Person oder einer anderen natürlichen Person zu schützen, oder </w:t>
      </w:r>
    </w:p>
    <w:p w14:paraId="300D9392" w14:textId="77777777" w:rsidR="009D2C45" w:rsidRPr="00952EAA" w:rsidRDefault="009D2C45" w:rsidP="009D2C45">
      <w:pPr>
        <w:jc w:val="both"/>
        <w:rPr>
          <w:rFonts w:ascii="Arial" w:hAnsi="Arial" w:cs="Arial"/>
          <w:sz w:val="20"/>
          <w:szCs w:val="20"/>
        </w:rPr>
      </w:pPr>
      <w:r w:rsidRPr="00952EAA">
        <w:rPr>
          <w:rFonts w:ascii="Arial" w:hAnsi="Arial" w:cs="Arial"/>
          <w:sz w:val="20"/>
          <w:szCs w:val="20"/>
        </w:rPr>
        <w:lastRenderedPageBreak/>
        <w:t xml:space="preserve">vi) – falls keine der anderen Bedingungen erfüllt ist — der Datenimporteur hat die ausdrückliche Einwilligung der betroffenen Person zu einer Weiterübermittlung in einem speziellen Fall eingeholt, nachdem er sie über den/die Zweck(e), die Identität des Empfängers und die ihr mangels geeigneter Datenschutzgarantien aus einer solchen Übermittlung möglicherweise erwachsenden Risiken informiert hat. In diesem Fall unterrichtet der Datenimporteur den Datenexporteur und übermittelt ihm auf dessen Verlangen eine Kopie der Informationen, die der betroffenen Person bereitgestellt wurden. </w:t>
      </w:r>
    </w:p>
    <w:p w14:paraId="1A82B89B" w14:textId="5522B884" w:rsidR="0023557B" w:rsidRPr="00952EAA" w:rsidRDefault="009D2C45" w:rsidP="009D2C45">
      <w:pPr>
        <w:jc w:val="both"/>
        <w:rPr>
          <w:rFonts w:ascii="Arial" w:hAnsi="Arial" w:cs="Arial"/>
          <w:bCs/>
          <w:sz w:val="18"/>
          <w:szCs w:val="18"/>
        </w:rPr>
      </w:pPr>
      <w:r w:rsidRPr="00952EAA">
        <w:rPr>
          <w:rFonts w:ascii="Arial" w:hAnsi="Arial" w:cs="Arial"/>
          <w:sz w:val="20"/>
          <w:szCs w:val="20"/>
        </w:rPr>
        <w:t>Jede Weiterübermittlung erfolgt unter der Bedingung, dass der Datenimporteur alle anderen Garantien gemäß diesen Klauseln, insbesondere die Zweckbindung, einhält.</w:t>
      </w:r>
    </w:p>
    <w:p w14:paraId="23F0C7A9" w14:textId="4DB7B842" w:rsidR="0023557B" w:rsidRPr="0068113A" w:rsidRDefault="00CB7D47"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8.</w:t>
      </w:r>
      <w:r w:rsidR="008844D4" w:rsidRPr="0068113A">
        <w:rPr>
          <w:rFonts w:ascii="Arial" w:hAnsi="Arial" w:cs="Arial"/>
          <w:b/>
          <w:bCs/>
          <w:sz w:val="20"/>
          <w:szCs w:val="20"/>
        </w:rPr>
        <w:t>8</w:t>
      </w:r>
      <w:r w:rsidRPr="0068113A">
        <w:rPr>
          <w:rFonts w:ascii="Arial" w:hAnsi="Arial" w:cs="Arial"/>
          <w:b/>
          <w:bCs/>
          <w:sz w:val="20"/>
          <w:szCs w:val="20"/>
        </w:rPr>
        <w:t>.</w:t>
      </w:r>
      <w:r w:rsidR="0023557B" w:rsidRPr="0068113A">
        <w:rPr>
          <w:rFonts w:ascii="Arial" w:hAnsi="Arial" w:cs="Arial"/>
          <w:sz w:val="20"/>
          <w:szCs w:val="20"/>
        </w:rPr>
        <w:t xml:space="preserve"> </w:t>
      </w:r>
      <w:r w:rsidR="009D2C45" w:rsidRPr="0068113A">
        <w:rPr>
          <w:rFonts w:ascii="Arial" w:hAnsi="Arial" w:cs="Arial"/>
          <w:b/>
          <w:bCs/>
          <w:sz w:val="20"/>
          <w:szCs w:val="20"/>
        </w:rPr>
        <w:t>Verarbeitung unter der Aufsicht des Datenimporteurs</w:t>
      </w:r>
    </w:p>
    <w:p w14:paraId="67285E75" w14:textId="77777777" w:rsidR="0023557B" w:rsidRPr="0068113A" w:rsidRDefault="0023557B" w:rsidP="0023557B">
      <w:pPr>
        <w:autoSpaceDE w:val="0"/>
        <w:autoSpaceDN w:val="0"/>
        <w:adjustRightInd w:val="0"/>
        <w:spacing w:after="0" w:line="240" w:lineRule="auto"/>
        <w:rPr>
          <w:rFonts w:ascii="Arial" w:hAnsi="Arial" w:cs="Arial"/>
          <w:color w:val="000000"/>
          <w:sz w:val="24"/>
          <w:szCs w:val="24"/>
        </w:rPr>
      </w:pPr>
    </w:p>
    <w:p w14:paraId="6784F598" w14:textId="6CF7F718" w:rsidR="0023557B" w:rsidRPr="0068113A" w:rsidRDefault="009D2C45"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rPr>
      </w:pPr>
      <w:r w:rsidRPr="0068113A">
        <w:rPr>
          <w:rFonts w:ascii="Arial" w:hAnsi="Arial" w:cs="Arial"/>
          <w:color w:val="000000"/>
          <w:sz w:val="20"/>
          <w:szCs w:val="20"/>
        </w:rPr>
        <w:t>Der Datenimporteur stellt sicher, dass jede ihm unterstellte Person, einschließlich eines Auftragsverarbeiters, diese Daten ausschließlich auf der Grundlage seiner Weisungen verarbeitet.</w:t>
      </w:r>
    </w:p>
    <w:p w14:paraId="7FCF44B5" w14:textId="77777777" w:rsidR="009D2C45" w:rsidRPr="0068113A" w:rsidRDefault="009D2C45"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72CEAF05" w14:textId="2C501A41" w:rsidR="00CB7D47" w:rsidRPr="0068113A"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8.9.</w:t>
      </w:r>
      <w:r w:rsidRPr="0068113A">
        <w:rPr>
          <w:rFonts w:ascii="Arial" w:hAnsi="Arial" w:cs="Arial"/>
          <w:sz w:val="20"/>
          <w:szCs w:val="20"/>
        </w:rPr>
        <w:t xml:space="preserve"> </w:t>
      </w:r>
      <w:r w:rsidR="009D2C45" w:rsidRPr="0068113A">
        <w:rPr>
          <w:rFonts w:ascii="Arial" w:hAnsi="Arial" w:cs="Arial"/>
          <w:b/>
          <w:bCs/>
          <w:sz w:val="20"/>
          <w:szCs w:val="20"/>
        </w:rPr>
        <w:t>Dokumentation und Einhaltung der Klauseln</w:t>
      </w:r>
    </w:p>
    <w:p w14:paraId="180C01D0" w14:textId="77777777" w:rsidR="009D2C45" w:rsidRPr="0068113A" w:rsidRDefault="009D2C45"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0547BDFC" w14:textId="77777777" w:rsidR="009D2C45" w:rsidRPr="0068113A" w:rsidRDefault="009D2C45" w:rsidP="009D2C45">
      <w:pPr>
        <w:pStyle w:val="Header"/>
        <w:spacing w:line="276" w:lineRule="auto"/>
        <w:jc w:val="both"/>
        <w:rPr>
          <w:rFonts w:ascii="Arial" w:hAnsi="Arial" w:cs="Arial"/>
          <w:sz w:val="20"/>
          <w:szCs w:val="20"/>
        </w:rPr>
      </w:pPr>
      <w:r w:rsidRPr="0068113A">
        <w:rPr>
          <w:rFonts w:ascii="Arial" w:hAnsi="Arial" w:cs="Arial"/>
          <w:sz w:val="20"/>
          <w:szCs w:val="20"/>
        </w:rPr>
        <w:t xml:space="preserve">a) Jede Partei muss nachweisen können, dass sie ihre Pflichten gemäß diesen Klauseln erfüllt. Insbesondere führt der Datenimporteur geeignete Aufzeichnungen über die unter seiner Verantwortung durchgeführten Verarbeitungstätigkeiten. </w:t>
      </w:r>
    </w:p>
    <w:p w14:paraId="14A263D6" w14:textId="16318854" w:rsidR="009D2C45" w:rsidRPr="0068113A" w:rsidRDefault="009D2C45" w:rsidP="009D2C45">
      <w:pPr>
        <w:pStyle w:val="Header"/>
        <w:spacing w:line="276" w:lineRule="auto"/>
        <w:jc w:val="both"/>
        <w:rPr>
          <w:rFonts w:ascii="Arial" w:hAnsi="Arial" w:cs="Arial"/>
          <w:sz w:val="20"/>
          <w:szCs w:val="20"/>
        </w:rPr>
      </w:pPr>
      <w:r w:rsidRPr="0068113A">
        <w:rPr>
          <w:rFonts w:ascii="Arial" w:hAnsi="Arial" w:cs="Arial"/>
          <w:sz w:val="20"/>
          <w:szCs w:val="20"/>
        </w:rPr>
        <w:t>b) Der Datenimporteur stellt der zuständigen Aufsichtsbehörde diese Aufzeichnungen auf Verlangen zur Verfügung.</w:t>
      </w:r>
    </w:p>
    <w:p w14:paraId="06CA33CA" w14:textId="3DB95742" w:rsidR="009D2C45" w:rsidRPr="0068113A" w:rsidRDefault="009D2C45" w:rsidP="00085813">
      <w:pPr>
        <w:pStyle w:val="Header"/>
        <w:spacing w:line="276" w:lineRule="auto"/>
        <w:jc w:val="center"/>
        <w:rPr>
          <w:rFonts w:ascii="Arial" w:hAnsi="Arial" w:cs="Arial"/>
          <w:sz w:val="20"/>
          <w:szCs w:val="20"/>
        </w:rPr>
      </w:pPr>
    </w:p>
    <w:p w14:paraId="03C430EC" w14:textId="4E7D4AB2" w:rsidR="00615CBA" w:rsidRPr="0068113A" w:rsidRDefault="00F304AE" w:rsidP="00085813">
      <w:pPr>
        <w:pStyle w:val="Header"/>
        <w:spacing w:line="276" w:lineRule="auto"/>
        <w:jc w:val="center"/>
        <w:rPr>
          <w:rFonts w:ascii="Arial" w:hAnsi="Arial" w:cs="Arial"/>
          <w:b/>
          <w:sz w:val="20"/>
          <w:szCs w:val="20"/>
        </w:rPr>
      </w:pPr>
      <w:r w:rsidRPr="0068113A">
        <w:rPr>
          <w:rFonts w:ascii="Arial" w:hAnsi="Arial" w:cs="Arial"/>
          <w:b/>
          <w:sz w:val="20"/>
          <w:szCs w:val="20"/>
        </w:rPr>
        <w:t>Klausel</w:t>
      </w:r>
      <w:r w:rsidR="00615CBA" w:rsidRPr="0068113A">
        <w:rPr>
          <w:rFonts w:ascii="Arial" w:hAnsi="Arial" w:cs="Arial"/>
          <w:b/>
          <w:sz w:val="20"/>
          <w:szCs w:val="20"/>
        </w:rPr>
        <w:t xml:space="preserve"> </w:t>
      </w:r>
      <w:r w:rsidR="0023557B" w:rsidRPr="0068113A">
        <w:rPr>
          <w:rFonts w:ascii="Arial" w:hAnsi="Arial" w:cs="Arial"/>
          <w:b/>
          <w:sz w:val="20"/>
          <w:szCs w:val="20"/>
        </w:rPr>
        <w:t>10</w:t>
      </w:r>
    </w:p>
    <w:p w14:paraId="398AF1CD" w14:textId="0EEA5492" w:rsidR="00CB7D47" w:rsidRPr="0068113A" w:rsidRDefault="009D2C45" w:rsidP="009D2C4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Rechte betroffener Personen</w:t>
      </w:r>
    </w:p>
    <w:p w14:paraId="4EBB1D62" w14:textId="77777777" w:rsidR="009D2C45" w:rsidRPr="0068113A" w:rsidRDefault="009D2C45" w:rsidP="009D2C4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40EDF382" w14:textId="77777777"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a) Der Datenimporteur bearbeitet, gegebenenfalls mit Unterstützung des Datenexporteurs, alle Anfragen und Anträge einer betroffenen Person im Zusammenhang mit der Verarbeitung ihrer personenbezogenen Daten und der Ausübung ihrer Rechte gemäß diesen Klauseln unverzüglich, spätestens jedoch innerhalb eines Monats nach Eingang der Anfrage oder des Antrags. Der Datenimporteur trifft geeignete Maßnahmen, um solche Anfragen und Anträge und die Ausübung der Rechte betroffener Personen zu erleichtern. Alle Informationen, die der betroffenen Person zur Verfügung gestellt werden, müssen in verständlicher und leicht zugänglicher Form vorliegen und in einer klaren und einfachen Sprache abgefasst sein. </w:t>
      </w:r>
    </w:p>
    <w:p w14:paraId="6C3710AF" w14:textId="77777777"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b) Insbesondere unternimmt der Datenimporteur auf Antrag der betroffenen Person folgende Handlungen, wobei der betroffenen Person keine Kosten entstehen: </w:t>
      </w:r>
    </w:p>
    <w:p w14:paraId="5945051B" w14:textId="77777777"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 Er legt der betroffenen Person eine Bestätigung darüber vor, ob sie betreffende personenbezogene Daten verarbeitet werden, und, falls dies der Fall ist, stellt er ihr eine Kopie der sie betreffenden Daten und die in Anhang I enthaltenen Informationen zur Verfügung; er stellt, falls personenbezogene Daten weiterübermittelt wurden oder werden, Informationen über die Empfänger oder Kategorien von Empfängern (je nach Bedarf zur Bereitstellung aussagekräftiger Informationen), an die die personenbezogenen Daten weiterübermittelt wurden oder werden, sowie über den Zweck dieser Weiterübermittlung und deren Grund gemäß Klausel 8.7 bereit; er informiert die betroffene Person über ihr Recht, gemäß Klausel 12 Buchstabe c Ziffer i bei einer Aufsichtsbehörde Beschwerde einzulegen; </w:t>
      </w:r>
    </w:p>
    <w:p w14:paraId="39486E8E" w14:textId="77777777"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i) er berichtigt unrichtige oder unvollständige Daten über die betroffene Person; </w:t>
      </w:r>
    </w:p>
    <w:p w14:paraId="37EEBB1B" w14:textId="47E1B779"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ii) er löscht personenbezogene Daten, die sich auf die betroffene Person beziehen, wenn diese Daten unter Verstoß gegen eine dieser Klauseln, die Rechte als Drittbegünstigte gewährleisten, verarbeitet werden oder wurden oder wenn die betroffene Person ihre Einwilligung, auf die sich die Verarbeitung stützt, widerruft. </w:t>
      </w:r>
    </w:p>
    <w:p w14:paraId="204B470D" w14:textId="77777777"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lastRenderedPageBreak/>
        <w:t xml:space="preserve">c) Verarbeitet der Datenimporteur die personenbezogenen Daten für Zwecke der Direktwerbung, so stellt er die Verarbeitung für diese Zwecke ein, wenn die betroffene Person Widerspruch dagegen einlegt. </w:t>
      </w:r>
    </w:p>
    <w:p w14:paraId="762661F9" w14:textId="77777777"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 Der Datenimporteur trifft keine Entscheidung, die ausschließlich auf der automatisierten Verarbeitung der übermittelten personenbezogenen Daten beruht (im Folgenden „automatisierte Entscheidung“), welche rechtliche Wirkung für die betroffene Person entfalten oder sie in ähnlicher Weise erheblich beeinträchtigen würde, es sei denn, die betroffene Person hat hierzu ihre ausdrückliche Einwilligung gegeben oder eine solche Verarbeitung ist nach den Rechtsvorschriften des Bestimmungslandes zulässig und in diesen sind angemessene Maßnahmen zur Wahrung der Rechte und Freiheiten sowie der berechtigten Interessen der betroffenen Person festgelegt. In diesem Fall muss der Datenimporteur, erforderlichenfalls in Zusammenarbeit mit dem Datenexporteur, </w:t>
      </w:r>
    </w:p>
    <w:p w14:paraId="6B34F359" w14:textId="77777777"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 die betroffene Person über die geplante automatisierte Entscheidung, die angestrebten Auswirkungen und die damit verbundene Logik unterrichten und </w:t>
      </w:r>
    </w:p>
    <w:p w14:paraId="0487B815" w14:textId="3989815F"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i) geeignete Garantien umsetzen, die mindestens bewirken, dass die betroffene Person die Entscheidung anfechten, ihren Standpunkt darlegen und eine Überprüfung durch einen Menschen erwirken kann. </w:t>
      </w:r>
    </w:p>
    <w:p w14:paraId="52005207" w14:textId="77777777"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e) Bei exzessiven Anträgen einer betroffenen Person — insbesondere im Fall von häufiger Wiederholung — kann der Datenimporteur entweder eine angemessene Gebühr unter Berücksichtigung der Verwaltungskosten für die Erledigung des Antrags verlangen oder sich weigern, aufgrund des Antrags tätig zu werden. </w:t>
      </w:r>
    </w:p>
    <w:p w14:paraId="4CAECA6B" w14:textId="77777777" w:rsidR="00F304AE"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f) Der Datenimporteur kann den Antrag einer betroffenen Person ablehnen, wenn eine solche Ablehnung nach den Rechtsvorschriften des Bestimmungslandes zulässig und in einer demokratischen Gesellschaft notwendig und verhältnismäßig ist, um eines der in Artikel 23 Absatz 1 der Verordnung (EU) 2016/679 aufgeführten Ziele zu schützen. </w:t>
      </w:r>
    </w:p>
    <w:p w14:paraId="6699C18B" w14:textId="68985019" w:rsidR="00615CBA" w:rsidRPr="0068113A" w:rsidRDefault="009D2C4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g) Beabsichtigt der Datenimporteur, den Antrag einer betroffenen Person abzulehnen, so unterrichtet er die betroffene Person über die Gründe für die Ablehnung und über die Möglichkeit, Beschwerde bei der zuständigen Aufsichtsbehörde einzulegen und/oder einen gerichtlichen Rechtsbehelf einzulegen.</w:t>
      </w:r>
    </w:p>
    <w:p w14:paraId="0F5E44EC" w14:textId="77777777" w:rsidR="00F304AE" w:rsidRPr="0068113A" w:rsidRDefault="00F304AE" w:rsidP="00085813">
      <w:pPr>
        <w:pStyle w:val="Header"/>
        <w:spacing w:line="276" w:lineRule="auto"/>
        <w:jc w:val="center"/>
        <w:rPr>
          <w:rFonts w:ascii="Arial" w:hAnsi="Arial" w:cs="Arial"/>
          <w:b/>
          <w:sz w:val="20"/>
          <w:szCs w:val="20"/>
        </w:rPr>
      </w:pPr>
    </w:p>
    <w:p w14:paraId="33A2DF31" w14:textId="0B13BD9F" w:rsidR="00615CBA" w:rsidRPr="0068113A" w:rsidRDefault="00F304AE" w:rsidP="00085813">
      <w:pPr>
        <w:pStyle w:val="Header"/>
        <w:spacing w:line="276" w:lineRule="auto"/>
        <w:jc w:val="center"/>
        <w:rPr>
          <w:rFonts w:ascii="Arial" w:hAnsi="Arial" w:cs="Arial"/>
          <w:b/>
          <w:sz w:val="20"/>
          <w:szCs w:val="20"/>
        </w:rPr>
      </w:pPr>
      <w:r w:rsidRPr="0068113A">
        <w:rPr>
          <w:rFonts w:ascii="Arial" w:hAnsi="Arial" w:cs="Arial"/>
          <w:b/>
          <w:sz w:val="20"/>
          <w:szCs w:val="20"/>
        </w:rPr>
        <w:t>Klausel</w:t>
      </w:r>
      <w:r w:rsidR="00615CBA" w:rsidRPr="0068113A">
        <w:rPr>
          <w:rFonts w:ascii="Arial" w:hAnsi="Arial" w:cs="Arial"/>
          <w:b/>
          <w:sz w:val="20"/>
          <w:szCs w:val="20"/>
        </w:rPr>
        <w:t xml:space="preserve"> </w:t>
      </w:r>
      <w:r w:rsidR="0023557B" w:rsidRPr="0068113A">
        <w:rPr>
          <w:rFonts w:ascii="Arial" w:hAnsi="Arial" w:cs="Arial"/>
          <w:b/>
          <w:sz w:val="20"/>
          <w:szCs w:val="20"/>
        </w:rPr>
        <w:t>11</w:t>
      </w:r>
    </w:p>
    <w:p w14:paraId="641E8AA5" w14:textId="2E86C224" w:rsidR="00F304AE" w:rsidRPr="0068113A" w:rsidRDefault="00F304AE" w:rsidP="00F304AE">
      <w:pPr>
        <w:pStyle w:val="Header"/>
        <w:spacing w:line="276" w:lineRule="auto"/>
        <w:jc w:val="center"/>
        <w:rPr>
          <w:rFonts w:ascii="Arial" w:hAnsi="Arial" w:cs="Arial"/>
          <w:b/>
          <w:bCs/>
          <w:sz w:val="20"/>
          <w:szCs w:val="20"/>
        </w:rPr>
      </w:pPr>
      <w:r w:rsidRPr="0068113A">
        <w:rPr>
          <w:rFonts w:ascii="Arial" w:hAnsi="Arial" w:cs="Arial"/>
          <w:b/>
          <w:bCs/>
          <w:sz w:val="20"/>
          <w:szCs w:val="20"/>
        </w:rPr>
        <w:t>Rechtsbehelf</w:t>
      </w:r>
    </w:p>
    <w:p w14:paraId="02D29F98" w14:textId="77777777" w:rsidR="00F304AE" w:rsidRPr="0068113A" w:rsidRDefault="00F304AE" w:rsidP="00F304AE">
      <w:pPr>
        <w:pStyle w:val="Header"/>
        <w:spacing w:line="276" w:lineRule="auto"/>
        <w:jc w:val="center"/>
        <w:rPr>
          <w:rFonts w:ascii="Arial" w:hAnsi="Arial" w:cs="Arial"/>
          <w:b/>
          <w:bCs/>
          <w:sz w:val="20"/>
          <w:szCs w:val="20"/>
        </w:rPr>
      </w:pPr>
    </w:p>
    <w:p w14:paraId="3FF75D4D" w14:textId="3AF37BF7" w:rsidR="00F304AE" w:rsidRPr="0068113A" w:rsidRDefault="00F304AE" w:rsidP="00F304AE">
      <w:pPr>
        <w:pStyle w:val="Header"/>
        <w:spacing w:line="276" w:lineRule="auto"/>
        <w:jc w:val="both"/>
        <w:rPr>
          <w:rFonts w:ascii="Arial" w:hAnsi="Arial" w:cs="Arial"/>
          <w:bCs/>
          <w:sz w:val="20"/>
          <w:szCs w:val="20"/>
        </w:rPr>
      </w:pPr>
      <w:r w:rsidRPr="0068113A">
        <w:rPr>
          <w:rFonts w:ascii="Arial" w:hAnsi="Arial" w:cs="Arial"/>
          <w:bCs/>
          <w:sz w:val="20"/>
          <w:szCs w:val="20"/>
        </w:rPr>
        <w:t>a) 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p>
    <w:p w14:paraId="6562B13B" w14:textId="77777777" w:rsidR="00F304AE" w:rsidRPr="0068113A" w:rsidRDefault="00F304AE" w:rsidP="00F304AE">
      <w:pPr>
        <w:pStyle w:val="Header"/>
        <w:spacing w:line="276" w:lineRule="auto"/>
        <w:jc w:val="both"/>
        <w:rPr>
          <w:rFonts w:ascii="Arial" w:hAnsi="Arial" w:cs="Arial"/>
          <w:bCs/>
          <w:sz w:val="20"/>
          <w:szCs w:val="20"/>
        </w:rPr>
      </w:pPr>
    </w:p>
    <w:p w14:paraId="4A4ADAB1" w14:textId="6323FA92" w:rsidR="002C7252" w:rsidRPr="0068113A" w:rsidRDefault="00F304AE" w:rsidP="00F304AE">
      <w:pPr>
        <w:pStyle w:val="Header"/>
        <w:spacing w:line="276" w:lineRule="auto"/>
        <w:jc w:val="both"/>
        <w:rPr>
          <w:rFonts w:ascii="Arial" w:hAnsi="Arial" w:cs="Arial"/>
          <w:bCs/>
          <w:sz w:val="20"/>
          <w:szCs w:val="20"/>
        </w:rPr>
      </w:pPr>
      <w:r w:rsidRPr="0068113A">
        <w:rPr>
          <w:rFonts w:ascii="Arial" w:hAnsi="Arial" w:cs="Arial"/>
          <w:bCs/>
          <w:sz w:val="20"/>
          <w:szCs w:val="20"/>
        </w:rPr>
        <w:t>Der Datenimporteur erklärt sich damit einverstanden, dass betroffene Personen eine Beschwerde auch bei einer unabhängigen Streitbeilegungsstelle einreichen können, ohne dass für die betroffene Person Kosten entstehen. Er unterrichtet die betroffenen Personen in der unter Buchstabe a beschriebenen Weise über einen solchen Rechtsbehelfsmechanismus sowie darüber, dass sie nicht verpflichtet sind, davon Gebrauch zu machen oder bei der Einlegung eines Rechtsbehelfs eine bestimmte Reihenfolge einzuhalten</w:t>
      </w:r>
      <w:r w:rsidR="003923DC" w:rsidRPr="0068113A">
        <w:rPr>
          <w:rFonts w:ascii="Arial" w:hAnsi="Arial" w:cs="Arial"/>
          <w:bCs/>
          <w:sz w:val="20"/>
          <w:szCs w:val="20"/>
        </w:rPr>
        <w:t xml:space="preserve"> </w:t>
      </w:r>
    </w:p>
    <w:p w14:paraId="34B49DD4" w14:textId="77777777" w:rsidR="003923DC" w:rsidRPr="0068113A" w:rsidRDefault="003923DC" w:rsidP="0027529A">
      <w:pPr>
        <w:pStyle w:val="Header"/>
        <w:spacing w:line="276" w:lineRule="auto"/>
        <w:jc w:val="both"/>
        <w:rPr>
          <w:rFonts w:ascii="Arial" w:hAnsi="Arial" w:cs="Arial"/>
          <w:bCs/>
          <w:sz w:val="20"/>
          <w:szCs w:val="20"/>
        </w:rPr>
      </w:pPr>
    </w:p>
    <w:bookmarkStart w:id="1" w:name="_Hlk76037899"/>
    <w:p w14:paraId="1017AC94" w14:textId="60881410" w:rsidR="003923DC" w:rsidRPr="0068113A" w:rsidRDefault="00512B38" w:rsidP="003923DC">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rPr>
      </w:pPr>
      <w:sdt>
        <w:sdtPr>
          <w:rPr>
            <w:rFonts w:ascii="Arial" w:hAnsi="Arial" w:cs="Arial"/>
            <w:bCs/>
          </w:rPr>
          <w:id w:val="-630788987"/>
          <w14:checkbox>
            <w14:checked w14:val="0"/>
            <w14:checkedState w14:val="2612" w14:font="MS Gothic"/>
            <w14:uncheckedState w14:val="2610" w14:font="MS Gothic"/>
          </w14:checkbox>
        </w:sdtPr>
        <w:sdtEndPr/>
        <w:sdtContent>
          <w:r w:rsidR="00080D61" w:rsidRPr="0068113A">
            <w:rPr>
              <w:rFonts w:ascii="Segoe UI Symbol" w:eastAsia="MS Gothic" w:hAnsi="Segoe UI Symbol" w:cs="Segoe UI Symbol"/>
              <w:bCs/>
            </w:rPr>
            <w:t>☐</w:t>
          </w:r>
        </w:sdtContent>
      </w:sdt>
      <w:r w:rsidR="003923DC" w:rsidRPr="0068113A">
        <w:rPr>
          <w:rFonts w:ascii="Arial" w:hAnsi="Arial" w:cs="Arial"/>
          <w:bCs/>
        </w:rPr>
        <w:t xml:space="preserve"> </w:t>
      </w:r>
      <w:bookmarkStart w:id="2" w:name="_Hlk76919250"/>
      <w:r w:rsidR="00022FF9">
        <w:rPr>
          <w:rFonts w:ascii="Arial" w:hAnsi="Arial" w:cs="Arial"/>
          <w:b/>
          <w:sz w:val="20"/>
          <w:szCs w:val="19"/>
        </w:rPr>
        <w:t xml:space="preserve">Inkludiere diesen </w:t>
      </w:r>
      <w:r w:rsidR="00022FF9" w:rsidRPr="00F211D7">
        <w:rPr>
          <w:rFonts w:ascii="Arial" w:hAnsi="Arial" w:cs="Arial"/>
          <w:b/>
          <w:sz w:val="20"/>
          <w:szCs w:val="19"/>
        </w:rPr>
        <w:t>Absatz!</w:t>
      </w:r>
      <w:r w:rsidR="00022FF9">
        <w:rPr>
          <w:rFonts w:ascii="Arial" w:hAnsi="Arial" w:cs="Arial"/>
          <w:bCs/>
        </w:rPr>
        <w:tab/>
      </w:r>
      <w:r w:rsidR="00022FF9">
        <w:rPr>
          <w:rFonts w:ascii="Arial" w:hAnsi="Arial" w:cs="Arial"/>
          <w:bCs/>
        </w:rPr>
        <w:tab/>
      </w:r>
      <w:r w:rsidR="00022FF9" w:rsidRPr="00164CBB">
        <w:rPr>
          <w:rFonts w:ascii="Arial" w:hAnsi="Arial" w:cs="Arial"/>
          <w:b/>
          <w:bCs/>
          <w:sz w:val="12"/>
          <w:szCs w:val="12"/>
        </w:rPr>
        <w:t xml:space="preserve">(Hinweis: Wenn Sie dieses Kästchen nicht ankreuzen, wird </w:t>
      </w:r>
      <w:r w:rsidR="00022FF9">
        <w:rPr>
          <w:rFonts w:ascii="Arial" w:hAnsi="Arial" w:cs="Arial"/>
          <w:b/>
          <w:bCs/>
          <w:sz w:val="12"/>
          <w:szCs w:val="12"/>
        </w:rPr>
        <w:t>der Absatz</w:t>
      </w:r>
      <w:r w:rsidR="00022FF9" w:rsidRPr="00164CBB">
        <w:rPr>
          <w:rFonts w:ascii="Arial" w:hAnsi="Arial" w:cs="Arial"/>
          <w:b/>
          <w:bCs/>
          <w:sz w:val="12"/>
          <w:szCs w:val="12"/>
        </w:rPr>
        <w:t xml:space="preserve"> nicht Vertragsbestandteil!)</w:t>
      </w:r>
      <w:bookmarkEnd w:id="2"/>
    </w:p>
    <w:bookmarkEnd w:id="1"/>
    <w:p w14:paraId="77446614" w14:textId="77777777" w:rsidR="0027529A" w:rsidRPr="0068113A" w:rsidRDefault="0027529A" w:rsidP="0027529A">
      <w:pPr>
        <w:pStyle w:val="Header"/>
        <w:spacing w:line="276" w:lineRule="auto"/>
        <w:jc w:val="both"/>
        <w:rPr>
          <w:rFonts w:ascii="Arial" w:hAnsi="Arial" w:cs="Arial"/>
          <w:bCs/>
          <w:sz w:val="20"/>
          <w:szCs w:val="20"/>
        </w:rPr>
      </w:pPr>
    </w:p>
    <w:p w14:paraId="0A91A034" w14:textId="77777777" w:rsidR="00F304AE" w:rsidRPr="0068113A" w:rsidRDefault="00F304AE" w:rsidP="00F304AE">
      <w:pPr>
        <w:autoSpaceDE w:val="0"/>
        <w:autoSpaceDN w:val="0"/>
        <w:adjustRightInd w:val="0"/>
        <w:spacing w:after="0"/>
        <w:jc w:val="both"/>
        <w:rPr>
          <w:rFonts w:ascii="Arial" w:hAnsi="Arial" w:cs="Arial"/>
          <w:bCs/>
          <w:sz w:val="20"/>
          <w:szCs w:val="20"/>
        </w:rPr>
      </w:pPr>
      <w:r w:rsidRPr="0068113A">
        <w:rPr>
          <w:rFonts w:ascii="Arial" w:hAnsi="Arial" w:cs="Arial"/>
          <w:bCs/>
          <w:sz w:val="20"/>
          <w:szCs w:val="20"/>
        </w:rPr>
        <w:t xml:space="preserve">b) Im Falle einer Streitigkeit zwischen einer betroffenen Person und einer der Parteien bezüglich der Einhaltung dieser Klauseln bemüht sich die betreffende Partei nach besten Kräften um eine zügige gütliche Beilegung. Die Parteien halten einander über derartige Streitigkeiten auf dem Laufenden und bemühen sich gegebenenfalls gemeinsam um deren Beilegung. </w:t>
      </w:r>
    </w:p>
    <w:p w14:paraId="2E57EF8F" w14:textId="77777777" w:rsidR="00F304AE" w:rsidRPr="0068113A" w:rsidRDefault="00F304AE" w:rsidP="00F304AE">
      <w:pPr>
        <w:autoSpaceDE w:val="0"/>
        <w:autoSpaceDN w:val="0"/>
        <w:adjustRightInd w:val="0"/>
        <w:spacing w:after="0"/>
        <w:jc w:val="both"/>
        <w:rPr>
          <w:rFonts w:ascii="Arial" w:hAnsi="Arial" w:cs="Arial"/>
          <w:bCs/>
          <w:sz w:val="20"/>
          <w:szCs w:val="20"/>
        </w:rPr>
      </w:pPr>
    </w:p>
    <w:p w14:paraId="2BCC12E3" w14:textId="6CD35523" w:rsidR="00F304AE" w:rsidRPr="0068113A" w:rsidRDefault="00F304AE" w:rsidP="00F304AE">
      <w:pPr>
        <w:autoSpaceDE w:val="0"/>
        <w:autoSpaceDN w:val="0"/>
        <w:adjustRightInd w:val="0"/>
        <w:spacing w:after="0"/>
        <w:jc w:val="both"/>
        <w:rPr>
          <w:rFonts w:ascii="Arial" w:hAnsi="Arial" w:cs="Arial"/>
          <w:bCs/>
          <w:sz w:val="20"/>
          <w:szCs w:val="20"/>
        </w:rPr>
      </w:pPr>
      <w:r w:rsidRPr="0068113A">
        <w:rPr>
          <w:rFonts w:ascii="Arial" w:hAnsi="Arial" w:cs="Arial"/>
          <w:bCs/>
          <w:sz w:val="20"/>
          <w:szCs w:val="20"/>
        </w:rPr>
        <w:t>c) Macht die betroffene Person ein Recht als Drittbegünstigte gemäß Klausel 3 geltend, erkennt der Datenimporteur die Entscheidung der betroffenen Person an,</w:t>
      </w:r>
    </w:p>
    <w:p w14:paraId="65BD81E0" w14:textId="77777777" w:rsidR="00F304AE" w:rsidRPr="0068113A" w:rsidRDefault="00F304AE" w:rsidP="00F304AE">
      <w:pPr>
        <w:autoSpaceDE w:val="0"/>
        <w:autoSpaceDN w:val="0"/>
        <w:adjustRightInd w:val="0"/>
        <w:spacing w:after="0"/>
        <w:jc w:val="both"/>
        <w:rPr>
          <w:rFonts w:ascii="Arial" w:hAnsi="Arial" w:cs="Arial"/>
          <w:bCs/>
          <w:sz w:val="20"/>
          <w:szCs w:val="20"/>
        </w:rPr>
      </w:pPr>
      <w:r w:rsidRPr="0068113A">
        <w:rPr>
          <w:rFonts w:ascii="Arial" w:hAnsi="Arial" w:cs="Arial"/>
          <w:bCs/>
          <w:sz w:val="20"/>
          <w:szCs w:val="20"/>
        </w:rPr>
        <w:t xml:space="preserve">i) eine Beschwerde bei der Aufsichtsbehörde des Mitgliedstaats ihres gewöhnlichen Aufenthaltsorts oder ihres Arbeitsorts oder bei der zuständigen Aufsichtsbehörde gemäß Klausel 13 einzureichen, </w:t>
      </w:r>
    </w:p>
    <w:p w14:paraId="7966A65C" w14:textId="4EFD47EF" w:rsidR="0027529A" w:rsidRPr="0068113A" w:rsidRDefault="00F304AE" w:rsidP="00F304AE">
      <w:pPr>
        <w:autoSpaceDE w:val="0"/>
        <w:autoSpaceDN w:val="0"/>
        <w:adjustRightInd w:val="0"/>
        <w:spacing w:after="0"/>
        <w:jc w:val="both"/>
        <w:rPr>
          <w:rFonts w:ascii="Arial" w:hAnsi="Arial" w:cs="Arial"/>
          <w:bCs/>
          <w:sz w:val="20"/>
          <w:szCs w:val="20"/>
        </w:rPr>
      </w:pPr>
      <w:r w:rsidRPr="0068113A">
        <w:rPr>
          <w:rFonts w:ascii="Arial" w:hAnsi="Arial" w:cs="Arial"/>
          <w:bCs/>
          <w:sz w:val="20"/>
          <w:szCs w:val="20"/>
        </w:rPr>
        <w:t>ii) den Streitfall an die zuständigen Gerichte im Sinne der Klausel 18 zu verweisen.</w:t>
      </w:r>
    </w:p>
    <w:p w14:paraId="12AE0BD4" w14:textId="77777777" w:rsidR="00F304AE" w:rsidRPr="0068113A" w:rsidRDefault="00F304AE" w:rsidP="00F304AE">
      <w:pPr>
        <w:autoSpaceDE w:val="0"/>
        <w:autoSpaceDN w:val="0"/>
        <w:adjustRightInd w:val="0"/>
        <w:spacing w:after="0" w:line="240" w:lineRule="auto"/>
        <w:jc w:val="both"/>
        <w:rPr>
          <w:rFonts w:ascii="Arial" w:hAnsi="Arial" w:cs="Arial"/>
          <w:bCs/>
          <w:sz w:val="20"/>
          <w:szCs w:val="20"/>
        </w:rPr>
      </w:pPr>
    </w:p>
    <w:p w14:paraId="4D2D2816" w14:textId="28FD262B" w:rsidR="00F304AE" w:rsidRPr="0068113A" w:rsidRDefault="00F304AE" w:rsidP="00F304AE">
      <w:pPr>
        <w:autoSpaceDE w:val="0"/>
        <w:autoSpaceDN w:val="0"/>
        <w:adjustRightInd w:val="0"/>
        <w:spacing w:after="0" w:line="240" w:lineRule="auto"/>
        <w:jc w:val="both"/>
        <w:rPr>
          <w:rFonts w:ascii="Arial" w:hAnsi="Arial" w:cs="Arial"/>
          <w:bCs/>
          <w:sz w:val="20"/>
          <w:szCs w:val="20"/>
        </w:rPr>
      </w:pPr>
      <w:r w:rsidRPr="0068113A">
        <w:rPr>
          <w:rFonts w:ascii="Arial" w:hAnsi="Arial" w:cs="Arial"/>
          <w:bCs/>
          <w:sz w:val="20"/>
          <w:szCs w:val="20"/>
        </w:rPr>
        <w:t xml:space="preserve">d) Die Parteien erkennen an, dass die betroffene Person von einer Einrichtung, Organisation oder Vereinigung ohne Gewinnerzielungsabsicht gemäß Artikel 80 Absatz 1 der Verordnung (EU) 2016/679 vertreten werden kann. </w:t>
      </w:r>
    </w:p>
    <w:p w14:paraId="13BBDC3F" w14:textId="77777777" w:rsidR="00F304AE" w:rsidRPr="0068113A" w:rsidRDefault="00F304AE" w:rsidP="00F304AE">
      <w:pPr>
        <w:autoSpaceDE w:val="0"/>
        <w:autoSpaceDN w:val="0"/>
        <w:adjustRightInd w:val="0"/>
        <w:spacing w:after="0" w:line="240" w:lineRule="auto"/>
        <w:jc w:val="both"/>
        <w:rPr>
          <w:rFonts w:ascii="Arial" w:hAnsi="Arial" w:cs="Arial"/>
          <w:bCs/>
          <w:sz w:val="20"/>
          <w:szCs w:val="20"/>
        </w:rPr>
      </w:pPr>
    </w:p>
    <w:p w14:paraId="1E7B9F6C" w14:textId="079FACFB" w:rsidR="00F304AE" w:rsidRPr="0068113A" w:rsidRDefault="00F304AE" w:rsidP="00F304AE">
      <w:pPr>
        <w:autoSpaceDE w:val="0"/>
        <w:autoSpaceDN w:val="0"/>
        <w:adjustRightInd w:val="0"/>
        <w:spacing w:after="0" w:line="240" w:lineRule="auto"/>
        <w:jc w:val="both"/>
        <w:rPr>
          <w:rFonts w:ascii="Arial" w:hAnsi="Arial" w:cs="Arial"/>
          <w:bCs/>
          <w:sz w:val="20"/>
          <w:szCs w:val="20"/>
        </w:rPr>
      </w:pPr>
      <w:r w:rsidRPr="0068113A">
        <w:rPr>
          <w:rFonts w:ascii="Arial" w:hAnsi="Arial" w:cs="Arial"/>
          <w:bCs/>
          <w:sz w:val="20"/>
          <w:szCs w:val="20"/>
        </w:rPr>
        <w:t xml:space="preserve">e) Der Datenimporteur unterwirft sich einem nach geltendem Unionsrecht oder dem geltenden Recht eines Mitgliedstaats verbindlichen Beschluss. </w:t>
      </w:r>
    </w:p>
    <w:p w14:paraId="704D606B" w14:textId="77777777" w:rsidR="00F304AE" w:rsidRPr="0068113A" w:rsidRDefault="00F304AE" w:rsidP="00F304AE">
      <w:pPr>
        <w:autoSpaceDE w:val="0"/>
        <w:autoSpaceDN w:val="0"/>
        <w:adjustRightInd w:val="0"/>
        <w:spacing w:after="0" w:line="240" w:lineRule="auto"/>
        <w:jc w:val="both"/>
        <w:rPr>
          <w:rFonts w:ascii="Arial" w:hAnsi="Arial" w:cs="Arial"/>
          <w:bCs/>
          <w:sz w:val="20"/>
          <w:szCs w:val="20"/>
        </w:rPr>
      </w:pPr>
    </w:p>
    <w:p w14:paraId="35A035CF" w14:textId="3A086D14" w:rsidR="0027529A" w:rsidRPr="0068113A" w:rsidRDefault="00F304AE" w:rsidP="00F304AE">
      <w:pPr>
        <w:autoSpaceDE w:val="0"/>
        <w:autoSpaceDN w:val="0"/>
        <w:adjustRightInd w:val="0"/>
        <w:spacing w:after="0" w:line="240" w:lineRule="auto"/>
        <w:jc w:val="both"/>
        <w:rPr>
          <w:rFonts w:ascii="Arial" w:hAnsi="Arial" w:cs="Arial"/>
          <w:bCs/>
          <w:sz w:val="20"/>
          <w:szCs w:val="20"/>
        </w:rPr>
      </w:pPr>
      <w:r w:rsidRPr="0068113A">
        <w:rPr>
          <w:rFonts w:ascii="Arial" w:hAnsi="Arial" w:cs="Arial"/>
          <w:bCs/>
          <w:sz w:val="20"/>
          <w:szCs w:val="20"/>
        </w:rPr>
        <w:t>f) Der Datenimporteur erklärt sich damit einverstanden, dass die Entscheidung der betroffenen Person nicht ihre materiellen Rechte oder Verfahrensrechte berührt, Rechtsbehelfe im Einklang mit geltenden Rechtsvorschriften einzulegen.</w:t>
      </w:r>
    </w:p>
    <w:p w14:paraId="5E3D2415" w14:textId="77777777" w:rsidR="0027529A" w:rsidRPr="0068113A" w:rsidRDefault="0027529A" w:rsidP="0027529A">
      <w:pPr>
        <w:autoSpaceDE w:val="0"/>
        <w:autoSpaceDN w:val="0"/>
        <w:adjustRightInd w:val="0"/>
        <w:spacing w:after="0" w:line="240" w:lineRule="auto"/>
        <w:rPr>
          <w:rFonts w:ascii="Arial" w:hAnsi="Arial" w:cs="Arial"/>
          <w:bCs/>
          <w:sz w:val="20"/>
          <w:szCs w:val="20"/>
        </w:rPr>
      </w:pPr>
    </w:p>
    <w:p w14:paraId="6A9E2A52" w14:textId="34EA5609" w:rsidR="00615CBA" w:rsidRPr="0068113A" w:rsidRDefault="00F304AE" w:rsidP="00085813">
      <w:pPr>
        <w:pStyle w:val="Header"/>
        <w:spacing w:line="276" w:lineRule="auto"/>
        <w:jc w:val="center"/>
        <w:rPr>
          <w:rFonts w:ascii="Arial" w:hAnsi="Arial" w:cs="Arial"/>
          <w:b/>
          <w:sz w:val="20"/>
          <w:szCs w:val="20"/>
        </w:rPr>
      </w:pPr>
      <w:r w:rsidRPr="0068113A">
        <w:rPr>
          <w:rFonts w:ascii="Arial" w:hAnsi="Arial" w:cs="Arial"/>
          <w:b/>
          <w:sz w:val="20"/>
          <w:szCs w:val="20"/>
        </w:rPr>
        <w:t>Klausel</w:t>
      </w:r>
      <w:r w:rsidR="00615CBA" w:rsidRPr="0068113A">
        <w:rPr>
          <w:rFonts w:ascii="Arial" w:hAnsi="Arial" w:cs="Arial"/>
          <w:b/>
          <w:sz w:val="20"/>
          <w:szCs w:val="20"/>
        </w:rPr>
        <w:t xml:space="preserve"> 1</w:t>
      </w:r>
      <w:r w:rsidR="0023557B" w:rsidRPr="0068113A">
        <w:rPr>
          <w:rFonts w:ascii="Arial" w:hAnsi="Arial" w:cs="Arial"/>
          <w:b/>
          <w:sz w:val="20"/>
          <w:szCs w:val="20"/>
        </w:rPr>
        <w:t>2</w:t>
      </w:r>
    </w:p>
    <w:p w14:paraId="1CAE758B" w14:textId="6BE00A65" w:rsidR="00F304AE" w:rsidRPr="0068113A" w:rsidRDefault="00F304AE" w:rsidP="00F304AE">
      <w:pPr>
        <w:jc w:val="center"/>
        <w:rPr>
          <w:rFonts w:ascii="Arial" w:hAnsi="Arial" w:cs="Arial"/>
          <w:b/>
          <w:sz w:val="20"/>
          <w:szCs w:val="20"/>
        </w:rPr>
      </w:pPr>
      <w:r w:rsidRPr="0068113A">
        <w:rPr>
          <w:rFonts w:ascii="Arial" w:hAnsi="Arial" w:cs="Arial"/>
          <w:b/>
          <w:sz w:val="20"/>
          <w:szCs w:val="20"/>
        </w:rPr>
        <w:t>Haftung</w:t>
      </w:r>
    </w:p>
    <w:p w14:paraId="56C93B1C" w14:textId="77777777" w:rsidR="00F304AE" w:rsidRPr="00952EAA" w:rsidRDefault="00F304AE" w:rsidP="00F304AE">
      <w:pPr>
        <w:spacing w:after="0"/>
        <w:jc w:val="both"/>
        <w:rPr>
          <w:rFonts w:ascii="Arial" w:hAnsi="Arial" w:cs="Arial"/>
          <w:sz w:val="20"/>
          <w:szCs w:val="20"/>
        </w:rPr>
      </w:pPr>
      <w:r w:rsidRPr="00952EAA">
        <w:rPr>
          <w:rFonts w:ascii="Arial" w:hAnsi="Arial" w:cs="Arial"/>
          <w:sz w:val="20"/>
          <w:szCs w:val="20"/>
        </w:rPr>
        <w:t xml:space="preserve">a) Jede Partei haftet gegenüber der/den anderen Partei(en) für Schäden, die sie der/den anderen Partei(en) durch einen Verstoß gegen diese Klauseln verursacht. </w:t>
      </w:r>
    </w:p>
    <w:p w14:paraId="31CB914E" w14:textId="77777777" w:rsidR="00F304AE" w:rsidRPr="00952EAA" w:rsidRDefault="00F304AE" w:rsidP="00F304AE">
      <w:pPr>
        <w:spacing w:after="0"/>
        <w:jc w:val="both"/>
        <w:rPr>
          <w:rFonts w:ascii="Arial" w:hAnsi="Arial" w:cs="Arial"/>
          <w:sz w:val="20"/>
          <w:szCs w:val="20"/>
        </w:rPr>
      </w:pPr>
      <w:r w:rsidRPr="00952EAA">
        <w:rPr>
          <w:rFonts w:ascii="Arial" w:hAnsi="Arial" w:cs="Arial"/>
          <w:sz w:val="20"/>
          <w:szCs w:val="20"/>
        </w:rPr>
        <w:t xml:space="preserve">b) Jede Partei haftet gegenüber der betroffenen Person, und die betroffene Person hat Anspruch auf Schadenersatz für jeden materiellen oder immateriellen Schaden, den die Partei der betroffenen Person verursacht, indem sie deren Rechte als Drittbegünstigte gemäß diesen Klauseln verletzt. Dies gilt unbeschadet der Haftung des Datenexporteurs gemäß der Verordnung (EU) 2016/679. </w:t>
      </w:r>
    </w:p>
    <w:p w14:paraId="290DFA04" w14:textId="77777777" w:rsidR="00F304AE" w:rsidRPr="00952EAA" w:rsidRDefault="00F304AE" w:rsidP="00F304AE">
      <w:pPr>
        <w:spacing w:after="0"/>
        <w:jc w:val="both"/>
        <w:rPr>
          <w:rFonts w:ascii="Arial" w:hAnsi="Arial" w:cs="Arial"/>
          <w:sz w:val="20"/>
          <w:szCs w:val="20"/>
        </w:rPr>
      </w:pPr>
      <w:r w:rsidRPr="00952EAA">
        <w:rPr>
          <w:rFonts w:ascii="Arial" w:hAnsi="Arial" w:cs="Arial"/>
          <w:sz w:val="20"/>
          <w:szCs w:val="20"/>
        </w:rPr>
        <w:t xml:space="preserve">c) 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 </w:t>
      </w:r>
    </w:p>
    <w:p w14:paraId="7D67F027" w14:textId="77777777" w:rsidR="00F304AE" w:rsidRPr="00952EAA" w:rsidRDefault="00F304AE" w:rsidP="00F304AE">
      <w:pPr>
        <w:spacing w:after="0"/>
        <w:jc w:val="both"/>
        <w:rPr>
          <w:rFonts w:ascii="Arial" w:hAnsi="Arial" w:cs="Arial"/>
          <w:sz w:val="20"/>
          <w:szCs w:val="20"/>
        </w:rPr>
      </w:pPr>
      <w:r w:rsidRPr="00952EAA">
        <w:rPr>
          <w:rFonts w:ascii="Arial" w:hAnsi="Arial" w:cs="Arial"/>
          <w:sz w:val="20"/>
          <w:szCs w:val="20"/>
        </w:rPr>
        <w:t xml:space="preserve">d) Die Parteien erklären sich damit einverstanden, dass eine Partei, die nach Buchstabe c haftbar gemacht wird, berechtigt ist, von der/den anderen Partei(en) den Teil des Schadenersatzes zurückzufordern, der deren Verantwortung für den Schaden entspricht. </w:t>
      </w:r>
    </w:p>
    <w:p w14:paraId="74A77359" w14:textId="183D2959" w:rsidR="00F304AE" w:rsidRPr="00952EAA" w:rsidRDefault="00F304AE" w:rsidP="00F304AE">
      <w:pPr>
        <w:spacing w:after="0"/>
        <w:jc w:val="both"/>
        <w:rPr>
          <w:rFonts w:ascii="Arial" w:hAnsi="Arial" w:cs="Arial"/>
          <w:sz w:val="20"/>
          <w:szCs w:val="20"/>
        </w:rPr>
      </w:pPr>
      <w:r w:rsidRPr="00952EAA">
        <w:rPr>
          <w:rFonts w:ascii="Arial" w:hAnsi="Arial" w:cs="Arial"/>
          <w:sz w:val="20"/>
          <w:szCs w:val="20"/>
        </w:rPr>
        <w:t>e) Der Datenimporteur kann sich nicht auf das Verhalten eines Auftragsverarbeiters oder Unterauftragsverarbeiters berufen, um sich seiner eigenen Haftung zu entziehen.</w:t>
      </w:r>
    </w:p>
    <w:p w14:paraId="00225270" w14:textId="77777777" w:rsidR="00F304AE" w:rsidRPr="0068113A" w:rsidRDefault="00F304AE" w:rsidP="00F304AE">
      <w:pPr>
        <w:spacing w:after="0"/>
        <w:jc w:val="center"/>
        <w:rPr>
          <w:rFonts w:ascii="Arial" w:hAnsi="Arial" w:cs="Arial"/>
          <w:b/>
          <w:sz w:val="20"/>
          <w:szCs w:val="20"/>
        </w:rPr>
      </w:pPr>
    </w:p>
    <w:p w14:paraId="5AEB1967" w14:textId="00A67243" w:rsidR="00B77281" w:rsidRPr="0068113A" w:rsidRDefault="00F304AE" w:rsidP="00F304AE">
      <w:pPr>
        <w:spacing w:after="0"/>
        <w:jc w:val="center"/>
        <w:rPr>
          <w:rFonts w:ascii="Arial" w:hAnsi="Arial" w:cs="Arial"/>
          <w:b/>
          <w:sz w:val="20"/>
          <w:szCs w:val="20"/>
        </w:rPr>
      </w:pPr>
      <w:r w:rsidRPr="0068113A">
        <w:rPr>
          <w:rFonts w:ascii="Arial" w:hAnsi="Arial" w:cs="Arial"/>
          <w:b/>
          <w:sz w:val="20"/>
          <w:szCs w:val="20"/>
        </w:rPr>
        <w:t>Klausel</w:t>
      </w:r>
      <w:r w:rsidR="0027529A" w:rsidRPr="0068113A">
        <w:rPr>
          <w:rFonts w:ascii="Arial" w:hAnsi="Arial" w:cs="Arial"/>
          <w:b/>
          <w:sz w:val="20"/>
          <w:szCs w:val="20"/>
        </w:rPr>
        <w:t xml:space="preserve"> 1</w:t>
      </w:r>
      <w:r w:rsidR="0023557B" w:rsidRPr="0068113A">
        <w:rPr>
          <w:rFonts w:ascii="Arial" w:hAnsi="Arial" w:cs="Arial"/>
          <w:b/>
          <w:sz w:val="20"/>
          <w:szCs w:val="20"/>
        </w:rPr>
        <w:t>3</w:t>
      </w:r>
    </w:p>
    <w:p w14:paraId="46B1286F" w14:textId="13AEB15B" w:rsidR="00670434" w:rsidRPr="0068113A" w:rsidRDefault="00F304AE" w:rsidP="00952EA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Aufsicht</w:t>
      </w:r>
    </w:p>
    <w:p w14:paraId="4B84F74E" w14:textId="2DDDB00B" w:rsidR="00F304AE" w:rsidRPr="00952EAA" w:rsidRDefault="00952EAA" w:rsidP="00952EA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0"/>
        <w:jc w:val="both"/>
        <w:rPr>
          <w:rFonts w:ascii="Arial" w:hAnsi="Arial" w:cs="Arial"/>
          <w:sz w:val="20"/>
          <w:szCs w:val="20"/>
        </w:rPr>
      </w:pPr>
      <w:r w:rsidRPr="00952EAA">
        <w:rPr>
          <w:rFonts w:ascii="Arial" w:hAnsi="Arial" w:cs="Arial"/>
          <w:sz w:val="20"/>
          <w:szCs w:val="20"/>
        </w:rPr>
        <w:t>a)</w:t>
      </w:r>
      <w:r>
        <w:rPr>
          <w:rFonts w:ascii="Arial" w:hAnsi="Arial" w:cs="Arial"/>
          <w:sz w:val="20"/>
          <w:szCs w:val="20"/>
        </w:rPr>
        <w:t xml:space="preserve"> </w:t>
      </w:r>
      <w:r w:rsidR="00F304AE" w:rsidRPr="00952EAA">
        <w:rPr>
          <w:rFonts w:ascii="Arial" w:hAnsi="Arial" w:cs="Arial"/>
          <w:sz w:val="20"/>
          <w:szCs w:val="20"/>
        </w:rPr>
        <w:t xml:space="preserve">[Wenn der Datenexporteur in einem EU-Mitgliedstaat niedergelassen ist:] Die Aufsichtsbehörde, die dafür verantwortlich ist, sicherzustellen, dass der Datenexporteur bei Datenübermittlungen die Verordnung (EU) 2016/679 einhält, fungiert als zuständige Aufsichtsbehörde (entsprechend der Angabe in Anhang I.C). </w:t>
      </w:r>
    </w:p>
    <w:p w14:paraId="31F8570D" w14:textId="77777777" w:rsidR="00952EAA" w:rsidRDefault="00F304AE" w:rsidP="00952EAA">
      <w:pPr>
        <w:spacing w:after="0"/>
        <w:jc w:val="both"/>
        <w:rPr>
          <w:rFonts w:ascii="Arial" w:hAnsi="Arial" w:cs="Arial"/>
          <w:sz w:val="20"/>
          <w:szCs w:val="20"/>
        </w:rPr>
      </w:pPr>
      <w:r w:rsidRPr="00952EAA">
        <w:rPr>
          <w:rFonts w:ascii="Arial" w:hAnsi="Arial" w:cs="Arial"/>
          <w:sz w:val="20"/>
          <w:szCs w:val="20"/>
        </w:rPr>
        <w:t xml:space="preserve">[Wenn der Datenexporteur nicht in einem EU-Mitgliedstaat niedergelassen ist, aber nach Artikel 3 Absatz 2 der Verordnung (EU) 2016/679 in den räumlichen Anwendungsbereich dieser Verordnung fällt und einen Vertreter gemäß Artikel 27 Absatz 1 der Verordnung (EU) 2016/679 benannt hat:] Die Aufsichtsbehörde des Mitgliedstaats, in dem der Vertreter nach Artikel 27 Absatz 1 der Verordnung (EU) 2016/679 niedergelassen ist, fungiert als zuständige Aufsichtsbehörde (entsprechend der Angabe in Anhang I.C). </w:t>
      </w:r>
    </w:p>
    <w:p w14:paraId="52C667C3" w14:textId="29EADBA0" w:rsidR="00F304AE" w:rsidRPr="00952EAA" w:rsidRDefault="00F304AE" w:rsidP="00952EAA">
      <w:pPr>
        <w:spacing w:after="0"/>
        <w:jc w:val="both"/>
        <w:rPr>
          <w:rFonts w:ascii="Arial" w:hAnsi="Arial" w:cs="Arial"/>
          <w:sz w:val="20"/>
          <w:szCs w:val="20"/>
        </w:rPr>
      </w:pPr>
      <w:r w:rsidRPr="00952EAA">
        <w:rPr>
          <w:rFonts w:ascii="Arial" w:hAnsi="Arial" w:cs="Arial"/>
          <w:sz w:val="20"/>
          <w:szCs w:val="20"/>
        </w:rPr>
        <w:t xml:space="preserve">[Wenn der Datenexporteur nicht in einem EU-Mitgliedstaat niedergelassen ist, aber nach Artikel 3 Absatz 2 der Verordnung (EU) 2016/679 in den räumlichen Anwendungsbereich dieser Verordnung fällt, ohne jedoch einen Vertreter gemäß Artikel 27 Absatz 2 der Verordnung (EU) 2016/679 benennen zu müssen:] Die Aufsichtsbehörde eines der Mitgliedstaaten, in denen die betroffenen Personen </w:t>
      </w:r>
      <w:r w:rsidRPr="00952EAA">
        <w:rPr>
          <w:rFonts w:ascii="Arial" w:hAnsi="Arial" w:cs="Arial"/>
          <w:sz w:val="20"/>
          <w:szCs w:val="20"/>
        </w:rPr>
        <w:lastRenderedPageBreak/>
        <w:t xml:space="preserve">niedergelassen sind, deren personenbezogene Daten gemäß diesen Klauseln im Zusammenhang mit den ihnen angebotenen Waren oder Dienstleistungen übermittelt werden oder deren Verhalten beobachtet wird, fungiert als zuständige Aufsichtsbehörde (entsprechend der Angabe in Anhang I.C). </w:t>
      </w:r>
    </w:p>
    <w:p w14:paraId="5A81F9BA" w14:textId="2E0361A9" w:rsidR="00632E6B" w:rsidRPr="0068113A" w:rsidRDefault="00F304AE" w:rsidP="00F304AE">
      <w:pPr>
        <w:jc w:val="both"/>
        <w:rPr>
          <w:rFonts w:ascii="Arial" w:hAnsi="Arial" w:cs="Arial"/>
        </w:rPr>
      </w:pPr>
      <w:r w:rsidRPr="0068113A">
        <w:rPr>
          <w:rFonts w:ascii="Arial" w:hAnsi="Arial" w:cs="Arial"/>
        </w:rPr>
        <w:t xml:space="preserve">b) </w:t>
      </w:r>
      <w:r w:rsidRPr="00952EAA">
        <w:rPr>
          <w:rFonts w:ascii="Arial" w:hAnsi="Arial" w:cs="Arial"/>
          <w:sz w:val="20"/>
          <w:szCs w:val="20"/>
        </w:rPr>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ßnahmen, darunter auch Abhilfemaßnahmen und Ausgleichsmaßnahmen, nachzukommen. Er bestätigt der Aufsichtsbehörde in schriftlicher Form, dass die erforderlichen Maßnahmen ergriffen wurden.</w:t>
      </w:r>
    </w:p>
    <w:p w14:paraId="47562E42" w14:textId="1364E7AA" w:rsidR="00670434" w:rsidRPr="0068113A" w:rsidRDefault="00F304AE" w:rsidP="00670434">
      <w:pPr>
        <w:spacing w:after="0"/>
        <w:jc w:val="center"/>
        <w:rPr>
          <w:rFonts w:ascii="Arial" w:hAnsi="Arial" w:cs="Arial"/>
          <w:b/>
          <w:bCs/>
          <w:sz w:val="20"/>
          <w:szCs w:val="20"/>
        </w:rPr>
      </w:pPr>
      <w:r w:rsidRPr="0068113A">
        <w:rPr>
          <w:rFonts w:ascii="Arial" w:hAnsi="Arial" w:cs="Arial"/>
          <w:b/>
          <w:bCs/>
          <w:sz w:val="20"/>
          <w:szCs w:val="20"/>
        </w:rPr>
        <w:t>Klausel</w:t>
      </w:r>
      <w:r w:rsidR="00670434" w:rsidRPr="0068113A">
        <w:rPr>
          <w:rFonts w:ascii="Arial" w:hAnsi="Arial" w:cs="Arial"/>
          <w:b/>
          <w:bCs/>
          <w:sz w:val="20"/>
          <w:szCs w:val="20"/>
        </w:rPr>
        <w:t xml:space="preserve"> 1</w:t>
      </w:r>
      <w:r w:rsidR="0023557B" w:rsidRPr="0068113A">
        <w:rPr>
          <w:rFonts w:ascii="Arial" w:hAnsi="Arial" w:cs="Arial"/>
          <w:b/>
          <w:bCs/>
          <w:sz w:val="20"/>
          <w:szCs w:val="20"/>
        </w:rPr>
        <w:t>4</w:t>
      </w:r>
    </w:p>
    <w:p w14:paraId="498CAE89" w14:textId="52211D84" w:rsidR="00670434" w:rsidRPr="0068113A" w:rsidRDefault="00F304AE" w:rsidP="00F304A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bCs/>
          <w:sz w:val="20"/>
          <w:szCs w:val="20"/>
        </w:rPr>
        <w:t>Lokale Rechtsvorschriften und Gepflogenheiten, die sich auf die Einhaltung der Klauseln auswirken</w:t>
      </w:r>
    </w:p>
    <w:p w14:paraId="677E5BFE" w14:textId="77777777" w:rsidR="00DC5F3A" w:rsidRPr="0068113A" w:rsidRDefault="00DC5F3A" w:rsidP="00DC5F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a) 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 </w:t>
      </w:r>
    </w:p>
    <w:p w14:paraId="7F8D72B7" w14:textId="77777777" w:rsidR="00DC5F3A" w:rsidRPr="0068113A" w:rsidRDefault="00DC5F3A" w:rsidP="00DC5F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b) Die Parteien erklären, dass sie hinsichtlich der Zusicherung in Buchstabe a insbesondere die folgenden Aspekte gebührend berücksichtigt haben: </w:t>
      </w:r>
    </w:p>
    <w:p w14:paraId="2F02F006" w14:textId="759C12E3" w:rsidR="00DC5F3A" w:rsidRPr="0068113A" w:rsidRDefault="00DC5F3A" w:rsidP="00DC5F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 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 </w:t>
      </w:r>
    </w:p>
    <w:p w14:paraId="3711A5D0" w14:textId="77777777" w:rsidR="002B34C0" w:rsidRPr="00952EAA" w:rsidRDefault="00DC5F3A"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ii) 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 </w:t>
      </w:r>
    </w:p>
    <w:p w14:paraId="5F9AF513" w14:textId="77777777" w:rsidR="002B34C0" w:rsidRPr="00952EAA" w:rsidRDefault="00DC5F3A"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iii) 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 </w:t>
      </w:r>
    </w:p>
    <w:p w14:paraId="08444125" w14:textId="77777777" w:rsidR="002B34C0" w:rsidRPr="00952EAA" w:rsidRDefault="00DC5F3A"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c) 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 </w:t>
      </w:r>
    </w:p>
    <w:p w14:paraId="07F74845" w14:textId="77777777" w:rsidR="002B34C0" w:rsidRPr="00952EAA" w:rsidRDefault="00DC5F3A"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d) Die Parteien erklären sich damit einverstanden, die Beurteilung nach Buchstabe b zu dokumentieren und sie der zuständigen Aufsichtsbehörde auf Anfrage zur Verfügung zu stellen. </w:t>
      </w:r>
    </w:p>
    <w:p w14:paraId="09FD0993" w14:textId="77777777" w:rsidR="002B34C0" w:rsidRPr="00952EAA" w:rsidRDefault="00DC5F3A"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e) 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w:t>
      </w:r>
      <w:r w:rsidRPr="00952EAA">
        <w:rPr>
          <w:rFonts w:ascii="Arial" w:hAnsi="Arial" w:cs="Arial"/>
          <w:sz w:val="20"/>
          <w:szCs w:val="20"/>
        </w:rPr>
        <w:lastRenderedPageBreak/>
        <w:t xml:space="preserve">eine nicht mit den Anforderungen in Buchstabe a im Einklang stehende Anwendung dieser Rechtsvorschriften in der Praxis bezieht. </w:t>
      </w:r>
    </w:p>
    <w:p w14:paraId="5687E024" w14:textId="74BB196B" w:rsidR="00670434" w:rsidRPr="00952EAA" w:rsidRDefault="00DC5F3A"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f) 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zu schaffen</w:t>
      </w:r>
      <w:r w:rsidR="002B34C0" w:rsidRPr="00952EAA">
        <w:rPr>
          <w:rFonts w:ascii="Arial" w:hAnsi="Arial" w:cs="Arial"/>
          <w:sz w:val="20"/>
          <w:szCs w:val="20"/>
        </w:rPr>
        <w:t xml:space="preserve">. </w:t>
      </w:r>
      <w:r w:rsidRPr="00952EAA">
        <w:rPr>
          <w:rFonts w:ascii="Arial" w:hAnsi="Arial" w:cs="Arial"/>
          <w:sz w:val="20"/>
          <w:szCs w:val="20"/>
        </w:rPr>
        <w:t>Der Datenexporteur setzt die Datenübermittlung aus, wenn er der Auffassung ist, dass keine geeigneten Garantien für eine derartige Übermittlung gewährleistet werden können, oder wenn er 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Klausel 16 Buchstaben d und e Anwendung.</w:t>
      </w:r>
    </w:p>
    <w:p w14:paraId="72FB5C3B" w14:textId="77777777" w:rsidR="00DC5F3A" w:rsidRPr="0068113A" w:rsidRDefault="00DC5F3A"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35AEB59F" w14:textId="1E2902BA" w:rsidR="00670434" w:rsidRPr="0068113A" w:rsidRDefault="002B34C0"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iCs/>
          <w:sz w:val="20"/>
          <w:szCs w:val="20"/>
        </w:rPr>
        <w:t>Klausel</w:t>
      </w:r>
      <w:r w:rsidR="00670434" w:rsidRPr="0068113A">
        <w:rPr>
          <w:rFonts w:ascii="Arial" w:hAnsi="Arial" w:cs="Arial"/>
          <w:b/>
          <w:iCs/>
          <w:sz w:val="20"/>
          <w:szCs w:val="20"/>
        </w:rPr>
        <w:t xml:space="preserve"> 1</w:t>
      </w:r>
      <w:r w:rsidR="0023557B" w:rsidRPr="0068113A">
        <w:rPr>
          <w:rFonts w:ascii="Arial" w:hAnsi="Arial" w:cs="Arial"/>
          <w:b/>
          <w:iCs/>
          <w:sz w:val="20"/>
          <w:szCs w:val="20"/>
        </w:rPr>
        <w:t>5</w:t>
      </w:r>
    </w:p>
    <w:p w14:paraId="14EF2742" w14:textId="602C78F7" w:rsidR="00670434" w:rsidRPr="0068113A" w:rsidRDefault="002B34C0" w:rsidP="002B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Pflichten des Datenimporteurs im Falle des Zugangs von Behörden zu den Daten</w:t>
      </w:r>
    </w:p>
    <w:p w14:paraId="25299351" w14:textId="77777777" w:rsidR="002B34C0" w:rsidRPr="0068113A" w:rsidRDefault="002B34C0" w:rsidP="002B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p>
    <w:p w14:paraId="35C1DBA1" w14:textId="1686744D" w:rsidR="00670434" w:rsidRPr="0068113A"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1</w:t>
      </w:r>
      <w:r w:rsidR="0023557B" w:rsidRPr="0068113A">
        <w:rPr>
          <w:rFonts w:ascii="Arial" w:hAnsi="Arial" w:cs="Arial"/>
          <w:b/>
          <w:sz w:val="20"/>
          <w:szCs w:val="20"/>
        </w:rPr>
        <w:t>5</w:t>
      </w:r>
      <w:r w:rsidRPr="0068113A">
        <w:rPr>
          <w:rFonts w:ascii="Arial" w:hAnsi="Arial" w:cs="Arial"/>
          <w:b/>
          <w:sz w:val="20"/>
          <w:szCs w:val="20"/>
        </w:rPr>
        <w:t>.1.</w:t>
      </w:r>
      <w:r w:rsidRPr="0068113A">
        <w:rPr>
          <w:rFonts w:ascii="Arial" w:hAnsi="Arial" w:cs="Arial"/>
          <w:sz w:val="20"/>
          <w:szCs w:val="20"/>
        </w:rPr>
        <w:t xml:space="preserve"> </w:t>
      </w:r>
      <w:r w:rsidR="00200A9E" w:rsidRPr="0068113A">
        <w:rPr>
          <w:rFonts w:ascii="Arial" w:hAnsi="Arial" w:cs="Arial"/>
          <w:b/>
          <w:bCs/>
          <w:sz w:val="20"/>
          <w:szCs w:val="20"/>
        </w:rPr>
        <w:t>Benachrichtigung</w:t>
      </w:r>
    </w:p>
    <w:p w14:paraId="6913825B" w14:textId="77777777" w:rsidR="00670434" w:rsidRPr="0068113A"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0306020B" w14:textId="77777777" w:rsidR="00200A9E" w:rsidRPr="0068113A" w:rsidRDefault="00200A9E" w:rsidP="00200A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a) Der Datenimporteur erklärt sich damit einverstanden, den Datenexporteur und, soweit möglich, die betroffene Person (gegebenenfalls mit Unterstützung des Datenexporteurs) unverzüglich zu benachrichtigen, </w:t>
      </w:r>
    </w:p>
    <w:p w14:paraId="60325E4F" w14:textId="77777777" w:rsidR="00200A9E" w:rsidRPr="0068113A" w:rsidRDefault="00200A9E" w:rsidP="00200A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i) 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3CBC1DBA" w14:textId="17CD42DD" w:rsidR="00200A9E" w:rsidRPr="0068113A" w:rsidRDefault="00200A9E" w:rsidP="00200A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i) 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 </w:t>
      </w:r>
    </w:p>
    <w:p w14:paraId="3F02B1A9" w14:textId="77777777" w:rsidR="00200A9E" w:rsidRPr="0068113A" w:rsidRDefault="00200A9E" w:rsidP="00200A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b) 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 </w:t>
      </w:r>
    </w:p>
    <w:p w14:paraId="53DD556D" w14:textId="77777777" w:rsidR="00200A9E" w:rsidRPr="0068113A" w:rsidRDefault="00200A9E" w:rsidP="00200A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c) 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 </w:t>
      </w:r>
    </w:p>
    <w:p w14:paraId="75D8833E" w14:textId="77777777" w:rsidR="00200A9E" w:rsidRPr="0068113A" w:rsidRDefault="00200A9E" w:rsidP="00200A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 Der Datenimporteur erklärt sich damit einverstanden, die Informationen gemäß den Buchstaben a bis c während der Vertragslaufzeit aufzubewahren und der zuständigen Aufsichtsbehörde auf Anfrage zur Verfügung zu stellen. </w:t>
      </w:r>
    </w:p>
    <w:p w14:paraId="0FA7870F" w14:textId="6D23148E" w:rsidR="00670434" w:rsidRPr="0068113A" w:rsidRDefault="00200A9E" w:rsidP="00200A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lastRenderedPageBreak/>
        <w:t>e) Die Buchstaben a bis c gelten unbeschadet der Pflicht des Datenimporteurs gemäß Klausel 14 Buchstabe e und Klausel 16, den Datenexporteur unverzüglich zu informieren, wenn er diese Klauseln nicht einhalten kann.</w:t>
      </w:r>
    </w:p>
    <w:p w14:paraId="28F4FA7B" w14:textId="5FBA95BB" w:rsidR="00670434" w:rsidRPr="0068113A"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1</w:t>
      </w:r>
      <w:r w:rsidR="0023557B" w:rsidRPr="0068113A">
        <w:rPr>
          <w:rFonts w:ascii="Arial" w:hAnsi="Arial" w:cs="Arial"/>
          <w:b/>
          <w:sz w:val="20"/>
          <w:szCs w:val="20"/>
        </w:rPr>
        <w:t>5</w:t>
      </w:r>
      <w:r w:rsidRPr="0068113A">
        <w:rPr>
          <w:rFonts w:ascii="Arial" w:hAnsi="Arial" w:cs="Arial"/>
          <w:b/>
          <w:sz w:val="20"/>
          <w:szCs w:val="20"/>
        </w:rPr>
        <w:t>.2.</w:t>
      </w:r>
      <w:r w:rsidRPr="0068113A">
        <w:rPr>
          <w:rFonts w:ascii="Arial" w:hAnsi="Arial" w:cs="Arial"/>
          <w:sz w:val="20"/>
          <w:szCs w:val="20"/>
        </w:rPr>
        <w:t xml:space="preserve"> </w:t>
      </w:r>
      <w:r w:rsidR="00200A9E" w:rsidRPr="0068113A">
        <w:rPr>
          <w:rFonts w:ascii="Arial" w:hAnsi="Arial" w:cs="Arial"/>
          <w:b/>
          <w:bCs/>
          <w:sz w:val="20"/>
          <w:szCs w:val="20"/>
        </w:rPr>
        <w:t>Überprüfung der Rechtmäßigkeit und Datenminimierung</w:t>
      </w:r>
    </w:p>
    <w:p w14:paraId="593A04B8" w14:textId="77777777" w:rsidR="00670434" w:rsidRPr="0068113A"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771DFDF5" w14:textId="77777777" w:rsidR="00200A9E" w:rsidRPr="0068113A" w:rsidRDefault="00200A9E"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a) 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Klausel 14 Buchstabe e. </w:t>
      </w:r>
    </w:p>
    <w:p w14:paraId="58BD17E3" w14:textId="77777777" w:rsidR="00200A9E" w:rsidRPr="0068113A" w:rsidRDefault="00200A9E"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b) 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 </w:t>
      </w:r>
    </w:p>
    <w:p w14:paraId="5DBB4536" w14:textId="4713AC12" w:rsidR="00670434" w:rsidRPr="0068113A" w:rsidRDefault="00200A9E"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c) Der Datenimporteur erklärt sich damit einverstanden, bei der Beantwortung eines Offenlegungsersuchens auf der Grundlage einer vernünftigen Auslegung des Ersuchens die zulässige Mindestmenge an Informationen bereitzustellen.</w:t>
      </w:r>
      <w:r w:rsidR="00670434" w:rsidRPr="0068113A">
        <w:rPr>
          <w:rFonts w:ascii="Arial" w:hAnsi="Arial" w:cs="Arial"/>
          <w:sz w:val="20"/>
          <w:szCs w:val="20"/>
        </w:rPr>
        <w:t xml:space="preserve"> </w:t>
      </w:r>
    </w:p>
    <w:p w14:paraId="745B0FB7" w14:textId="77777777" w:rsidR="00670434" w:rsidRPr="0068113A"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476DD48" w14:textId="0B5EA3B8" w:rsidR="00670434" w:rsidRPr="0068113A" w:rsidRDefault="00200A9E"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iCs/>
          <w:sz w:val="20"/>
          <w:szCs w:val="20"/>
        </w:rPr>
        <w:t>Klausel</w:t>
      </w:r>
      <w:r w:rsidR="00670434" w:rsidRPr="0068113A">
        <w:rPr>
          <w:rFonts w:ascii="Arial" w:hAnsi="Arial" w:cs="Arial"/>
          <w:b/>
          <w:iCs/>
          <w:sz w:val="20"/>
          <w:szCs w:val="20"/>
        </w:rPr>
        <w:t xml:space="preserve"> 1</w:t>
      </w:r>
      <w:r w:rsidR="006114B0" w:rsidRPr="0068113A">
        <w:rPr>
          <w:rFonts w:ascii="Arial" w:hAnsi="Arial" w:cs="Arial"/>
          <w:b/>
          <w:iCs/>
          <w:sz w:val="20"/>
          <w:szCs w:val="20"/>
        </w:rPr>
        <w:t>6</w:t>
      </w:r>
    </w:p>
    <w:p w14:paraId="001503A6" w14:textId="48BB74A1" w:rsidR="00670434" w:rsidRPr="0068113A" w:rsidRDefault="00200A9E"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Verstöße gegen die Klauseln und Beendigung des Vertrags</w:t>
      </w:r>
    </w:p>
    <w:p w14:paraId="5A761376" w14:textId="77777777" w:rsidR="00200A9E" w:rsidRPr="0068113A" w:rsidRDefault="00200A9E"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p>
    <w:p w14:paraId="0094E987" w14:textId="461D7DF9" w:rsidR="00200A9E" w:rsidRPr="0068113A" w:rsidRDefault="00200A9E" w:rsidP="00200A9E">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a) Der Datenimporteur unterrichtet den Datenexporteur unverzüglich, wenn er aus welchen Gründen auch immer nicht in der Lage ist, diese Klauseln einzuhalten. </w:t>
      </w:r>
    </w:p>
    <w:p w14:paraId="134FFE88" w14:textId="77777777" w:rsidR="00200A9E" w:rsidRPr="0068113A" w:rsidRDefault="00200A9E" w:rsidP="00200A9E">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b) Verstößt der Datenimporteur gegen diese Klauseln oder kann er diese Klauseln nicht einhalten, setzt der Datenexporteur die Übermittlung personenbezogener Daten an den Datenimporteur aus, bis der Verstoß beseitigt oder der Vertrag beendet ist. Dies gilt unbeschadet von Klausel 14 Buchstabe f. </w:t>
      </w:r>
    </w:p>
    <w:p w14:paraId="1893AC61" w14:textId="77777777" w:rsidR="00200A9E" w:rsidRPr="0068113A" w:rsidRDefault="00200A9E" w:rsidP="00200A9E">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c) Der Datenexporteur ist berechtigt, den Vertrag zu kündigen, soweit er die Verarbeitung personenbezogener Daten gemäß diesen Klauseln betrifft, wenn </w:t>
      </w:r>
    </w:p>
    <w:p w14:paraId="2977E164" w14:textId="77777777" w:rsidR="00200A9E" w:rsidRPr="0068113A" w:rsidRDefault="00200A9E" w:rsidP="00200A9E">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i) der Datenexporteur die Übermittlung personenbezogener Daten an den Datenimporteur gemäß Buchstabe b ausgesetzt hat und die Einhaltung dieser Klauseln nicht innerhalb einer angemessenen Frist, in jedem Fall aber innerhalb einer einmonatigen Aussetzung, wiederhergestellt wurde, </w:t>
      </w:r>
    </w:p>
    <w:p w14:paraId="006261A6" w14:textId="77777777" w:rsidR="00200A9E" w:rsidRPr="0068113A" w:rsidRDefault="00200A9E" w:rsidP="00200A9E">
      <w:pPr>
        <w:autoSpaceDE w:val="0"/>
        <w:autoSpaceDN w:val="0"/>
        <w:adjustRightInd w:val="0"/>
        <w:spacing w:after="0"/>
        <w:jc w:val="both"/>
        <w:rPr>
          <w:rFonts w:ascii="Arial" w:hAnsi="Arial" w:cs="Arial"/>
          <w:sz w:val="20"/>
          <w:szCs w:val="20"/>
        </w:rPr>
      </w:pPr>
      <w:r w:rsidRPr="0068113A">
        <w:rPr>
          <w:rFonts w:ascii="Arial" w:hAnsi="Arial" w:cs="Arial"/>
          <w:sz w:val="20"/>
          <w:szCs w:val="20"/>
        </w:rPr>
        <w:t>ii) der Datenimporteur in erheblichem Umfang oder fortdauernd gegen diese Klauseln verstößt oder</w:t>
      </w:r>
    </w:p>
    <w:p w14:paraId="39F0736F" w14:textId="77777777" w:rsidR="00200A9E" w:rsidRPr="0068113A" w:rsidRDefault="00200A9E" w:rsidP="00200A9E">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iii) der Datenimporteur einer verbindlichen Entscheidung eines zuständigen Gerichts oder einer zuständigen Aufsichtsbehörde, die seine Pflichten gemäß diesen Klauseln zum Gegenstand hat, nicht nachkommt. In diesen Fällen unterrichtet der Datenexporteur die zuständige Aufsichtsbehörde über derartige Verstöße. Sind mehr als zwei Parteien an dem Vertrag beteiligt, so kann der Datenexporteur von diesem Kündigungsrecht nur gegenüber der verantwortlichen Partei Gebrauch machen, sofern die Parteien nichts anderes vereinbart haben. </w:t>
      </w:r>
    </w:p>
    <w:p w14:paraId="33839E76" w14:textId="77777777" w:rsidR="00200A9E" w:rsidRPr="0068113A" w:rsidRDefault="00200A9E" w:rsidP="00200A9E">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d) Personenbezogene Daten, die vor Beendigung des Vertrags gemäß Buchstabe c übermittelt wurden, müssen nach Wahl des Datenexporteurs unverzüglich an diesen zurückgegeben oder vollständig gelöscht werden. Dies gilt gleichermaßen für alle Kopien der Daten. Der Datenimporteur bescheinigt dem Datenexporteur die Löschung. Bis zur Löschung oder Rückgabe der Daten stellt der </w:t>
      </w:r>
      <w:r w:rsidRPr="0068113A">
        <w:rPr>
          <w:rFonts w:ascii="Arial" w:hAnsi="Arial" w:cs="Arial"/>
          <w:sz w:val="20"/>
          <w:szCs w:val="20"/>
        </w:rPr>
        <w:lastRenderedPageBreak/>
        <w:t xml:space="preserve">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 </w:t>
      </w:r>
    </w:p>
    <w:p w14:paraId="689F1D9B" w14:textId="5B62E005" w:rsidR="00670434" w:rsidRPr="0068113A" w:rsidRDefault="00200A9E" w:rsidP="00200A9E">
      <w:pPr>
        <w:autoSpaceDE w:val="0"/>
        <w:autoSpaceDN w:val="0"/>
        <w:adjustRightInd w:val="0"/>
        <w:spacing w:after="0"/>
        <w:jc w:val="both"/>
        <w:rPr>
          <w:rFonts w:ascii="Arial" w:hAnsi="Arial" w:cs="Arial"/>
          <w:sz w:val="20"/>
          <w:szCs w:val="20"/>
        </w:rPr>
      </w:pPr>
      <w:r w:rsidRPr="0068113A">
        <w:rPr>
          <w:rFonts w:ascii="Arial" w:hAnsi="Arial" w:cs="Arial"/>
          <w:sz w:val="20"/>
          <w:szCs w:val="20"/>
        </w:rPr>
        <w:t>e) 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7B3900C5" w14:textId="77777777" w:rsidR="00200A9E" w:rsidRPr="0068113A" w:rsidRDefault="00200A9E" w:rsidP="00200A9E">
      <w:pPr>
        <w:autoSpaceDE w:val="0"/>
        <w:autoSpaceDN w:val="0"/>
        <w:adjustRightInd w:val="0"/>
        <w:spacing w:after="0" w:line="240" w:lineRule="auto"/>
        <w:jc w:val="both"/>
        <w:rPr>
          <w:rFonts w:ascii="Arial" w:hAnsi="Arial" w:cs="Arial"/>
          <w:color w:val="000000"/>
          <w:sz w:val="24"/>
          <w:szCs w:val="24"/>
        </w:rPr>
      </w:pPr>
    </w:p>
    <w:p w14:paraId="3B3FA70A" w14:textId="334C24C8" w:rsidR="00670434" w:rsidRPr="0068113A" w:rsidRDefault="00CC6275" w:rsidP="00670434">
      <w:pPr>
        <w:autoSpaceDE w:val="0"/>
        <w:autoSpaceDN w:val="0"/>
        <w:adjustRightInd w:val="0"/>
        <w:spacing w:after="0" w:line="240" w:lineRule="auto"/>
        <w:jc w:val="center"/>
        <w:rPr>
          <w:rFonts w:ascii="Arial" w:hAnsi="Arial" w:cs="Arial"/>
          <w:b/>
          <w:color w:val="000000"/>
          <w:sz w:val="20"/>
          <w:szCs w:val="20"/>
        </w:rPr>
      </w:pPr>
      <w:r w:rsidRPr="0068113A">
        <w:rPr>
          <w:rFonts w:ascii="Arial" w:hAnsi="Arial" w:cs="Arial"/>
          <w:b/>
          <w:iCs/>
          <w:color w:val="000000"/>
          <w:sz w:val="20"/>
          <w:szCs w:val="20"/>
        </w:rPr>
        <w:t>Klausel</w:t>
      </w:r>
      <w:r w:rsidR="00670434" w:rsidRPr="0068113A">
        <w:rPr>
          <w:rFonts w:ascii="Arial" w:hAnsi="Arial" w:cs="Arial"/>
          <w:b/>
          <w:iCs/>
          <w:color w:val="000000"/>
          <w:sz w:val="20"/>
          <w:szCs w:val="20"/>
        </w:rPr>
        <w:t xml:space="preserve"> 1</w:t>
      </w:r>
      <w:r w:rsidR="006114B0" w:rsidRPr="0068113A">
        <w:rPr>
          <w:rFonts w:ascii="Arial" w:hAnsi="Arial" w:cs="Arial"/>
          <w:b/>
          <w:iCs/>
          <w:color w:val="000000"/>
          <w:sz w:val="20"/>
          <w:szCs w:val="20"/>
        </w:rPr>
        <w:t>7</w:t>
      </w:r>
    </w:p>
    <w:p w14:paraId="2B749747" w14:textId="260BBE4D" w:rsidR="004C0313" w:rsidRPr="0068113A" w:rsidRDefault="00200A9E" w:rsidP="00200A9E">
      <w:pPr>
        <w:autoSpaceDE w:val="0"/>
        <w:autoSpaceDN w:val="0"/>
        <w:adjustRightInd w:val="0"/>
        <w:spacing w:after="0" w:line="240" w:lineRule="auto"/>
        <w:jc w:val="center"/>
        <w:rPr>
          <w:rFonts w:ascii="Arial" w:hAnsi="Arial" w:cs="Arial"/>
          <w:b/>
          <w:bCs/>
          <w:color w:val="000000"/>
          <w:sz w:val="20"/>
          <w:szCs w:val="20"/>
        </w:rPr>
      </w:pPr>
      <w:r w:rsidRPr="0068113A">
        <w:rPr>
          <w:rFonts w:ascii="Arial" w:hAnsi="Arial" w:cs="Arial"/>
          <w:b/>
          <w:bCs/>
          <w:color w:val="000000"/>
          <w:sz w:val="20"/>
          <w:szCs w:val="20"/>
        </w:rPr>
        <w:t>Anwendbares Rech</w:t>
      </w:r>
      <w:r w:rsidR="00EE7CB5">
        <w:rPr>
          <w:rFonts w:ascii="Arial" w:hAnsi="Arial" w:cs="Arial"/>
          <w:b/>
          <w:bCs/>
          <w:color w:val="000000"/>
          <w:sz w:val="20"/>
          <w:szCs w:val="20"/>
        </w:rPr>
        <w:t>t</w:t>
      </w:r>
    </w:p>
    <w:p w14:paraId="5ADB35E8" w14:textId="77777777" w:rsidR="00200A9E" w:rsidRPr="0068113A" w:rsidRDefault="00200A9E" w:rsidP="00200A9E">
      <w:pPr>
        <w:autoSpaceDE w:val="0"/>
        <w:autoSpaceDN w:val="0"/>
        <w:adjustRightInd w:val="0"/>
        <w:spacing w:after="0" w:line="240" w:lineRule="auto"/>
        <w:jc w:val="center"/>
        <w:rPr>
          <w:rFonts w:ascii="Arial" w:hAnsi="Arial" w:cs="Arial"/>
          <w:sz w:val="20"/>
          <w:szCs w:val="20"/>
        </w:rPr>
      </w:pPr>
    </w:p>
    <w:p w14:paraId="32DC581C" w14:textId="7D430CD1" w:rsidR="004C0313" w:rsidRPr="0068113A" w:rsidRDefault="00CC6275"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iese Klauseln unterliegen dem Recht eines der EU-Mitgliedstaaten, sofern dieses Recht Rechte als Drittbegünstigte zulässt. Die Parteien vereinbaren, dass dies das Recht von </w:t>
      </w:r>
      <w:sdt>
        <w:sdtPr>
          <w:rPr>
            <w:rFonts w:ascii="Arial" w:hAnsi="Arial" w:cs="Arial"/>
            <w:bCs/>
            <w:sz w:val="20"/>
            <w:szCs w:val="20"/>
          </w:rPr>
          <w:id w:val="1357469677"/>
        </w:sdtPr>
        <w:sdtEndPr/>
        <w:sdtContent>
          <w:sdt>
            <w:sdtPr>
              <w:rPr>
                <w:rFonts w:ascii="Arial" w:hAnsi="Arial" w:cs="Arial"/>
                <w:bCs/>
                <w:sz w:val="20"/>
                <w:szCs w:val="20"/>
              </w:rPr>
              <w:id w:val="878982336"/>
              <w:placeholder>
                <w:docPart w:val="BF6FA47E39384B5C9733E250056D36AE"/>
              </w:placeholder>
              <w:showingPlcHdr/>
              <w15:color w:val="FFFFFF"/>
            </w:sdtPr>
            <w:sdtEndPr/>
            <w:sdtContent>
              <w:r w:rsidR="00952EAA" w:rsidRPr="00AA4CAF">
                <w:rPr>
                  <w:rFonts w:ascii="Arial" w:hAnsi="Arial" w:cs="Arial"/>
                  <w:sz w:val="20"/>
                  <w:szCs w:val="20"/>
                  <w:highlight w:val="green"/>
                </w:rPr>
                <w:t>Klicken oder tippen Sie hier, um Text einzugeben.</w:t>
              </w:r>
            </w:sdtContent>
          </w:sdt>
        </w:sdtContent>
      </w:sdt>
      <w:r w:rsidR="00F65E11" w:rsidRPr="0068113A">
        <w:rPr>
          <w:rFonts w:ascii="Arial" w:hAnsi="Arial" w:cs="Arial"/>
          <w:bCs/>
          <w:sz w:val="20"/>
          <w:szCs w:val="20"/>
        </w:rPr>
        <w:t xml:space="preserve"> </w:t>
      </w:r>
    </w:p>
    <w:p w14:paraId="4A2CF16E" w14:textId="77777777" w:rsidR="004C0313" w:rsidRPr="0068113A" w:rsidRDefault="004C0313" w:rsidP="004C0313">
      <w:pPr>
        <w:autoSpaceDE w:val="0"/>
        <w:autoSpaceDN w:val="0"/>
        <w:adjustRightInd w:val="0"/>
        <w:spacing w:after="0" w:line="240" w:lineRule="auto"/>
        <w:rPr>
          <w:rFonts w:ascii="Arial" w:hAnsi="Arial" w:cs="Arial"/>
          <w:color w:val="000000"/>
          <w:sz w:val="24"/>
          <w:szCs w:val="24"/>
        </w:rPr>
      </w:pPr>
    </w:p>
    <w:p w14:paraId="3936D8D6" w14:textId="25312388" w:rsidR="004C0313" w:rsidRPr="0068113A" w:rsidRDefault="00CC6275" w:rsidP="004C0313">
      <w:pPr>
        <w:autoSpaceDE w:val="0"/>
        <w:autoSpaceDN w:val="0"/>
        <w:adjustRightInd w:val="0"/>
        <w:spacing w:after="0" w:line="240" w:lineRule="auto"/>
        <w:jc w:val="center"/>
        <w:rPr>
          <w:rFonts w:ascii="Arial" w:hAnsi="Arial" w:cs="Arial"/>
          <w:b/>
          <w:color w:val="000000"/>
          <w:sz w:val="20"/>
          <w:szCs w:val="20"/>
        </w:rPr>
      </w:pPr>
      <w:r w:rsidRPr="0068113A">
        <w:rPr>
          <w:rFonts w:ascii="Arial" w:hAnsi="Arial" w:cs="Arial"/>
          <w:b/>
          <w:iCs/>
          <w:color w:val="000000"/>
          <w:sz w:val="20"/>
          <w:szCs w:val="20"/>
        </w:rPr>
        <w:t>Klausel</w:t>
      </w:r>
      <w:r w:rsidR="004C0313" w:rsidRPr="0068113A">
        <w:rPr>
          <w:rFonts w:ascii="Arial" w:hAnsi="Arial" w:cs="Arial"/>
          <w:b/>
          <w:iCs/>
          <w:color w:val="000000"/>
          <w:sz w:val="20"/>
          <w:szCs w:val="20"/>
        </w:rPr>
        <w:t xml:space="preserve"> 1</w:t>
      </w:r>
      <w:r w:rsidR="006114B0" w:rsidRPr="0068113A">
        <w:rPr>
          <w:rFonts w:ascii="Arial" w:hAnsi="Arial" w:cs="Arial"/>
          <w:b/>
          <w:iCs/>
          <w:color w:val="000000"/>
          <w:sz w:val="20"/>
          <w:szCs w:val="20"/>
        </w:rPr>
        <w:t>8</w:t>
      </w:r>
    </w:p>
    <w:p w14:paraId="08295559" w14:textId="6315C8A0" w:rsidR="004C0313" w:rsidRPr="0068113A" w:rsidRDefault="00CC6275"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20"/>
          <w:szCs w:val="20"/>
        </w:rPr>
      </w:pPr>
      <w:r w:rsidRPr="0068113A">
        <w:rPr>
          <w:rFonts w:ascii="Arial" w:hAnsi="Arial" w:cs="Arial"/>
          <w:b/>
          <w:bCs/>
          <w:color w:val="000000"/>
          <w:sz w:val="20"/>
          <w:szCs w:val="20"/>
        </w:rPr>
        <w:t>Gerichtsstand und Zuständigkeit</w:t>
      </w:r>
    </w:p>
    <w:p w14:paraId="34BBF560" w14:textId="77777777" w:rsidR="004C0313" w:rsidRPr="0068113A"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rPr>
      </w:pPr>
    </w:p>
    <w:p w14:paraId="5531F06C" w14:textId="284AE28F" w:rsidR="00CC6275" w:rsidRPr="00952EAA" w:rsidRDefault="00CC6275" w:rsidP="00CC627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a) Streitigkeiten, die sich aus diesen Klauseln ergeben, werden von den Gerichten eines EU-Mitgliedstaats beigelegt. </w:t>
      </w:r>
    </w:p>
    <w:p w14:paraId="71F40EFB" w14:textId="2AC77338" w:rsidR="004C0313" w:rsidRPr="00952EAA" w:rsidRDefault="00CC6275"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rPr>
      </w:pPr>
      <w:r w:rsidRPr="00952EAA">
        <w:rPr>
          <w:rFonts w:ascii="Arial" w:hAnsi="Arial" w:cs="Arial"/>
          <w:sz w:val="20"/>
          <w:szCs w:val="20"/>
        </w:rPr>
        <w:t>b) Die Parteien vereinbaren, dass dies die Gerichte von</w:t>
      </w:r>
      <w:r w:rsidR="004C0313" w:rsidRPr="00952EAA">
        <w:rPr>
          <w:rFonts w:ascii="Arial" w:hAnsi="Arial" w:cs="Arial"/>
          <w:sz w:val="20"/>
          <w:szCs w:val="20"/>
        </w:rPr>
        <w:t xml:space="preserve"> </w:t>
      </w:r>
      <w:sdt>
        <w:sdtPr>
          <w:rPr>
            <w:rFonts w:ascii="Arial" w:hAnsi="Arial" w:cs="Arial"/>
            <w:bCs/>
            <w:sz w:val="20"/>
            <w:szCs w:val="20"/>
          </w:rPr>
          <w:id w:val="1608235778"/>
        </w:sdtPr>
        <w:sdtEndPr/>
        <w:sdtContent>
          <w:sdt>
            <w:sdtPr>
              <w:rPr>
                <w:rFonts w:ascii="Arial" w:hAnsi="Arial" w:cs="Arial"/>
                <w:bCs/>
                <w:sz w:val="20"/>
                <w:szCs w:val="20"/>
              </w:rPr>
              <w:id w:val="432095002"/>
              <w:placeholder>
                <w:docPart w:val="FDD31EEE16CD4E31AF4D302A35D9385A"/>
              </w:placeholder>
              <w15:color w:val="FFFFFF"/>
            </w:sdtPr>
            <w:sdtEndPr/>
            <w:sdtContent>
              <w:sdt>
                <w:sdtPr>
                  <w:rPr>
                    <w:rFonts w:ascii="Arial" w:hAnsi="Arial" w:cs="Arial"/>
                    <w:bCs/>
                    <w:sz w:val="20"/>
                    <w:szCs w:val="20"/>
                  </w:rPr>
                  <w:id w:val="-1674638538"/>
                  <w:placeholder>
                    <w:docPart w:val="F01CE96DBA0645329C7FB9637299800E"/>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sdtContent>
      </w:sdt>
      <w:r w:rsidR="001B3E05">
        <w:rPr>
          <w:rFonts w:ascii="Arial" w:hAnsi="Arial" w:cs="Arial"/>
          <w:bCs/>
          <w:sz w:val="20"/>
          <w:szCs w:val="20"/>
        </w:rPr>
        <w:t xml:space="preserve"> sind.</w:t>
      </w:r>
    </w:p>
    <w:p w14:paraId="4AE402C3" w14:textId="77777777" w:rsidR="00CC6275" w:rsidRPr="00952EAA" w:rsidRDefault="00CC6275" w:rsidP="00CC627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c) Eine betroffene Person kann Klage gegen den Datenexporteur und/oder den Datenimporteur auch vor den Gerichten des Mitgliedstaats erheben, in dem sie ihren gewöhnlichen Aufenthaltsort hat. </w:t>
      </w:r>
    </w:p>
    <w:p w14:paraId="113F0EDC" w14:textId="175C4C33" w:rsidR="000F3EB9" w:rsidRPr="0068113A" w:rsidRDefault="00CC6275" w:rsidP="00CC627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d) Die Parteien erklären sich damit einverstanden, sich der Zuständigkeit dieser Gerichte zu unterwerfen.</w:t>
      </w:r>
      <w:r w:rsidR="000F3EB9" w:rsidRPr="0068113A">
        <w:rPr>
          <w:rFonts w:ascii="Arial" w:hAnsi="Arial" w:cs="Arial"/>
          <w:sz w:val="20"/>
          <w:szCs w:val="20"/>
        </w:rPr>
        <w:br w:type="page"/>
      </w:r>
    </w:p>
    <w:p w14:paraId="60E76F6A" w14:textId="23370521" w:rsidR="00615CBA" w:rsidRPr="0068113A" w:rsidRDefault="00CC6275" w:rsidP="00085813">
      <w:pPr>
        <w:pStyle w:val="Header"/>
        <w:spacing w:line="276" w:lineRule="auto"/>
        <w:jc w:val="center"/>
        <w:rPr>
          <w:rFonts w:ascii="Arial" w:hAnsi="Arial" w:cs="Arial"/>
          <w:b/>
          <w:sz w:val="20"/>
          <w:szCs w:val="20"/>
        </w:rPr>
      </w:pPr>
      <w:r w:rsidRPr="0068113A">
        <w:rPr>
          <w:rFonts w:ascii="Arial" w:hAnsi="Arial" w:cs="Arial"/>
          <w:b/>
          <w:sz w:val="20"/>
          <w:szCs w:val="20"/>
        </w:rPr>
        <w:lastRenderedPageBreak/>
        <w:t xml:space="preserve">ANHANG </w:t>
      </w:r>
      <w:r w:rsidR="007557B5" w:rsidRPr="0068113A">
        <w:rPr>
          <w:rFonts w:ascii="Arial" w:hAnsi="Arial" w:cs="Arial"/>
          <w:b/>
          <w:sz w:val="20"/>
          <w:szCs w:val="20"/>
        </w:rPr>
        <w:t>I</w:t>
      </w:r>
      <w:r w:rsidR="004C0313" w:rsidRPr="0068113A">
        <w:rPr>
          <w:rFonts w:ascii="Arial" w:hAnsi="Arial" w:cs="Arial"/>
          <w:b/>
          <w:sz w:val="20"/>
          <w:szCs w:val="20"/>
        </w:rPr>
        <w:t xml:space="preserve"> </w:t>
      </w:r>
    </w:p>
    <w:p w14:paraId="29AA0D2D" w14:textId="77777777" w:rsidR="007557B5" w:rsidRPr="0068113A" w:rsidRDefault="007557B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7BC83EC0" w14:textId="283BDE61" w:rsidR="00615CBA" w:rsidRPr="0068113A" w:rsidRDefault="007557B5"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68113A">
        <w:rPr>
          <w:rFonts w:ascii="Arial" w:hAnsi="Arial" w:cs="Arial"/>
          <w:b/>
          <w:sz w:val="20"/>
          <w:szCs w:val="20"/>
        </w:rPr>
        <w:t xml:space="preserve">A. </w:t>
      </w:r>
      <w:r w:rsidR="00CC6275" w:rsidRPr="0068113A">
        <w:rPr>
          <w:rFonts w:ascii="Arial" w:hAnsi="Arial" w:cs="Arial"/>
          <w:b/>
          <w:sz w:val="20"/>
          <w:szCs w:val="20"/>
        </w:rPr>
        <w:t>LISTE DER PARTEIEN</w:t>
      </w:r>
    </w:p>
    <w:p w14:paraId="16730167" w14:textId="2192ECC2" w:rsidR="00952EAA" w:rsidRDefault="00CC6275" w:rsidP="00952EAA">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68113A">
        <w:rPr>
          <w:rFonts w:ascii="Arial" w:hAnsi="Arial" w:cs="Arial"/>
          <w:b/>
          <w:bCs/>
          <w:color w:val="444444"/>
          <w:sz w:val="27"/>
          <w:szCs w:val="27"/>
          <w:shd w:val="clear" w:color="auto" w:fill="FFFFFF"/>
        </w:rPr>
        <w:t>Datenexporteur(e) Nummer</w:t>
      </w:r>
      <w:r w:rsidR="00952EAA" w:rsidRPr="00952EAA">
        <w:rPr>
          <w:rFonts w:ascii="Arial" w:hAnsi="Arial" w:cs="Arial"/>
          <w:bCs/>
          <w:sz w:val="20"/>
          <w:szCs w:val="20"/>
        </w:rPr>
        <w:t xml:space="preserve"> </w:t>
      </w:r>
      <w:sdt>
        <w:sdtPr>
          <w:rPr>
            <w:rFonts w:ascii="Arial" w:hAnsi="Arial" w:cs="Arial"/>
            <w:bCs/>
            <w:sz w:val="20"/>
            <w:szCs w:val="20"/>
          </w:rPr>
          <w:id w:val="-95249131"/>
          <w:placeholder>
            <w:docPart w:val="8A19EF88811242E7A4881BB9F56F42FC"/>
          </w:placeholder>
          <w15:color w:val="FFFFFF"/>
        </w:sdtPr>
        <w:sdtEndPr/>
        <w:sdtContent>
          <w:sdt>
            <w:sdtPr>
              <w:rPr>
                <w:rFonts w:ascii="Arial" w:hAnsi="Arial" w:cs="Arial"/>
                <w:bCs/>
                <w:sz w:val="20"/>
                <w:szCs w:val="20"/>
              </w:rPr>
              <w:id w:val="-1483995102"/>
              <w:placeholder>
                <w:docPart w:val="DD1E86CA89A04955B1DAE5A5B2443BFB"/>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r w:rsidR="00FD0688" w:rsidRPr="0068113A">
        <w:rPr>
          <w:rFonts w:ascii="Arial" w:hAnsi="Arial" w:cs="Arial"/>
          <w:b/>
          <w:bCs/>
          <w:color w:val="444444"/>
          <w:sz w:val="27"/>
          <w:szCs w:val="27"/>
          <w:shd w:val="clear" w:color="auto" w:fill="FFFFFF"/>
        </w:rPr>
        <w:t>:</w:t>
      </w:r>
      <w:r w:rsidR="00FD0688" w:rsidRPr="0068113A">
        <w:rPr>
          <w:rFonts w:ascii="Arial" w:hAnsi="Arial" w:cs="Arial"/>
          <w:sz w:val="20"/>
          <w:szCs w:val="20"/>
        </w:rPr>
        <w:tab/>
      </w:r>
      <w:r w:rsidR="00FD0688" w:rsidRPr="0068113A">
        <w:rPr>
          <w:rFonts w:ascii="Arial" w:hAnsi="Arial" w:cs="Arial"/>
          <w:sz w:val="20"/>
          <w:szCs w:val="20"/>
        </w:rPr>
        <w:tab/>
      </w:r>
    </w:p>
    <w:p w14:paraId="7532FA75" w14:textId="1F794956" w:rsidR="004C0313" w:rsidRPr="00952EAA" w:rsidRDefault="00CC6275" w:rsidP="00952EAA">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952EAA">
        <w:rPr>
          <w:rFonts w:ascii="Arial" w:hAnsi="Arial" w:cs="Arial"/>
          <w:sz w:val="20"/>
          <w:szCs w:val="20"/>
        </w:rPr>
        <w:t>Name</w:t>
      </w:r>
      <w:r w:rsidR="004C0313" w:rsidRPr="00952EAA">
        <w:rPr>
          <w:rFonts w:ascii="Arial" w:hAnsi="Arial" w:cs="Arial"/>
          <w:sz w:val="20"/>
          <w:szCs w:val="20"/>
        </w:rPr>
        <w:t xml:space="preserve">: </w:t>
      </w:r>
      <w:sdt>
        <w:sdtPr>
          <w:rPr>
            <w:rFonts w:ascii="Arial" w:hAnsi="Arial" w:cs="Arial"/>
            <w:bCs/>
            <w:sz w:val="20"/>
            <w:szCs w:val="20"/>
          </w:rPr>
          <w:id w:val="-787199813"/>
          <w:placeholder>
            <w:docPart w:val="B5AF2B0679A1473CA9B51F38F395E1A3"/>
          </w:placeholder>
          <w15:color w:val="FFFFFF"/>
        </w:sdtPr>
        <w:sdtEndPr/>
        <w:sdtContent>
          <w:sdt>
            <w:sdtPr>
              <w:rPr>
                <w:rFonts w:ascii="Arial" w:hAnsi="Arial" w:cs="Arial"/>
                <w:bCs/>
                <w:sz w:val="20"/>
                <w:szCs w:val="20"/>
              </w:rPr>
              <w:id w:val="-750128047"/>
              <w:placeholder>
                <w:docPart w:val="0C1BA35E44F041998589068B2A42152A"/>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3FBF3FA8" w14:textId="38C6D0B6" w:rsidR="004C0313" w:rsidRPr="00952EAA" w:rsidRDefault="00CC6275"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Anschrift</w:t>
      </w:r>
      <w:r w:rsidR="004C0313" w:rsidRPr="00952EAA">
        <w:rPr>
          <w:rFonts w:ascii="Arial" w:hAnsi="Arial" w:cs="Arial"/>
          <w:sz w:val="20"/>
          <w:szCs w:val="20"/>
        </w:rPr>
        <w:t xml:space="preserve">: </w:t>
      </w:r>
      <w:sdt>
        <w:sdtPr>
          <w:rPr>
            <w:rFonts w:ascii="Arial" w:hAnsi="Arial" w:cs="Arial"/>
            <w:bCs/>
            <w:sz w:val="20"/>
            <w:szCs w:val="20"/>
          </w:rPr>
          <w:id w:val="1894155505"/>
          <w:placeholder>
            <w:docPart w:val="4D5C009C84884EB6B7EE28A415548494"/>
          </w:placeholder>
          <w15:color w:val="FFFFFF"/>
        </w:sdtPr>
        <w:sdtEndPr/>
        <w:sdtContent>
          <w:sdt>
            <w:sdtPr>
              <w:rPr>
                <w:rFonts w:ascii="Arial" w:hAnsi="Arial" w:cs="Arial"/>
                <w:bCs/>
                <w:sz w:val="20"/>
                <w:szCs w:val="20"/>
              </w:rPr>
              <w:id w:val="298278460"/>
              <w:placeholder>
                <w:docPart w:val="52F195739491404A9B9719A6ABA6A2D2"/>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26F9F244" w14:textId="1DD06C80" w:rsidR="004C0313" w:rsidRPr="00952EAA" w:rsidRDefault="00CC6275"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Name, Funktion und Kontaktdaten der Kontaktperson</w:t>
      </w:r>
      <w:r w:rsidR="004C0313" w:rsidRPr="00952EAA">
        <w:rPr>
          <w:rFonts w:ascii="Arial" w:hAnsi="Arial" w:cs="Arial"/>
          <w:sz w:val="20"/>
          <w:szCs w:val="20"/>
        </w:rPr>
        <w:t xml:space="preserve">: </w:t>
      </w:r>
      <w:sdt>
        <w:sdtPr>
          <w:rPr>
            <w:rFonts w:ascii="Arial" w:hAnsi="Arial" w:cs="Arial"/>
            <w:bCs/>
            <w:sz w:val="20"/>
            <w:szCs w:val="20"/>
          </w:rPr>
          <w:id w:val="-1604098481"/>
          <w:placeholder>
            <w:docPart w:val="B11050DD13BF4997A611B3A3EC5E577A"/>
          </w:placeholder>
          <w15:color w:val="FFFFFF"/>
        </w:sdtPr>
        <w:sdtEndPr/>
        <w:sdtContent>
          <w:sdt>
            <w:sdtPr>
              <w:rPr>
                <w:rFonts w:ascii="Arial" w:hAnsi="Arial" w:cs="Arial"/>
                <w:bCs/>
                <w:sz w:val="20"/>
                <w:szCs w:val="20"/>
              </w:rPr>
              <w:id w:val="-320265444"/>
              <w:placeholder>
                <w:docPart w:val="0D2E95D37FC74CBA92A4D9A01E8D5D12"/>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5DCFD333" w14:textId="0375B06C" w:rsidR="00615CBA" w:rsidRPr="00952EAA" w:rsidRDefault="00CC6275"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Tätigkeiten, die für die gemäß diesen Klauseln übermittelten Daten von Belang sind</w:t>
      </w:r>
      <w:r w:rsidR="00615CBA" w:rsidRPr="00952EAA">
        <w:rPr>
          <w:rFonts w:ascii="Arial" w:hAnsi="Arial" w:cs="Arial"/>
          <w:sz w:val="20"/>
          <w:szCs w:val="20"/>
        </w:rPr>
        <w:t>:</w:t>
      </w:r>
      <w:r w:rsidR="004C0313" w:rsidRPr="00952EAA">
        <w:rPr>
          <w:rFonts w:ascii="Arial" w:hAnsi="Arial" w:cs="Arial"/>
          <w:sz w:val="20"/>
          <w:szCs w:val="20"/>
        </w:rPr>
        <w:t xml:space="preserve"> </w:t>
      </w:r>
      <w:sdt>
        <w:sdtPr>
          <w:rPr>
            <w:rFonts w:ascii="Arial" w:hAnsi="Arial" w:cs="Arial"/>
            <w:bCs/>
            <w:sz w:val="20"/>
            <w:szCs w:val="20"/>
          </w:rPr>
          <w:id w:val="493311685"/>
          <w:placeholder>
            <w:docPart w:val="D533A03ACF274FE4B907517ACE26A216"/>
          </w:placeholder>
          <w15:color w:val="FFFFFF"/>
        </w:sdtPr>
        <w:sdtEndPr/>
        <w:sdtContent>
          <w:sdt>
            <w:sdtPr>
              <w:rPr>
                <w:rFonts w:ascii="Arial" w:hAnsi="Arial" w:cs="Arial"/>
                <w:bCs/>
                <w:sz w:val="20"/>
                <w:szCs w:val="20"/>
              </w:rPr>
              <w:id w:val="1006183615"/>
              <w:placeholder>
                <w:docPart w:val="AADA7B9897884893BD349F8BBAEB15F1"/>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234AEE8F" w14:textId="385A8041" w:rsidR="00022FF9" w:rsidRDefault="00CC6275"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Gegebenenfalls seines/ihres Datenschutzbeauftragten </w:t>
      </w:r>
      <w:sdt>
        <w:sdtPr>
          <w:rPr>
            <w:rFonts w:ascii="Arial" w:hAnsi="Arial" w:cs="Arial"/>
            <w:bCs/>
            <w:sz w:val="20"/>
            <w:szCs w:val="20"/>
          </w:rPr>
          <w:id w:val="112334698"/>
          <w:placeholder>
            <w:docPart w:val="2AD41F8EE80E4D9CBF3A86B473097176"/>
          </w:placeholder>
          <w15:color w:val="FFFFFF"/>
        </w:sdtPr>
        <w:sdtEndPr/>
        <w:sdtContent>
          <w:sdt>
            <w:sdtPr>
              <w:rPr>
                <w:rFonts w:ascii="Arial" w:hAnsi="Arial" w:cs="Arial"/>
                <w:bCs/>
                <w:sz w:val="20"/>
                <w:szCs w:val="20"/>
              </w:rPr>
              <w:id w:val="1307669884"/>
              <w:placeholder>
                <w:docPart w:val="CCB5DFF0EEA8422A871FD05AA45470DD"/>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44A81E42" w14:textId="013AC474" w:rsidR="00D85AFD" w:rsidRPr="0068113A" w:rsidRDefault="00CC6275"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und/oder Vertreters in der Europäischen Union</w:t>
      </w:r>
      <w:r w:rsidR="00D85AFD" w:rsidRPr="0068113A">
        <w:rPr>
          <w:rFonts w:ascii="Arial" w:hAnsi="Arial" w:cs="Arial"/>
          <w:sz w:val="20"/>
          <w:szCs w:val="20"/>
        </w:rPr>
        <w:t xml:space="preserve">: </w:t>
      </w:r>
      <w:sdt>
        <w:sdtPr>
          <w:rPr>
            <w:rFonts w:ascii="Arial" w:hAnsi="Arial" w:cs="Arial"/>
            <w:bCs/>
            <w:sz w:val="20"/>
            <w:szCs w:val="20"/>
          </w:rPr>
          <w:id w:val="1888063057"/>
          <w:placeholder>
            <w:docPart w:val="511C88451EFF4C379CDE9150E7990C39"/>
          </w:placeholder>
          <w15:color w:val="FFFFFF"/>
        </w:sdtPr>
        <w:sdtEndPr/>
        <w:sdtContent>
          <w:sdt>
            <w:sdtPr>
              <w:rPr>
                <w:rFonts w:ascii="Arial" w:hAnsi="Arial" w:cs="Arial"/>
                <w:bCs/>
                <w:sz w:val="20"/>
                <w:szCs w:val="20"/>
              </w:rPr>
              <w:id w:val="1538937583"/>
              <w:placeholder>
                <w:docPart w:val="F54B1C1131B441C4B8964FBAB55B1C21"/>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7FF51BA9" w14:textId="7C8AED63" w:rsidR="00615CBA" w:rsidRPr="0068113A" w:rsidRDefault="00615CBA"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leGrid"/>
        <w:tblW w:w="9322" w:type="dxa"/>
        <w:tblInd w:w="-147" w:type="dxa"/>
        <w:tblLook w:val="04A0" w:firstRow="1" w:lastRow="0" w:firstColumn="1" w:lastColumn="0" w:noHBand="0" w:noVBand="1"/>
      </w:tblPr>
      <w:tblGrid>
        <w:gridCol w:w="5934"/>
        <w:gridCol w:w="3388"/>
      </w:tblGrid>
      <w:tr w:rsidR="002516AC" w:rsidRPr="0068113A" w14:paraId="7FD1D8E9" w14:textId="77777777" w:rsidTr="00FD0688">
        <w:tc>
          <w:tcPr>
            <w:tcW w:w="5934" w:type="dxa"/>
          </w:tcPr>
          <w:p w14:paraId="0C66672B" w14:textId="604A063B" w:rsidR="002516AC" w:rsidRPr="0068113A" w:rsidRDefault="00CC6275"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Rolle</w:t>
            </w:r>
            <w:r w:rsidR="002516AC" w:rsidRPr="0068113A">
              <w:rPr>
                <w:rFonts w:ascii="Arial" w:hAnsi="Arial" w:cs="Arial"/>
                <w:sz w:val="20"/>
                <w:szCs w:val="20"/>
              </w:rPr>
              <w:t xml:space="preserve">:            </w:t>
            </w:r>
            <w:sdt>
              <w:sdtPr>
                <w:rPr>
                  <w:rFonts w:ascii="Arial" w:hAnsi="Arial" w:cs="Arial"/>
                  <w:sz w:val="20"/>
                  <w:szCs w:val="20"/>
                </w:rPr>
                <w:id w:val="-779792986"/>
                <w14:checkbox>
                  <w14:checked w14:val="0"/>
                  <w14:checkedState w14:val="2612" w14:font="MS Gothic"/>
                  <w14:uncheckedState w14:val="2610" w14:font="MS Gothic"/>
                </w14:checkbox>
              </w:sdtPr>
              <w:sdtEndPr/>
              <w:sdtContent>
                <w:r w:rsidR="00080D61" w:rsidRPr="0068113A">
                  <w:rPr>
                    <w:rFonts w:ascii="Segoe UI Symbol" w:eastAsia="MS Gothic" w:hAnsi="Segoe UI Symbol" w:cs="Segoe UI Symbol"/>
                    <w:sz w:val="20"/>
                    <w:szCs w:val="20"/>
                  </w:rPr>
                  <w:t>☐</w:t>
                </w:r>
              </w:sdtContent>
            </w:sdt>
            <w:r w:rsidR="002516AC" w:rsidRPr="0068113A">
              <w:rPr>
                <w:rFonts w:ascii="Arial" w:hAnsi="Arial" w:cs="Arial"/>
                <w:sz w:val="20"/>
                <w:szCs w:val="20"/>
              </w:rPr>
              <w:t xml:space="preserve"> </w:t>
            </w:r>
            <w:r w:rsidR="008E184A" w:rsidRPr="0068113A">
              <w:rPr>
                <w:rFonts w:ascii="Arial" w:hAnsi="Arial" w:cs="Arial"/>
                <w:sz w:val="20"/>
                <w:szCs w:val="20"/>
              </w:rPr>
              <w:t xml:space="preserve">Verantwortlicher </w:t>
            </w:r>
            <w:sdt>
              <w:sdtPr>
                <w:rPr>
                  <w:rFonts w:ascii="Arial" w:hAnsi="Arial" w:cs="Arial"/>
                  <w:sz w:val="20"/>
                  <w:szCs w:val="20"/>
                </w:rPr>
                <w:id w:val="473721476"/>
                <w14:checkbox>
                  <w14:checked w14:val="0"/>
                  <w14:checkedState w14:val="2612" w14:font="MS Gothic"/>
                  <w14:uncheckedState w14:val="2610" w14:font="MS Gothic"/>
                </w14:checkbox>
              </w:sdtPr>
              <w:sdtEndPr/>
              <w:sdtContent>
                <w:r w:rsidR="00080D61" w:rsidRPr="0068113A">
                  <w:rPr>
                    <w:rFonts w:ascii="Segoe UI Symbol" w:eastAsia="MS Gothic" w:hAnsi="Segoe UI Symbol" w:cs="Segoe UI Symbol"/>
                    <w:sz w:val="20"/>
                    <w:szCs w:val="20"/>
                  </w:rPr>
                  <w:t>☐</w:t>
                </w:r>
              </w:sdtContent>
            </w:sdt>
            <w:r w:rsidR="002516AC" w:rsidRPr="0068113A">
              <w:rPr>
                <w:rFonts w:ascii="Arial" w:hAnsi="Arial" w:cs="Arial"/>
                <w:sz w:val="20"/>
                <w:szCs w:val="20"/>
              </w:rPr>
              <w:t xml:space="preserve"> </w:t>
            </w:r>
            <w:r w:rsidR="008E184A" w:rsidRPr="00952EAA">
              <w:rPr>
                <w:rFonts w:ascii="Arial" w:hAnsi="Arial" w:cs="Arial"/>
                <w:sz w:val="20"/>
                <w:szCs w:val="20"/>
              </w:rPr>
              <w:t>Auftragsverarbeiter</w:t>
            </w:r>
          </w:p>
          <w:p w14:paraId="4F9096C4" w14:textId="5C7C8EEF" w:rsidR="002516AC" w:rsidRPr="0068113A" w:rsidRDefault="008E184A"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Datum</w:t>
            </w:r>
            <w:r w:rsidR="002516AC" w:rsidRPr="0068113A">
              <w:rPr>
                <w:rFonts w:ascii="Arial" w:hAnsi="Arial" w:cs="Arial"/>
                <w:sz w:val="20"/>
                <w:szCs w:val="20"/>
              </w:rPr>
              <w:t xml:space="preserve">: </w:t>
            </w:r>
            <w:sdt>
              <w:sdtPr>
                <w:rPr>
                  <w:rFonts w:ascii="Arial" w:hAnsi="Arial" w:cs="Arial"/>
                  <w:bCs/>
                  <w:sz w:val="20"/>
                  <w:szCs w:val="20"/>
                </w:rPr>
                <w:id w:val="823789234"/>
                <w:placeholder>
                  <w:docPart w:val="684E5783058449A7A0D2C835A396231A"/>
                </w:placeholder>
                <w15:color w:val="FFFFFF"/>
              </w:sdtPr>
              <w:sdtEndPr/>
              <w:sdtContent>
                <w:sdt>
                  <w:sdtPr>
                    <w:rPr>
                      <w:rFonts w:ascii="Arial" w:hAnsi="Arial" w:cs="Arial"/>
                      <w:bCs/>
                      <w:sz w:val="20"/>
                      <w:szCs w:val="20"/>
                    </w:rPr>
                    <w:id w:val="2078246471"/>
                    <w:placeholder>
                      <w:docPart w:val="D540D50F8CC2445FAE84E0586595A550"/>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78F4B53E" w14:textId="3C045D8D" w:rsidR="002516AC" w:rsidRPr="0068113A" w:rsidRDefault="008E184A"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Vor-und Nachname </w:t>
            </w:r>
            <w:r w:rsidR="002516AC" w:rsidRPr="0068113A">
              <w:rPr>
                <w:rFonts w:ascii="Arial" w:hAnsi="Arial" w:cs="Arial"/>
                <w:sz w:val="20"/>
                <w:szCs w:val="20"/>
              </w:rPr>
              <w:t>(</w:t>
            </w:r>
            <w:r w:rsidRPr="0068113A">
              <w:rPr>
                <w:rFonts w:ascii="Arial" w:hAnsi="Arial" w:cs="Arial"/>
                <w:sz w:val="20"/>
                <w:szCs w:val="20"/>
              </w:rPr>
              <w:t>vollständig ausgeschrieben</w:t>
            </w:r>
            <w:r w:rsidR="002516AC" w:rsidRPr="0068113A">
              <w:rPr>
                <w:rFonts w:ascii="Arial" w:hAnsi="Arial" w:cs="Arial"/>
                <w:sz w:val="20"/>
                <w:szCs w:val="20"/>
              </w:rPr>
              <w:t>):</w:t>
            </w:r>
          </w:p>
          <w:p w14:paraId="5ED9F5C5" w14:textId="7EA68007" w:rsidR="002516AC" w:rsidRPr="0068113A" w:rsidRDefault="00512B38"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974747497"/>
                <w:placeholder>
                  <w:docPart w:val="C55F653023EB42219BD8BAD0F5F8C5B3"/>
                </w:placeholder>
                <w15:color w:val="FFFFFF"/>
              </w:sdtPr>
              <w:sdtEndPr/>
              <w:sdtContent>
                <w:sdt>
                  <w:sdtPr>
                    <w:rPr>
                      <w:rFonts w:ascii="Arial" w:hAnsi="Arial" w:cs="Arial"/>
                      <w:bCs/>
                      <w:sz w:val="20"/>
                      <w:szCs w:val="20"/>
                    </w:rPr>
                    <w:id w:val="-288442029"/>
                    <w:placeholder>
                      <w:docPart w:val="4C043AF7AC4B419CA3515D6114E68963"/>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tc>
        <w:tc>
          <w:tcPr>
            <w:tcW w:w="3388" w:type="dxa"/>
          </w:tcPr>
          <w:p w14:paraId="6AB67648" w14:textId="77777777" w:rsidR="002516AC" w:rsidRPr="0068113A" w:rsidRDefault="002516AC" w:rsidP="00FD0688">
            <w:pPr>
              <w:spacing w:line="23" w:lineRule="atLeast"/>
              <w:rPr>
                <w:rFonts w:ascii="Arial" w:hAnsi="Arial" w:cs="Arial"/>
              </w:rPr>
            </w:pPr>
          </w:p>
          <w:p w14:paraId="74E4A1B0" w14:textId="77777777" w:rsidR="002516AC" w:rsidRPr="0068113A" w:rsidRDefault="002516AC" w:rsidP="00FD0688">
            <w:pPr>
              <w:spacing w:line="23" w:lineRule="atLeast"/>
              <w:rPr>
                <w:rFonts w:ascii="Arial" w:hAnsi="Arial" w:cs="Arial"/>
                <w:lang w:bidi="en-US"/>
              </w:rPr>
            </w:pPr>
            <w:r w:rsidRPr="0068113A">
              <w:rPr>
                <w:rFonts w:ascii="Arial" w:hAnsi="Arial" w:cs="Arial"/>
                <w:lang w:bidi="en-US"/>
              </w:rPr>
              <w:t>_________________________</w:t>
            </w:r>
          </w:p>
          <w:p w14:paraId="021BCE9C" w14:textId="3C95D17D" w:rsidR="002516AC" w:rsidRPr="0068113A" w:rsidRDefault="008E184A" w:rsidP="00FD0688">
            <w:pPr>
              <w:spacing w:line="23" w:lineRule="atLeast"/>
              <w:rPr>
                <w:rFonts w:ascii="Arial" w:hAnsi="Arial" w:cs="Arial"/>
                <w:lang w:bidi="en-US"/>
              </w:rPr>
            </w:pPr>
            <w:r w:rsidRPr="0068113A">
              <w:rPr>
                <w:rFonts w:ascii="Arial" w:hAnsi="Arial" w:cs="Arial"/>
                <w:lang w:bidi="en-US"/>
              </w:rPr>
              <w:t>Unterschrift</w:t>
            </w:r>
          </w:p>
        </w:tc>
      </w:tr>
    </w:tbl>
    <w:p w14:paraId="06666A9B" w14:textId="161546EF" w:rsidR="007B172E" w:rsidRPr="0068113A" w:rsidRDefault="007B172E"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DD6B601" w14:textId="318DF81C" w:rsidR="00FD0688" w:rsidRPr="0068113A" w:rsidRDefault="008E184A"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b/>
          <w:bCs/>
          <w:color w:val="444444"/>
          <w:sz w:val="27"/>
          <w:szCs w:val="27"/>
          <w:shd w:val="clear" w:color="auto" w:fill="FFFFFF"/>
        </w:rPr>
        <w:t>Datenimporteur(e) Nummer</w:t>
      </w:r>
      <w:r w:rsidR="00952EAA" w:rsidRPr="00952EAA">
        <w:rPr>
          <w:rFonts w:ascii="Arial" w:hAnsi="Arial" w:cs="Arial"/>
          <w:bCs/>
          <w:sz w:val="20"/>
          <w:szCs w:val="20"/>
        </w:rPr>
        <w:t xml:space="preserve"> </w:t>
      </w:r>
      <w:sdt>
        <w:sdtPr>
          <w:rPr>
            <w:rFonts w:ascii="Arial" w:hAnsi="Arial" w:cs="Arial"/>
            <w:bCs/>
            <w:sz w:val="20"/>
            <w:szCs w:val="20"/>
          </w:rPr>
          <w:id w:val="1057897419"/>
          <w:placeholder>
            <w:docPart w:val="556CB2AEF86144238AB8781A364DD1AA"/>
          </w:placeholder>
          <w15:color w:val="FFFFFF"/>
        </w:sdtPr>
        <w:sdtEndPr/>
        <w:sdtContent>
          <w:sdt>
            <w:sdtPr>
              <w:rPr>
                <w:rFonts w:ascii="Arial" w:hAnsi="Arial" w:cs="Arial"/>
                <w:bCs/>
                <w:sz w:val="20"/>
                <w:szCs w:val="20"/>
              </w:rPr>
              <w:id w:val="756021741"/>
              <w:placeholder>
                <w:docPart w:val="2A6D461D723243049E635B42285B445F"/>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r w:rsidR="00FD0688" w:rsidRPr="0068113A">
        <w:rPr>
          <w:rFonts w:ascii="Arial" w:hAnsi="Arial" w:cs="Arial"/>
          <w:b/>
          <w:bCs/>
          <w:color w:val="444444"/>
          <w:sz w:val="27"/>
          <w:szCs w:val="27"/>
          <w:shd w:val="clear" w:color="auto" w:fill="FFFFFF"/>
        </w:rPr>
        <w:t>:</w:t>
      </w:r>
      <w:r w:rsidR="00FD0688" w:rsidRPr="0068113A">
        <w:rPr>
          <w:rFonts w:ascii="Arial" w:hAnsi="Arial" w:cs="Arial"/>
          <w:sz w:val="20"/>
          <w:szCs w:val="20"/>
        </w:rPr>
        <w:tab/>
      </w:r>
    </w:p>
    <w:p w14:paraId="3BC8820D" w14:textId="4779BF6F" w:rsidR="004C0313" w:rsidRPr="0068113A" w:rsidRDefault="004C0313"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Name: </w:t>
      </w:r>
      <w:sdt>
        <w:sdtPr>
          <w:rPr>
            <w:rFonts w:ascii="Arial" w:hAnsi="Arial" w:cs="Arial"/>
            <w:bCs/>
            <w:sz w:val="20"/>
            <w:szCs w:val="20"/>
          </w:rPr>
          <w:id w:val="-1026172723"/>
          <w:placeholder>
            <w:docPart w:val="FDF1224A7F594C5EB431A69C75766F8A"/>
          </w:placeholder>
          <w15:color w:val="FFFFFF"/>
        </w:sdtPr>
        <w:sdtEndPr/>
        <w:sdtContent>
          <w:sdt>
            <w:sdtPr>
              <w:rPr>
                <w:rFonts w:ascii="Arial" w:hAnsi="Arial" w:cs="Arial"/>
                <w:bCs/>
                <w:sz w:val="20"/>
                <w:szCs w:val="20"/>
              </w:rPr>
              <w:id w:val="-1620436948"/>
              <w:placeholder>
                <w:docPart w:val="44F2504D008D4E4BA18375B258301A67"/>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16320045" w14:textId="4F940549" w:rsidR="004C0313" w:rsidRPr="0068113A" w:rsidRDefault="0068113A"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Anschrift</w:t>
      </w:r>
      <w:r w:rsidR="004C0313" w:rsidRPr="0068113A">
        <w:rPr>
          <w:rFonts w:ascii="Arial" w:hAnsi="Arial" w:cs="Arial"/>
          <w:sz w:val="20"/>
          <w:szCs w:val="20"/>
        </w:rPr>
        <w:t xml:space="preserve">: </w:t>
      </w:r>
      <w:sdt>
        <w:sdtPr>
          <w:rPr>
            <w:rFonts w:ascii="Arial" w:hAnsi="Arial" w:cs="Arial"/>
            <w:bCs/>
            <w:sz w:val="20"/>
            <w:szCs w:val="20"/>
          </w:rPr>
          <w:id w:val="1287775646"/>
          <w:placeholder>
            <w:docPart w:val="A70B44B228084EF79BB288ADA752AF75"/>
          </w:placeholder>
          <w15:color w:val="FFFFFF"/>
        </w:sdtPr>
        <w:sdtEndPr/>
        <w:sdtContent>
          <w:sdt>
            <w:sdtPr>
              <w:rPr>
                <w:rFonts w:ascii="Arial" w:hAnsi="Arial" w:cs="Arial"/>
                <w:bCs/>
                <w:sz w:val="20"/>
                <w:szCs w:val="20"/>
              </w:rPr>
              <w:id w:val="-343007307"/>
              <w:placeholder>
                <w:docPart w:val="F268EA112F15422B87F3DBC2FA552A7F"/>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17411EDA" w14:textId="3E921453" w:rsidR="004C0313" w:rsidRPr="0068113A" w:rsidRDefault="0068113A"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Name, Funktion und Kontaktdaten der Kontaktperson</w:t>
      </w:r>
      <w:r w:rsidR="004C0313" w:rsidRPr="0068113A">
        <w:rPr>
          <w:rFonts w:ascii="Arial" w:hAnsi="Arial" w:cs="Arial"/>
          <w:sz w:val="20"/>
          <w:szCs w:val="20"/>
        </w:rPr>
        <w:t xml:space="preserve">: </w:t>
      </w:r>
      <w:sdt>
        <w:sdtPr>
          <w:rPr>
            <w:rFonts w:ascii="Arial" w:hAnsi="Arial" w:cs="Arial"/>
            <w:bCs/>
            <w:sz w:val="20"/>
            <w:szCs w:val="20"/>
          </w:rPr>
          <w:id w:val="-969901938"/>
          <w:placeholder>
            <w:docPart w:val="F9C0AFAE947B44B5B9057939F300B5C1"/>
          </w:placeholder>
          <w15:color w:val="FFFFFF"/>
        </w:sdtPr>
        <w:sdtEndPr/>
        <w:sdtContent>
          <w:sdt>
            <w:sdtPr>
              <w:rPr>
                <w:rFonts w:ascii="Arial" w:hAnsi="Arial" w:cs="Arial"/>
                <w:bCs/>
                <w:sz w:val="20"/>
                <w:szCs w:val="20"/>
              </w:rPr>
              <w:id w:val="-534426987"/>
              <w:placeholder>
                <w:docPart w:val="9E1CA386D5344581B1C36270F36B9FB2"/>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3849451F" w14:textId="082D4F32" w:rsidR="006114B0" w:rsidRPr="0068113A" w:rsidRDefault="0068113A"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E</w:t>
      </w:r>
      <w:r w:rsidRPr="0068113A">
        <w:rPr>
          <w:rFonts w:ascii="Arial" w:hAnsi="Arial" w:cs="Arial"/>
          <w:sz w:val="20"/>
          <w:szCs w:val="20"/>
        </w:rPr>
        <w:t>inschließlich jeder für den Datenschutz zuständigen Kontaktperson</w:t>
      </w:r>
      <w:r w:rsidR="006114B0" w:rsidRPr="0068113A">
        <w:rPr>
          <w:rFonts w:ascii="Arial" w:hAnsi="Arial" w:cs="Arial"/>
          <w:sz w:val="20"/>
          <w:szCs w:val="20"/>
        </w:rPr>
        <w:t xml:space="preserve">: </w:t>
      </w:r>
      <w:sdt>
        <w:sdtPr>
          <w:rPr>
            <w:rFonts w:ascii="Arial" w:hAnsi="Arial" w:cs="Arial"/>
            <w:bCs/>
            <w:sz w:val="20"/>
            <w:szCs w:val="20"/>
          </w:rPr>
          <w:id w:val="584583048"/>
          <w:placeholder>
            <w:docPart w:val="784446BED5AC4C2DB8B6548ABBD4F647"/>
          </w:placeholder>
          <w15:color w:val="FFFFFF"/>
        </w:sdtPr>
        <w:sdtEndPr/>
        <w:sdtContent>
          <w:sdt>
            <w:sdtPr>
              <w:rPr>
                <w:rFonts w:ascii="Arial" w:hAnsi="Arial" w:cs="Arial"/>
                <w:bCs/>
                <w:sz w:val="20"/>
                <w:szCs w:val="20"/>
              </w:rPr>
              <w:id w:val="-382803246"/>
              <w:placeholder>
                <w:docPart w:val="A20C4033AF1947CC8C47512DFE8A20E8"/>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6DED8B61" w14:textId="319E8A99" w:rsidR="004C0313" w:rsidRPr="0068113A" w:rsidRDefault="0068113A"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Tätigkeiten, die für die gemäß diesen Klauseln übermittelten Daten von Belang sind</w:t>
      </w:r>
      <w:r w:rsidR="004C0313" w:rsidRPr="0068113A">
        <w:rPr>
          <w:rFonts w:ascii="Arial" w:hAnsi="Arial" w:cs="Arial"/>
          <w:sz w:val="20"/>
          <w:szCs w:val="20"/>
        </w:rPr>
        <w:t xml:space="preserve">: </w:t>
      </w:r>
      <w:sdt>
        <w:sdtPr>
          <w:rPr>
            <w:rFonts w:ascii="Arial" w:hAnsi="Arial" w:cs="Arial"/>
            <w:bCs/>
            <w:sz w:val="20"/>
            <w:szCs w:val="20"/>
          </w:rPr>
          <w:id w:val="557364405"/>
          <w:placeholder>
            <w:docPart w:val="15C7E81F64944016BB72D98630DBD1A9"/>
          </w:placeholder>
          <w15:color w:val="FFFFFF"/>
        </w:sdtPr>
        <w:sdtEndPr/>
        <w:sdtContent>
          <w:sdt>
            <w:sdtPr>
              <w:rPr>
                <w:rFonts w:ascii="Arial" w:hAnsi="Arial" w:cs="Arial"/>
                <w:bCs/>
                <w:sz w:val="20"/>
                <w:szCs w:val="20"/>
              </w:rPr>
              <w:id w:val="-1752505130"/>
              <w:placeholder>
                <w:docPart w:val="AEE66B3E14324C7D945F7AE41211A1C1"/>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0BD9CEE8" w14:textId="3C01043A" w:rsidR="00022FF9" w:rsidRPr="003D1AAB" w:rsidRDefault="00022FF9" w:rsidP="00022FF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3D1AAB">
        <w:rPr>
          <w:rFonts w:ascii="Arial" w:hAnsi="Arial" w:cs="Arial"/>
          <w:sz w:val="20"/>
          <w:szCs w:val="20"/>
        </w:rPr>
        <w:t xml:space="preserve">gegebenenfalls </w:t>
      </w:r>
      <w:r>
        <w:rPr>
          <w:rFonts w:ascii="Arial" w:hAnsi="Arial" w:cs="Arial"/>
          <w:sz w:val="20"/>
          <w:szCs w:val="20"/>
        </w:rPr>
        <w:t xml:space="preserve">den </w:t>
      </w:r>
      <w:r w:rsidRPr="003D1AAB">
        <w:rPr>
          <w:rFonts w:ascii="Arial" w:hAnsi="Arial" w:cs="Arial"/>
          <w:sz w:val="20"/>
          <w:szCs w:val="20"/>
        </w:rPr>
        <w:t>Datenschutzbeauftragten</w:t>
      </w:r>
      <w:r>
        <w:rPr>
          <w:i/>
          <w:iCs/>
          <w:color w:val="000000"/>
          <w:shd w:val="clear" w:color="auto" w:fill="FFFFFF"/>
        </w:rPr>
        <w:t xml:space="preserve"> </w:t>
      </w:r>
      <w:sdt>
        <w:sdtPr>
          <w:rPr>
            <w:rFonts w:ascii="Arial" w:hAnsi="Arial" w:cs="Arial"/>
            <w:sz w:val="20"/>
            <w:szCs w:val="20"/>
            <w:lang w:val="en-US"/>
          </w:rPr>
          <w:id w:val="-97410175"/>
          <w:placeholder>
            <w:docPart w:val="AED7C47FF5B14825B77242F588D1514B"/>
          </w:placeholder>
        </w:sdtPr>
        <w:sdtEndPr>
          <w:rPr>
            <w:color w:val="FF0000"/>
          </w:rPr>
        </w:sdtEndPr>
        <w:sdtContent>
          <w:sdt>
            <w:sdtPr>
              <w:rPr>
                <w:rFonts w:ascii="Arial" w:hAnsi="Arial" w:cs="Arial"/>
                <w:bCs/>
                <w:sz w:val="20"/>
                <w:szCs w:val="20"/>
              </w:rPr>
              <w:id w:val="-390960202"/>
              <w:placeholder>
                <w:docPart w:val="114B977AB2DE40BF93EAF9984E627FCD"/>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3DE35DA4" w14:textId="63D1506E" w:rsidR="00022FF9" w:rsidRPr="00C556D6" w:rsidRDefault="00022FF9" w:rsidP="00022FF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Pr>
          <w:rFonts w:ascii="Arial" w:hAnsi="Arial" w:cs="Arial"/>
          <w:sz w:val="20"/>
          <w:szCs w:val="20"/>
        </w:rPr>
        <w:t>und/oder Vertreter</w:t>
      </w:r>
      <w:r w:rsidRPr="003D1AAB">
        <w:rPr>
          <w:rFonts w:ascii="Arial" w:hAnsi="Arial" w:cs="Arial"/>
          <w:sz w:val="20"/>
          <w:szCs w:val="20"/>
        </w:rPr>
        <w:t xml:space="preserve"> in der Europäischen Union</w:t>
      </w:r>
      <w:r w:rsidRPr="00C556D6">
        <w:rPr>
          <w:rFonts w:ascii="Arial" w:hAnsi="Arial" w:cs="Arial"/>
          <w:sz w:val="20"/>
          <w:szCs w:val="20"/>
        </w:rPr>
        <w:t xml:space="preserve">: </w:t>
      </w:r>
      <w:sdt>
        <w:sdtPr>
          <w:rPr>
            <w:rFonts w:ascii="Arial" w:hAnsi="Arial" w:cs="Arial"/>
            <w:sz w:val="20"/>
            <w:szCs w:val="20"/>
            <w:lang w:val="en-US"/>
          </w:rPr>
          <w:id w:val="-1665231764"/>
          <w:placeholder>
            <w:docPart w:val="193BD7E40CB645049D15B6E81987726F"/>
          </w:placeholder>
        </w:sdtPr>
        <w:sdtEndPr>
          <w:rPr>
            <w:color w:val="FF0000"/>
          </w:rPr>
        </w:sdtEndPr>
        <w:sdtContent>
          <w:sdt>
            <w:sdtPr>
              <w:rPr>
                <w:rFonts w:ascii="Arial" w:hAnsi="Arial" w:cs="Arial"/>
                <w:bCs/>
                <w:sz w:val="20"/>
                <w:szCs w:val="20"/>
              </w:rPr>
              <w:id w:val="1108941045"/>
              <w:placeholder>
                <w:docPart w:val="42C95304B9244F2FAF0B7674643968DA"/>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4D08EF44" w14:textId="57794C9C" w:rsidR="004C0313" w:rsidRPr="0068113A" w:rsidRDefault="004C0313" w:rsidP="00FD068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leGrid"/>
        <w:tblW w:w="9322" w:type="dxa"/>
        <w:tblInd w:w="-147" w:type="dxa"/>
        <w:tblLook w:val="04A0" w:firstRow="1" w:lastRow="0" w:firstColumn="1" w:lastColumn="0" w:noHBand="0" w:noVBand="1"/>
      </w:tblPr>
      <w:tblGrid>
        <w:gridCol w:w="5934"/>
        <w:gridCol w:w="3388"/>
      </w:tblGrid>
      <w:tr w:rsidR="007B172E" w:rsidRPr="0068113A" w14:paraId="289E3B49" w14:textId="77777777" w:rsidTr="00FD0688">
        <w:tc>
          <w:tcPr>
            <w:tcW w:w="5934" w:type="dxa"/>
          </w:tcPr>
          <w:p w14:paraId="3FD8DE1C" w14:textId="77777777" w:rsidR="0068113A" w:rsidRPr="0068113A" w:rsidRDefault="0068113A" w:rsidP="006811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Rolle:            </w:t>
            </w:r>
            <w:sdt>
              <w:sdtPr>
                <w:rPr>
                  <w:rFonts w:ascii="Arial" w:hAnsi="Arial" w:cs="Arial"/>
                  <w:sz w:val="20"/>
                  <w:szCs w:val="20"/>
                </w:rPr>
                <w:id w:val="-293757242"/>
                <w14:checkbox>
                  <w14:checked w14:val="0"/>
                  <w14:checkedState w14:val="2612" w14:font="MS Gothic"/>
                  <w14:uncheckedState w14:val="2610" w14:font="MS Gothic"/>
                </w14:checkbox>
              </w:sdtPr>
              <w:sdtEndPr/>
              <w:sdtContent>
                <w:r w:rsidRPr="0068113A">
                  <w:rPr>
                    <w:rFonts w:ascii="Segoe UI Symbol" w:eastAsia="MS Gothic" w:hAnsi="Segoe UI Symbol" w:cs="Segoe UI Symbol"/>
                    <w:sz w:val="20"/>
                    <w:szCs w:val="20"/>
                  </w:rPr>
                  <w:t>☐</w:t>
                </w:r>
              </w:sdtContent>
            </w:sdt>
            <w:r w:rsidRPr="0068113A">
              <w:rPr>
                <w:rFonts w:ascii="Arial" w:hAnsi="Arial" w:cs="Arial"/>
                <w:sz w:val="20"/>
                <w:szCs w:val="20"/>
              </w:rPr>
              <w:t xml:space="preserve"> Verantwortlicher </w:t>
            </w:r>
            <w:sdt>
              <w:sdtPr>
                <w:rPr>
                  <w:rFonts w:ascii="Arial" w:hAnsi="Arial" w:cs="Arial"/>
                  <w:sz w:val="20"/>
                  <w:szCs w:val="20"/>
                </w:rPr>
                <w:id w:val="1759645625"/>
                <w14:checkbox>
                  <w14:checked w14:val="0"/>
                  <w14:checkedState w14:val="2612" w14:font="MS Gothic"/>
                  <w14:uncheckedState w14:val="2610" w14:font="MS Gothic"/>
                </w14:checkbox>
              </w:sdtPr>
              <w:sdtEndPr/>
              <w:sdtContent>
                <w:r w:rsidRPr="0068113A">
                  <w:rPr>
                    <w:rFonts w:ascii="Segoe UI Symbol" w:eastAsia="MS Gothic" w:hAnsi="Segoe UI Symbol" w:cs="Segoe UI Symbol"/>
                    <w:sz w:val="20"/>
                    <w:szCs w:val="20"/>
                  </w:rPr>
                  <w:t>☐</w:t>
                </w:r>
              </w:sdtContent>
            </w:sdt>
            <w:r w:rsidRPr="0068113A">
              <w:rPr>
                <w:rFonts w:ascii="Arial" w:hAnsi="Arial" w:cs="Arial"/>
                <w:sz w:val="20"/>
                <w:szCs w:val="20"/>
              </w:rPr>
              <w:t xml:space="preserve"> </w:t>
            </w:r>
            <w:r w:rsidRPr="00022FF9">
              <w:rPr>
                <w:rFonts w:ascii="Arial" w:hAnsi="Arial" w:cs="Arial"/>
                <w:sz w:val="20"/>
                <w:szCs w:val="20"/>
              </w:rPr>
              <w:t>Auftragsverarbeiter</w:t>
            </w:r>
          </w:p>
          <w:p w14:paraId="7DCDBE12" w14:textId="7B146309" w:rsidR="0068113A" w:rsidRPr="0068113A" w:rsidRDefault="0068113A" w:rsidP="006811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atum: </w:t>
            </w:r>
            <w:sdt>
              <w:sdtPr>
                <w:rPr>
                  <w:rFonts w:ascii="Arial" w:hAnsi="Arial" w:cs="Arial"/>
                  <w:bCs/>
                  <w:sz w:val="20"/>
                  <w:szCs w:val="20"/>
                </w:rPr>
                <w:id w:val="-1453167735"/>
                <w:placeholder>
                  <w:docPart w:val="7863DDC697604545A701D87909CEACC4"/>
                </w:placeholder>
                <w15:color w:val="FFFFFF"/>
              </w:sdtPr>
              <w:sdtEndPr/>
              <w:sdtContent>
                <w:sdt>
                  <w:sdtPr>
                    <w:rPr>
                      <w:rFonts w:ascii="Arial" w:hAnsi="Arial" w:cs="Arial"/>
                      <w:bCs/>
                      <w:sz w:val="20"/>
                      <w:szCs w:val="20"/>
                    </w:rPr>
                    <w:id w:val="-552233425"/>
                    <w:placeholder>
                      <w:docPart w:val="030EBFBE37C344D9BF6FD38F5ADBEBD6"/>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5901B9F0" w14:textId="77777777" w:rsidR="0068113A" w:rsidRPr="0068113A" w:rsidRDefault="0068113A" w:rsidP="006811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Vor-und Nachname (vollständig ausgeschrieben):</w:t>
            </w:r>
          </w:p>
          <w:p w14:paraId="07EEE15A" w14:textId="436CA221" w:rsidR="007B172E" w:rsidRPr="0068113A" w:rsidRDefault="00512B38" w:rsidP="006811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146010111"/>
                <w:placeholder>
                  <w:docPart w:val="0C089268B9084176B965FA4C643A8C2E"/>
                </w:placeholder>
                <w15:color w:val="FFFFFF"/>
              </w:sdtPr>
              <w:sdtEndPr/>
              <w:sdtContent>
                <w:sdt>
                  <w:sdtPr>
                    <w:rPr>
                      <w:rFonts w:ascii="Arial" w:hAnsi="Arial" w:cs="Arial"/>
                      <w:bCs/>
                      <w:sz w:val="20"/>
                      <w:szCs w:val="20"/>
                    </w:rPr>
                    <w:id w:val="-1147742644"/>
                    <w:placeholder>
                      <w:docPart w:val="F0CC518F9FEB4684AFC114848107393A"/>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tc>
        <w:tc>
          <w:tcPr>
            <w:tcW w:w="3388" w:type="dxa"/>
          </w:tcPr>
          <w:p w14:paraId="7247E680" w14:textId="77777777" w:rsidR="007B172E" w:rsidRPr="0068113A" w:rsidRDefault="007B172E" w:rsidP="000859E0">
            <w:pPr>
              <w:spacing w:line="23" w:lineRule="atLeast"/>
              <w:rPr>
                <w:rFonts w:ascii="Arial" w:hAnsi="Arial" w:cs="Arial"/>
              </w:rPr>
            </w:pPr>
          </w:p>
          <w:p w14:paraId="4B62AE2A" w14:textId="77777777" w:rsidR="007B172E" w:rsidRPr="0068113A" w:rsidRDefault="007B172E" w:rsidP="000859E0">
            <w:pPr>
              <w:spacing w:line="23" w:lineRule="atLeast"/>
              <w:rPr>
                <w:rFonts w:ascii="Arial" w:hAnsi="Arial" w:cs="Arial"/>
                <w:lang w:bidi="en-US"/>
              </w:rPr>
            </w:pPr>
            <w:r w:rsidRPr="0068113A">
              <w:rPr>
                <w:rFonts w:ascii="Arial" w:hAnsi="Arial" w:cs="Arial"/>
                <w:lang w:bidi="en-US"/>
              </w:rPr>
              <w:t>_________________________</w:t>
            </w:r>
          </w:p>
          <w:p w14:paraId="23C0703B" w14:textId="14D8C1EE" w:rsidR="007B172E" w:rsidRPr="0068113A" w:rsidRDefault="0068113A" w:rsidP="000859E0">
            <w:pPr>
              <w:spacing w:line="23" w:lineRule="atLeast"/>
              <w:rPr>
                <w:rFonts w:ascii="Arial" w:hAnsi="Arial" w:cs="Arial"/>
                <w:lang w:bidi="en-US"/>
              </w:rPr>
            </w:pPr>
            <w:r w:rsidRPr="0068113A">
              <w:rPr>
                <w:rFonts w:ascii="Arial" w:hAnsi="Arial" w:cs="Arial"/>
                <w:lang w:bidi="en-US"/>
              </w:rPr>
              <w:t>Unterschrift</w:t>
            </w:r>
          </w:p>
        </w:tc>
      </w:tr>
    </w:tbl>
    <w:p w14:paraId="59552DAB" w14:textId="77777777" w:rsidR="007B172E" w:rsidRPr="0068113A" w:rsidRDefault="007B172E" w:rsidP="007B172E">
      <w:pPr>
        <w:spacing w:after="0" w:line="23" w:lineRule="atLeast"/>
        <w:jc w:val="both"/>
        <w:rPr>
          <w:rFonts w:ascii="Arial" w:eastAsia="Times New Roman" w:hAnsi="Arial" w:cs="Arial"/>
        </w:rPr>
      </w:pPr>
    </w:p>
    <w:p w14:paraId="2813AEA3" w14:textId="77777777" w:rsidR="005B06B4" w:rsidRPr="0068113A" w:rsidRDefault="005B06B4" w:rsidP="007B172E">
      <w:pPr>
        <w:spacing w:after="160" w:line="259" w:lineRule="auto"/>
        <w:rPr>
          <w:rFonts w:ascii="Arial" w:hAnsi="Arial" w:cs="Arial"/>
          <w:sz w:val="20"/>
          <w:szCs w:val="20"/>
        </w:rPr>
      </w:pPr>
    </w:p>
    <w:p w14:paraId="6ACFD440" w14:textId="281A105C" w:rsidR="004C0313" w:rsidRPr="0068113A" w:rsidRDefault="007B172E" w:rsidP="00F66C26">
      <w:pPr>
        <w:spacing w:after="160" w:line="259" w:lineRule="auto"/>
        <w:rPr>
          <w:rFonts w:ascii="Arial" w:hAnsi="Arial" w:cs="Arial"/>
          <w:sz w:val="20"/>
          <w:szCs w:val="20"/>
        </w:rPr>
      </w:pPr>
      <w:r w:rsidRPr="0068113A">
        <w:rPr>
          <w:rFonts w:ascii="Arial" w:hAnsi="Arial" w:cs="Arial"/>
          <w:sz w:val="20"/>
          <w:szCs w:val="20"/>
        </w:rPr>
        <w:br w:type="page"/>
      </w:r>
    </w:p>
    <w:p w14:paraId="4D47E2B5" w14:textId="77777777" w:rsidR="00022FF9" w:rsidRPr="00D7187E" w:rsidRDefault="00022FF9" w:rsidP="00022FF9">
      <w:pPr>
        <w:pStyle w:val="Header"/>
        <w:spacing w:line="276" w:lineRule="auto"/>
        <w:jc w:val="both"/>
        <w:rPr>
          <w:rFonts w:ascii="Arial" w:hAnsi="Arial" w:cs="Arial"/>
          <w:b/>
          <w:sz w:val="20"/>
          <w:szCs w:val="20"/>
        </w:rPr>
      </w:pPr>
      <w:bookmarkStart w:id="3" w:name="_Hlk12276958"/>
      <w:bookmarkStart w:id="4" w:name="_Hlk76919370"/>
      <w:r>
        <w:rPr>
          <w:rFonts w:ascii="Arial" w:hAnsi="Arial" w:cs="Arial"/>
          <w:b/>
          <w:sz w:val="20"/>
          <w:szCs w:val="20"/>
        </w:rPr>
        <w:lastRenderedPageBreak/>
        <w:t xml:space="preserve">B. </w:t>
      </w:r>
      <w:r w:rsidRPr="00D7187E">
        <w:rPr>
          <w:rFonts w:ascii="Arial" w:hAnsi="Arial" w:cs="Arial"/>
          <w:b/>
          <w:sz w:val="20"/>
          <w:szCs w:val="20"/>
        </w:rPr>
        <w:t>BESCHREIBUNG DER DATENÜBERMITTLUNG</w:t>
      </w:r>
    </w:p>
    <w:p w14:paraId="59D11B16" w14:textId="77777777" w:rsidR="00022FF9" w:rsidRPr="00D7187E" w:rsidRDefault="00022FF9" w:rsidP="00022FF9">
      <w:pPr>
        <w:pStyle w:val="Header"/>
        <w:spacing w:line="276" w:lineRule="auto"/>
        <w:jc w:val="both"/>
        <w:rPr>
          <w:rFonts w:ascii="Arial" w:hAnsi="Arial" w:cs="Arial"/>
          <w:sz w:val="12"/>
          <w:szCs w:val="12"/>
        </w:rPr>
      </w:pPr>
    </w:p>
    <w:bookmarkEnd w:id="3"/>
    <w:p w14:paraId="1206EA0B" w14:textId="77777777" w:rsidR="008207E1" w:rsidRDefault="008207E1" w:rsidP="008207E1">
      <w:pPr>
        <w:rPr>
          <w:rFonts w:ascii="Arial" w:hAnsi="Arial" w:cs="Arial"/>
          <w:b/>
          <w:sz w:val="20"/>
          <w:szCs w:val="20"/>
        </w:rPr>
      </w:pPr>
      <w:r>
        <w:rPr>
          <w:rFonts w:ascii="Arial" w:hAnsi="Arial" w:cs="Arial"/>
          <w:b/>
          <w:sz w:val="20"/>
          <w:szCs w:val="20"/>
        </w:rPr>
        <w:t>Kategorien betroffener Personen, deren personenbezogene Daten verarbeitet werden</w:t>
      </w:r>
    </w:p>
    <w:p w14:paraId="2E4D6417" w14:textId="77777777" w:rsidR="008207E1" w:rsidRDefault="00512B38" w:rsidP="008207E1">
      <w:pPr>
        <w:rPr>
          <w:rFonts w:ascii="Arial" w:hAnsi="Arial" w:cs="Arial"/>
          <w:sz w:val="20"/>
          <w:szCs w:val="20"/>
        </w:rPr>
      </w:pPr>
      <w:sdt>
        <w:sdtPr>
          <w:rPr>
            <w:rFonts w:ascii="Arial" w:hAnsi="Arial" w:cs="Arial"/>
            <w:sz w:val="20"/>
            <w:szCs w:val="20"/>
          </w:rPr>
          <w:id w:val="-1741010792"/>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Kund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1341114242"/>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Veranstaltungsteilnehmer</w:t>
      </w:r>
    </w:p>
    <w:p w14:paraId="6A0593C1" w14:textId="77777777" w:rsidR="008207E1" w:rsidRDefault="00512B38" w:rsidP="008207E1">
      <w:pPr>
        <w:rPr>
          <w:rFonts w:ascii="Arial" w:hAnsi="Arial" w:cs="Arial"/>
          <w:sz w:val="20"/>
          <w:szCs w:val="20"/>
        </w:rPr>
      </w:pPr>
      <w:sdt>
        <w:sdtPr>
          <w:rPr>
            <w:rFonts w:ascii="Arial" w:hAnsi="Arial" w:cs="Arial"/>
            <w:sz w:val="20"/>
            <w:szCs w:val="20"/>
          </w:rPr>
          <w:id w:val="-983081109"/>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Angehörige der Mitarbeiter</w:t>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202864963"/>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Interessenten</w:t>
      </w:r>
    </w:p>
    <w:p w14:paraId="7302454D" w14:textId="77777777" w:rsidR="008207E1" w:rsidRDefault="00512B38" w:rsidP="008207E1">
      <w:pPr>
        <w:rPr>
          <w:rFonts w:ascii="Arial" w:hAnsi="Arial" w:cs="Arial"/>
          <w:sz w:val="20"/>
          <w:szCs w:val="20"/>
        </w:rPr>
      </w:pPr>
      <w:sdt>
        <w:sdtPr>
          <w:rPr>
            <w:rFonts w:ascii="Arial" w:hAnsi="Arial" w:cs="Arial"/>
            <w:sz w:val="20"/>
            <w:szCs w:val="20"/>
          </w:rPr>
          <w:id w:val="-1558156803"/>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Besucher</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1865085729"/>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Bewerber</w:t>
      </w:r>
    </w:p>
    <w:p w14:paraId="39299448" w14:textId="77777777" w:rsidR="008207E1" w:rsidRDefault="00512B38" w:rsidP="008207E1">
      <w:pPr>
        <w:rPr>
          <w:rFonts w:ascii="Arial" w:hAnsi="Arial" w:cs="Arial"/>
          <w:sz w:val="20"/>
          <w:szCs w:val="20"/>
        </w:rPr>
      </w:pPr>
      <w:sdt>
        <w:sdtPr>
          <w:rPr>
            <w:rFonts w:ascii="Arial" w:hAnsi="Arial" w:cs="Arial"/>
            <w:sz w:val="20"/>
            <w:szCs w:val="20"/>
          </w:rPr>
          <w:id w:val="-1324273990"/>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Mitarbeiter</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278952913"/>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Geschäftspartner</w:t>
      </w:r>
    </w:p>
    <w:p w14:paraId="0B2A6AFF" w14:textId="77777777" w:rsidR="008207E1" w:rsidRDefault="00512B38" w:rsidP="008207E1">
      <w:pPr>
        <w:rPr>
          <w:rFonts w:ascii="Arial" w:hAnsi="Arial" w:cs="Arial"/>
          <w:sz w:val="20"/>
          <w:szCs w:val="20"/>
        </w:rPr>
      </w:pPr>
      <w:sdt>
        <w:sdtPr>
          <w:rPr>
            <w:rFonts w:ascii="Arial" w:hAnsi="Arial" w:cs="Arial"/>
            <w:sz w:val="20"/>
            <w:szCs w:val="20"/>
          </w:rPr>
          <w:id w:val="1415514410"/>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Auszubildende</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753433292"/>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Lieferanten</w:t>
      </w:r>
    </w:p>
    <w:p w14:paraId="75576E22" w14:textId="77777777" w:rsidR="008207E1" w:rsidRDefault="00512B38" w:rsidP="008207E1">
      <w:pPr>
        <w:rPr>
          <w:rFonts w:ascii="Arial" w:hAnsi="Arial" w:cs="Arial"/>
          <w:sz w:val="20"/>
          <w:szCs w:val="20"/>
        </w:rPr>
      </w:pPr>
      <w:sdt>
        <w:sdtPr>
          <w:rPr>
            <w:rFonts w:ascii="Arial" w:hAnsi="Arial" w:cs="Arial"/>
            <w:sz w:val="20"/>
            <w:szCs w:val="20"/>
          </w:rPr>
          <w:id w:val="-1954540293"/>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Kommunikationsteilnehmer</w:t>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706451931"/>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Praktikanten</w:t>
      </w:r>
    </w:p>
    <w:p w14:paraId="362902B7" w14:textId="77777777" w:rsidR="008207E1" w:rsidRDefault="00512B38" w:rsidP="008207E1">
      <w:pPr>
        <w:rPr>
          <w:rFonts w:ascii="Arial" w:hAnsi="Arial" w:cs="Arial"/>
          <w:sz w:val="20"/>
          <w:szCs w:val="20"/>
        </w:rPr>
      </w:pPr>
      <w:sdt>
        <w:sdtPr>
          <w:rPr>
            <w:rFonts w:ascii="Arial" w:hAnsi="Arial" w:cs="Arial"/>
            <w:sz w:val="20"/>
            <w:szCs w:val="20"/>
          </w:rPr>
          <w:id w:val="-1876075875"/>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Dienstleister</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2113736811"/>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Berater</w:t>
      </w:r>
    </w:p>
    <w:p w14:paraId="5E5A03C4" w14:textId="77777777" w:rsidR="008207E1" w:rsidRDefault="00512B38" w:rsidP="008207E1">
      <w:pPr>
        <w:rPr>
          <w:rFonts w:ascii="Arial" w:hAnsi="Arial" w:cs="Arial"/>
          <w:sz w:val="20"/>
          <w:szCs w:val="20"/>
        </w:rPr>
      </w:pPr>
      <w:sdt>
        <w:sdtPr>
          <w:rPr>
            <w:rFonts w:ascii="Arial" w:hAnsi="Arial" w:cs="Arial"/>
            <w:sz w:val="20"/>
            <w:szCs w:val="20"/>
          </w:rPr>
          <w:id w:val="1453291693"/>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Student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350109334"/>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Vertretungsberechtigte</w:t>
      </w:r>
    </w:p>
    <w:p w14:paraId="3E4F5583" w14:textId="77777777" w:rsidR="008207E1" w:rsidRDefault="00512B38" w:rsidP="008207E1">
      <w:pPr>
        <w:rPr>
          <w:rFonts w:ascii="Arial" w:hAnsi="Arial" w:cs="Arial"/>
          <w:sz w:val="20"/>
          <w:szCs w:val="20"/>
        </w:rPr>
      </w:pPr>
      <w:sdt>
        <w:sdtPr>
          <w:rPr>
            <w:rFonts w:ascii="Arial" w:hAnsi="Arial" w:cs="Arial"/>
            <w:sz w:val="20"/>
            <w:szCs w:val="20"/>
          </w:rPr>
          <w:id w:val="1480734675"/>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Gesellschafter </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113916591"/>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Ansprechpersonen</w:t>
      </w:r>
    </w:p>
    <w:p w14:paraId="04905E3B" w14:textId="77777777" w:rsidR="008207E1" w:rsidRDefault="00512B38" w:rsidP="008207E1">
      <w:pPr>
        <w:rPr>
          <w:rFonts w:ascii="Arial" w:hAnsi="Arial" w:cs="Arial"/>
          <w:sz w:val="20"/>
          <w:szCs w:val="20"/>
        </w:rPr>
      </w:pPr>
      <w:sdt>
        <w:sdtPr>
          <w:rPr>
            <w:rFonts w:ascii="Arial" w:hAnsi="Arial" w:cs="Arial"/>
            <w:sz w:val="20"/>
            <w:szCs w:val="20"/>
          </w:rPr>
          <w:id w:val="2016954421"/>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Abonnent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p>
    <w:p w14:paraId="317BB688" w14:textId="2DCEB507" w:rsidR="008207E1" w:rsidRDefault="00512B38" w:rsidP="008207E1">
      <w:pPr>
        <w:rPr>
          <w:rFonts w:ascii="Arial" w:hAnsi="Arial" w:cs="Arial"/>
          <w:sz w:val="20"/>
          <w:szCs w:val="20"/>
        </w:rPr>
      </w:pPr>
      <w:sdt>
        <w:sdtPr>
          <w:rPr>
            <w:rFonts w:ascii="Arial" w:hAnsi="Arial" w:cs="Arial"/>
            <w:sz w:val="20"/>
            <w:szCs w:val="20"/>
          </w:rPr>
          <w:id w:val="-1872138848"/>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Andere. Bitte spezifizieren: </w:t>
      </w:r>
      <w:sdt>
        <w:sdtPr>
          <w:rPr>
            <w:rFonts w:ascii="Arial" w:hAnsi="Arial" w:cs="Arial"/>
            <w:color w:val="FF0000"/>
            <w:sz w:val="20"/>
            <w:szCs w:val="20"/>
          </w:rPr>
          <w:id w:val="-380552179"/>
          <w:placeholder>
            <w:docPart w:val="EB2BB33F3AE844B2932133829FEB9458"/>
          </w:placeholder>
        </w:sdtPr>
        <w:sdtEndPr/>
        <w:sdtContent>
          <w:sdt>
            <w:sdtPr>
              <w:rPr>
                <w:rFonts w:ascii="Arial" w:hAnsi="Arial" w:cs="Arial"/>
                <w:bCs/>
                <w:sz w:val="20"/>
                <w:szCs w:val="20"/>
              </w:rPr>
              <w:id w:val="327940869"/>
              <w:placeholder>
                <w:docPart w:val="24E1771F50E34A21942988A579A2EFD8"/>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7216429D" w14:textId="77777777" w:rsidR="008207E1" w:rsidRDefault="008207E1" w:rsidP="008207E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5B067E9D" w14:textId="77777777" w:rsidR="008207E1" w:rsidRDefault="008207E1" w:rsidP="008207E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r>
        <w:rPr>
          <w:rFonts w:ascii="Arial" w:hAnsi="Arial" w:cs="Arial"/>
          <w:b/>
          <w:sz w:val="20"/>
          <w:szCs w:val="20"/>
        </w:rPr>
        <w:t>Kategorien der personenbezogenen Daten, die verarbeitet werden</w:t>
      </w:r>
    </w:p>
    <w:p w14:paraId="2334375C" w14:textId="77777777" w:rsidR="008207E1" w:rsidRDefault="008207E1" w:rsidP="008207E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253C9499" w14:textId="77777777" w:rsidR="008207E1" w:rsidRDefault="00512B38" w:rsidP="008207E1">
      <w:pPr>
        <w:jc w:val="both"/>
      </w:pPr>
      <w:sdt>
        <w:sdtPr>
          <w:rPr>
            <w:rFonts w:ascii="Times New Roman" w:hAnsi="Times New Roman" w:cs="Times New Roman"/>
            <w:bCs/>
          </w:rPr>
          <w:id w:val="-1551682327"/>
          <w14:checkbox>
            <w14:checked w14:val="0"/>
            <w14:checkedState w14:val="2612" w14:font="MS Gothic"/>
            <w14:uncheckedState w14:val="2610" w14:font="MS Gothic"/>
          </w14:checkbox>
        </w:sdtPr>
        <w:sdtEndPr/>
        <w:sdtContent>
          <w:r w:rsidR="008207E1" w:rsidRPr="008207E1">
            <w:rPr>
              <w:rFonts w:ascii="MS Gothic" w:eastAsia="MS Gothic" w:hAnsi="MS Gothic" w:cs="Times New Roman" w:hint="eastAsia"/>
              <w:bCs/>
            </w:rPr>
            <w:t>☐</w:t>
          </w:r>
        </w:sdtContent>
      </w:sdt>
      <w:r w:rsidR="008207E1">
        <w:rPr>
          <w:rFonts w:ascii="Segoe UI Emoji" w:hAnsi="Segoe UI Emoji" w:cs="Segoe UI Emoji"/>
          <w:sz w:val="18"/>
          <w:szCs w:val="18"/>
        </w:rPr>
        <w:t xml:space="preserve"> </w:t>
      </w:r>
      <w:r w:rsidR="008207E1">
        <w:t>Namen</w:t>
      </w:r>
      <w:r w:rsidR="008207E1">
        <w:tab/>
      </w:r>
      <w:r w:rsidR="008207E1">
        <w:tab/>
      </w:r>
      <w:r w:rsidR="008207E1">
        <w:tab/>
      </w:r>
      <w:r w:rsidR="008207E1">
        <w:tab/>
      </w:r>
      <w:sdt>
        <w:sdtPr>
          <w:rPr>
            <w:rFonts w:ascii="Times New Roman" w:hAnsi="Times New Roman" w:cs="Times New Roman"/>
            <w:bCs/>
          </w:rPr>
          <w:id w:val="242161109"/>
          <w14:checkbox>
            <w14:checked w14:val="0"/>
            <w14:checkedState w14:val="2612" w14:font="MS Gothic"/>
            <w14:uncheckedState w14:val="2610" w14:font="MS Gothic"/>
          </w14:checkbox>
        </w:sdtPr>
        <w:sdtEndPr/>
        <w:sdtContent>
          <w:r w:rsidR="008207E1" w:rsidRPr="008207E1">
            <w:rPr>
              <w:rFonts w:ascii="MS Gothic" w:eastAsia="MS Gothic" w:hAnsi="MS Gothic" w:cs="Times New Roman" w:hint="eastAsia"/>
              <w:bCs/>
            </w:rPr>
            <w:t>☐</w:t>
          </w:r>
        </w:sdtContent>
      </w:sdt>
      <w:r w:rsidR="008207E1">
        <w:rPr>
          <w:rFonts w:ascii="Segoe UI Emoji" w:hAnsi="Segoe UI Emoji" w:cs="Segoe UI Emoji"/>
          <w:sz w:val="18"/>
          <w:szCs w:val="18"/>
        </w:rPr>
        <w:t xml:space="preserve"> </w:t>
      </w:r>
      <w:r w:rsidR="008207E1">
        <w:t>Merkmale, die Ausdruck der physischen Identität sind</w:t>
      </w:r>
    </w:p>
    <w:p w14:paraId="201D72B2" w14:textId="77777777" w:rsidR="008207E1" w:rsidRDefault="00512B38" w:rsidP="008207E1">
      <w:pPr>
        <w:jc w:val="both"/>
      </w:pPr>
      <w:sdt>
        <w:sdtPr>
          <w:rPr>
            <w:rFonts w:ascii="Times New Roman" w:hAnsi="Times New Roman" w:cs="Times New Roman"/>
            <w:bCs/>
          </w:rPr>
          <w:id w:val="446444317"/>
          <w14:checkbox>
            <w14:checked w14:val="0"/>
            <w14:checkedState w14:val="2612" w14:font="MS Gothic"/>
            <w14:uncheckedState w14:val="2610" w14:font="MS Gothic"/>
          </w14:checkbox>
        </w:sdtPr>
        <w:sdtEndPr/>
        <w:sdtContent>
          <w:r w:rsidR="008207E1" w:rsidRPr="008207E1">
            <w:rPr>
              <w:rFonts w:ascii="MS Gothic" w:eastAsia="MS Gothic" w:hAnsi="MS Gothic" w:cs="Times New Roman" w:hint="eastAsia"/>
              <w:bCs/>
            </w:rPr>
            <w:t>☐</w:t>
          </w:r>
        </w:sdtContent>
      </w:sdt>
      <w:r w:rsidR="008207E1">
        <w:rPr>
          <w:rFonts w:ascii="Segoe UI Emoji" w:hAnsi="Segoe UI Emoji" w:cs="Segoe UI Emoji"/>
          <w:sz w:val="18"/>
          <w:szCs w:val="18"/>
        </w:rPr>
        <w:t xml:space="preserve"> </w:t>
      </w:r>
      <w:r w:rsidR="008207E1">
        <w:t>Kennnummer</w:t>
      </w:r>
      <w:r w:rsidR="008207E1">
        <w:tab/>
      </w:r>
      <w:r w:rsidR="008207E1">
        <w:tab/>
      </w:r>
      <w:r w:rsidR="008207E1">
        <w:tab/>
      </w:r>
      <w:sdt>
        <w:sdtPr>
          <w:rPr>
            <w:rFonts w:ascii="Times New Roman" w:hAnsi="Times New Roman" w:cs="Times New Roman"/>
            <w:bCs/>
          </w:rPr>
          <w:id w:val="-854567797"/>
          <w14:checkbox>
            <w14:checked w14:val="0"/>
            <w14:checkedState w14:val="2612" w14:font="MS Gothic"/>
            <w14:uncheckedState w14:val="2610" w14:font="MS Gothic"/>
          </w14:checkbox>
        </w:sdtPr>
        <w:sdtEndPr/>
        <w:sdtContent>
          <w:r w:rsidR="008207E1" w:rsidRPr="008207E1">
            <w:rPr>
              <w:rFonts w:ascii="MS Gothic" w:eastAsia="MS Gothic" w:hAnsi="MS Gothic" w:cs="Times New Roman" w:hint="eastAsia"/>
              <w:bCs/>
            </w:rPr>
            <w:t>☐</w:t>
          </w:r>
        </w:sdtContent>
      </w:sdt>
      <w:r w:rsidR="008207E1">
        <w:rPr>
          <w:rFonts w:ascii="Segoe UI Emoji" w:hAnsi="Segoe UI Emoji" w:cs="Segoe UI Emoji"/>
          <w:sz w:val="18"/>
          <w:szCs w:val="18"/>
        </w:rPr>
        <w:t xml:space="preserve"> </w:t>
      </w:r>
      <w:r w:rsidR="008207E1">
        <w:t>Merkmale, die Ausdruck der physiologischen Identität sind</w:t>
      </w:r>
    </w:p>
    <w:p w14:paraId="24C5EA96" w14:textId="77777777" w:rsidR="008207E1" w:rsidRDefault="00512B38" w:rsidP="008207E1">
      <w:pPr>
        <w:jc w:val="both"/>
      </w:pPr>
      <w:sdt>
        <w:sdtPr>
          <w:rPr>
            <w:rFonts w:ascii="Times New Roman" w:hAnsi="Times New Roman" w:cs="Times New Roman"/>
            <w:bCs/>
          </w:rPr>
          <w:id w:val="1119184947"/>
          <w14:checkbox>
            <w14:checked w14:val="0"/>
            <w14:checkedState w14:val="2612" w14:font="MS Gothic"/>
            <w14:uncheckedState w14:val="2610" w14:font="MS Gothic"/>
          </w14:checkbox>
        </w:sdtPr>
        <w:sdtEndPr/>
        <w:sdtContent>
          <w:r w:rsidR="008207E1" w:rsidRPr="008207E1">
            <w:rPr>
              <w:rFonts w:ascii="MS Gothic" w:eastAsia="MS Gothic" w:hAnsi="MS Gothic" w:cs="Times New Roman" w:hint="eastAsia"/>
              <w:bCs/>
            </w:rPr>
            <w:t>☐</w:t>
          </w:r>
        </w:sdtContent>
      </w:sdt>
      <w:r w:rsidR="008207E1">
        <w:rPr>
          <w:rFonts w:ascii="Segoe UI Emoji" w:hAnsi="Segoe UI Emoji" w:cs="Segoe UI Emoji"/>
          <w:sz w:val="18"/>
          <w:szCs w:val="18"/>
        </w:rPr>
        <w:t xml:space="preserve"> </w:t>
      </w:r>
      <w:r w:rsidR="008207E1">
        <w:t>Standortdaten</w:t>
      </w:r>
      <w:r w:rsidR="008207E1">
        <w:tab/>
      </w:r>
      <w:r w:rsidR="008207E1">
        <w:tab/>
      </w:r>
      <w:r w:rsidR="008207E1">
        <w:tab/>
      </w:r>
      <w:sdt>
        <w:sdtPr>
          <w:rPr>
            <w:rFonts w:ascii="Times New Roman" w:hAnsi="Times New Roman" w:cs="Times New Roman"/>
            <w:bCs/>
          </w:rPr>
          <w:id w:val="-1489694487"/>
          <w14:checkbox>
            <w14:checked w14:val="0"/>
            <w14:checkedState w14:val="2612" w14:font="MS Gothic"/>
            <w14:uncheckedState w14:val="2610" w14:font="MS Gothic"/>
          </w14:checkbox>
        </w:sdtPr>
        <w:sdtEndPr/>
        <w:sdtContent>
          <w:r w:rsidR="008207E1" w:rsidRPr="008207E1">
            <w:rPr>
              <w:rFonts w:ascii="MS Gothic" w:eastAsia="MS Gothic" w:hAnsi="MS Gothic" w:cs="Times New Roman" w:hint="eastAsia"/>
              <w:bCs/>
            </w:rPr>
            <w:t>☐</w:t>
          </w:r>
        </w:sdtContent>
      </w:sdt>
      <w:r w:rsidR="008207E1">
        <w:rPr>
          <w:rFonts w:ascii="Segoe UI Emoji" w:hAnsi="Segoe UI Emoji" w:cs="Segoe UI Emoji"/>
          <w:sz w:val="18"/>
          <w:szCs w:val="18"/>
        </w:rPr>
        <w:t xml:space="preserve"> </w:t>
      </w:r>
      <w:r w:rsidR="008207E1">
        <w:t>Merkmale, die Ausdruck der genetischen Identität sind</w:t>
      </w:r>
    </w:p>
    <w:p w14:paraId="57C540C0" w14:textId="77777777" w:rsidR="008207E1" w:rsidRDefault="00512B38" w:rsidP="008207E1">
      <w:pPr>
        <w:jc w:val="both"/>
      </w:pPr>
      <w:sdt>
        <w:sdtPr>
          <w:rPr>
            <w:rFonts w:ascii="Times New Roman" w:hAnsi="Times New Roman" w:cs="Times New Roman"/>
            <w:bCs/>
          </w:rPr>
          <w:id w:val="-700011766"/>
          <w14:checkbox>
            <w14:checked w14:val="0"/>
            <w14:checkedState w14:val="2612" w14:font="MS Gothic"/>
            <w14:uncheckedState w14:val="2610" w14:font="MS Gothic"/>
          </w14:checkbox>
        </w:sdtPr>
        <w:sdtEndPr/>
        <w:sdtContent>
          <w:r w:rsidR="008207E1" w:rsidRPr="008207E1">
            <w:rPr>
              <w:rFonts w:ascii="MS Gothic" w:eastAsia="MS Gothic" w:hAnsi="MS Gothic" w:cs="Times New Roman" w:hint="eastAsia"/>
              <w:bCs/>
            </w:rPr>
            <w:t>☐</w:t>
          </w:r>
        </w:sdtContent>
      </w:sdt>
      <w:r w:rsidR="008207E1">
        <w:rPr>
          <w:rFonts w:ascii="Segoe UI Emoji" w:hAnsi="Segoe UI Emoji" w:cs="Segoe UI Emoji"/>
          <w:sz w:val="18"/>
          <w:szCs w:val="18"/>
        </w:rPr>
        <w:t xml:space="preserve"> </w:t>
      </w:r>
      <w:r w:rsidR="008207E1">
        <w:t xml:space="preserve">Online-Kennung </w:t>
      </w:r>
      <w:r w:rsidR="008207E1">
        <w:tab/>
      </w:r>
      <w:r w:rsidR="008207E1">
        <w:tab/>
      </w:r>
      <w:r w:rsidR="008207E1">
        <w:tab/>
      </w:r>
      <w:sdt>
        <w:sdtPr>
          <w:rPr>
            <w:rFonts w:ascii="Times New Roman" w:hAnsi="Times New Roman" w:cs="Times New Roman"/>
            <w:bCs/>
          </w:rPr>
          <w:id w:val="-165323112"/>
          <w14:checkbox>
            <w14:checked w14:val="0"/>
            <w14:checkedState w14:val="2612" w14:font="MS Gothic"/>
            <w14:uncheckedState w14:val="2610" w14:font="MS Gothic"/>
          </w14:checkbox>
        </w:sdtPr>
        <w:sdtEndPr/>
        <w:sdtContent>
          <w:r w:rsidR="008207E1" w:rsidRPr="008207E1">
            <w:rPr>
              <w:rFonts w:ascii="MS Gothic" w:eastAsia="MS Gothic" w:hAnsi="MS Gothic" w:cs="Times New Roman" w:hint="eastAsia"/>
              <w:bCs/>
            </w:rPr>
            <w:t>☐</w:t>
          </w:r>
        </w:sdtContent>
      </w:sdt>
      <w:r w:rsidR="008207E1">
        <w:rPr>
          <w:rFonts w:ascii="Segoe UI Emoji" w:hAnsi="Segoe UI Emoji" w:cs="Segoe UI Emoji"/>
          <w:sz w:val="18"/>
          <w:szCs w:val="18"/>
        </w:rPr>
        <w:t xml:space="preserve"> </w:t>
      </w:r>
      <w:r w:rsidR="008207E1">
        <w:t>Merkmale, die Ausdruck der psychischen Identität sind</w:t>
      </w:r>
    </w:p>
    <w:p w14:paraId="4551F1CC" w14:textId="77777777" w:rsidR="008207E1" w:rsidRDefault="008207E1" w:rsidP="008207E1">
      <w:pPr>
        <w:jc w:val="both"/>
      </w:pPr>
      <w:r>
        <w:tab/>
      </w:r>
      <w:r>
        <w:tab/>
      </w:r>
      <w:r>
        <w:tab/>
      </w:r>
      <w:r>
        <w:tab/>
      </w:r>
      <w:r>
        <w:tab/>
      </w:r>
      <w:sdt>
        <w:sdtPr>
          <w:rPr>
            <w:rFonts w:ascii="Times New Roman" w:hAnsi="Times New Roman" w:cs="Times New Roman"/>
            <w:bCs/>
          </w:rPr>
          <w:id w:val="1276983323"/>
          <w14:checkbox>
            <w14:checked w14:val="0"/>
            <w14:checkedState w14:val="2612" w14:font="MS Gothic"/>
            <w14:uncheckedState w14:val="2610" w14:font="MS Gothic"/>
          </w14:checkbox>
        </w:sdtPr>
        <w:sdtEndPr/>
        <w:sdtContent>
          <w:r w:rsidRPr="008207E1">
            <w:rPr>
              <w:rFonts w:ascii="MS Gothic" w:eastAsia="MS Gothic" w:hAnsi="MS Gothic" w:cs="Times New Roman" w:hint="eastAsia"/>
              <w:bCs/>
            </w:rPr>
            <w:t>☐</w:t>
          </w:r>
        </w:sdtContent>
      </w:sdt>
      <w:r>
        <w:rPr>
          <w:rFonts w:ascii="Segoe UI Emoji" w:hAnsi="Segoe UI Emoji" w:cs="Segoe UI Emoji"/>
          <w:sz w:val="18"/>
          <w:szCs w:val="18"/>
        </w:rPr>
        <w:t xml:space="preserve"> </w:t>
      </w:r>
      <w:r>
        <w:t>Merkmale, die Ausdruck der wirtschaftlichen Identität sind</w:t>
      </w:r>
    </w:p>
    <w:p w14:paraId="73B5F619" w14:textId="77777777" w:rsidR="008207E1" w:rsidRDefault="008207E1" w:rsidP="008207E1">
      <w:pPr>
        <w:jc w:val="both"/>
      </w:pP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tab/>
      </w:r>
      <w:r>
        <w:tab/>
      </w:r>
      <w:sdt>
        <w:sdtPr>
          <w:rPr>
            <w:rFonts w:ascii="Times New Roman" w:hAnsi="Times New Roman" w:cs="Times New Roman"/>
            <w:bCs/>
          </w:rPr>
          <w:id w:val="-1036658627"/>
          <w14:checkbox>
            <w14:checked w14:val="0"/>
            <w14:checkedState w14:val="2612" w14:font="MS Gothic"/>
            <w14:uncheckedState w14:val="2610" w14:font="MS Gothic"/>
          </w14:checkbox>
        </w:sdtPr>
        <w:sdtEndPr/>
        <w:sdtContent>
          <w:r w:rsidRPr="008207E1">
            <w:rPr>
              <w:rFonts w:ascii="MS Gothic" w:eastAsia="MS Gothic" w:hAnsi="MS Gothic" w:cs="Times New Roman" w:hint="eastAsia"/>
              <w:bCs/>
            </w:rPr>
            <w:t>☐</w:t>
          </w:r>
        </w:sdtContent>
      </w:sdt>
      <w:r>
        <w:rPr>
          <w:rFonts w:ascii="Segoe UI Emoji" w:hAnsi="Segoe UI Emoji" w:cs="Segoe UI Emoji"/>
          <w:sz w:val="18"/>
          <w:szCs w:val="18"/>
        </w:rPr>
        <w:t xml:space="preserve"> </w:t>
      </w:r>
      <w:r>
        <w:t xml:space="preserve">Merkmale, die Ausdruck der kulturellen Identität sind </w:t>
      </w:r>
    </w:p>
    <w:p w14:paraId="26AF18DE" w14:textId="77777777" w:rsidR="008207E1" w:rsidRDefault="008207E1" w:rsidP="008207E1">
      <w:pPr>
        <w:jc w:val="both"/>
      </w:pP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tab/>
      </w:r>
      <w:sdt>
        <w:sdtPr>
          <w:rPr>
            <w:rFonts w:ascii="Times New Roman" w:hAnsi="Times New Roman" w:cs="Times New Roman"/>
            <w:bCs/>
          </w:rPr>
          <w:id w:val="-195394273"/>
          <w14:checkbox>
            <w14:checked w14:val="0"/>
            <w14:checkedState w14:val="2612" w14:font="MS Gothic"/>
            <w14:uncheckedState w14:val="2610" w14:font="MS Gothic"/>
          </w14:checkbox>
        </w:sdtPr>
        <w:sdtEndPr/>
        <w:sdtContent>
          <w:r w:rsidRPr="008207E1">
            <w:rPr>
              <w:rFonts w:ascii="MS Gothic" w:eastAsia="MS Gothic" w:hAnsi="MS Gothic" w:cs="Times New Roman" w:hint="eastAsia"/>
              <w:bCs/>
            </w:rPr>
            <w:t>☐</w:t>
          </w:r>
        </w:sdtContent>
      </w:sdt>
      <w:r>
        <w:rPr>
          <w:rFonts w:ascii="Segoe UI Emoji" w:hAnsi="Segoe UI Emoji" w:cs="Segoe UI Emoji"/>
          <w:sz w:val="18"/>
          <w:szCs w:val="18"/>
        </w:rPr>
        <w:t xml:space="preserve"> </w:t>
      </w:r>
      <w:r>
        <w:t>Merkmale, die Ausdruck der sozialen Identität sind</w:t>
      </w:r>
    </w:p>
    <w:p w14:paraId="2659B2D3" w14:textId="77777777" w:rsidR="008207E1" w:rsidRDefault="00512B38" w:rsidP="008207E1">
      <w:pPr>
        <w:rPr>
          <w:rFonts w:ascii="Arial" w:hAnsi="Arial" w:cs="Arial"/>
          <w:sz w:val="20"/>
          <w:szCs w:val="20"/>
        </w:rPr>
      </w:pPr>
      <w:sdt>
        <w:sdtPr>
          <w:rPr>
            <w:rFonts w:ascii="Arial" w:hAnsi="Arial" w:cs="Arial"/>
            <w:sz w:val="20"/>
            <w:szCs w:val="20"/>
          </w:rPr>
          <w:id w:val="267981899"/>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Kundendat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768236692"/>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Daten von Veranstaltungsteilnehmern</w:t>
      </w:r>
    </w:p>
    <w:p w14:paraId="5A2E08A4" w14:textId="77777777" w:rsidR="008207E1" w:rsidRDefault="00512B38" w:rsidP="008207E1">
      <w:pPr>
        <w:rPr>
          <w:rFonts w:ascii="Arial" w:hAnsi="Arial" w:cs="Arial"/>
          <w:sz w:val="20"/>
          <w:szCs w:val="20"/>
        </w:rPr>
      </w:pPr>
      <w:sdt>
        <w:sdtPr>
          <w:rPr>
            <w:rFonts w:ascii="Arial" w:hAnsi="Arial" w:cs="Arial"/>
            <w:sz w:val="20"/>
            <w:szCs w:val="20"/>
          </w:rPr>
          <w:id w:val="-848790537"/>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Daten von Angehörigen (Mitarbeiter)</w:t>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38368106"/>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Interessentendaten</w:t>
      </w:r>
      <w:r w:rsidR="008207E1">
        <w:rPr>
          <w:rFonts w:ascii="Arial" w:hAnsi="Arial" w:cs="Arial"/>
          <w:sz w:val="20"/>
          <w:szCs w:val="20"/>
        </w:rPr>
        <w:tab/>
      </w:r>
    </w:p>
    <w:p w14:paraId="330E5A10" w14:textId="77777777" w:rsidR="008207E1" w:rsidRDefault="00512B38" w:rsidP="008207E1">
      <w:pPr>
        <w:rPr>
          <w:rFonts w:ascii="Arial" w:hAnsi="Arial" w:cs="Arial"/>
          <w:sz w:val="20"/>
          <w:szCs w:val="20"/>
        </w:rPr>
      </w:pPr>
      <w:sdt>
        <w:sdtPr>
          <w:rPr>
            <w:rFonts w:ascii="Arial" w:hAnsi="Arial" w:cs="Arial"/>
            <w:sz w:val="20"/>
            <w:szCs w:val="20"/>
          </w:rPr>
          <w:id w:val="-1125618775"/>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Besucherdat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1937891008"/>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Bewerberdaten</w:t>
      </w:r>
    </w:p>
    <w:p w14:paraId="48A1F386" w14:textId="77777777" w:rsidR="008207E1" w:rsidRDefault="00512B38" w:rsidP="008207E1">
      <w:pPr>
        <w:rPr>
          <w:rFonts w:ascii="Arial" w:hAnsi="Arial" w:cs="Arial"/>
          <w:sz w:val="20"/>
          <w:szCs w:val="20"/>
        </w:rPr>
      </w:pPr>
      <w:sdt>
        <w:sdtPr>
          <w:rPr>
            <w:rFonts w:ascii="Arial" w:hAnsi="Arial" w:cs="Arial"/>
            <w:sz w:val="20"/>
            <w:szCs w:val="20"/>
          </w:rPr>
          <w:id w:val="-811637203"/>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Mitarbeiterdat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362418413"/>
          <w14:checkbox>
            <w14:checked w14:val="0"/>
            <w14:checkedState w14:val="2612" w14:font="MS Gothic"/>
            <w14:uncheckedState w14:val="2610" w14:font="MS Gothic"/>
          </w14:checkbox>
        </w:sdtPr>
        <w:sdtEndPr/>
        <w:sdtContent>
          <w:r w:rsidR="008207E1" w:rsidRPr="001734C0">
            <w:rPr>
              <w:rFonts w:ascii="MS Gothic" w:eastAsia="MS Gothic" w:hAnsi="MS Gothic" w:cs="Arial" w:hint="eastAsia"/>
              <w:sz w:val="20"/>
              <w:szCs w:val="20"/>
            </w:rPr>
            <w:t>☐</w:t>
          </w:r>
        </w:sdtContent>
      </w:sdt>
      <w:r w:rsidR="008207E1">
        <w:rPr>
          <w:rFonts w:ascii="Arial" w:hAnsi="Arial" w:cs="Arial"/>
          <w:sz w:val="20"/>
          <w:szCs w:val="20"/>
        </w:rPr>
        <w:t xml:space="preserve"> Geschäftspartner-Daten</w:t>
      </w:r>
    </w:p>
    <w:p w14:paraId="0808421C" w14:textId="77777777" w:rsidR="008207E1" w:rsidRDefault="00512B38" w:rsidP="008207E1">
      <w:pPr>
        <w:rPr>
          <w:rFonts w:ascii="Arial" w:hAnsi="Arial" w:cs="Arial"/>
          <w:sz w:val="20"/>
          <w:szCs w:val="20"/>
        </w:rPr>
      </w:pPr>
      <w:sdt>
        <w:sdtPr>
          <w:rPr>
            <w:rFonts w:ascii="Arial" w:hAnsi="Arial" w:cs="Arial"/>
            <w:sz w:val="20"/>
            <w:szCs w:val="20"/>
          </w:rPr>
          <w:id w:val="-1354416114"/>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Daten von Auszubildend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1509437474"/>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Lieferantendaten</w:t>
      </w:r>
    </w:p>
    <w:p w14:paraId="3FDCEB43" w14:textId="77777777" w:rsidR="008207E1" w:rsidRDefault="00512B38" w:rsidP="008207E1">
      <w:pPr>
        <w:rPr>
          <w:rFonts w:ascii="Arial" w:hAnsi="Arial" w:cs="Arial"/>
          <w:sz w:val="20"/>
          <w:szCs w:val="20"/>
        </w:rPr>
      </w:pPr>
      <w:sdt>
        <w:sdtPr>
          <w:rPr>
            <w:rFonts w:ascii="Arial" w:hAnsi="Arial" w:cs="Arial"/>
            <w:sz w:val="20"/>
            <w:szCs w:val="20"/>
          </w:rPr>
          <w:id w:val="-423261707"/>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Daten von Kommunikationsteilnehmern</w:t>
      </w:r>
      <w:r w:rsidR="008207E1">
        <w:rPr>
          <w:rFonts w:ascii="Arial" w:hAnsi="Arial" w:cs="Arial"/>
          <w:sz w:val="20"/>
          <w:szCs w:val="20"/>
        </w:rPr>
        <w:tab/>
      </w:r>
      <w:sdt>
        <w:sdtPr>
          <w:rPr>
            <w:rFonts w:ascii="Arial" w:hAnsi="Arial" w:cs="Arial"/>
            <w:sz w:val="20"/>
            <w:szCs w:val="20"/>
          </w:rPr>
          <w:id w:val="-354658803"/>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Praktikantendaten</w:t>
      </w:r>
    </w:p>
    <w:p w14:paraId="193A40EF" w14:textId="77777777" w:rsidR="008207E1" w:rsidRDefault="00512B38" w:rsidP="008207E1">
      <w:pPr>
        <w:rPr>
          <w:rFonts w:ascii="Arial" w:hAnsi="Arial" w:cs="Arial"/>
          <w:sz w:val="20"/>
          <w:szCs w:val="20"/>
        </w:rPr>
      </w:pPr>
      <w:sdt>
        <w:sdtPr>
          <w:rPr>
            <w:rFonts w:ascii="Arial" w:hAnsi="Arial" w:cs="Arial"/>
            <w:sz w:val="20"/>
            <w:szCs w:val="20"/>
          </w:rPr>
          <w:id w:val="2065448352"/>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Dienstleisterdat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1758632681"/>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Beraterdaten</w:t>
      </w:r>
    </w:p>
    <w:p w14:paraId="6AD9D143" w14:textId="77777777" w:rsidR="008207E1" w:rsidRDefault="00512B38" w:rsidP="008207E1">
      <w:pPr>
        <w:rPr>
          <w:rFonts w:ascii="Arial" w:hAnsi="Arial" w:cs="Arial"/>
          <w:sz w:val="20"/>
          <w:szCs w:val="20"/>
        </w:rPr>
      </w:pPr>
      <w:sdt>
        <w:sdtPr>
          <w:rPr>
            <w:rFonts w:ascii="Arial" w:hAnsi="Arial" w:cs="Arial"/>
            <w:sz w:val="20"/>
            <w:szCs w:val="20"/>
          </w:rPr>
          <w:id w:val="899717762"/>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Daten von Student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939442618"/>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Daten von Vertretungsberechtigten</w:t>
      </w:r>
    </w:p>
    <w:p w14:paraId="413DD945" w14:textId="77777777" w:rsidR="008207E1" w:rsidRDefault="00512B38" w:rsidP="008207E1">
      <w:pPr>
        <w:rPr>
          <w:rFonts w:ascii="Arial" w:hAnsi="Arial" w:cs="Arial"/>
          <w:sz w:val="20"/>
          <w:szCs w:val="20"/>
        </w:rPr>
      </w:pPr>
      <w:sdt>
        <w:sdtPr>
          <w:rPr>
            <w:rFonts w:ascii="Arial" w:hAnsi="Arial" w:cs="Arial"/>
            <w:sz w:val="20"/>
            <w:szCs w:val="20"/>
          </w:rPr>
          <w:id w:val="1450975945"/>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Gesellschafterdat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sdt>
        <w:sdtPr>
          <w:rPr>
            <w:rFonts w:ascii="Arial" w:hAnsi="Arial" w:cs="Arial"/>
            <w:sz w:val="20"/>
            <w:szCs w:val="20"/>
          </w:rPr>
          <w:id w:val="-716591117"/>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Daten von Ansprechpersonen</w:t>
      </w:r>
    </w:p>
    <w:p w14:paraId="7CC5157D" w14:textId="77777777" w:rsidR="008207E1" w:rsidRDefault="00512B38" w:rsidP="008207E1">
      <w:pPr>
        <w:rPr>
          <w:rFonts w:ascii="Arial" w:hAnsi="Arial" w:cs="Arial"/>
          <w:sz w:val="20"/>
          <w:szCs w:val="20"/>
        </w:rPr>
      </w:pPr>
      <w:sdt>
        <w:sdtPr>
          <w:rPr>
            <w:rFonts w:ascii="Arial" w:hAnsi="Arial" w:cs="Arial"/>
            <w:sz w:val="20"/>
            <w:szCs w:val="20"/>
          </w:rPr>
          <w:id w:val="1465010245"/>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Abonnentendaten</w:t>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r w:rsidR="008207E1">
        <w:rPr>
          <w:rFonts w:ascii="Arial" w:hAnsi="Arial" w:cs="Arial"/>
          <w:sz w:val="20"/>
          <w:szCs w:val="20"/>
        </w:rPr>
        <w:tab/>
      </w:r>
    </w:p>
    <w:p w14:paraId="2FD64C0E" w14:textId="6DA9B2C6" w:rsidR="008207E1" w:rsidRDefault="00512B38" w:rsidP="008207E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61637651"/>
          <w14:checkbox>
            <w14:checked w14:val="0"/>
            <w14:checkedState w14:val="2612" w14:font="MS Gothic"/>
            <w14:uncheckedState w14:val="2610" w14:font="MS Gothic"/>
          </w14:checkbox>
        </w:sdtPr>
        <w:sdtEndPr/>
        <w:sdtContent>
          <w:r w:rsidR="008207E1" w:rsidRPr="008207E1">
            <w:rPr>
              <w:rFonts w:ascii="MS Gothic" w:eastAsia="MS Gothic" w:hAnsi="MS Gothic" w:cs="Arial" w:hint="eastAsia"/>
              <w:sz w:val="20"/>
              <w:szCs w:val="20"/>
            </w:rPr>
            <w:t>☐</w:t>
          </w:r>
        </w:sdtContent>
      </w:sdt>
      <w:r w:rsidR="008207E1">
        <w:rPr>
          <w:rFonts w:ascii="Arial" w:hAnsi="Arial" w:cs="Arial"/>
          <w:sz w:val="20"/>
          <w:szCs w:val="20"/>
        </w:rPr>
        <w:t xml:space="preserve"> Andere. Bitte spezifizieren: </w:t>
      </w:r>
      <w:sdt>
        <w:sdtPr>
          <w:rPr>
            <w:rFonts w:ascii="Arial" w:hAnsi="Arial" w:cs="Arial"/>
            <w:color w:val="FF0000"/>
            <w:sz w:val="20"/>
            <w:szCs w:val="20"/>
            <w:lang w:val="en-US"/>
          </w:rPr>
          <w:id w:val="1011105474"/>
          <w:placeholder>
            <w:docPart w:val="B689AF3817DF42A6ACA91BB43A658C10"/>
          </w:placeholder>
        </w:sdtPr>
        <w:sdtEndPr/>
        <w:sdtContent>
          <w:sdt>
            <w:sdtPr>
              <w:rPr>
                <w:rFonts w:ascii="Arial" w:hAnsi="Arial" w:cs="Arial"/>
                <w:bCs/>
                <w:sz w:val="20"/>
                <w:szCs w:val="20"/>
              </w:rPr>
              <w:id w:val="8803795"/>
              <w:placeholder>
                <w:docPart w:val="01C6AD2EEB454BFF865007346E6707AF"/>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60AACC77" w14:textId="77777777" w:rsidR="008207E1" w:rsidRDefault="008207E1"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3B4708B8" w14:textId="24155000" w:rsidR="00022FF9" w:rsidRPr="00E06F83"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E06F83">
        <w:rPr>
          <w:rFonts w:ascii="Arial" w:hAnsi="Arial" w:cs="Arial"/>
          <w:b/>
          <w:sz w:val="20"/>
          <w:szCs w:val="20"/>
        </w:rPr>
        <w:t>Übermittel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2F263B6F" w14:textId="77777777" w:rsidR="00022FF9" w:rsidRPr="00E06F83"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68C2DAD4" w14:textId="77777777" w:rsidR="00022FF9" w:rsidRPr="00E06F83"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E06F83">
        <w:rPr>
          <w:rFonts w:ascii="Arial" w:hAnsi="Arial" w:cs="Arial"/>
          <w:b/>
          <w:sz w:val="20"/>
          <w:szCs w:val="20"/>
        </w:rPr>
        <w:t>Übermittelte sensible Daten</w:t>
      </w:r>
    </w:p>
    <w:p w14:paraId="1651D820" w14:textId="77777777" w:rsidR="00022FF9" w:rsidRPr="00AA4CAF"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821150820"/>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sz w:val="20"/>
          <w:szCs w:val="20"/>
        </w:rPr>
        <w:t xml:space="preserve"> </w:t>
      </w:r>
      <w:r w:rsidR="00022FF9" w:rsidRPr="00AA4CAF">
        <w:rPr>
          <w:rFonts w:ascii="Arial" w:hAnsi="Arial" w:cs="Arial"/>
          <w:sz w:val="20"/>
          <w:szCs w:val="20"/>
        </w:rPr>
        <w:t>Rassische Herku</w:t>
      </w:r>
      <w:r w:rsidR="00022FF9">
        <w:rPr>
          <w:rFonts w:ascii="Arial" w:hAnsi="Arial" w:cs="Arial"/>
          <w:sz w:val="20"/>
          <w:szCs w:val="20"/>
        </w:rPr>
        <w:t>n</w:t>
      </w:r>
      <w:r w:rsidR="00022FF9" w:rsidRPr="00AA4CAF">
        <w:rPr>
          <w:rFonts w:ascii="Arial" w:hAnsi="Arial" w:cs="Arial"/>
          <w:sz w:val="20"/>
          <w:szCs w:val="20"/>
        </w:rPr>
        <w:t>ft</w:t>
      </w:r>
      <w:r w:rsidR="00022FF9" w:rsidRPr="00AA4CAF">
        <w:rPr>
          <w:rFonts w:ascii="Arial" w:hAnsi="Arial" w:cs="Arial"/>
          <w:sz w:val="20"/>
          <w:szCs w:val="20"/>
        </w:rPr>
        <w:tab/>
      </w:r>
      <w:r w:rsidR="00022FF9" w:rsidRPr="00AA4CAF">
        <w:rPr>
          <w:rFonts w:ascii="Arial" w:hAnsi="Arial" w:cs="Arial"/>
          <w:sz w:val="20"/>
          <w:szCs w:val="20"/>
        </w:rPr>
        <w:tab/>
      </w:r>
      <w:r w:rsidR="00022FF9" w:rsidRPr="00AA4CAF">
        <w:rPr>
          <w:rFonts w:ascii="Arial" w:hAnsi="Arial" w:cs="Arial"/>
          <w:sz w:val="20"/>
          <w:szCs w:val="20"/>
        </w:rPr>
        <w:tab/>
      </w:r>
      <w:r w:rsidR="00022FF9" w:rsidRPr="00AA4CAF">
        <w:rPr>
          <w:rFonts w:ascii="Arial" w:hAnsi="Arial" w:cs="Arial"/>
          <w:sz w:val="20"/>
          <w:szCs w:val="20"/>
        </w:rPr>
        <w:tab/>
      </w:r>
      <w:sdt>
        <w:sdtPr>
          <w:rPr>
            <w:rFonts w:ascii="Arial" w:hAnsi="Arial" w:cs="Arial"/>
            <w:bCs/>
            <w:sz w:val="20"/>
            <w:szCs w:val="20"/>
          </w:rPr>
          <w:id w:val="199834942"/>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Ethnische Herkunft</w:t>
      </w:r>
    </w:p>
    <w:p w14:paraId="5CDD06AF" w14:textId="77777777" w:rsidR="00022FF9" w:rsidRPr="00AA4CAF"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215895870"/>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Politische Meinung</w:t>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sdt>
        <w:sdtPr>
          <w:rPr>
            <w:rFonts w:ascii="Arial" w:hAnsi="Arial" w:cs="Arial"/>
            <w:bCs/>
            <w:sz w:val="20"/>
            <w:szCs w:val="20"/>
          </w:rPr>
          <w:id w:val="45647926"/>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Religiöse Überzeugung</w:t>
      </w:r>
    </w:p>
    <w:p w14:paraId="26565738" w14:textId="77777777" w:rsidR="00022FF9" w:rsidRPr="00AA4CAF"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446778242"/>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Weltanschauliche Überzeugung</w:t>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sdt>
        <w:sdtPr>
          <w:rPr>
            <w:rFonts w:ascii="Arial" w:hAnsi="Arial" w:cs="Arial"/>
            <w:bCs/>
            <w:sz w:val="20"/>
            <w:szCs w:val="20"/>
          </w:rPr>
          <w:id w:val="-1322810444"/>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Gewerkschaftszugehörigkeit</w:t>
      </w:r>
    </w:p>
    <w:p w14:paraId="595CCB8B" w14:textId="77777777" w:rsidR="00022FF9" w:rsidRPr="00AA4CAF"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606735579"/>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Genetische Daten</w:t>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sdt>
        <w:sdtPr>
          <w:rPr>
            <w:rFonts w:ascii="Arial" w:hAnsi="Arial" w:cs="Arial"/>
            <w:bCs/>
            <w:sz w:val="20"/>
            <w:szCs w:val="20"/>
          </w:rPr>
          <w:id w:val="1182012373"/>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Biometrische Daten</w:t>
      </w:r>
    </w:p>
    <w:p w14:paraId="57F98948" w14:textId="77777777" w:rsidR="00022FF9" w:rsidRPr="00AA4CAF"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345069823"/>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Gesundheitsdaten</w:t>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sdt>
        <w:sdtPr>
          <w:rPr>
            <w:rFonts w:ascii="Arial" w:hAnsi="Arial" w:cs="Arial"/>
            <w:bCs/>
            <w:sz w:val="20"/>
            <w:szCs w:val="20"/>
          </w:rPr>
          <w:id w:val="2086956473"/>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Daten zum Sexualleben</w:t>
      </w:r>
    </w:p>
    <w:p w14:paraId="1B147DAE" w14:textId="77777777" w:rsidR="00022FF9" w:rsidRPr="00FC6679"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399123580"/>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FC6679">
        <w:rPr>
          <w:rFonts w:ascii="Arial" w:hAnsi="Arial" w:cs="Arial"/>
          <w:bCs/>
          <w:sz w:val="20"/>
          <w:szCs w:val="20"/>
        </w:rPr>
        <w:t xml:space="preserve"> Daten zur sexuellen Orientierung </w:t>
      </w:r>
      <w:r w:rsidR="00022FF9" w:rsidRPr="00FC6679">
        <w:rPr>
          <w:rFonts w:ascii="Arial" w:hAnsi="Arial" w:cs="Arial"/>
          <w:bCs/>
          <w:sz w:val="20"/>
          <w:szCs w:val="20"/>
        </w:rPr>
        <w:tab/>
      </w:r>
      <w:r w:rsidR="00022FF9" w:rsidRPr="00FC6679">
        <w:rPr>
          <w:rFonts w:ascii="Arial" w:hAnsi="Arial" w:cs="Arial"/>
          <w:bCs/>
          <w:sz w:val="20"/>
          <w:szCs w:val="20"/>
        </w:rPr>
        <w:tab/>
      </w:r>
      <w:r w:rsidR="00022FF9" w:rsidRPr="00FC6679">
        <w:rPr>
          <w:rFonts w:ascii="Arial" w:hAnsi="Arial" w:cs="Arial"/>
          <w:bCs/>
          <w:sz w:val="20"/>
          <w:szCs w:val="20"/>
        </w:rPr>
        <w:tab/>
      </w:r>
      <w:sdt>
        <w:sdtPr>
          <w:rPr>
            <w:rFonts w:ascii="Arial" w:hAnsi="Arial" w:cs="Arial"/>
            <w:bCs/>
            <w:sz w:val="20"/>
            <w:szCs w:val="20"/>
          </w:rPr>
          <w:id w:val="264815593"/>
        </w:sdtPr>
        <w:sdtEndPr/>
        <w:sdtContent>
          <w:sdt>
            <w:sdtPr>
              <w:rPr>
                <w:rFonts w:ascii="Arial" w:hAnsi="Arial" w:cs="Arial"/>
                <w:bCs/>
                <w:sz w:val="20"/>
                <w:szCs w:val="20"/>
              </w:rPr>
              <w:id w:val="547723766"/>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sdtContent>
      </w:sdt>
      <w:r w:rsidR="00022FF9" w:rsidRPr="00FC6679">
        <w:rPr>
          <w:rFonts w:ascii="Arial" w:hAnsi="Arial" w:cs="Arial"/>
          <w:bCs/>
          <w:sz w:val="20"/>
          <w:szCs w:val="20"/>
        </w:rPr>
        <w:t xml:space="preserve"> Daten über strafrechtliche Verurteilungen</w:t>
      </w:r>
    </w:p>
    <w:p w14:paraId="7C262C9C" w14:textId="77777777" w:rsidR="00022FF9" w:rsidRPr="00AA4CAF"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988632407"/>
        </w:sdtPr>
        <w:sdtEndPr/>
        <w:sdtContent>
          <w:sdt>
            <w:sdtPr>
              <w:rPr>
                <w:rFonts w:ascii="Arial" w:hAnsi="Arial" w:cs="Arial"/>
                <w:bCs/>
                <w:sz w:val="20"/>
                <w:szCs w:val="20"/>
              </w:rPr>
              <w:id w:val="-2064706829"/>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sdtContent>
      </w:sdt>
      <w:r w:rsidR="00022FF9" w:rsidRPr="00FC6679">
        <w:rPr>
          <w:rFonts w:ascii="Arial" w:hAnsi="Arial" w:cs="Arial"/>
          <w:bCs/>
          <w:sz w:val="20"/>
          <w:szCs w:val="20"/>
        </w:rPr>
        <w:t xml:space="preserve"> Daten über Straftaten</w:t>
      </w:r>
    </w:p>
    <w:p w14:paraId="5F8A69E9" w14:textId="3B24F742" w:rsidR="00022FF9" w:rsidRPr="00722DE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397637527"/>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r w:rsidR="00022FF9" w:rsidRPr="000149F5">
        <w:rPr>
          <w:rFonts w:ascii="Arial" w:hAnsi="Arial" w:cs="Arial"/>
          <w:sz w:val="20"/>
          <w:szCs w:val="20"/>
        </w:rPr>
        <w:t xml:space="preserve"> </w:t>
      </w:r>
      <w:sdt>
        <w:sdtPr>
          <w:rPr>
            <w:rFonts w:ascii="Arial" w:hAnsi="Arial" w:cs="Arial"/>
            <w:sz w:val="20"/>
            <w:szCs w:val="20"/>
            <w:lang w:val="en-US"/>
          </w:rPr>
          <w:id w:val="830714862"/>
          <w:placeholder>
            <w:docPart w:val="F4C921A5B9BC4CB68AD678C62D133F79"/>
          </w:placeholder>
        </w:sdtPr>
        <w:sdtEndPr>
          <w:rPr>
            <w:color w:val="FF0000"/>
          </w:rPr>
        </w:sdtEndPr>
        <w:sdtContent>
          <w:sdt>
            <w:sdtPr>
              <w:rPr>
                <w:rFonts w:ascii="Arial" w:hAnsi="Arial" w:cs="Arial"/>
                <w:bCs/>
                <w:sz w:val="20"/>
                <w:szCs w:val="20"/>
              </w:rPr>
              <w:id w:val="-298998607"/>
              <w:placeholder>
                <w:docPart w:val="6DFF0607BBFB41EB8B52F290C16A71DF"/>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5C0DF89E" w14:textId="77777777" w:rsidR="00022FF9" w:rsidRPr="005E4F99"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1F07B199" w14:textId="77777777" w:rsidR="00022FF9" w:rsidRPr="00D05655"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Pr>
          <w:rFonts w:ascii="Arial" w:hAnsi="Arial" w:cs="Arial"/>
          <w:b/>
          <w:sz w:val="20"/>
          <w:szCs w:val="20"/>
        </w:rPr>
        <w:t>A</w:t>
      </w:r>
      <w:r w:rsidRPr="00D05655">
        <w:rPr>
          <w:rFonts w:ascii="Arial" w:hAnsi="Arial" w:cs="Arial"/>
          <w:b/>
          <w:sz w:val="20"/>
          <w:szCs w:val="20"/>
        </w:rPr>
        <w:t>ngewandte Beschränkungen oder Garantien</w:t>
      </w:r>
    </w:p>
    <w:p w14:paraId="0534F927" w14:textId="77777777" w:rsidR="00022FF9" w:rsidRPr="0087710C"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bookmarkStart w:id="5" w:name="_Hlk76918974"/>
    </w:p>
    <w:p w14:paraId="5C46F3FB" w14:textId="77777777" w:rsidR="00022FF9" w:rsidRPr="002C0F6D"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26398497"/>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r w:rsidR="00022FF9" w:rsidRPr="00C57E84">
        <w:rPr>
          <w:rFonts w:ascii="Arial" w:hAnsi="Arial" w:cs="Arial"/>
          <w:sz w:val="20"/>
          <w:szCs w:val="20"/>
        </w:rPr>
        <w:t xml:space="preserve"> </w:t>
      </w:r>
      <w:r w:rsidR="00022FF9">
        <w:rPr>
          <w:rFonts w:ascii="Arial" w:hAnsi="Arial" w:cs="Arial"/>
          <w:sz w:val="20"/>
          <w:szCs w:val="20"/>
        </w:rPr>
        <w:t>S</w:t>
      </w:r>
      <w:r w:rsidR="00022FF9" w:rsidRPr="00C57E84">
        <w:rPr>
          <w:rFonts w:ascii="Arial" w:hAnsi="Arial" w:cs="Arial"/>
          <w:sz w:val="20"/>
          <w:szCs w:val="20"/>
        </w:rPr>
        <w:t>trenge Zweckbindung</w:t>
      </w:r>
    </w:p>
    <w:p w14:paraId="290AC179" w14:textId="77777777" w:rsidR="00022FF9" w:rsidRPr="002C0F6D"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494231945"/>
        </w:sdtPr>
        <w:sdtEndPr/>
        <w:sdtContent>
          <w:sdt>
            <w:sdtPr>
              <w:rPr>
                <w:rFonts w:ascii="Arial" w:hAnsi="Arial" w:cs="Arial"/>
                <w:sz w:val="20"/>
                <w:szCs w:val="20"/>
              </w:rPr>
              <w:id w:val="569546269"/>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C57E84">
        <w:rPr>
          <w:rFonts w:ascii="Arial" w:hAnsi="Arial" w:cs="Arial"/>
          <w:sz w:val="20"/>
          <w:szCs w:val="20"/>
        </w:rPr>
        <w:t xml:space="preserve"> </w:t>
      </w:r>
      <w:r w:rsidR="00022FF9" w:rsidRPr="002C0F6D">
        <w:rPr>
          <w:rFonts w:ascii="Arial" w:hAnsi="Arial" w:cs="Arial"/>
          <w:sz w:val="20"/>
          <w:szCs w:val="20"/>
        </w:rPr>
        <w:t>Zugangsbeschränkungen</w:t>
      </w:r>
    </w:p>
    <w:p w14:paraId="1CACF7E8" w14:textId="77777777" w:rsidR="00022FF9" w:rsidRPr="002C0F6D"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142166245"/>
        </w:sdtPr>
        <w:sdtEndPr/>
        <w:sdtContent>
          <w:sdt>
            <w:sdtPr>
              <w:rPr>
                <w:rFonts w:ascii="Arial" w:hAnsi="Arial" w:cs="Arial"/>
                <w:sz w:val="20"/>
                <w:szCs w:val="20"/>
              </w:rPr>
              <w:id w:val="647865953"/>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C57E84">
        <w:rPr>
          <w:rFonts w:ascii="Arial" w:hAnsi="Arial" w:cs="Arial"/>
          <w:sz w:val="20"/>
          <w:szCs w:val="20"/>
        </w:rPr>
        <w:t xml:space="preserve"> </w:t>
      </w:r>
      <w:r w:rsidR="00022FF9">
        <w:rPr>
          <w:rFonts w:ascii="Arial" w:hAnsi="Arial" w:cs="Arial"/>
          <w:sz w:val="20"/>
          <w:szCs w:val="20"/>
        </w:rPr>
        <w:t>Zugang</w:t>
      </w:r>
      <w:r w:rsidR="00022FF9" w:rsidRPr="00C57E84">
        <w:rPr>
          <w:rFonts w:ascii="Arial" w:hAnsi="Arial" w:cs="Arial"/>
          <w:sz w:val="20"/>
          <w:szCs w:val="20"/>
        </w:rPr>
        <w:t xml:space="preserve"> nur für Mitarbeiter, die eine spezielle Schulung absolviert haben</w:t>
      </w:r>
    </w:p>
    <w:p w14:paraId="32AF348E" w14:textId="77777777" w:rsidR="00022FF9" w:rsidRPr="002C0F6D"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39556809"/>
        </w:sdtPr>
        <w:sdtEndPr/>
        <w:sdtContent>
          <w:sdt>
            <w:sdtPr>
              <w:rPr>
                <w:rFonts w:ascii="Arial" w:hAnsi="Arial" w:cs="Arial"/>
                <w:sz w:val="20"/>
                <w:szCs w:val="20"/>
              </w:rPr>
              <w:id w:val="1778062793"/>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C57E84">
        <w:rPr>
          <w:rFonts w:ascii="Arial" w:hAnsi="Arial" w:cs="Arial"/>
          <w:sz w:val="20"/>
          <w:szCs w:val="20"/>
        </w:rPr>
        <w:t xml:space="preserve"> Aufzeichnungen über den Zugang zu den Daten</w:t>
      </w:r>
    </w:p>
    <w:p w14:paraId="06800B0C" w14:textId="77777777" w:rsidR="00022FF9" w:rsidRPr="002C0F6D"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43094595"/>
        </w:sdtPr>
        <w:sdtEndPr/>
        <w:sdtContent>
          <w:sdt>
            <w:sdtPr>
              <w:rPr>
                <w:rFonts w:ascii="Arial" w:hAnsi="Arial" w:cs="Arial"/>
                <w:sz w:val="20"/>
                <w:szCs w:val="20"/>
              </w:rPr>
              <w:id w:val="1032761772"/>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C57E84">
        <w:rPr>
          <w:rFonts w:ascii="Arial" w:hAnsi="Arial" w:cs="Arial"/>
          <w:sz w:val="20"/>
          <w:szCs w:val="20"/>
        </w:rPr>
        <w:t xml:space="preserve"> Beschränkungen für Weiterübermittlungen</w:t>
      </w:r>
    </w:p>
    <w:p w14:paraId="79348E91" w14:textId="79A4CE30" w:rsidR="00022FF9" w:rsidRPr="00696EF0" w:rsidRDefault="00512B38" w:rsidP="00022FF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bCs/>
          <w:sz w:val="20"/>
          <w:szCs w:val="20"/>
        </w:rPr>
      </w:pPr>
      <w:sdt>
        <w:sdtPr>
          <w:rPr>
            <w:rFonts w:ascii="Arial" w:hAnsi="Arial" w:cs="Arial"/>
            <w:bCs/>
            <w:sz w:val="20"/>
            <w:szCs w:val="20"/>
            <w:lang w:val="en-GB"/>
          </w:rPr>
          <w:id w:val="2050867429"/>
        </w:sdtPr>
        <w:sdtEndPr/>
        <w:sdtContent>
          <w:sdt>
            <w:sdtPr>
              <w:rPr>
                <w:rFonts w:ascii="Arial" w:hAnsi="Arial" w:cs="Arial"/>
                <w:sz w:val="20"/>
                <w:szCs w:val="20"/>
              </w:rPr>
              <w:id w:val="2017107585"/>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2C0F6D">
        <w:rPr>
          <w:rFonts w:ascii="Arial" w:hAnsi="Arial" w:cs="Arial"/>
          <w:bCs/>
          <w:sz w:val="20"/>
          <w:szCs w:val="20"/>
        </w:rPr>
        <w:t xml:space="preserve"> </w:t>
      </w:r>
      <w:r w:rsidR="00022FF9" w:rsidRPr="002C0F6D">
        <w:rPr>
          <w:rFonts w:ascii="Arial" w:hAnsi="Arial" w:cs="Arial"/>
          <w:sz w:val="20"/>
          <w:szCs w:val="20"/>
        </w:rPr>
        <w:t>Z</w:t>
      </w:r>
      <w:r w:rsidR="00022FF9">
        <w:rPr>
          <w:rFonts w:ascii="Arial" w:hAnsi="Arial" w:cs="Arial"/>
          <w:sz w:val="20"/>
          <w:szCs w:val="20"/>
        </w:rPr>
        <w:t>usätzliche Sicherheitsmaßnahmen</w:t>
      </w:r>
      <w:r w:rsidR="00022FF9" w:rsidRPr="00B64527">
        <w:rPr>
          <w:rFonts w:ascii="Arial" w:hAnsi="Arial" w:cs="Arial"/>
          <w:sz w:val="20"/>
          <w:szCs w:val="20"/>
        </w:rPr>
        <w:t xml:space="preserve">: </w:t>
      </w:r>
      <w:sdt>
        <w:sdtPr>
          <w:rPr>
            <w:rFonts w:ascii="Arial" w:hAnsi="Arial" w:cs="Arial"/>
            <w:sz w:val="20"/>
            <w:szCs w:val="20"/>
            <w:lang w:val="en-US"/>
          </w:rPr>
          <w:id w:val="810375973"/>
          <w:placeholder>
            <w:docPart w:val="7654872E22E74DCE862F82186BFD603D"/>
          </w:placeholder>
        </w:sdtPr>
        <w:sdtEndPr>
          <w:rPr>
            <w:color w:val="FF0000"/>
          </w:rPr>
        </w:sdtEndPr>
        <w:sdtContent>
          <w:sdt>
            <w:sdtPr>
              <w:rPr>
                <w:rFonts w:ascii="Arial" w:hAnsi="Arial" w:cs="Arial"/>
                <w:bCs/>
                <w:sz w:val="20"/>
                <w:szCs w:val="20"/>
              </w:rPr>
              <w:id w:val="937034680"/>
              <w:placeholder>
                <w:docPart w:val="816A277B670B4B13AAC380C6D0867ED5"/>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bookmarkEnd w:id="5"/>
    <w:p w14:paraId="704E4E41" w14:textId="77777777" w:rsidR="00022FF9" w:rsidRPr="002C0F6D"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071CFDF1" w14:textId="77777777" w:rsidR="00022FF9" w:rsidRPr="003C02CF"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rPr>
      </w:pPr>
      <w:r w:rsidRPr="003C02CF">
        <w:rPr>
          <w:rFonts w:ascii="Arial" w:hAnsi="Arial" w:cs="Arial"/>
          <w:b/>
          <w:iCs/>
          <w:sz w:val="20"/>
          <w:szCs w:val="20"/>
        </w:rPr>
        <w:t>Häufigkeit der Übermittlung</w:t>
      </w:r>
    </w:p>
    <w:p w14:paraId="7E46B06F" w14:textId="77777777" w:rsidR="00022FF9" w:rsidRPr="004051C2"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78EB80C4" w14:textId="77777777" w:rsidR="00022FF9" w:rsidRPr="002C0F6D" w:rsidRDefault="00512B38" w:rsidP="00022FF9">
      <w:pPr>
        <w:tabs>
          <w:tab w:val="left" w:pos="1302"/>
        </w:tabs>
        <w:spacing w:after="60"/>
        <w:jc w:val="both"/>
        <w:rPr>
          <w:rFonts w:ascii="Arial" w:hAnsi="Arial" w:cs="Arial"/>
          <w:b/>
          <w:iCs/>
          <w:sz w:val="20"/>
          <w:szCs w:val="20"/>
        </w:rPr>
      </w:pPr>
      <w:sdt>
        <w:sdtPr>
          <w:rPr>
            <w:rFonts w:ascii="Arial" w:hAnsi="Arial" w:cs="Arial"/>
            <w:sz w:val="20"/>
            <w:szCs w:val="20"/>
          </w:rPr>
          <w:id w:val="1642455748"/>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r w:rsidR="00022FF9" w:rsidRPr="002C0F6D">
        <w:rPr>
          <w:rFonts w:ascii="Arial" w:hAnsi="Arial" w:cs="Arial"/>
          <w:bCs/>
          <w:sz w:val="20"/>
          <w:szCs w:val="20"/>
        </w:rPr>
        <w:t xml:space="preserve"> </w:t>
      </w:r>
      <w:r w:rsidR="00022FF9" w:rsidRPr="002C0F6D">
        <w:rPr>
          <w:rFonts w:ascii="Arial" w:hAnsi="Arial" w:cs="Arial"/>
          <w:sz w:val="20"/>
          <w:szCs w:val="20"/>
        </w:rPr>
        <w:t xml:space="preserve">Die Daten werden einmalig </w:t>
      </w:r>
      <w:r w:rsidR="00022FF9">
        <w:rPr>
          <w:rFonts w:ascii="Arial" w:hAnsi="Arial" w:cs="Arial"/>
          <w:sz w:val="20"/>
          <w:szCs w:val="20"/>
        </w:rPr>
        <w:t>übermittelt</w:t>
      </w:r>
      <w:r w:rsidR="00022FF9" w:rsidRPr="002C0F6D">
        <w:rPr>
          <w:rFonts w:ascii="Arial" w:hAnsi="Arial" w:cs="Arial"/>
          <w:sz w:val="20"/>
          <w:szCs w:val="20"/>
        </w:rPr>
        <w:t>.</w:t>
      </w:r>
    </w:p>
    <w:p w14:paraId="7DB7D583" w14:textId="77777777" w:rsidR="00022FF9"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745417388"/>
        </w:sdtPr>
        <w:sdtEndPr/>
        <w:sdtContent>
          <w:sdt>
            <w:sdtPr>
              <w:rPr>
                <w:rFonts w:ascii="Arial" w:hAnsi="Arial" w:cs="Arial"/>
                <w:sz w:val="20"/>
                <w:szCs w:val="20"/>
              </w:rPr>
              <w:id w:val="1918514374"/>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2C0F6D">
        <w:rPr>
          <w:rFonts w:ascii="Arial" w:hAnsi="Arial" w:cs="Arial"/>
          <w:bCs/>
          <w:sz w:val="20"/>
          <w:szCs w:val="20"/>
        </w:rPr>
        <w:t xml:space="preserve"> </w:t>
      </w:r>
      <w:r w:rsidR="00022FF9" w:rsidRPr="002C0F6D">
        <w:rPr>
          <w:rFonts w:ascii="Arial" w:hAnsi="Arial" w:cs="Arial"/>
          <w:sz w:val="20"/>
          <w:szCs w:val="20"/>
        </w:rPr>
        <w:t xml:space="preserve">Die Daten werden kontinuierlich </w:t>
      </w:r>
      <w:r w:rsidR="00022FF9">
        <w:rPr>
          <w:rFonts w:ascii="Arial" w:hAnsi="Arial" w:cs="Arial"/>
          <w:sz w:val="20"/>
          <w:szCs w:val="20"/>
        </w:rPr>
        <w:t>übermittelt</w:t>
      </w:r>
      <w:r w:rsidR="00022FF9" w:rsidRPr="002C0F6D">
        <w:rPr>
          <w:rFonts w:ascii="Arial" w:hAnsi="Arial" w:cs="Arial"/>
          <w:sz w:val="20"/>
          <w:szCs w:val="20"/>
        </w:rPr>
        <w:t>.</w:t>
      </w:r>
    </w:p>
    <w:p w14:paraId="1086FB9A" w14:textId="781BDABA" w:rsidR="00022FF9" w:rsidRPr="002C0F6D"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628834422"/>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r w:rsidR="00022FF9" w:rsidRPr="000149F5">
        <w:rPr>
          <w:rFonts w:ascii="Arial" w:hAnsi="Arial" w:cs="Arial"/>
          <w:sz w:val="20"/>
          <w:szCs w:val="20"/>
        </w:rPr>
        <w:t xml:space="preserve"> Andere. </w:t>
      </w:r>
      <w:r w:rsidR="00022FF9" w:rsidRPr="00B64527">
        <w:rPr>
          <w:rFonts w:ascii="Arial" w:hAnsi="Arial" w:cs="Arial"/>
          <w:sz w:val="20"/>
          <w:szCs w:val="20"/>
        </w:rPr>
        <w:t xml:space="preserve">Bitte </w:t>
      </w:r>
      <w:r w:rsidR="00022FF9">
        <w:rPr>
          <w:rFonts w:ascii="Arial" w:hAnsi="Arial" w:cs="Arial"/>
          <w:sz w:val="20"/>
          <w:szCs w:val="20"/>
        </w:rPr>
        <w:t>spezifizieren</w:t>
      </w:r>
      <w:r w:rsidR="00022FF9" w:rsidRPr="00B64527">
        <w:rPr>
          <w:rFonts w:ascii="Arial" w:hAnsi="Arial" w:cs="Arial"/>
          <w:sz w:val="20"/>
          <w:szCs w:val="20"/>
        </w:rPr>
        <w:t xml:space="preserve">: </w:t>
      </w:r>
      <w:sdt>
        <w:sdtPr>
          <w:rPr>
            <w:rFonts w:ascii="Arial" w:hAnsi="Arial" w:cs="Arial"/>
            <w:sz w:val="20"/>
            <w:szCs w:val="20"/>
            <w:lang w:val="en-US"/>
          </w:rPr>
          <w:id w:val="1004245351"/>
          <w:placeholder>
            <w:docPart w:val="20BAF35B64CF412EBD89FFFDEEE054AC"/>
          </w:placeholder>
        </w:sdtPr>
        <w:sdtEndPr>
          <w:rPr>
            <w:color w:val="FF0000"/>
          </w:rPr>
        </w:sdtEndPr>
        <w:sdtContent>
          <w:sdt>
            <w:sdtPr>
              <w:rPr>
                <w:rFonts w:ascii="Arial" w:hAnsi="Arial" w:cs="Arial"/>
                <w:bCs/>
                <w:sz w:val="20"/>
                <w:szCs w:val="20"/>
              </w:rPr>
              <w:id w:val="-1512062877"/>
              <w:placeholder>
                <w:docPart w:val="EDE9E1785AFA4A20B13F68A7DA13C0A6"/>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256F03E9" w14:textId="77777777" w:rsidR="00022FF9" w:rsidRPr="002C0F6D"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2EF5C7A1" w14:textId="77777777" w:rsidR="00022FF9" w:rsidRPr="003C02CF" w:rsidRDefault="00022FF9" w:rsidP="00022FF9">
      <w:pPr>
        <w:pStyle w:val="Header"/>
        <w:spacing w:line="276" w:lineRule="auto"/>
        <w:jc w:val="both"/>
        <w:rPr>
          <w:rFonts w:ascii="Arial" w:hAnsi="Arial" w:cs="Arial"/>
          <w:b/>
          <w:sz w:val="20"/>
          <w:szCs w:val="20"/>
        </w:rPr>
      </w:pPr>
      <w:r w:rsidRPr="003C02CF">
        <w:rPr>
          <w:rFonts w:ascii="Arial" w:hAnsi="Arial" w:cs="Arial"/>
          <w:b/>
          <w:sz w:val="20"/>
          <w:szCs w:val="20"/>
        </w:rPr>
        <w:t>Art der Verarbeitung</w:t>
      </w:r>
    </w:p>
    <w:p w14:paraId="25F837FE" w14:textId="77777777" w:rsidR="00022FF9" w:rsidRPr="004051C2" w:rsidRDefault="00022FF9"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p>
    <w:bookmarkStart w:id="6" w:name="_Hlk76919015"/>
    <w:p w14:paraId="3E88D035" w14:textId="77777777" w:rsidR="00022FF9" w:rsidRPr="00696EF0" w:rsidRDefault="00512B38" w:rsidP="00022FF9">
      <w:pPr>
        <w:jc w:val="both"/>
        <w:rPr>
          <w:rFonts w:ascii="Arial" w:hAnsi="Arial" w:cs="Arial"/>
          <w:sz w:val="20"/>
          <w:szCs w:val="20"/>
        </w:rPr>
      </w:pPr>
      <w:sdt>
        <w:sdtPr>
          <w:rPr>
            <w:rFonts w:ascii="Arial" w:hAnsi="Arial" w:cs="Arial"/>
            <w:bCs/>
            <w:sz w:val="20"/>
            <w:szCs w:val="20"/>
          </w:rPr>
          <w:id w:val="-742264135"/>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bCs/>
          <w:sz w:val="20"/>
          <w:szCs w:val="20"/>
        </w:rPr>
        <w:t xml:space="preserve"> </w:t>
      </w:r>
      <w:r w:rsidR="00022FF9" w:rsidRPr="00696EF0">
        <w:rPr>
          <w:rFonts w:ascii="Arial" w:hAnsi="Arial" w:cs="Arial"/>
          <w:sz w:val="20"/>
          <w:szCs w:val="20"/>
        </w:rPr>
        <w:t xml:space="preserve">Erheben </w:t>
      </w:r>
      <w:r w:rsidR="00022FF9" w:rsidRPr="00696EF0">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522214907"/>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bCs/>
          <w:sz w:val="20"/>
          <w:szCs w:val="20"/>
        </w:rPr>
        <w:t xml:space="preserve"> </w:t>
      </w:r>
      <w:r w:rsidR="00022FF9" w:rsidRPr="00696EF0">
        <w:rPr>
          <w:rFonts w:ascii="Arial" w:hAnsi="Arial" w:cs="Arial"/>
          <w:sz w:val="20"/>
          <w:szCs w:val="20"/>
        </w:rPr>
        <w:t>Anpassung</w:t>
      </w:r>
      <w:r w:rsidR="00022FF9">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269846630"/>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bCs/>
          <w:sz w:val="20"/>
          <w:szCs w:val="20"/>
        </w:rPr>
        <w:t xml:space="preserve"> </w:t>
      </w:r>
      <w:r w:rsidR="00022FF9" w:rsidRPr="00696EF0">
        <w:rPr>
          <w:rFonts w:ascii="Arial" w:hAnsi="Arial" w:cs="Arial"/>
          <w:sz w:val="20"/>
          <w:szCs w:val="20"/>
        </w:rPr>
        <w:t>Offenlegung durch Übermittlung</w:t>
      </w:r>
    </w:p>
    <w:p w14:paraId="21A85F4B" w14:textId="77777777" w:rsidR="00022FF9" w:rsidRPr="00696EF0" w:rsidRDefault="00512B38" w:rsidP="00022FF9">
      <w:pPr>
        <w:jc w:val="both"/>
        <w:rPr>
          <w:rFonts w:ascii="Arial" w:hAnsi="Arial" w:cs="Arial"/>
          <w:sz w:val="20"/>
          <w:szCs w:val="20"/>
        </w:rPr>
      </w:pPr>
      <w:sdt>
        <w:sdtPr>
          <w:rPr>
            <w:rFonts w:ascii="Arial" w:hAnsi="Arial" w:cs="Arial"/>
            <w:bCs/>
            <w:sz w:val="20"/>
            <w:szCs w:val="20"/>
          </w:rPr>
          <w:id w:val="1147248096"/>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Einschränkung</w:t>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409770058"/>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Erfassen</w:t>
      </w:r>
      <w:r w:rsidR="00022FF9">
        <w:rPr>
          <w:rFonts w:ascii="Arial" w:hAnsi="Arial" w:cs="Arial"/>
          <w:sz w:val="20"/>
          <w:szCs w:val="20"/>
        </w:rPr>
        <w:tab/>
      </w:r>
      <w:r w:rsidR="00022FF9">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175152752"/>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Veränderung</w:t>
      </w:r>
    </w:p>
    <w:p w14:paraId="535C7226" w14:textId="77777777" w:rsidR="00022FF9" w:rsidRPr="00696EF0" w:rsidRDefault="00512B38" w:rsidP="00022FF9">
      <w:pPr>
        <w:jc w:val="both"/>
        <w:rPr>
          <w:rFonts w:ascii="Arial" w:hAnsi="Arial" w:cs="Arial"/>
          <w:sz w:val="20"/>
          <w:szCs w:val="20"/>
        </w:rPr>
      </w:pPr>
      <w:sdt>
        <w:sdtPr>
          <w:rPr>
            <w:rFonts w:ascii="Arial" w:hAnsi="Arial" w:cs="Arial"/>
            <w:bCs/>
            <w:sz w:val="20"/>
            <w:szCs w:val="20"/>
          </w:rPr>
          <w:id w:val="-1151975564"/>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Verbreitung</w:t>
      </w:r>
      <w:r w:rsidR="00022FF9" w:rsidRPr="00696EF0">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661125785"/>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bCs/>
          <w:sz w:val="20"/>
          <w:szCs w:val="20"/>
        </w:rPr>
        <w:t xml:space="preserve"> </w:t>
      </w:r>
      <w:r w:rsidR="00022FF9" w:rsidRPr="00696EF0">
        <w:rPr>
          <w:rFonts w:ascii="Arial" w:hAnsi="Arial" w:cs="Arial"/>
          <w:sz w:val="20"/>
          <w:szCs w:val="20"/>
        </w:rPr>
        <w:t>Löschen</w:t>
      </w:r>
      <w:r w:rsidR="00022FF9">
        <w:rPr>
          <w:rFonts w:ascii="Arial" w:hAnsi="Arial" w:cs="Arial"/>
          <w:sz w:val="20"/>
          <w:szCs w:val="20"/>
        </w:rPr>
        <w:tab/>
      </w:r>
      <w:r w:rsidR="00022FF9">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455012914"/>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Organisation</w:t>
      </w:r>
    </w:p>
    <w:p w14:paraId="1C93F499" w14:textId="77777777" w:rsidR="00022FF9" w:rsidRPr="00696EF0" w:rsidRDefault="00512B38" w:rsidP="00022FF9">
      <w:pPr>
        <w:jc w:val="both"/>
        <w:rPr>
          <w:rFonts w:ascii="Arial" w:hAnsi="Arial" w:cs="Arial"/>
          <w:sz w:val="20"/>
          <w:szCs w:val="20"/>
        </w:rPr>
      </w:pPr>
      <w:sdt>
        <w:sdtPr>
          <w:rPr>
            <w:rFonts w:ascii="Arial" w:hAnsi="Arial" w:cs="Arial"/>
            <w:bCs/>
            <w:sz w:val="20"/>
            <w:szCs w:val="20"/>
          </w:rPr>
          <w:id w:val="-254134089"/>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Auslesen</w:t>
      </w:r>
      <w:r w:rsidR="00022FF9" w:rsidRPr="00696EF0">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2035260067"/>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and</w:t>
      </w:r>
      <w:r w:rsidR="00022FF9">
        <w:rPr>
          <w:rFonts w:ascii="Arial" w:hAnsi="Arial" w:cs="Arial"/>
          <w:sz w:val="20"/>
          <w:szCs w:val="20"/>
        </w:rPr>
        <w:t>.</w:t>
      </w:r>
      <w:r w:rsidR="00022FF9" w:rsidRPr="00696EF0">
        <w:rPr>
          <w:rFonts w:ascii="Arial" w:hAnsi="Arial" w:cs="Arial"/>
          <w:sz w:val="20"/>
          <w:szCs w:val="20"/>
        </w:rPr>
        <w:t xml:space="preserve"> Form d</w:t>
      </w:r>
      <w:r w:rsidR="00022FF9">
        <w:rPr>
          <w:rFonts w:ascii="Arial" w:hAnsi="Arial" w:cs="Arial"/>
          <w:sz w:val="20"/>
          <w:szCs w:val="20"/>
        </w:rPr>
        <w:t>.</w:t>
      </w:r>
      <w:r w:rsidR="00022FF9" w:rsidRPr="00696EF0">
        <w:rPr>
          <w:rFonts w:ascii="Arial" w:hAnsi="Arial" w:cs="Arial"/>
          <w:sz w:val="20"/>
          <w:szCs w:val="20"/>
        </w:rPr>
        <w:t xml:space="preserve"> Bereitstellung</w:t>
      </w:r>
      <w:r w:rsidR="00022FF9" w:rsidRPr="00696EF0">
        <w:rPr>
          <w:rFonts w:ascii="Arial" w:hAnsi="Arial" w:cs="Arial"/>
          <w:sz w:val="20"/>
          <w:szCs w:val="20"/>
        </w:rPr>
        <w:tab/>
      </w:r>
      <w:sdt>
        <w:sdtPr>
          <w:rPr>
            <w:rFonts w:ascii="Arial" w:hAnsi="Arial" w:cs="Arial"/>
            <w:bCs/>
            <w:sz w:val="20"/>
            <w:szCs w:val="20"/>
          </w:rPr>
          <w:id w:val="493846220"/>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Vernichtung</w:t>
      </w:r>
    </w:p>
    <w:p w14:paraId="731B4E6C" w14:textId="77777777" w:rsidR="00022FF9" w:rsidRPr="00696EF0" w:rsidRDefault="00512B38" w:rsidP="00022FF9">
      <w:pPr>
        <w:jc w:val="both"/>
        <w:rPr>
          <w:rFonts w:ascii="Arial" w:hAnsi="Arial" w:cs="Arial"/>
          <w:sz w:val="20"/>
          <w:szCs w:val="20"/>
        </w:rPr>
      </w:pPr>
      <w:sdt>
        <w:sdtPr>
          <w:rPr>
            <w:rFonts w:ascii="Arial" w:hAnsi="Arial" w:cs="Arial"/>
            <w:bCs/>
            <w:sz w:val="20"/>
            <w:szCs w:val="20"/>
          </w:rPr>
          <w:id w:val="-2103093937"/>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Ordnen</w:t>
      </w:r>
      <w:r w:rsidR="00022FF9" w:rsidRPr="00696EF0">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349765612"/>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Abfragen</w:t>
      </w:r>
      <w:r w:rsidR="00022FF9">
        <w:rPr>
          <w:rFonts w:ascii="Arial" w:hAnsi="Arial" w:cs="Arial"/>
          <w:sz w:val="20"/>
          <w:szCs w:val="20"/>
        </w:rPr>
        <w:tab/>
      </w:r>
      <w:r w:rsidR="00022FF9">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53416526"/>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Abgleich</w:t>
      </w:r>
    </w:p>
    <w:p w14:paraId="799C71F4" w14:textId="77777777" w:rsidR="00022FF9" w:rsidRPr="00696EF0" w:rsidRDefault="00512B38" w:rsidP="00022FF9">
      <w:pPr>
        <w:jc w:val="both"/>
        <w:rPr>
          <w:rFonts w:ascii="Arial" w:hAnsi="Arial" w:cs="Arial"/>
          <w:sz w:val="20"/>
          <w:szCs w:val="20"/>
        </w:rPr>
      </w:pPr>
      <w:sdt>
        <w:sdtPr>
          <w:rPr>
            <w:rFonts w:ascii="Arial" w:hAnsi="Arial" w:cs="Arial"/>
            <w:bCs/>
            <w:sz w:val="20"/>
            <w:szCs w:val="20"/>
          </w:rPr>
          <w:id w:val="221339991"/>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Speicherung</w:t>
      </w:r>
      <w:r w:rsidR="00022FF9" w:rsidRPr="00696EF0">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942409621"/>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Verwendung</w:t>
      </w:r>
      <w:r w:rsidR="00022FF9">
        <w:rPr>
          <w:rFonts w:ascii="Arial" w:hAnsi="Arial" w:cs="Arial"/>
          <w:sz w:val="20"/>
          <w:szCs w:val="20"/>
        </w:rPr>
        <w:tab/>
      </w:r>
      <w:r w:rsidR="00022FF9">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846979493"/>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Verknüpfung</w:t>
      </w:r>
    </w:p>
    <w:p w14:paraId="01CC8D10" w14:textId="5BCF8C92" w:rsidR="00022FF9" w:rsidRPr="00286C68"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771321158"/>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r w:rsidR="00022FF9" w:rsidRPr="000149F5">
        <w:rPr>
          <w:rFonts w:ascii="Arial" w:hAnsi="Arial" w:cs="Arial"/>
          <w:sz w:val="20"/>
          <w:szCs w:val="20"/>
        </w:rPr>
        <w:t xml:space="preserve"> </w:t>
      </w:r>
      <w:sdt>
        <w:sdtPr>
          <w:rPr>
            <w:rFonts w:ascii="Arial" w:hAnsi="Arial" w:cs="Arial"/>
            <w:sz w:val="20"/>
            <w:szCs w:val="20"/>
            <w:lang w:val="en-US"/>
          </w:rPr>
          <w:id w:val="1448505332"/>
          <w:placeholder>
            <w:docPart w:val="5C61A2F1C36346DFA9CE89DF796B42EA"/>
          </w:placeholder>
        </w:sdtPr>
        <w:sdtEndPr>
          <w:rPr>
            <w:color w:val="FF0000"/>
          </w:rPr>
        </w:sdtEndPr>
        <w:sdtContent>
          <w:sdt>
            <w:sdtPr>
              <w:rPr>
                <w:rFonts w:ascii="Arial" w:hAnsi="Arial" w:cs="Arial"/>
                <w:bCs/>
                <w:sz w:val="20"/>
                <w:szCs w:val="20"/>
              </w:rPr>
              <w:id w:val="-498114136"/>
              <w:placeholder>
                <w:docPart w:val="C8AB9CBF34FF4B19971B014D37EE8952"/>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bookmarkEnd w:id="6"/>
    <w:p w14:paraId="1F4C5630" w14:textId="77777777" w:rsidR="00022FF9" w:rsidRPr="0052746A" w:rsidRDefault="00022FF9" w:rsidP="00022FF9">
      <w:pPr>
        <w:jc w:val="both"/>
        <w:rPr>
          <w:rFonts w:ascii="Arial" w:hAnsi="Arial" w:cs="Arial"/>
          <w:b/>
          <w:sz w:val="20"/>
          <w:szCs w:val="20"/>
        </w:rPr>
      </w:pPr>
      <w:r w:rsidRPr="0052746A">
        <w:rPr>
          <w:rFonts w:ascii="Arial" w:hAnsi="Arial" w:cs="Arial"/>
          <w:b/>
          <w:sz w:val="20"/>
          <w:szCs w:val="20"/>
        </w:rPr>
        <w:t>Zweck(e) der Datenübermittlung und Weiterverarbeitung</w:t>
      </w:r>
    </w:p>
    <w:p w14:paraId="4E932BD5" w14:textId="6BBD0C91" w:rsidR="00022FF9" w:rsidRPr="0052746A" w:rsidRDefault="00512B38" w:rsidP="00022FF9">
      <w:pPr>
        <w:jc w:val="both"/>
        <w:rPr>
          <w:rFonts w:ascii="Arial" w:hAnsi="Arial" w:cs="Arial"/>
          <w:sz w:val="20"/>
          <w:szCs w:val="20"/>
        </w:rPr>
      </w:pPr>
      <w:sdt>
        <w:sdtPr>
          <w:rPr>
            <w:rFonts w:ascii="Arial" w:hAnsi="Arial" w:cs="Arial"/>
            <w:sz w:val="20"/>
            <w:szCs w:val="20"/>
            <w:lang w:val="en-US"/>
          </w:rPr>
          <w:id w:val="-1202014110"/>
          <w:placeholder>
            <w:docPart w:val="DC90EA4631EF4326A12F36E5E0FFFA91"/>
          </w:placeholder>
        </w:sdtPr>
        <w:sdtEndPr>
          <w:rPr>
            <w:color w:val="FF0000"/>
          </w:rPr>
        </w:sdtEndPr>
        <w:sdtContent>
          <w:sdt>
            <w:sdtPr>
              <w:rPr>
                <w:rFonts w:ascii="Arial" w:hAnsi="Arial" w:cs="Arial"/>
                <w:bCs/>
                <w:sz w:val="20"/>
                <w:szCs w:val="20"/>
              </w:rPr>
              <w:id w:val="-662781200"/>
              <w:placeholder>
                <w:docPart w:val="DC2B704E382543EE88F9FC1C25CE7879"/>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7F05644A" w14:textId="77777777" w:rsidR="00022FF9" w:rsidRPr="0052746A" w:rsidRDefault="00022FF9" w:rsidP="00022FF9">
      <w:pPr>
        <w:jc w:val="both"/>
        <w:rPr>
          <w:rFonts w:ascii="Arial" w:hAnsi="Arial" w:cs="Arial"/>
          <w:b/>
          <w:iCs/>
          <w:sz w:val="20"/>
          <w:szCs w:val="20"/>
        </w:rPr>
      </w:pPr>
      <w:r w:rsidRPr="0052746A">
        <w:rPr>
          <w:rFonts w:ascii="Arial" w:hAnsi="Arial" w:cs="Arial"/>
          <w:b/>
          <w:iCs/>
          <w:sz w:val="20"/>
          <w:szCs w:val="20"/>
        </w:rPr>
        <w:t>Dauer, für die die personenbezogenen Daten gespeichert werden, oder, falls dies nicht möglich ist, die Kriterien für die Festlegung dieser Dauer</w:t>
      </w:r>
    </w:p>
    <w:p w14:paraId="596FFF0D" w14:textId="77777777" w:rsidR="004C5389" w:rsidRPr="00847DCD" w:rsidRDefault="00512B38" w:rsidP="004C5389">
      <w:pPr>
        <w:tabs>
          <w:tab w:val="left" w:pos="1302"/>
        </w:tabs>
        <w:spacing w:after="60"/>
        <w:jc w:val="both"/>
        <w:rPr>
          <w:rFonts w:ascii="Arial" w:hAnsi="Arial" w:cs="Arial"/>
          <w:b/>
          <w:iCs/>
          <w:sz w:val="20"/>
          <w:szCs w:val="20"/>
        </w:rPr>
      </w:pPr>
      <w:sdt>
        <w:sdtPr>
          <w:rPr>
            <w:rFonts w:ascii="Arial" w:hAnsi="Arial" w:cs="Arial"/>
            <w:bCs/>
            <w:sz w:val="20"/>
            <w:szCs w:val="20"/>
            <w:lang w:val="en-GB"/>
          </w:rPr>
          <w:id w:val="-1769304660"/>
        </w:sdtPr>
        <w:sdtEndPr/>
        <w:sdtContent>
          <w:sdt>
            <w:sdtPr>
              <w:rPr>
                <w:rFonts w:ascii="Arial" w:hAnsi="Arial" w:cs="Arial"/>
                <w:sz w:val="20"/>
                <w:szCs w:val="20"/>
              </w:rPr>
              <w:id w:val="1432011500"/>
              <w14:checkbox>
                <w14:checked w14:val="0"/>
                <w14:checkedState w14:val="2612" w14:font="MS Gothic"/>
                <w14:uncheckedState w14:val="2610" w14:font="MS Gothic"/>
              </w14:checkbox>
            </w:sdtPr>
            <w:sdtEndPr/>
            <w:sdtContent>
              <w:r w:rsidR="004C5389" w:rsidRPr="00847DCD">
                <w:rPr>
                  <w:rFonts w:ascii="MS Gothic" w:eastAsia="MS Gothic" w:hAnsi="MS Gothic" w:cs="Arial" w:hint="eastAsia"/>
                  <w:sz w:val="20"/>
                  <w:szCs w:val="20"/>
                </w:rPr>
                <w:t>☐</w:t>
              </w:r>
            </w:sdtContent>
          </w:sdt>
        </w:sdtContent>
      </w:sdt>
      <w:r w:rsidR="004C5389" w:rsidRPr="00847DCD">
        <w:rPr>
          <w:rFonts w:ascii="Arial" w:hAnsi="Arial" w:cs="Arial"/>
          <w:bCs/>
          <w:sz w:val="20"/>
          <w:szCs w:val="20"/>
        </w:rPr>
        <w:t xml:space="preserve"> </w:t>
      </w:r>
      <w:r w:rsidR="004C5389" w:rsidRPr="00847DCD">
        <w:rPr>
          <w:rFonts w:ascii="Arial" w:hAnsi="Arial" w:cs="Arial"/>
          <w:sz w:val="20"/>
          <w:szCs w:val="20"/>
        </w:rPr>
        <w:t xml:space="preserve">Die Daten werden </w:t>
      </w:r>
      <w:r w:rsidR="004C5389">
        <w:rPr>
          <w:rFonts w:ascii="Arial" w:hAnsi="Arial" w:cs="Arial"/>
          <w:sz w:val="20"/>
          <w:szCs w:val="20"/>
        </w:rPr>
        <w:t>nur kurzfristig gespeichert</w:t>
      </w:r>
      <w:r w:rsidR="004C5389" w:rsidRPr="00847DCD">
        <w:rPr>
          <w:rFonts w:ascii="Arial" w:hAnsi="Arial" w:cs="Arial"/>
          <w:sz w:val="20"/>
          <w:szCs w:val="20"/>
        </w:rPr>
        <w:t>.</w:t>
      </w:r>
    </w:p>
    <w:p w14:paraId="072A160B" w14:textId="77777777" w:rsidR="00042DBC" w:rsidRDefault="00512B38" w:rsidP="00042DB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915292548"/>
        </w:sdtPr>
        <w:sdtEndPr/>
        <w:sdtContent>
          <w:sdt>
            <w:sdtPr>
              <w:rPr>
                <w:rFonts w:ascii="Arial" w:hAnsi="Arial" w:cs="Arial"/>
                <w:sz w:val="20"/>
                <w:szCs w:val="20"/>
              </w:rPr>
              <w:id w:val="-1050988977"/>
              <w14:checkbox>
                <w14:checked w14:val="0"/>
                <w14:checkedState w14:val="2612" w14:font="MS Gothic"/>
                <w14:uncheckedState w14:val="2610" w14:font="MS Gothic"/>
              </w14:checkbox>
            </w:sdtPr>
            <w:sdtEndPr/>
            <w:sdtContent>
              <w:r w:rsidR="00042DBC" w:rsidRPr="00042DBC">
                <w:rPr>
                  <w:rFonts w:ascii="MS Gothic" w:eastAsia="MS Gothic" w:hAnsi="MS Gothic" w:cs="Arial" w:hint="eastAsia"/>
                  <w:sz w:val="20"/>
                  <w:szCs w:val="20"/>
                </w:rPr>
                <w:t>☐</w:t>
              </w:r>
            </w:sdtContent>
          </w:sdt>
        </w:sdtContent>
      </w:sdt>
      <w:r w:rsidR="00042DBC" w:rsidRPr="00042DBC">
        <w:rPr>
          <w:rFonts w:ascii="Arial" w:hAnsi="Arial" w:cs="Arial"/>
          <w:bCs/>
          <w:sz w:val="20"/>
          <w:szCs w:val="20"/>
        </w:rPr>
        <w:t xml:space="preserve"> </w:t>
      </w:r>
      <w:r w:rsidR="00042DBC">
        <w:rPr>
          <w:rFonts w:ascii="Arial" w:hAnsi="Arial" w:cs="Arial"/>
          <w:sz w:val="20"/>
          <w:szCs w:val="20"/>
        </w:rPr>
        <w:t>Die Daten werden langfristig gespeichert.</w:t>
      </w:r>
    </w:p>
    <w:p w14:paraId="4F74C583" w14:textId="77777777" w:rsidR="004C5389" w:rsidRDefault="00512B38" w:rsidP="004C538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77181366"/>
        </w:sdtPr>
        <w:sdtEndPr/>
        <w:sdtContent>
          <w:sdt>
            <w:sdtPr>
              <w:rPr>
                <w:rFonts w:ascii="Arial" w:hAnsi="Arial" w:cs="Arial"/>
                <w:sz w:val="20"/>
                <w:szCs w:val="20"/>
              </w:rPr>
              <w:id w:val="-142735311"/>
              <w14:checkbox>
                <w14:checked w14:val="0"/>
                <w14:checkedState w14:val="2612" w14:font="MS Gothic"/>
                <w14:uncheckedState w14:val="2610" w14:font="MS Gothic"/>
              </w14:checkbox>
            </w:sdtPr>
            <w:sdtEndPr/>
            <w:sdtContent>
              <w:r w:rsidR="004C5389" w:rsidRPr="00847DCD">
                <w:rPr>
                  <w:rFonts w:ascii="MS Gothic" w:eastAsia="MS Gothic" w:hAnsi="MS Gothic" w:cs="Arial" w:hint="eastAsia"/>
                  <w:sz w:val="20"/>
                  <w:szCs w:val="20"/>
                </w:rPr>
                <w:t>☐</w:t>
              </w:r>
            </w:sdtContent>
          </w:sdt>
        </w:sdtContent>
      </w:sdt>
      <w:r w:rsidR="004C5389" w:rsidRPr="00847DCD">
        <w:rPr>
          <w:rFonts w:ascii="Arial" w:hAnsi="Arial" w:cs="Arial"/>
          <w:bCs/>
          <w:sz w:val="20"/>
          <w:szCs w:val="20"/>
        </w:rPr>
        <w:t xml:space="preserve"> </w:t>
      </w:r>
      <w:r w:rsidR="004C5389">
        <w:rPr>
          <w:rFonts w:ascii="Arial" w:hAnsi="Arial" w:cs="Arial"/>
          <w:bCs/>
          <w:sz w:val="20"/>
          <w:szCs w:val="20"/>
        </w:rPr>
        <w:t xml:space="preserve">Die </w:t>
      </w:r>
      <w:r w:rsidR="004C5389">
        <w:rPr>
          <w:rFonts w:ascii="Arial" w:hAnsi="Arial" w:cs="Arial"/>
          <w:sz w:val="20"/>
          <w:szCs w:val="20"/>
        </w:rPr>
        <w:t>Kriterien für die Festlegung der Speicherdauer ergeben sich aus dem Hauptvertrag.</w:t>
      </w:r>
    </w:p>
    <w:p w14:paraId="4DCA156B" w14:textId="77777777" w:rsidR="004C5389" w:rsidRDefault="00512B38" w:rsidP="004C538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81080002"/>
        </w:sdtPr>
        <w:sdtEndPr/>
        <w:sdtContent>
          <w:sdt>
            <w:sdtPr>
              <w:rPr>
                <w:rFonts w:ascii="Arial" w:hAnsi="Arial" w:cs="Arial"/>
                <w:sz w:val="20"/>
                <w:szCs w:val="20"/>
              </w:rPr>
              <w:id w:val="-192771473"/>
              <w14:checkbox>
                <w14:checked w14:val="0"/>
                <w14:checkedState w14:val="2612" w14:font="MS Gothic"/>
                <w14:uncheckedState w14:val="2610" w14:font="MS Gothic"/>
              </w14:checkbox>
            </w:sdtPr>
            <w:sdtEndPr/>
            <w:sdtContent>
              <w:r w:rsidR="004C5389" w:rsidRPr="00847DCD">
                <w:rPr>
                  <w:rFonts w:ascii="MS Gothic" w:eastAsia="MS Gothic" w:hAnsi="MS Gothic" w:cs="Arial" w:hint="eastAsia"/>
                  <w:sz w:val="20"/>
                  <w:szCs w:val="20"/>
                </w:rPr>
                <w:t>☐</w:t>
              </w:r>
            </w:sdtContent>
          </w:sdt>
        </w:sdtContent>
      </w:sdt>
      <w:r w:rsidR="004C5389" w:rsidRPr="00847DCD">
        <w:rPr>
          <w:rFonts w:ascii="Arial" w:hAnsi="Arial" w:cs="Arial"/>
          <w:bCs/>
          <w:sz w:val="20"/>
          <w:szCs w:val="20"/>
        </w:rPr>
        <w:t xml:space="preserve"> </w:t>
      </w:r>
      <w:r w:rsidR="004C5389">
        <w:rPr>
          <w:rFonts w:ascii="Arial" w:hAnsi="Arial" w:cs="Arial"/>
          <w:bCs/>
          <w:sz w:val="20"/>
          <w:szCs w:val="20"/>
        </w:rPr>
        <w:t xml:space="preserve">Das </w:t>
      </w:r>
      <w:r w:rsidR="004C5389">
        <w:rPr>
          <w:rFonts w:ascii="Arial" w:hAnsi="Arial" w:cs="Arial"/>
          <w:sz w:val="20"/>
          <w:szCs w:val="20"/>
        </w:rPr>
        <w:t>Kriterium für die Festlegung der Speicherdauer ist die gesetzliche Aufbewahrungsfrist.</w:t>
      </w:r>
    </w:p>
    <w:p w14:paraId="5CA49A1D" w14:textId="23B5E591" w:rsidR="004C5389" w:rsidRPr="00DC0AAD" w:rsidRDefault="00512B38" w:rsidP="004C5389">
      <w:pPr>
        <w:jc w:val="both"/>
        <w:rPr>
          <w:rFonts w:ascii="Arial" w:hAnsi="Arial" w:cs="Arial"/>
          <w:sz w:val="20"/>
          <w:szCs w:val="20"/>
        </w:rPr>
      </w:pPr>
      <w:sdt>
        <w:sdtPr>
          <w:rPr>
            <w:rFonts w:ascii="Arial" w:hAnsi="Arial" w:cs="Arial"/>
            <w:sz w:val="20"/>
            <w:szCs w:val="20"/>
          </w:rPr>
          <w:id w:val="-341092119"/>
          <w14:checkbox>
            <w14:checked w14:val="0"/>
            <w14:checkedState w14:val="2612" w14:font="MS Gothic"/>
            <w14:uncheckedState w14:val="2610" w14:font="MS Gothic"/>
          </w14:checkbox>
        </w:sdtPr>
        <w:sdtEndPr/>
        <w:sdtContent>
          <w:r w:rsidR="004C5389" w:rsidRPr="00B32733">
            <w:rPr>
              <w:rFonts w:ascii="MS Gothic" w:eastAsia="MS Gothic" w:hAnsi="MS Gothic" w:cs="Arial" w:hint="eastAsia"/>
              <w:sz w:val="20"/>
              <w:szCs w:val="20"/>
            </w:rPr>
            <w:t>☐</w:t>
          </w:r>
        </w:sdtContent>
      </w:sdt>
      <w:r w:rsidR="004C5389" w:rsidRPr="00B32733">
        <w:rPr>
          <w:rFonts w:ascii="Arial" w:hAnsi="Arial" w:cs="Arial"/>
          <w:sz w:val="20"/>
          <w:szCs w:val="20"/>
        </w:rPr>
        <w:t xml:space="preserve"> Andere. </w:t>
      </w:r>
      <w:r w:rsidR="004C5389" w:rsidRPr="00DC0AAD">
        <w:rPr>
          <w:rFonts w:ascii="Arial" w:hAnsi="Arial" w:cs="Arial"/>
          <w:sz w:val="20"/>
          <w:szCs w:val="20"/>
        </w:rPr>
        <w:t xml:space="preserve">Bitte spezifizieren: </w:t>
      </w:r>
      <w:sdt>
        <w:sdtPr>
          <w:rPr>
            <w:rFonts w:ascii="Arial" w:hAnsi="Arial" w:cs="Arial"/>
            <w:sz w:val="20"/>
            <w:szCs w:val="20"/>
          </w:rPr>
          <w:id w:val="1006794138"/>
          <w:placeholder>
            <w:docPart w:val="FC8A8CAE9F2941879FD4D253C8ECBDEB"/>
          </w:placeholder>
        </w:sdtPr>
        <w:sdtEndPr>
          <w:rPr>
            <w:color w:val="FF0000"/>
          </w:rPr>
        </w:sdtEndPr>
        <w:sdtContent>
          <w:sdt>
            <w:sdtPr>
              <w:rPr>
                <w:rFonts w:ascii="Arial" w:hAnsi="Arial" w:cs="Arial"/>
                <w:bCs/>
                <w:sz w:val="20"/>
                <w:szCs w:val="20"/>
              </w:rPr>
              <w:id w:val="1283393456"/>
              <w:placeholder>
                <w:docPart w:val="D4FF0190C1F94BA6B0FD6AA7515D0DF5"/>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581BFECF" w14:textId="19B23334" w:rsidR="00022FF9" w:rsidRPr="00941143" w:rsidRDefault="004C5389" w:rsidP="004C5389">
      <w:pPr>
        <w:autoSpaceDE w:val="0"/>
        <w:autoSpaceDN w:val="0"/>
        <w:adjustRightInd w:val="0"/>
        <w:spacing w:after="0" w:line="240" w:lineRule="auto"/>
        <w:rPr>
          <w:rFonts w:ascii="Arial" w:hAnsi="Arial" w:cs="Arial"/>
          <w:b/>
          <w:sz w:val="20"/>
          <w:szCs w:val="20"/>
        </w:rPr>
      </w:pPr>
      <w:r w:rsidRPr="00941143">
        <w:rPr>
          <w:rFonts w:ascii="Arial" w:hAnsi="Arial" w:cs="Arial"/>
          <w:b/>
          <w:sz w:val="20"/>
          <w:szCs w:val="20"/>
        </w:rPr>
        <w:t xml:space="preserve"> </w:t>
      </w:r>
      <w:r w:rsidR="00022FF9" w:rsidRPr="00941143">
        <w:rPr>
          <w:rFonts w:ascii="Arial" w:hAnsi="Arial" w:cs="Arial"/>
          <w:b/>
          <w:sz w:val="20"/>
          <w:szCs w:val="20"/>
        </w:rPr>
        <w:t>Bei Datenübermittlungen an (Unter-)Auftragsverarbeiter sind auch Gegenstand, Art und Dauer der Verarbeitung anzugeben.</w:t>
      </w:r>
    </w:p>
    <w:p w14:paraId="450B20C4" w14:textId="77777777" w:rsidR="00022FF9" w:rsidRPr="0052746A" w:rsidRDefault="00022FF9" w:rsidP="00022FF9">
      <w:pPr>
        <w:autoSpaceDE w:val="0"/>
        <w:autoSpaceDN w:val="0"/>
        <w:adjustRightInd w:val="0"/>
        <w:spacing w:after="0" w:line="240" w:lineRule="auto"/>
        <w:rPr>
          <w:rFonts w:ascii="Arial" w:hAnsi="Arial" w:cs="Arial"/>
          <w:sz w:val="20"/>
          <w:szCs w:val="20"/>
        </w:rPr>
      </w:pPr>
    </w:p>
    <w:p w14:paraId="56F4E9AD" w14:textId="3D0CEF41" w:rsidR="00022FF9" w:rsidRPr="00286C68" w:rsidRDefault="00512B38" w:rsidP="00022FF9">
      <w:pPr>
        <w:autoSpaceDE w:val="0"/>
        <w:autoSpaceDN w:val="0"/>
        <w:adjustRightInd w:val="0"/>
        <w:spacing w:after="0" w:line="240" w:lineRule="auto"/>
        <w:rPr>
          <w:rFonts w:ascii="Arial" w:hAnsi="Arial" w:cs="Arial"/>
          <w:sz w:val="20"/>
          <w:szCs w:val="20"/>
        </w:rPr>
      </w:pPr>
      <w:sdt>
        <w:sdtPr>
          <w:rPr>
            <w:rFonts w:ascii="Arial" w:hAnsi="Arial" w:cs="Arial"/>
            <w:sz w:val="20"/>
            <w:szCs w:val="20"/>
            <w:lang w:val="en-US"/>
          </w:rPr>
          <w:id w:val="1820224237"/>
          <w:placeholder>
            <w:docPart w:val="3EF673FBCEAA42B1BB97FC728D05143C"/>
          </w:placeholder>
        </w:sdtPr>
        <w:sdtEndPr>
          <w:rPr>
            <w:color w:val="FF0000"/>
          </w:rPr>
        </w:sdtEndPr>
        <w:sdtContent>
          <w:sdt>
            <w:sdtPr>
              <w:rPr>
                <w:rFonts w:ascii="Arial" w:hAnsi="Arial" w:cs="Arial"/>
                <w:bCs/>
                <w:sz w:val="20"/>
                <w:szCs w:val="20"/>
              </w:rPr>
              <w:id w:val="1568688155"/>
              <w:placeholder>
                <w:docPart w:val="98C9B8242C764A7C88819EB372DD7149"/>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r w:rsidR="00022FF9">
        <w:rPr>
          <w:rFonts w:ascii="Arial" w:hAnsi="Arial" w:cs="Arial"/>
          <w:sz w:val="20"/>
          <w:szCs w:val="20"/>
        </w:rPr>
        <w:t xml:space="preserve"> </w:t>
      </w:r>
      <w:r w:rsidR="00022FF9" w:rsidRPr="0052746A">
        <w:rPr>
          <w:rFonts w:ascii="Arial" w:hAnsi="Arial" w:cs="Arial"/>
          <w:bCs/>
          <w:sz w:val="20"/>
          <w:szCs w:val="20"/>
        </w:rPr>
        <w:br w:type="page"/>
      </w:r>
    </w:p>
    <w:p w14:paraId="0CB56FF6" w14:textId="77777777" w:rsidR="00022FF9" w:rsidRPr="00FD47CB" w:rsidRDefault="00022FF9" w:rsidP="00022FF9">
      <w:pPr>
        <w:pStyle w:val="oj-ti-grseq-1"/>
        <w:shd w:val="clear" w:color="auto" w:fill="FFFFFF"/>
        <w:spacing w:before="240" w:beforeAutospacing="0" w:after="120" w:afterAutospacing="0"/>
        <w:jc w:val="both"/>
        <w:rPr>
          <w:rFonts w:ascii="Arial" w:hAnsi="Arial" w:cs="Arial"/>
          <w:b/>
          <w:bCs/>
          <w:color w:val="000000"/>
          <w:sz w:val="20"/>
          <w:szCs w:val="20"/>
          <w:lang w:val="de-DE"/>
        </w:rPr>
      </w:pPr>
      <w:r w:rsidRPr="00FD47CB">
        <w:rPr>
          <w:rFonts w:ascii="Arial" w:hAnsi="Arial" w:cs="Arial"/>
          <w:b/>
          <w:bCs/>
          <w:color w:val="000000"/>
          <w:sz w:val="20"/>
          <w:szCs w:val="20"/>
          <w:lang w:val="de-DE"/>
        </w:rPr>
        <w:lastRenderedPageBreak/>
        <w:t>C. ZUSTÄNDIGE AUFSICHTSBEHÖRDE</w:t>
      </w:r>
    </w:p>
    <w:p w14:paraId="16C49DD5"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Austria - Österreichische Datenschutzbehörde</w:t>
      </w:r>
    </w:p>
    <w:p w14:paraId="0FE7B199" w14:textId="77777777" w:rsidR="00022FF9" w:rsidRPr="008E78B5"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613951203"/>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Belgium - Autorité de la protection des données - Gegevensbeschermingsautoriteit (APD-GBA)</w:t>
      </w:r>
    </w:p>
    <w:p w14:paraId="4694FD6B"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Bulgaria - Commission for Personal Data Protection</w:t>
      </w:r>
    </w:p>
    <w:p w14:paraId="5CCACC9C"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Croatia - Croatian Personal Data Protection Agency</w:t>
      </w:r>
    </w:p>
    <w:p w14:paraId="6B18553C"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Cyprus - Commissioner for Personal Data Protection</w:t>
      </w:r>
    </w:p>
    <w:p w14:paraId="1F8AD376"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Czech Republic - Office for Personal Data Protection</w:t>
      </w:r>
    </w:p>
    <w:p w14:paraId="2BDF28AA"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Denmark - Datatilsynet</w:t>
      </w:r>
    </w:p>
    <w:p w14:paraId="2B27D095"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EDPS - European Data Protection Supervisor</w:t>
      </w:r>
    </w:p>
    <w:p w14:paraId="3179C144"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Estonia - Estonian Data Protection Inspectorate (Andmekaitse Inspektsioon)</w:t>
      </w:r>
    </w:p>
    <w:p w14:paraId="26F81F14"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Finland - Office of the Data Protection Ombudsman</w:t>
      </w:r>
    </w:p>
    <w:p w14:paraId="17CCFFC9" w14:textId="77777777" w:rsidR="00022FF9" w:rsidRPr="008E78B5"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2124722557"/>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France - Commission Nationale de l'Informatique et des Libertés - CNIL</w:t>
      </w:r>
    </w:p>
    <w:p w14:paraId="2E7D7A5E"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Der Bundesbeauftragte für den Datenschutz und die Informationsfreiheit</w:t>
      </w:r>
    </w:p>
    <w:p w14:paraId="1ECC3268"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aden-Württemberg - Der Landesbeauftragte für den Datenschutz und die Informationsfreiheit</w:t>
      </w:r>
    </w:p>
    <w:p w14:paraId="1AB6737C"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ayern - Landesamt für Datenschutzaufsicht</w:t>
      </w:r>
    </w:p>
    <w:p w14:paraId="64791C42"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ayern - Der Bayerische Landesbeauftragte für den Datenschutz</w:t>
      </w:r>
    </w:p>
    <w:p w14:paraId="153E035E"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erlin - Berliner Beauftragte für Datenschutz und Informationsfreiheit</w:t>
      </w:r>
    </w:p>
    <w:p w14:paraId="0713FC80"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randenburg - Die Landesbeauftragte für den Datenschutz und für das Recht auf Akteneinsicht</w:t>
      </w:r>
    </w:p>
    <w:p w14:paraId="24CA7BB1"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remen - Die Landesbeauftragte für Datenschutz und Informationsfreiheit</w:t>
      </w:r>
    </w:p>
    <w:p w14:paraId="06F7E9D4"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Hamburg - Der Hamburgische Beauftragte für Datenschutz und Informationsfreiheit</w:t>
      </w:r>
    </w:p>
    <w:p w14:paraId="6FD22A27"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Hessen - Der Hessische Beauftragte für Datenschutz und Informationsfreiheit</w:t>
      </w:r>
    </w:p>
    <w:p w14:paraId="6CA80696"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Mecklenburg-Vorpommern - Der Landesbeauftragte für Datenschutz und Informationsfreiheit</w:t>
      </w:r>
    </w:p>
    <w:p w14:paraId="0511A268"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Niedersachsen - Die Landesbeauftragte für den Datenschutz Niedersachsen</w:t>
      </w:r>
    </w:p>
    <w:p w14:paraId="10901147"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Nordrhein-Westfalen - Die Landesbeauftragte für Datenschutz und Informationsfreiheit</w:t>
      </w:r>
    </w:p>
    <w:p w14:paraId="01F38BB1"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Rheinland-Pfalz - Der Landesbeauftragte für den Datenschutz und die Informationsfreiheit</w:t>
      </w:r>
    </w:p>
    <w:p w14:paraId="7742AFEF"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Saarland - Unabhängiges Datenschutzzentrum Saarland</w:t>
      </w:r>
    </w:p>
    <w:p w14:paraId="54644B3A"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Sachsen - Der Sächsische Datenschutzbeauftragte</w:t>
      </w:r>
    </w:p>
    <w:p w14:paraId="26A6D41A"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Sachsen-Anhalt - Landesbeauftragter für den Datenschutz Sachsen-Anhalt</w:t>
      </w:r>
    </w:p>
    <w:p w14:paraId="6923AFBA"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Schleswig-Holstein - Unabhängiges Landeszentrum für Datenschutz Schleswig-Holstein</w:t>
      </w:r>
    </w:p>
    <w:p w14:paraId="19195AF3"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Thüringen - Thüringer Landesbeauftragter für den Datenschutz und die Informationsfreiheit</w:t>
      </w:r>
    </w:p>
    <w:p w14:paraId="7CC2D0B9"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Greece - Hellenic Data Protection Authority</w:t>
      </w:r>
    </w:p>
    <w:p w14:paraId="58CE4F1A"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Hungary - Hungarian National Authority for Data Protection and Freedom of Information</w:t>
      </w:r>
    </w:p>
    <w:p w14:paraId="7DBD890F" w14:textId="77777777" w:rsidR="00022FF9" w:rsidRPr="008E78B5"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166437306"/>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Ireland - Data Protection Commission</w:t>
      </w:r>
    </w:p>
    <w:p w14:paraId="6B4004E0" w14:textId="77777777" w:rsidR="00022FF9" w:rsidRPr="008E78B5"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404875004"/>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Italy - Garante per la protezione dei dati personali</w:t>
      </w:r>
    </w:p>
    <w:p w14:paraId="1207EC1B"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Latvia - Data State Inspectorate</w:t>
      </w:r>
    </w:p>
    <w:p w14:paraId="54F97C7B"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Lithuania - State Data Protection Inspectorate</w:t>
      </w:r>
    </w:p>
    <w:p w14:paraId="02296F20" w14:textId="77777777" w:rsidR="00022FF9" w:rsidRPr="008E78B5"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741782036"/>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Luxembourg - Commission Nationale pour la Protection des Données</w:t>
      </w:r>
    </w:p>
    <w:p w14:paraId="0A98DC72"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Malta - Office of the Information and Data Protection Commissioner</w:t>
      </w:r>
    </w:p>
    <w:p w14:paraId="254DAF46"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Netherlands - Autoriteit Persoonsgegevens</w:t>
      </w:r>
    </w:p>
    <w:p w14:paraId="3049E132"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Poland - Urząd Ochrony Danych Osobowych (Personal Data Protection Office)</w:t>
      </w:r>
    </w:p>
    <w:p w14:paraId="1D50FE6A" w14:textId="77777777" w:rsidR="00022FF9" w:rsidRPr="008E78B5"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500106543"/>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Portugal - Comissão Nacional de Proteção de Dados - CNPD</w:t>
      </w:r>
    </w:p>
    <w:p w14:paraId="473CF007"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Romania - The National Supervisory Authority for Personal Data Processing</w:t>
      </w:r>
    </w:p>
    <w:p w14:paraId="07D111A1"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Slovakia - Office for Personal Data Protection of the Slovak Republic</w:t>
      </w:r>
    </w:p>
    <w:p w14:paraId="7A9DF772" w14:textId="77777777" w:rsidR="00022FF9" w:rsidRPr="00717C6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Slovenia - Information Commissioner of the Republic of Slovenia</w:t>
      </w:r>
    </w:p>
    <w:p w14:paraId="192AC5D4" w14:textId="77777777" w:rsidR="00022FF9" w:rsidRPr="008E78B5"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794096661"/>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Spain - Agencia Española de Protección de Datos (AEPD)</w:t>
      </w:r>
    </w:p>
    <w:p w14:paraId="73C65470" w14:textId="18F421C5" w:rsidR="00C8351E" w:rsidRPr="0068113A" w:rsidRDefault="00512B38" w:rsidP="00022F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76225005"/>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B82B6A">
        <w:rPr>
          <w:rFonts w:ascii="Arial" w:hAnsi="Arial" w:cs="Arial"/>
          <w:bCs/>
          <w:sz w:val="16"/>
          <w:szCs w:val="16"/>
        </w:rPr>
        <w:t xml:space="preserve"> </w:t>
      </w:r>
      <w:r w:rsidR="00022FF9" w:rsidRPr="00B82B6A">
        <w:rPr>
          <w:rFonts w:ascii="Arial" w:hAnsi="Arial" w:cs="Arial"/>
          <w:sz w:val="16"/>
          <w:szCs w:val="16"/>
        </w:rPr>
        <w:t>Sweden – Integritetsskyddsmyndigheten</w:t>
      </w:r>
      <w:bookmarkEnd w:id="4"/>
    </w:p>
    <w:p w14:paraId="2A7E6888" w14:textId="77777777" w:rsidR="00022FF9" w:rsidRPr="00B82B6A" w:rsidRDefault="00C8351E" w:rsidP="00022FF9">
      <w:pPr>
        <w:pStyle w:val="Header"/>
        <w:spacing w:line="276" w:lineRule="auto"/>
        <w:jc w:val="center"/>
        <w:rPr>
          <w:rFonts w:ascii="Arial" w:hAnsi="Arial" w:cs="Arial"/>
          <w:b/>
          <w:sz w:val="20"/>
          <w:szCs w:val="20"/>
        </w:rPr>
      </w:pPr>
      <w:r w:rsidRPr="0068113A">
        <w:rPr>
          <w:rFonts w:ascii="Arial" w:hAnsi="Arial" w:cs="Arial"/>
          <w:sz w:val="16"/>
          <w:szCs w:val="16"/>
        </w:rPr>
        <w:br w:type="page"/>
      </w:r>
      <w:bookmarkStart w:id="7" w:name="_Hlk76038451"/>
      <w:bookmarkStart w:id="8" w:name="_Hlk76919098"/>
      <w:r w:rsidR="00022FF9">
        <w:rPr>
          <w:b/>
          <w:bCs/>
          <w:color w:val="000000"/>
          <w:shd w:val="clear" w:color="auto" w:fill="FFFFFF"/>
        </w:rPr>
        <w:lastRenderedPageBreak/>
        <w:t>ANHANG II</w:t>
      </w:r>
    </w:p>
    <w:bookmarkEnd w:id="7"/>
    <w:p w14:paraId="4E7CF0D0" w14:textId="77777777" w:rsidR="00022FF9" w:rsidRPr="008918A5" w:rsidRDefault="00022FF9" w:rsidP="00022FF9">
      <w:pPr>
        <w:pStyle w:val="Header"/>
        <w:spacing w:line="276" w:lineRule="auto"/>
        <w:jc w:val="center"/>
        <w:rPr>
          <w:rFonts w:ascii="Arial" w:hAnsi="Arial" w:cs="Arial"/>
          <w:b/>
          <w:sz w:val="20"/>
          <w:szCs w:val="20"/>
        </w:rPr>
      </w:pPr>
      <w:r>
        <w:rPr>
          <w:b/>
          <w:bCs/>
          <w:color w:val="000000"/>
          <w:shd w:val="clear" w:color="auto" w:fill="FFFFFF"/>
        </w:rPr>
        <w:t>TECHNISCHE UND ORGANISATORISCHE MASSNAHMEN, EINSCHLIESSLICH ZUR GEWÄHRLEISTUNG DER SICHERHEIT DER DATEN</w:t>
      </w:r>
    </w:p>
    <w:bookmarkEnd w:id="8"/>
    <w:p w14:paraId="6AFBBBAB" w14:textId="77777777" w:rsidR="001734C0" w:rsidRDefault="001734C0"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eastAsia="Arial" w:hAnsi="Arial" w:cs="Arial"/>
          <w:b/>
          <w:color w:val="000000"/>
          <w:sz w:val="20"/>
          <w:szCs w:val="20"/>
        </w:rPr>
      </w:pPr>
    </w:p>
    <w:p w14:paraId="565B81AF" w14:textId="77777777" w:rsidR="001734C0" w:rsidRPr="00231CA9" w:rsidRDefault="001734C0"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sidRPr="00231CA9">
        <w:rPr>
          <w:rFonts w:ascii="Arial" w:eastAsia="Arial" w:hAnsi="Arial" w:cs="Arial"/>
          <w:bCs/>
          <w:color w:val="000000"/>
          <w:sz w:val="20"/>
          <w:szCs w:val="20"/>
        </w:rPr>
        <w:t xml:space="preserve">Beschreibung der von dem/den Verantwortlichen ergriffenen technischen und organisatorischen Sicherheitsmaßnahmen (einschließlich aller relevanten Zertifizierungen) zur Gewährleistung eines angemessenen Schutzniveaus unter Berücksichtigung der Art, des Umfangs, der Umstände und des Zwecks der Verarbeitung sowie der Risiken für die Rechte und Freiheiten natürlicher Personen. </w:t>
      </w:r>
    </w:p>
    <w:p w14:paraId="0F8B0C71" w14:textId="77777777" w:rsidR="001734C0" w:rsidRDefault="001734C0"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468F3CF" w14:textId="77777777" w:rsidR="001734C0" w:rsidRPr="000E0668" w:rsidRDefault="001734C0"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FF0000"/>
          <w:sz w:val="20"/>
          <w:szCs w:val="20"/>
        </w:rPr>
      </w:pPr>
      <w:r w:rsidRPr="000E0668">
        <w:rPr>
          <w:rFonts w:ascii="Arial" w:hAnsi="Arial" w:cs="Arial"/>
          <w:b/>
          <w:color w:val="FF0000"/>
          <w:sz w:val="20"/>
          <w:szCs w:val="20"/>
        </w:rPr>
        <w:t xml:space="preserve">Bei den bereits angekreuzten </w:t>
      </w:r>
      <w:r w:rsidRPr="000E0668">
        <w:rPr>
          <w:rFonts w:ascii="Arial" w:eastAsia="Arial" w:hAnsi="Arial" w:cs="Arial"/>
          <w:b/>
          <w:bCs/>
          <w:color w:val="FF0000"/>
          <w:sz w:val="20"/>
          <w:szCs w:val="20"/>
        </w:rPr>
        <w:t>technischen und organisatorischen Sicherheitsmaßnahmen handelt es sich um den Mindeststandard, den Sie bei einer Zusammenarbeit mit dem Verantwortlichen einhalten müssen. Sind diese technischen und organisatorischen Sicherheitsmaßnahmen bei Ihnen nicht umgesetzt, so informieren Sie den Verantwortlichen bitte umgehend. Alle zusätzlich von Ihnen getroffenen technischen und organisatorischen Sicherheitsmaßnahmen müssen Sie ergänzen!</w:t>
      </w:r>
    </w:p>
    <w:p w14:paraId="295E4536" w14:textId="77777777" w:rsidR="001734C0" w:rsidRPr="00582B4B" w:rsidRDefault="001734C0"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091E982" w14:textId="77777777" w:rsidR="001734C0" w:rsidRPr="00D864F7" w:rsidRDefault="001734C0" w:rsidP="001734C0">
      <w:pPr>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b/>
          <w:sz w:val="20"/>
          <w:szCs w:val="20"/>
          <w:lang w:eastAsia="de-DE"/>
        </w:rPr>
      </w:pPr>
      <w:r w:rsidRPr="00D864F7">
        <w:rPr>
          <w:rFonts w:ascii="Arial" w:eastAsia="ヒラギノ角ゴ Pro W3" w:hAnsi="Arial" w:cs="Arial"/>
          <w:b/>
          <w:sz w:val="20"/>
          <w:szCs w:val="20"/>
          <w:lang w:eastAsia="de-DE"/>
        </w:rPr>
        <w:t>Maßnahmen der Pseudonymisierung und Verschlüsselung personenbezogener Daten</w:t>
      </w:r>
    </w:p>
    <w:p w14:paraId="18B7DF3E" w14:textId="77777777" w:rsidR="001734C0" w:rsidRPr="0068257B" w:rsidRDefault="001734C0"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0FC1E25"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Pseudonymisierung von nicht mehr im Klartext</w:t>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97946230"/>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Richtlinie zur Pseudonymisierung</w:t>
      </w:r>
    </w:p>
    <w:p w14:paraId="431D5C5D"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sidRPr="0068257B">
        <w:rPr>
          <w:rFonts w:ascii="Arial" w:eastAsia="ヒラギノ角ゴ Pro W3" w:hAnsi="Arial" w:cs="Arial"/>
          <w:sz w:val="20"/>
          <w:szCs w:val="20"/>
          <w:lang w:eastAsia="de-DE"/>
        </w:rPr>
        <w:t>benötigten personenbezogenen Daten</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4955771"/>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Verschlüsselung von Datenträgern</w:t>
      </w:r>
    </w:p>
    <w:p w14:paraId="586D3D57"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00855424"/>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Pseudonymisierung von Daten in Testsystemen </w:t>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Verschlüsselung von Webseiten (SSL)</w:t>
      </w:r>
    </w:p>
    <w:p w14:paraId="71D71F79"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5879496"/>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Verschlüsselung von Datenbanke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E-Mail-Verschlüsselung (TLS 1.2 oder 1.3)</w:t>
      </w:r>
    </w:p>
    <w:p w14:paraId="64DF623C"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4983466"/>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Verschlüsselung von Passwörtern und Schlüsseln</w:t>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47049"/>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Verschlüsselung mobiler Geräte</w:t>
      </w:r>
    </w:p>
    <w:p w14:paraId="68C88C9C" w14:textId="3C60AB1B"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41124430"/>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461393823"/>
          <w:placeholder>
            <w:docPart w:val="4D388D169EB841D08622E3756FFB9129"/>
          </w:placeholder>
        </w:sdtPr>
        <w:sdtEndPr/>
        <w:sdtContent>
          <w:sdt>
            <w:sdtPr>
              <w:rPr>
                <w:rFonts w:ascii="Arial" w:hAnsi="Arial" w:cs="Arial"/>
                <w:bCs/>
                <w:sz w:val="20"/>
                <w:szCs w:val="20"/>
              </w:rPr>
              <w:id w:val="815765543"/>
              <w:placeholder>
                <w:docPart w:val="9291EB38C5604A80A75F944B10E2117B"/>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70C71D54" w14:textId="77777777" w:rsidR="001734C0" w:rsidRPr="0068257B" w:rsidRDefault="001734C0"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1BD057F" w14:textId="77777777" w:rsidR="001734C0" w:rsidRPr="0068257B" w:rsidRDefault="001734C0" w:rsidP="001734C0">
      <w:pPr>
        <w:numPr>
          <w:ilvl w:val="0"/>
          <w:numId w:val="8"/>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contextualSpacing/>
        <w:jc w:val="both"/>
        <w:rPr>
          <w:rFonts w:ascii="Arial" w:eastAsia="ヒラギノ角ゴ Pro W3" w:hAnsi="Arial" w:cs="Arial"/>
          <w:b/>
          <w:sz w:val="20"/>
          <w:szCs w:val="20"/>
          <w:lang w:eastAsia="de-DE"/>
        </w:rPr>
      </w:pPr>
      <w:r w:rsidRPr="0068257B">
        <w:rPr>
          <w:rFonts w:ascii="Arial" w:eastAsia="ヒラギノ角ゴ Pro W3" w:hAnsi="Arial" w:cs="Arial"/>
          <w:b/>
          <w:sz w:val="20"/>
          <w:szCs w:val="20"/>
          <w:lang w:eastAsia="de-DE"/>
        </w:rPr>
        <w:t>Maßnahmen zur fortdauernden Sicherstellung der Vertraulichkeit, Integrität, Verfügbarkeit und Belastbarkeit der Systeme und Dienste im Zusammenhang mit der Verarbeitung</w:t>
      </w:r>
    </w:p>
    <w:p w14:paraId="6B8894DA"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p>
    <w:p w14:paraId="71C3667A"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Vertraulichkeitsvereinbarungen mit Mitarbeitern</w:t>
      </w:r>
      <w:r w:rsidRPr="0068257B">
        <w:rPr>
          <w:rFonts w:ascii="Arial" w:eastAsia="ヒラギノ角ゴ Pro W3" w:hAnsi="Arial" w:cs="Arial"/>
          <w:sz w:val="20"/>
          <w:szCs w:val="20"/>
          <w:lang w:eastAsia="de-DE"/>
        </w:rPr>
        <w:tab/>
      </w: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NDAs mit Dritten</w:t>
      </w:r>
    </w:p>
    <w:p w14:paraId="703F5D1D"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Datenschutzverpflichtung der Mitarbeiter</w:t>
      </w:r>
      <w:r w:rsidRPr="0068257B">
        <w:rPr>
          <w:rFonts w:ascii="Arial" w:eastAsia="ヒラギノ角ゴ Pro W3" w:hAnsi="Arial" w:cs="Arial"/>
          <w:sz w:val="20"/>
          <w:szCs w:val="20"/>
          <w:lang w:eastAsia="de-DE"/>
        </w:rPr>
        <w:tab/>
        <w:t xml:space="preserve"> </w:t>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24664957"/>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Externer Speicher / Backup-Server</w:t>
      </w:r>
    </w:p>
    <w:p w14:paraId="49E4190C"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00265233"/>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Supportverträge mit Dritten </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89415246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Daten-Outsourcing-Vereinbarungen</w:t>
      </w:r>
    </w:p>
    <w:p w14:paraId="4EA1B068"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72461717"/>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Nutzung der zertifizierten Microsoft Cloud</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5991533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Nutzung der zertifizierten Google Cloud</w:t>
      </w:r>
    </w:p>
    <w:p w14:paraId="2BF977D3"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60323460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Nutzung der zertifizierten Amazon Cloud</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45085936"/>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Nutzung zertifizierter Cloud-Anbieter</w:t>
      </w:r>
    </w:p>
    <w:p w14:paraId="1C769EAA"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Firewall</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Antivirenprogramm</w:t>
      </w:r>
    </w:p>
    <w:p w14:paraId="0DB19E67"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Regelmäßige Datensicherungen</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50126462"/>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Redundante Systeme</w:t>
      </w:r>
    </w:p>
    <w:p w14:paraId="72168332"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6734387"/>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Überwachung von Systemen und Dienste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3643132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RAID-Systeme</w:t>
      </w:r>
    </w:p>
    <w:p w14:paraId="64B414B1"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08999464"/>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w:t>
      </w:r>
      <w:r w:rsidR="001734C0" w:rsidRPr="0068257B">
        <w:rPr>
          <w:rFonts w:ascii="Arial" w:eastAsia="ヒラギノ角ゴ Pro W3" w:hAnsi="Arial" w:cs="Arial"/>
          <w:sz w:val="20"/>
          <w:szCs w:val="20"/>
          <w:shd w:val="clear" w:color="auto" w:fill="FFFFFF"/>
          <w:lang w:eastAsia="de-DE"/>
        </w:rPr>
        <w:t>Netzgebundener Speicher</w:t>
      </w:r>
      <w:r w:rsidR="001734C0" w:rsidRPr="0068257B">
        <w:rPr>
          <w:rFonts w:ascii="Arial" w:eastAsia="ヒラギノ角ゴ Pro W3" w:hAnsi="Arial" w:cs="Arial"/>
          <w:sz w:val="20"/>
          <w:szCs w:val="20"/>
          <w:lang w:eastAsia="de-DE"/>
        </w:rPr>
        <w:t xml:space="preserve"> (NAS)</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55225390"/>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Wartungsverträge</w:t>
      </w:r>
    </w:p>
    <w:p w14:paraId="6B8AAA22"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7919637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Regelmäßige IT-Störfalltests</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58565498"/>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Interne Speicherung von Kopien / Backups</w:t>
      </w:r>
    </w:p>
    <w:p w14:paraId="41ADC067"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32847528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Unterbrechungsfreie Stromversorgung (UPS)</w:t>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276599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Brand- und Rauchmeldeanlagen</w:t>
      </w:r>
    </w:p>
    <w:p w14:paraId="41BB188B"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601216067"/>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Geräte zur Überwachung von Temperature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71182839"/>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usrüstung zur Brandbekämpfung</w:t>
      </w:r>
    </w:p>
    <w:p w14:paraId="41A96044"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093939"/>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larmwarnung bei unberechtigtem Zugriff</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0315220"/>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Load-Balancing</w:t>
      </w:r>
    </w:p>
    <w:p w14:paraId="19DEED64" w14:textId="01466A98"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24673591"/>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138405981"/>
          <w:placeholder>
            <w:docPart w:val="D703B42997534D55A008E894C53FADC0"/>
          </w:placeholder>
        </w:sdtPr>
        <w:sdtEndPr/>
        <w:sdtContent>
          <w:sdt>
            <w:sdtPr>
              <w:rPr>
                <w:rFonts w:ascii="Arial" w:hAnsi="Arial" w:cs="Arial"/>
                <w:bCs/>
                <w:sz w:val="20"/>
                <w:szCs w:val="20"/>
              </w:rPr>
              <w:id w:val="-610898741"/>
              <w:placeholder>
                <w:docPart w:val="4192B21E22B34DA0A4961B9B3E60C584"/>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1845E342" w14:textId="77777777" w:rsidR="001734C0" w:rsidRPr="0068257B" w:rsidRDefault="001734C0"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C2C0ADB" w14:textId="77777777" w:rsidR="001734C0" w:rsidRPr="0068257B" w:rsidRDefault="001734C0" w:rsidP="001734C0">
      <w:pPr>
        <w:numPr>
          <w:ilvl w:val="0"/>
          <w:numId w:val="8"/>
        </w:numPr>
        <w:spacing w:after="0" w:line="360" w:lineRule="auto"/>
        <w:contextualSpacing/>
        <w:jc w:val="both"/>
        <w:rPr>
          <w:rFonts w:ascii="Arial" w:eastAsia="ヒラギノ角ゴ Pro W3" w:hAnsi="Arial" w:cs="Arial"/>
          <w:b/>
          <w:sz w:val="20"/>
          <w:szCs w:val="20"/>
          <w:lang w:eastAsia="de-DE"/>
        </w:rPr>
      </w:pPr>
      <w:r w:rsidRPr="0068257B">
        <w:rPr>
          <w:rFonts w:ascii="Arial" w:eastAsia="ヒラギノ角ゴ Pro W3" w:hAnsi="Arial" w:cs="Arial"/>
          <w:b/>
          <w:sz w:val="20"/>
          <w:szCs w:val="20"/>
          <w:lang w:eastAsia="de-DE"/>
        </w:rPr>
        <w:t>Maßnahmen zur Sicherstellung der Fähigkeit, die Verfügbarkeit der personenbezogenen Daten und den Zugang zu ihnen bei einem physischen oder technischen Zwischenfall rasch wiederherzustellen</w:t>
      </w:r>
    </w:p>
    <w:p w14:paraId="50A95005"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0A6FAF34"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 xml:space="preserve">Regelmäßige Backups des gesamten Systems </w:t>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66376751"/>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Speicherung auf mehreren Systemen</w:t>
      </w:r>
    </w:p>
    <w:p w14:paraId="79A11A21"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0530025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Erstellung eines Datensicherungskonzepts</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Regelmäßiger Test Backup/Recovery</w:t>
      </w:r>
    </w:p>
    <w:p w14:paraId="347465B1"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41197397"/>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Hardware-Support- und Serviceverträge</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3136710"/>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Notfallvorsorgekonzept</w:t>
      </w:r>
    </w:p>
    <w:p w14:paraId="706DFAF5"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3672234"/>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usgelagerte Datensicherung</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Regelmäßige Schulung des IT-Personals</w:t>
      </w:r>
    </w:p>
    <w:p w14:paraId="46418A08" w14:textId="6C9FDC31"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455950618"/>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736858835"/>
          <w:placeholder>
            <w:docPart w:val="577E18AA5F2040CB8D9E052C96C37F34"/>
          </w:placeholder>
        </w:sdtPr>
        <w:sdtEndPr/>
        <w:sdtContent>
          <w:sdt>
            <w:sdtPr>
              <w:rPr>
                <w:rFonts w:ascii="Arial" w:hAnsi="Arial" w:cs="Arial"/>
                <w:bCs/>
                <w:sz w:val="20"/>
                <w:szCs w:val="20"/>
              </w:rPr>
              <w:id w:val="1451753963"/>
              <w:placeholder>
                <w:docPart w:val="8EAA85DCC0064567BD10B7992E1620E5"/>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5B5926A7" w14:textId="77777777" w:rsidR="001734C0" w:rsidRPr="0068257B" w:rsidRDefault="001734C0"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rPr>
      </w:pPr>
    </w:p>
    <w:p w14:paraId="062CB508" w14:textId="77777777" w:rsidR="001734C0" w:rsidRPr="0068257B" w:rsidRDefault="001734C0" w:rsidP="001734C0">
      <w:pPr>
        <w:numPr>
          <w:ilvl w:val="0"/>
          <w:numId w:val="8"/>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contextualSpacing/>
        <w:jc w:val="both"/>
        <w:rPr>
          <w:rFonts w:ascii="Arial" w:hAnsi="Arial" w:cs="Arial"/>
          <w:b/>
          <w:sz w:val="20"/>
        </w:rPr>
      </w:pPr>
      <w:r w:rsidRPr="0068257B">
        <w:rPr>
          <w:rFonts w:ascii="Arial" w:hAnsi="Arial" w:cs="Arial"/>
          <w:b/>
          <w:sz w:val="20"/>
        </w:rPr>
        <w:t>Verfahren zur regelmäßigen Überprüfung, Bewertung und Evaluierung der Wirksamkeit der technischen und organisatorischen Maßnahmen zur Gewährleistung der Sicherheit der Verarbeitung</w:t>
      </w:r>
    </w:p>
    <w:p w14:paraId="7C2997A5"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62AB876E"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Interne Kontrollen</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Regelmäßige Überprüfung der IT-Prozesse</w:t>
      </w:r>
    </w:p>
    <w:p w14:paraId="697775C7"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Regelmäßige Audits (z.B. durch den DSB)</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18125545"/>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Regelmäßige Überprüfung der Verfahren</w:t>
      </w:r>
    </w:p>
    <w:p w14:paraId="26EE45EF"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2449530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TOM-Audit durch den DSB</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07231466"/>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Regelmäßige Checks der Mitarbeiter</w:t>
      </w:r>
      <w:r w:rsidR="001734C0" w:rsidRPr="0068257B">
        <w:rPr>
          <w:rFonts w:ascii="Arial" w:eastAsia="ヒラギノ角ゴ Pro W3" w:hAnsi="Arial" w:cs="Arial"/>
          <w:sz w:val="20"/>
          <w:szCs w:val="20"/>
          <w:lang w:eastAsia="de-DE"/>
        </w:rPr>
        <w:tab/>
      </w:r>
    </w:p>
    <w:p w14:paraId="1DFDB838"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80233609"/>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Durchführung von Folgenabschätzunge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8104201"/>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Check Technikgestaltung / Voreinstellungen</w:t>
      </w:r>
    </w:p>
    <w:p w14:paraId="29910061"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30071021"/>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Einführung eines Datenschutzmanagementsystems (DPMS) / Datenschutzhandbuch</w:t>
      </w:r>
    </w:p>
    <w:p w14:paraId="3AC86061" w14:textId="1A605460"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559829144"/>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2130388296"/>
          <w:placeholder>
            <w:docPart w:val="D89C66C5CE7E4ABDAFDBB914F57923A7"/>
          </w:placeholder>
        </w:sdtPr>
        <w:sdtEndPr/>
        <w:sdtContent>
          <w:sdt>
            <w:sdtPr>
              <w:rPr>
                <w:rFonts w:ascii="Arial" w:hAnsi="Arial" w:cs="Arial"/>
                <w:bCs/>
                <w:sz w:val="20"/>
                <w:szCs w:val="20"/>
              </w:rPr>
              <w:id w:val="776687661"/>
              <w:placeholder>
                <w:docPart w:val="5400013E2C174281BE158A80E29D2793"/>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34264C98"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p>
    <w:p w14:paraId="3C553783" w14:textId="77777777" w:rsidR="001734C0" w:rsidRPr="0068257B" w:rsidRDefault="001734C0" w:rsidP="001734C0">
      <w:pPr>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b/>
          <w:sz w:val="20"/>
          <w:szCs w:val="20"/>
          <w:lang w:eastAsia="de-DE"/>
        </w:rPr>
      </w:pPr>
      <w:r w:rsidRPr="0068257B">
        <w:rPr>
          <w:rFonts w:ascii="Arial" w:eastAsia="ヒラギノ角ゴ Pro W3" w:hAnsi="Arial" w:cs="Arial"/>
          <w:b/>
          <w:sz w:val="20"/>
          <w:szCs w:val="20"/>
          <w:lang w:eastAsia="de-DE"/>
        </w:rPr>
        <w:t>Maßnahmen zur Identifizierung und Autorisierung der Nutzer</w:t>
      </w:r>
    </w:p>
    <w:p w14:paraId="2C3F83B1"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ind w:left="720"/>
        <w:jc w:val="both"/>
        <w:rPr>
          <w:rFonts w:ascii="Arial" w:eastAsia="ヒラギノ角ゴ Pro W3" w:hAnsi="Arial" w:cs="Arial"/>
          <w:b/>
          <w:sz w:val="20"/>
          <w:szCs w:val="20"/>
          <w:lang w:eastAsia="de-DE"/>
        </w:rPr>
      </w:pPr>
    </w:p>
    <w:p w14:paraId="1BABF4BF"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6578706"/>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Zwei-Faktor-Authentifizierung</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Auth. mit Benutzername / Passwort</w:t>
      </w:r>
    </w:p>
    <w:p w14:paraId="2ED8F5E4"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3974451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Rollentrennung von Test- und Produktivsystem</w:t>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Regelm. Prüfung von Berechtigungen</w:t>
      </w:r>
    </w:p>
    <w:p w14:paraId="545DEFA3"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493350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BIOS-Passwörter</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4522990"/>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Erstellung eines Berechtigungskonzepts</w:t>
      </w:r>
    </w:p>
    <w:p w14:paraId="32BF28D1"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4272309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Richtlinie zur Verwaltung mobiler Geräte</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2101058"/>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Erstellung von Benutzerprofilen</w:t>
      </w:r>
    </w:p>
    <w:p w14:paraId="6A8DA347"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Passwort-Richtlinie</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Begrenzung der Anzahl der Admins</w:t>
      </w:r>
    </w:p>
    <w:p w14:paraId="56BDD453"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32630123"/>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Identifikation von neuen Mitarbeiter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081700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Trennung der Benutzerrollen</w:t>
      </w:r>
    </w:p>
    <w:p w14:paraId="4B8765D1"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3351154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utomatische Verriegelungsmechanisme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66503931"/>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Identifikation Externer mit Ausweisen</w:t>
      </w:r>
    </w:p>
    <w:p w14:paraId="2459F1D2"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Verwaltung der Rechte durch einen Admin</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Unterscheidung zwischen Berechtigungen</w:t>
      </w:r>
    </w:p>
    <w:p w14:paraId="299ED889" w14:textId="0F9288DE"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321545510"/>
          <w14:checkbox>
            <w14:checked w14:val="0"/>
            <w14:checkedState w14:val="2612" w14:font="MS Gothic"/>
            <w14:uncheckedState w14:val="2610" w14:font="MS Gothic"/>
          </w14:checkbox>
        </w:sdtPr>
        <w:sdtEndPr/>
        <w:sdtContent>
          <w:r w:rsidR="001734C0" w:rsidRPr="0068257B">
            <w:rPr>
              <w:rFonts w:ascii="Segoe UI Symbol" w:hAnsi="Segoe UI Symbol" w:cs="Segoe UI Symbol"/>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52730964"/>
          <w:placeholder>
            <w:docPart w:val="C527EC18B8C0405EA5F3E0A4473AC2A0"/>
          </w:placeholder>
        </w:sdtPr>
        <w:sdtEndPr/>
        <w:sdtContent>
          <w:sdt>
            <w:sdtPr>
              <w:rPr>
                <w:rFonts w:ascii="Arial" w:hAnsi="Arial" w:cs="Arial"/>
                <w:bCs/>
                <w:sz w:val="20"/>
                <w:szCs w:val="20"/>
              </w:rPr>
              <w:id w:val="-1914078597"/>
              <w:placeholder>
                <w:docPart w:val="6591A1C37AC54AD887A4CE4FB8F28D4D"/>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4DE5D20A" w14:textId="77777777" w:rsidR="001734C0" w:rsidRPr="0068257B" w:rsidRDefault="001734C0" w:rsidP="001734C0">
      <w:pPr>
        <w:spacing w:after="0" w:line="240" w:lineRule="auto"/>
        <w:rPr>
          <w:rFonts w:ascii="Helvetica" w:eastAsia="ヒラギノ角ゴ Pro W3" w:hAnsi="Helvetica" w:cs="Times New Roman"/>
          <w:sz w:val="24"/>
          <w:szCs w:val="20"/>
          <w:lang w:eastAsia="de-DE"/>
        </w:rPr>
      </w:pPr>
    </w:p>
    <w:p w14:paraId="04B7B469" w14:textId="77777777" w:rsidR="001734C0" w:rsidRPr="0068257B" w:rsidRDefault="001734C0" w:rsidP="001734C0">
      <w:pPr>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b/>
          <w:sz w:val="20"/>
          <w:szCs w:val="20"/>
          <w:lang w:eastAsia="de-DE"/>
        </w:rPr>
      </w:pPr>
      <w:r w:rsidRPr="0068257B">
        <w:rPr>
          <w:rFonts w:ascii="Arial" w:eastAsia="ヒラギノ角ゴ Pro W3" w:hAnsi="Arial" w:cs="Arial"/>
          <w:b/>
          <w:sz w:val="20"/>
          <w:szCs w:val="20"/>
          <w:lang w:eastAsia="de-DE"/>
        </w:rPr>
        <w:t>Maßnahmen zum Schutz der Daten während der Übermittlung</w:t>
      </w:r>
    </w:p>
    <w:p w14:paraId="1690CD67"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4C24B72B" w14:textId="77777777" w:rsidR="001734C0" w:rsidRPr="0068257B" w:rsidRDefault="001734C0" w:rsidP="001734C0">
      <w:pPr>
        <w:tabs>
          <w:tab w:val="left" w:pos="709"/>
          <w:tab w:val="left" w:pos="1417"/>
          <w:tab w:val="left" w:pos="2126"/>
          <w:tab w:val="left" w:pos="2835"/>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Einsatz von Verschlüsselungstechnologien</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91220112"/>
          <w14:checkbox>
            <w14:checked w14:val="0"/>
            <w14:checkedState w14:val="2612" w14:font="MS Gothic"/>
            <w14:uncheckedState w14:val="2610" w14:font="MS Gothic"/>
          </w14:checkbox>
        </w:sdtPr>
        <w:sdtEndPr/>
        <w:sdtContent>
          <w:r w:rsidRPr="0068257B">
            <w:rPr>
              <w:rFonts w:ascii="MS Gothic" w:eastAsia="MS Gothic" w:hAnsi="MS Gothic" w:cs="Arial" w:hint="eastAsia"/>
              <w:sz w:val="20"/>
              <w:szCs w:val="20"/>
              <w:lang w:eastAsia="de-DE"/>
            </w:rPr>
            <w:t>☐</w:t>
          </w:r>
        </w:sdtContent>
      </w:sdt>
      <w:r w:rsidRPr="0068257B">
        <w:rPr>
          <w:rFonts w:ascii="Arial" w:eastAsia="ヒラギノ角ゴ Pro W3" w:hAnsi="Arial" w:cs="Arial"/>
          <w:sz w:val="20"/>
          <w:szCs w:val="20"/>
          <w:lang w:eastAsia="de-DE"/>
        </w:rPr>
        <w:t xml:space="preserve"> VPN</w:t>
      </w:r>
      <w:r w:rsidRPr="0068257B">
        <w:rPr>
          <w:rFonts w:ascii="Arial" w:eastAsia="ヒラギノ角ゴ Pro W3" w:hAnsi="Arial" w:cs="Arial"/>
          <w:sz w:val="20"/>
          <w:szCs w:val="20"/>
          <w:lang w:eastAsia="de-DE"/>
        </w:rPr>
        <w:tab/>
      </w:r>
    </w:p>
    <w:p w14:paraId="3793C2CA" w14:textId="77777777" w:rsidR="001734C0" w:rsidRPr="0068257B" w:rsidRDefault="001734C0" w:rsidP="001734C0">
      <w:pPr>
        <w:tabs>
          <w:tab w:val="left" w:pos="709"/>
          <w:tab w:val="left" w:pos="1417"/>
          <w:tab w:val="left" w:pos="2126"/>
          <w:tab w:val="left" w:pos="2835"/>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val="ru-RU" w:eastAsia="de-DE"/>
        </w:rPr>
        <w:t>Protokollierung von Aktivitäten und Ereignissen</w:t>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01487476"/>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Transport über eine private Cloud</w:t>
      </w:r>
    </w:p>
    <w:p w14:paraId="3AA494E0" w14:textId="7CCED4D2" w:rsidR="001734C0" w:rsidRDefault="00512B38" w:rsidP="001734C0">
      <w:pPr>
        <w:tabs>
          <w:tab w:val="left" w:pos="709"/>
          <w:tab w:val="left" w:pos="1417"/>
          <w:tab w:val="left" w:pos="2126"/>
          <w:tab w:val="left" w:pos="2835"/>
          <w:tab w:val="left" w:pos="3543"/>
          <w:tab w:val="left" w:pos="4252"/>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67186507"/>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Dokumentation der Datenempfänger</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E-Mail-Verschlüsselung (TLS 1.2 oder 1.3)</w:t>
      </w:r>
      <w:sdt>
        <w:sdtPr>
          <w:rPr>
            <w:rFonts w:ascii="Arial" w:eastAsia="ヒラギノ角ゴ Pro W3" w:hAnsi="Arial" w:cs="Arial"/>
            <w:sz w:val="20"/>
            <w:szCs w:val="20"/>
            <w:lang w:eastAsia="de-DE"/>
          </w:rPr>
          <w:id w:val="-1258669758"/>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Verifizierung der Identität des Empfängers</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Verwendung nicht öffentlicher Laufwerke</w:t>
      </w:r>
    </w:p>
    <w:p w14:paraId="56F038E1" w14:textId="77777777" w:rsidR="001734C0" w:rsidRPr="0068257B" w:rsidRDefault="00512B38" w:rsidP="001734C0">
      <w:pPr>
        <w:tabs>
          <w:tab w:val="left" w:pos="709"/>
          <w:tab w:val="left" w:pos="1417"/>
          <w:tab w:val="left" w:pos="2126"/>
          <w:tab w:val="left" w:pos="2835"/>
          <w:tab w:val="left" w:pos="3543"/>
          <w:tab w:val="left" w:pos="4252"/>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491058414"/>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Physischer Transport: sichere Transportbehälter</w:t>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135105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lang w:eastAsia="de-DE"/>
            </w:rPr>
            <w:t>☐</w:t>
          </w:r>
        </w:sdtContent>
      </w:sdt>
      <w:r w:rsidR="001734C0">
        <w:rPr>
          <w:rFonts w:ascii="Arial" w:eastAsia="ヒラギノ角ゴ Pro W3" w:hAnsi="Arial" w:cs="Arial"/>
          <w:sz w:val="20"/>
          <w:szCs w:val="20"/>
          <w:lang w:eastAsia="de-DE"/>
        </w:rPr>
        <w:t xml:space="preserve"> Sorgfältige AuswahlTransportpersonal</w:t>
      </w:r>
    </w:p>
    <w:p w14:paraId="58C2F1F8" w14:textId="5B0C2A0B"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82255510"/>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705914168"/>
          <w:placeholder>
            <w:docPart w:val="2DDE084F65B94A8F82C3B69B365028E5"/>
          </w:placeholder>
        </w:sdtPr>
        <w:sdtEndPr/>
        <w:sdtContent>
          <w:sdt>
            <w:sdtPr>
              <w:rPr>
                <w:rFonts w:ascii="Arial" w:hAnsi="Arial" w:cs="Arial"/>
                <w:bCs/>
                <w:sz w:val="20"/>
                <w:szCs w:val="20"/>
              </w:rPr>
              <w:id w:val="-99257596"/>
              <w:placeholder>
                <w:docPart w:val="5F5E81EEDD5C4553B133BC7E23DB3FBF"/>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49C995F4" w14:textId="77777777" w:rsidR="001734C0" w:rsidRPr="0068257B" w:rsidRDefault="001734C0" w:rsidP="001734C0">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p>
    <w:p w14:paraId="558A89D5" w14:textId="77777777" w:rsidR="001734C0" w:rsidRPr="0068257B" w:rsidRDefault="001734C0" w:rsidP="001734C0">
      <w:pPr>
        <w:keepNext/>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r w:rsidRPr="0068257B">
        <w:rPr>
          <w:rFonts w:ascii="Arial" w:eastAsia="ヒラギノ角ゴ Pro W3" w:hAnsi="Arial" w:cs="Arial"/>
          <w:b/>
          <w:sz w:val="20"/>
          <w:szCs w:val="20"/>
          <w:lang w:eastAsia="de-DE"/>
        </w:rPr>
        <w:t>Maßnahmen zum Schutz der Daten während der Speicherung</w:t>
      </w:r>
    </w:p>
    <w:p w14:paraId="3ED68233" w14:textId="77777777" w:rsidR="001734C0" w:rsidRPr="0068257B" w:rsidRDefault="001734C0" w:rsidP="001734C0">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p>
    <w:p w14:paraId="464DC5DA"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830259000"/>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Verschlüsselung von Datenträger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02733256"/>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Datenklassifizierung</w:t>
      </w:r>
    </w:p>
    <w:p w14:paraId="30AC288B"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22293824"/>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Erstellung eines Berechtigungskonzepts</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85771074"/>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Zugriffsbeschränkung</w:t>
      </w:r>
    </w:p>
    <w:p w14:paraId="579C28FF"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Protokollierung von Aktionen und Ereignissen</w:t>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31712529"/>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Sicherheitstüren</w:t>
      </w:r>
    </w:p>
    <w:p w14:paraId="1CDDA9F0"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 xml:space="preserve">Begrenzung der Anzahl der Administratoren </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094471373"/>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Schlüsselkarte / RFID-Zugang</w:t>
      </w:r>
    </w:p>
    <w:p w14:paraId="7ECD13DB"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8940634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nonymisierung von Date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9964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Pseudonymisierung von Daten</w:t>
      </w:r>
    </w:p>
    <w:p w14:paraId="1C7FB731"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91291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Sichere Aufbewahrung von Datenträger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Firewall</w:t>
      </w:r>
    </w:p>
    <w:p w14:paraId="6AA38560" w14:textId="1439D83C"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44892447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468387055"/>
          <w:placeholder>
            <w:docPart w:val="AB5FD914AC2D4CCB806B58E05EF5A504"/>
          </w:placeholder>
        </w:sdtPr>
        <w:sdtEndPr/>
        <w:sdtContent>
          <w:sdt>
            <w:sdtPr>
              <w:rPr>
                <w:rFonts w:ascii="Arial" w:hAnsi="Arial" w:cs="Arial"/>
                <w:bCs/>
                <w:sz w:val="20"/>
                <w:szCs w:val="20"/>
              </w:rPr>
              <w:id w:val="1669441721"/>
              <w:placeholder>
                <w:docPart w:val="176C3D4443A04F61A3F6F73FFF97A488"/>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1E40A505" w14:textId="77777777" w:rsidR="001734C0" w:rsidRPr="0068257B" w:rsidRDefault="001734C0" w:rsidP="001734C0">
      <w:pPr>
        <w:spacing w:after="0" w:line="240" w:lineRule="auto"/>
        <w:rPr>
          <w:rFonts w:ascii="Helvetica" w:eastAsia="ヒラギノ角ゴ Pro W3" w:hAnsi="Helvetica" w:cs="Times New Roman"/>
          <w:sz w:val="24"/>
          <w:szCs w:val="20"/>
          <w:lang w:eastAsia="de-DE"/>
        </w:rPr>
      </w:pPr>
    </w:p>
    <w:p w14:paraId="31076EEF" w14:textId="77777777" w:rsidR="001734C0" w:rsidRPr="0068257B" w:rsidRDefault="001734C0" w:rsidP="001734C0">
      <w:pPr>
        <w:keepNext/>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r w:rsidRPr="0068257B">
        <w:rPr>
          <w:rFonts w:ascii="Arial" w:eastAsia="ヒラギノ角ゴ Pro W3" w:hAnsi="Arial" w:cs="Arial"/>
          <w:b/>
          <w:sz w:val="20"/>
          <w:szCs w:val="20"/>
          <w:lang w:eastAsia="de-DE"/>
        </w:rPr>
        <w:t>Maßnahmen zur Gewährleistung der physischen Sicherheit von Orten, an denen personenbezogene Daten verarbeitet werden</w:t>
      </w:r>
    </w:p>
    <w:p w14:paraId="0537908F" w14:textId="77777777" w:rsidR="001734C0" w:rsidRPr="0068257B" w:rsidRDefault="001734C0" w:rsidP="001734C0">
      <w:pPr>
        <w:tabs>
          <w:tab w:val="left" w:pos="3543"/>
        </w:tabs>
        <w:spacing w:after="0" w:line="240" w:lineRule="auto"/>
        <w:rPr>
          <w:rFonts w:ascii="Helvetica" w:eastAsia="ヒラギノ角ゴ Pro W3" w:hAnsi="Helvetica" w:cs="Times New Roman"/>
          <w:sz w:val="24"/>
          <w:szCs w:val="20"/>
          <w:lang w:eastAsia="de-DE"/>
        </w:rPr>
      </w:pPr>
      <w:r w:rsidRPr="0068257B">
        <w:rPr>
          <w:rFonts w:ascii="Helvetica" w:eastAsia="ヒラギノ角ゴ Pro W3" w:hAnsi="Helvetica" w:cs="Times New Roman"/>
          <w:sz w:val="24"/>
          <w:szCs w:val="20"/>
          <w:lang w:eastAsia="de-DE"/>
        </w:rPr>
        <w:tab/>
      </w:r>
    </w:p>
    <w:p w14:paraId="3FB1673C"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953438533"/>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larmanlage</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34220549"/>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Personenkontrolle / Pförtner</w:t>
      </w:r>
    </w:p>
    <w:p w14:paraId="13D245DC"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25855450"/>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Schutz von Gebäudeschächte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19243921"/>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Protokollierung der Besucher</w:t>
      </w:r>
    </w:p>
    <w:p w14:paraId="04CED354"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140642809"/>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utomatische Zugangskontrolle</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284878388"/>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Sorgfältige Auswahl des Reinigungspersonals</w:t>
      </w:r>
    </w:p>
    <w:p w14:paraId="0D8DFF28"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8679510"/>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Chipkarten, Transponder</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9681791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Sorgfältige Auswahl des Sicherheitspersonals</w:t>
      </w:r>
    </w:p>
    <w:p w14:paraId="1B825981"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9819603"/>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Schließsystem mit Codeschloss</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7431697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Pflicht zum Tragen von Berechtigungsausweisen</w:t>
      </w:r>
    </w:p>
    <w:p w14:paraId="72B077A3"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Manuelles Schließsystem</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71122464"/>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Zugriffskonzept</w:t>
      </w:r>
    </w:p>
    <w:p w14:paraId="76EA96E2"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7391241"/>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Biometrische Zugangssperre</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12867481"/>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bschließbare Server-Schränke</w:t>
      </w:r>
    </w:p>
    <w:p w14:paraId="20AB40E2"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96065810"/>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Videoüberwachung der Eingänge</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31252826"/>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Türen mit einem Knauf auf der Außenseite</w:t>
      </w:r>
    </w:p>
    <w:p w14:paraId="64E4DD6A"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8043420"/>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Lichtschranken / Bewegungsmelder</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6197131"/>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Besucher: Nur in Begleitung von Mitarbeitern</w:t>
      </w:r>
    </w:p>
    <w:p w14:paraId="3B0F1801"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Sicherheitsschlösser</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7162745"/>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Klingelanlage mit Kamera</w:t>
      </w:r>
    </w:p>
    <w:p w14:paraId="4D18B8CD"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Verfahren zur </w:t>
      </w:r>
      <w:r w:rsidRPr="0068257B">
        <w:rPr>
          <w:rFonts w:ascii="Arial" w:eastAsia="ヒラギノ角ゴ Pro W3" w:hAnsi="Arial" w:cs="Arial"/>
          <w:sz w:val="20"/>
          <w:szCs w:val="20"/>
          <w:lang w:eastAsia="de-DE"/>
        </w:rPr>
        <w:t>Schlüsselausgabe</w:t>
      </w:r>
      <w:r w:rsidRPr="0068257B">
        <w:rPr>
          <w:rFonts w:ascii="Arial" w:eastAsia="ヒラギノ角ゴ Pro W3" w:hAnsi="Arial" w:cs="Arial"/>
          <w:sz w:val="20"/>
          <w:szCs w:val="20"/>
          <w:lang w:eastAsia="de-DE"/>
        </w:rPr>
        <w:tab/>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6032368"/>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Büroräume mit Knauf von außen</w:t>
      </w:r>
    </w:p>
    <w:p w14:paraId="48767387" w14:textId="7ECFDBC9"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08844906"/>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697814558"/>
          <w:placeholder>
            <w:docPart w:val="C19093581D5C4E6EB2A72843B25E2520"/>
          </w:placeholder>
        </w:sdtPr>
        <w:sdtEndPr/>
        <w:sdtContent>
          <w:sdt>
            <w:sdtPr>
              <w:rPr>
                <w:rFonts w:ascii="Arial" w:hAnsi="Arial" w:cs="Arial"/>
                <w:bCs/>
                <w:sz w:val="20"/>
                <w:szCs w:val="20"/>
              </w:rPr>
              <w:id w:val="1445807925"/>
              <w:placeholder>
                <w:docPart w:val="D136F07B90C842AB90D5A7CA9B3BFEDF"/>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033AE0D5" w14:textId="77777777" w:rsidR="001734C0" w:rsidRPr="0068257B" w:rsidRDefault="001734C0" w:rsidP="001734C0">
      <w:pPr>
        <w:spacing w:after="160" w:line="259" w:lineRule="auto"/>
        <w:rPr>
          <w:rFonts w:ascii="Arial" w:eastAsia="MS Gothic" w:hAnsi="Arial" w:cs="Arial"/>
          <w:sz w:val="20"/>
          <w:szCs w:val="20"/>
          <w:lang w:eastAsia="de-DE"/>
        </w:rPr>
      </w:pPr>
    </w:p>
    <w:p w14:paraId="04CFF63E" w14:textId="77777777" w:rsidR="001734C0" w:rsidRPr="0068257B" w:rsidRDefault="001734C0" w:rsidP="001734C0">
      <w:pPr>
        <w:numPr>
          <w:ilvl w:val="0"/>
          <w:numId w:val="8"/>
        </w:numPr>
        <w:spacing w:line="360" w:lineRule="auto"/>
        <w:contextualSpacing/>
        <w:rPr>
          <w:rFonts w:ascii="Arial" w:hAnsi="Arial" w:cs="Arial"/>
          <w:b/>
          <w:sz w:val="20"/>
          <w:szCs w:val="20"/>
        </w:rPr>
      </w:pPr>
      <w:r w:rsidRPr="0068257B">
        <w:rPr>
          <w:rFonts w:ascii="Arial" w:hAnsi="Arial" w:cs="Arial"/>
          <w:b/>
          <w:sz w:val="20"/>
          <w:szCs w:val="20"/>
        </w:rPr>
        <w:lastRenderedPageBreak/>
        <w:t>Maßnahmen zur Gewährleistung der Protokollierung von Ereignissen</w:t>
      </w:r>
    </w:p>
    <w:p w14:paraId="3926581B" w14:textId="77777777" w:rsidR="001734C0" w:rsidRPr="0068257B" w:rsidRDefault="00512B38" w:rsidP="001734C0">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78406913"/>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Einsatz einer automatischen Protokollierung</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73648288"/>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Ereignisbericht-Erstellung</w:t>
      </w:r>
    </w:p>
    <w:p w14:paraId="0F0EDB65" w14:textId="77777777" w:rsidR="001734C0" w:rsidRPr="0068257B" w:rsidRDefault="00512B38" w:rsidP="001734C0">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50732366"/>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Benachrichtigung mit Echtzeit-Alarm</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Protokollierung auf Applikationsebene</w:t>
      </w:r>
    </w:p>
    <w:p w14:paraId="480362D8" w14:textId="77777777" w:rsidR="001734C0" w:rsidRPr="0068257B" w:rsidRDefault="00512B38" w:rsidP="001734C0">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44148309"/>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utomatische Prüfung von Protokolle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71782926"/>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Synchronisation der Systemuhren</w:t>
      </w:r>
    </w:p>
    <w:p w14:paraId="44F3D84D" w14:textId="77777777" w:rsidR="001734C0" w:rsidRPr="0068257B" w:rsidRDefault="001734C0" w:rsidP="001734C0">
      <w:pPr>
        <w:spacing w:after="0" w:line="360" w:lineRule="auto"/>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Regelmäßige manuelle Überprüfung der Protokolle</w:t>
      </w:r>
      <w:r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42261887"/>
          <w14:checkbox>
            <w14:checked w14:val="0"/>
            <w14:checkedState w14:val="2612" w14:font="MS Gothic"/>
            <w14:uncheckedState w14:val="2610" w14:font="MS Gothic"/>
          </w14:checkbox>
        </w:sdtPr>
        <w:sdtEndPr/>
        <w:sdtContent>
          <w:r w:rsidRPr="0068257B">
            <w:rPr>
              <w:rFonts w:ascii="Arial" w:eastAsia="ヒラギノ角ゴ Pro W3" w:hAnsi="Arial" w:cs="Arial" w:hint="eastAsia"/>
              <w:sz w:val="20"/>
              <w:szCs w:val="20"/>
              <w:lang w:eastAsia="de-DE"/>
            </w:rPr>
            <w:t>☐</w:t>
          </w:r>
        </w:sdtContent>
      </w:sdt>
      <w:r w:rsidRPr="0068257B">
        <w:rPr>
          <w:rFonts w:ascii="Arial" w:eastAsia="ヒラギノ角ゴ Pro W3" w:hAnsi="Arial" w:cs="Arial"/>
          <w:sz w:val="20"/>
          <w:szCs w:val="20"/>
          <w:lang w:eastAsia="de-DE"/>
        </w:rPr>
        <w:t xml:space="preserve"> Autom. Konsolidierung von Ereignissen</w:t>
      </w:r>
    </w:p>
    <w:p w14:paraId="59BDE806" w14:textId="77777777" w:rsidR="001734C0" w:rsidRPr="0068257B" w:rsidRDefault="00512B38" w:rsidP="001734C0">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828406468"/>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Protokolle werden in der Anwendung gespeichert und automatisch an einen anderen Ort gesendet</w:t>
      </w:r>
    </w:p>
    <w:p w14:paraId="657B1727" w14:textId="60692BBD"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25113130"/>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248691929"/>
          <w:placeholder>
            <w:docPart w:val="E1C83374CE024C72AA350F773B046BB1"/>
          </w:placeholder>
        </w:sdtPr>
        <w:sdtEndPr/>
        <w:sdtContent>
          <w:sdt>
            <w:sdtPr>
              <w:rPr>
                <w:rFonts w:ascii="Arial" w:hAnsi="Arial" w:cs="Arial"/>
                <w:bCs/>
                <w:sz w:val="20"/>
                <w:szCs w:val="20"/>
              </w:rPr>
              <w:id w:val="1859390458"/>
              <w:placeholder>
                <w:docPart w:val="A98179675F554B148DEB9C5CC9767E4C"/>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3E341F5D" w14:textId="77777777" w:rsidR="001734C0" w:rsidRPr="0068257B" w:rsidRDefault="001734C0" w:rsidP="001734C0">
      <w:pPr>
        <w:spacing w:line="360" w:lineRule="auto"/>
        <w:ind w:left="720"/>
        <w:contextualSpacing/>
        <w:rPr>
          <w:rFonts w:ascii="Arial" w:hAnsi="Arial" w:cs="Arial"/>
          <w:b/>
          <w:sz w:val="20"/>
          <w:szCs w:val="20"/>
        </w:rPr>
      </w:pPr>
    </w:p>
    <w:p w14:paraId="70A417B6" w14:textId="77777777" w:rsidR="001734C0" w:rsidRPr="0068257B" w:rsidRDefault="001734C0" w:rsidP="001734C0">
      <w:pPr>
        <w:numPr>
          <w:ilvl w:val="0"/>
          <w:numId w:val="8"/>
        </w:numPr>
        <w:spacing w:line="360" w:lineRule="auto"/>
        <w:contextualSpacing/>
        <w:rPr>
          <w:rFonts w:ascii="Arial" w:hAnsi="Arial" w:cs="Arial"/>
          <w:b/>
          <w:sz w:val="20"/>
          <w:szCs w:val="20"/>
        </w:rPr>
      </w:pPr>
      <w:r w:rsidRPr="0068257B">
        <w:rPr>
          <w:rFonts w:ascii="Arial" w:hAnsi="Arial" w:cs="Arial"/>
          <w:b/>
          <w:sz w:val="20"/>
          <w:szCs w:val="20"/>
        </w:rPr>
        <w:t>Maßnahmen zur Gewährleistung der Systemkonfiguration, einschließlich der Standardkonfiguration</w:t>
      </w:r>
    </w:p>
    <w:p w14:paraId="622E94A8"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68692334"/>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Konfigurationsmanagement-Richtlinie vorhanden</w:t>
      </w:r>
      <w:r w:rsidR="001734C0" w:rsidRPr="0068257B">
        <w:rPr>
          <w:rFonts w:ascii="Arial" w:hAnsi="Arial" w:cs="Arial"/>
          <w:sz w:val="20"/>
          <w:szCs w:val="20"/>
        </w:rPr>
        <w:tab/>
      </w:r>
      <w:r w:rsidR="001734C0" w:rsidRPr="0068257B">
        <w:rPr>
          <w:rFonts w:ascii="Segoe UI Symbol" w:hAnsi="Segoe UI Symbol" w:cs="Segoe UI Symbol"/>
        </w:rPr>
        <w:t xml:space="preserve">☒ </w:t>
      </w:r>
      <w:r w:rsidR="001734C0" w:rsidRPr="0068257B">
        <w:rPr>
          <w:rFonts w:ascii="Arial" w:hAnsi="Arial" w:cs="Arial"/>
          <w:sz w:val="20"/>
          <w:szCs w:val="20"/>
        </w:rPr>
        <w:t>Prozess zu Konfigurationsänderungen</w:t>
      </w:r>
    </w:p>
    <w:p w14:paraId="3009CE78"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Datenschutzgerechte Voreinstellungen</w:t>
      </w:r>
      <w:r w:rsidRPr="0068257B">
        <w:rPr>
          <w:rFonts w:ascii="Arial" w:hAnsi="Arial" w:cs="Arial"/>
          <w:sz w:val="20"/>
          <w:szCs w:val="20"/>
        </w:rPr>
        <w:tab/>
      </w:r>
      <w:r w:rsidRPr="0068257B">
        <w:rPr>
          <w:rFonts w:ascii="Arial" w:hAnsi="Arial" w:cs="Arial"/>
          <w:sz w:val="20"/>
          <w:szCs w:val="20"/>
        </w:rPr>
        <w:tab/>
      </w:r>
      <w:sdt>
        <w:sdtPr>
          <w:rPr>
            <w:rFonts w:ascii="Arial" w:hAnsi="Arial" w:cs="Arial"/>
            <w:sz w:val="20"/>
            <w:szCs w:val="20"/>
          </w:rPr>
          <w:id w:val="-16164315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8257B">
        <w:rPr>
          <w:rFonts w:ascii="Arial" w:hAnsi="Arial" w:cs="Arial"/>
          <w:sz w:val="20"/>
          <w:szCs w:val="20"/>
        </w:rPr>
        <w:t xml:space="preserve"> Check der Standardkonfigurationen</w:t>
      </w:r>
    </w:p>
    <w:p w14:paraId="0342987B"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511530132"/>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DSB an Konfiguration beteiligt</w:t>
      </w:r>
      <w:r w:rsidR="001734C0" w:rsidRPr="0068257B">
        <w:rPr>
          <w:rFonts w:ascii="Arial" w:hAnsi="Arial" w:cs="Arial"/>
          <w:sz w:val="20"/>
          <w:szCs w:val="20"/>
        </w:rPr>
        <w:tab/>
      </w:r>
      <w:r w:rsidR="001734C0" w:rsidRPr="0068257B">
        <w:rPr>
          <w:rFonts w:ascii="Arial" w:hAnsi="Arial" w:cs="Arial"/>
          <w:sz w:val="20"/>
          <w:szCs w:val="20"/>
        </w:rPr>
        <w:tab/>
      </w:r>
      <w:r w:rsidR="001734C0" w:rsidRPr="0068257B">
        <w:rPr>
          <w:rFonts w:ascii="Arial" w:hAnsi="Arial" w:cs="Arial"/>
          <w:sz w:val="20"/>
          <w:szCs w:val="20"/>
        </w:rPr>
        <w:tab/>
      </w:r>
      <w:sdt>
        <w:sdtPr>
          <w:rPr>
            <w:rFonts w:ascii="Arial" w:hAnsi="Arial" w:cs="Arial"/>
            <w:sz w:val="20"/>
            <w:szCs w:val="20"/>
          </w:rPr>
          <w:id w:val="1705214904"/>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Definition von Standardkonfigurationen</w:t>
      </w:r>
    </w:p>
    <w:p w14:paraId="2CE053B8"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209300064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IT-Sicherheitsbeauftragter an Konfiguration beteiligt</w:t>
      </w:r>
      <w:r w:rsidR="001734C0" w:rsidRPr="0068257B">
        <w:rPr>
          <w:rFonts w:ascii="Arial" w:hAnsi="Arial" w:cs="Arial"/>
          <w:sz w:val="20"/>
          <w:szCs w:val="20"/>
        </w:rPr>
        <w:tab/>
      </w:r>
      <w:r w:rsidR="001734C0" w:rsidRPr="0068257B">
        <w:rPr>
          <w:rFonts w:ascii="Segoe UI Symbol" w:hAnsi="Segoe UI Symbol" w:cs="Segoe UI Symbol"/>
        </w:rPr>
        <w:t xml:space="preserve">☒ </w:t>
      </w:r>
      <w:r w:rsidR="001734C0" w:rsidRPr="0068257B">
        <w:rPr>
          <w:rFonts w:ascii="Arial" w:hAnsi="Arial" w:cs="Arial"/>
          <w:sz w:val="20"/>
          <w:szCs w:val="20"/>
        </w:rPr>
        <w:t>Konfiguration durch Systemadministrator</w:t>
      </w:r>
    </w:p>
    <w:p w14:paraId="34F873B1"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370503036"/>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Protokollierung von Konfigurationsänderungen</w:t>
      </w:r>
      <w:r w:rsidR="001734C0" w:rsidRPr="0068257B">
        <w:rPr>
          <w:rFonts w:ascii="Arial" w:hAnsi="Arial" w:cs="Arial"/>
          <w:sz w:val="20"/>
          <w:szCs w:val="20"/>
        </w:rPr>
        <w:tab/>
      </w:r>
      <w:r w:rsidR="001734C0" w:rsidRPr="0068257B">
        <w:rPr>
          <w:rFonts w:ascii="Segoe UI Symbol" w:hAnsi="Segoe UI Symbol" w:cs="Segoe UI Symbol"/>
        </w:rPr>
        <w:t xml:space="preserve">☒ </w:t>
      </w:r>
      <w:r w:rsidR="001734C0" w:rsidRPr="0068257B">
        <w:rPr>
          <w:rFonts w:ascii="Arial" w:hAnsi="Arial" w:cs="Arial"/>
          <w:sz w:val="20"/>
        </w:rPr>
        <w:t>Regelmäßige Schulung der IT-Mitarbeiter</w:t>
      </w:r>
    </w:p>
    <w:p w14:paraId="3A7B2079"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556773946"/>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Beachtung der Empfehlungen des Herstellers</w:t>
      </w:r>
    </w:p>
    <w:p w14:paraId="20998D43" w14:textId="481F5F23"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98365807"/>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264312061"/>
          <w:placeholder>
            <w:docPart w:val="A765A0E0F9014CE1B716188E6DB223AE"/>
          </w:placeholder>
        </w:sdtPr>
        <w:sdtEndPr/>
        <w:sdtContent>
          <w:sdt>
            <w:sdtPr>
              <w:rPr>
                <w:rFonts w:ascii="Arial" w:hAnsi="Arial" w:cs="Arial"/>
                <w:bCs/>
                <w:sz w:val="20"/>
                <w:szCs w:val="20"/>
              </w:rPr>
              <w:id w:val="445666796"/>
              <w:placeholder>
                <w:docPart w:val="3A6C51233D9A44FC97F4A89FCAF68A55"/>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3DCD0BDF" w14:textId="77777777" w:rsidR="001734C0" w:rsidRPr="0068257B" w:rsidRDefault="001734C0" w:rsidP="001734C0">
      <w:pPr>
        <w:spacing w:after="0" w:line="360" w:lineRule="auto"/>
        <w:rPr>
          <w:rFonts w:ascii="Arial" w:hAnsi="Arial" w:cs="Arial"/>
          <w:sz w:val="20"/>
          <w:szCs w:val="20"/>
        </w:rPr>
      </w:pPr>
    </w:p>
    <w:p w14:paraId="7E4D3D41" w14:textId="77777777" w:rsidR="001734C0" w:rsidRPr="0068257B" w:rsidRDefault="001734C0" w:rsidP="001734C0">
      <w:pPr>
        <w:numPr>
          <w:ilvl w:val="0"/>
          <w:numId w:val="8"/>
        </w:numPr>
        <w:spacing w:after="0" w:line="360" w:lineRule="auto"/>
        <w:contextualSpacing/>
        <w:rPr>
          <w:rFonts w:ascii="Arial" w:hAnsi="Arial" w:cs="Arial"/>
          <w:b/>
          <w:sz w:val="20"/>
          <w:szCs w:val="20"/>
        </w:rPr>
      </w:pPr>
      <w:r w:rsidRPr="0068257B">
        <w:rPr>
          <w:rFonts w:ascii="Arial" w:hAnsi="Arial" w:cs="Arial"/>
          <w:b/>
          <w:sz w:val="20"/>
          <w:szCs w:val="20"/>
        </w:rPr>
        <w:t>Maßnahmen für die interne Governance und Verwaltung der IT und der IT-Sicherheit</w:t>
      </w:r>
    </w:p>
    <w:p w14:paraId="7433DF3F" w14:textId="77777777" w:rsidR="001734C0" w:rsidRPr="0068257B" w:rsidRDefault="001734C0" w:rsidP="001734C0">
      <w:pPr>
        <w:spacing w:after="0" w:line="360" w:lineRule="auto"/>
        <w:rPr>
          <w:rFonts w:ascii="Arial" w:hAnsi="Arial" w:cs="Arial"/>
          <w:sz w:val="20"/>
          <w:szCs w:val="20"/>
        </w:rPr>
      </w:pPr>
    </w:p>
    <w:p w14:paraId="05085ED0"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IT-Sicherheitsrichtlinie</w:t>
      </w:r>
      <w:r w:rsidRPr="0068257B">
        <w:rPr>
          <w:rFonts w:ascii="Arial" w:hAnsi="Arial" w:cs="Arial"/>
          <w:sz w:val="20"/>
          <w:szCs w:val="20"/>
        </w:rPr>
        <w:tab/>
      </w:r>
      <w:r w:rsidRPr="0068257B">
        <w:rPr>
          <w:rFonts w:ascii="Arial" w:hAnsi="Arial" w:cs="Arial"/>
          <w:sz w:val="20"/>
          <w:szCs w:val="20"/>
        </w:rPr>
        <w:tab/>
      </w:r>
      <w:r w:rsidRPr="0068257B">
        <w:rPr>
          <w:rFonts w:ascii="Arial" w:hAnsi="Arial" w:cs="Arial"/>
          <w:sz w:val="20"/>
          <w:szCs w:val="20"/>
        </w:rPr>
        <w:tab/>
      </w:r>
      <w:r w:rsidRPr="0068257B">
        <w:rPr>
          <w:rFonts w:ascii="Arial" w:hAnsi="Arial" w:cs="Arial"/>
          <w:sz w:val="20"/>
          <w:szCs w:val="20"/>
        </w:rPr>
        <w:tab/>
      </w:r>
      <w:sdt>
        <w:sdtPr>
          <w:rPr>
            <w:rFonts w:ascii="Arial" w:hAnsi="Arial" w:cs="Arial"/>
            <w:sz w:val="20"/>
            <w:szCs w:val="20"/>
          </w:rPr>
          <w:id w:val="-17659114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8257B">
        <w:rPr>
          <w:rFonts w:ascii="Arial" w:hAnsi="Arial" w:cs="Arial"/>
          <w:sz w:val="20"/>
          <w:szCs w:val="20"/>
        </w:rPr>
        <w:t xml:space="preserve"> IT-Administrationsrichtlinie</w:t>
      </w:r>
    </w:p>
    <w:p w14:paraId="2D2A0CD5"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570114650"/>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Regelmäßige Compliance-Audits / Überprüfungen</w:t>
      </w:r>
      <w:r w:rsidR="001734C0" w:rsidRPr="0068257B">
        <w:rPr>
          <w:rFonts w:ascii="Arial" w:hAnsi="Arial" w:cs="Arial"/>
          <w:sz w:val="20"/>
          <w:szCs w:val="20"/>
        </w:rPr>
        <w:tab/>
      </w:r>
      <w:sdt>
        <w:sdtPr>
          <w:rPr>
            <w:rFonts w:ascii="Arial" w:hAnsi="Arial" w:cs="Arial"/>
            <w:sz w:val="20"/>
            <w:szCs w:val="20"/>
          </w:rPr>
          <w:id w:val="-150311895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IT-Anlagenverzeichnis</w:t>
      </w:r>
    </w:p>
    <w:p w14:paraId="413B14DB"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Schulung der Mitarbeiter zur Datensicherheit</w:t>
      </w:r>
      <w:r w:rsidRPr="0068257B">
        <w:rPr>
          <w:rFonts w:ascii="Arial" w:hAnsi="Arial" w:cs="Arial"/>
          <w:sz w:val="20"/>
          <w:szCs w:val="20"/>
        </w:rPr>
        <w:tab/>
      </w:r>
      <w:r w:rsidRPr="0068257B">
        <w:rPr>
          <w:rFonts w:ascii="Arial" w:hAnsi="Arial" w:cs="Arial"/>
          <w:sz w:val="20"/>
          <w:szCs w:val="20"/>
        </w:rPr>
        <w:tab/>
      </w:r>
      <w:sdt>
        <w:sdtPr>
          <w:rPr>
            <w:rFonts w:ascii="Arial" w:hAnsi="Arial" w:cs="Arial"/>
            <w:sz w:val="20"/>
            <w:szCs w:val="20"/>
          </w:rPr>
          <w:id w:val="15837169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8257B">
        <w:rPr>
          <w:rFonts w:ascii="Arial" w:hAnsi="Arial" w:cs="Arial"/>
          <w:sz w:val="20"/>
          <w:szCs w:val="20"/>
        </w:rPr>
        <w:t xml:space="preserve"> Regelmäßige Systemprüfung/ -bewertung </w:t>
      </w:r>
    </w:p>
    <w:p w14:paraId="129BE85C"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IT-Team mit klaren Rollen / Verantwortlichkeiten</w:t>
      </w:r>
      <w:r w:rsidRPr="0068257B">
        <w:rPr>
          <w:rFonts w:ascii="Arial" w:hAnsi="Arial" w:cs="Arial"/>
          <w:sz w:val="20"/>
          <w:szCs w:val="20"/>
        </w:rPr>
        <w:tab/>
      </w:r>
      <w:sdt>
        <w:sdtPr>
          <w:rPr>
            <w:rFonts w:ascii="Arial" w:hAnsi="Arial" w:cs="Arial"/>
            <w:sz w:val="20"/>
            <w:szCs w:val="20"/>
          </w:rPr>
          <w:id w:val="10400883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8257B">
        <w:rPr>
          <w:rFonts w:ascii="Arial" w:hAnsi="Arial" w:cs="Arial"/>
          <w:sz w:val="20"/>
          <w:szCs w:val="20"/>
        </w:rPr>
        <w:t xml:space="preserve"> Richtlinien für Ereignis-Management</w:t>
      </w:r>
      <w:r w:rsidRPr="0068257B">
        <w:rPr>
          <w:rFonts w:ascii="Arial" w:hAnsi="Arial" w:cs="Arial"/>
          <w:sz w:val="20"/>
          <w:szCs w:val="20"/>
        </w:rPr>
        <w:tab/>
      </w:r>
    </w:p>
    <w:p w14:paraId="022DB9E3"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92605537"/>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Risikobewertung und Maßnahmen zum Risikomanagement auf allen Stufen und Ebenen</w:t>
      </w:r>
    </w:p>
    <w:p w14:paraId="2F40F03D" w14:textId="0B1A04BF"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333676266"/>
          <w14:checkbox>
            <w14:checked w14:val="1"/>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793947307"/>
          <w:placeholder>
            <w:docPart w:val="B72BF791E4034AB4A756937CDC94E2D1"/>
          </w:placeholder>
        </w:sdtPr>
        <w:sdtEndPr/>
        <w:sdtContent>
          <w:sdt>
            <w:sdtPr>
              <w:rPr>
                <w:rFonts w:ascii="Arial" w:hAnsi="Arial" w:cs="Arial"/>
                <w:bCs/>
                <w:sz w:val="20"/>
                <w:szCs w:val="20"/>
              </w:rPr>
              <w:id w:val="-893126479"/>
              <w:placeholder>
                <w:docPart w:val="4A8F17AC5FB943DD8A4D7C768AD03A95"/>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694D2588" w14:textId="77777777" w:rsidR="001734C0" w:rsidRPr="0068257B" w:rsidRDefault="001734C0" w:rsidP="001734C0">
      <w:pPr>
        <w:spacing w:after="0" w:line="360" w:lineRule="auto"/>
        <w:rPr>
          <w:rFonts w:ascii="Arial" w:hAnsi="Arial" w:cs="Arial"/>
          <w:sz w:val="20"/>
          <w:szCs w:val="20"/>
        </w:rPr>
      </w:pPr>
    </w:p>
    <w:p w14:paraId="4FA5CD4A" w14:textId="77777777" w:rsidR="001734C0" w:rsidRPr="0068257B" w:rsidRDefault="001734C0" w:rsidP="001734C0">
      <w:pPr>
        <w:numPr>
          <w:ilvl w:val="0"/>
          <w:numId w:val="8"/>
        </w:numPr>
        <w:spacing w:after="0" w:line="360" w:lineRule="auto"/>
        <w:contextualSpacing/>
        <w:rPr>
          <w:rFonts w:ascii="Arial" w:hAnsi="Arial" w:cs="Arial"/>
          <w:b/>
          <w:sz w:val="20"/>
          <w:szCs w:val="20"/>
        </w:rPr>
      </w:pPr>
      <w:r w:rsidRPr="0068257B">
        <w:rPr>
          <w:rFonts w:ascii="Arial" w:hAnsi="Arial" w:cs="Arial"/>
          <w:b/>
          <w:sz w:val="20"/>
          <w:szCs w:val="20"/>
        </w:rPr>
        <w:t>Maßnahmen zur Zertifizierung/Qualitätssicherung von Prozessen und Produkten</w:t>
      </w:r>
    </w:p>
    <w:p w14:paraId="26C16587" w14:textId="77777777" w:rsidR="001734C0" w:rsidRPr="0068257B" w:rsidRDefault="001734C0" w:rsidP="001734C0">
      <w:pPr>
        <w:spacing w:after="0" w:line="360" w:lineRule="auto"/>
        <w:rPr>
          <w:rFonts w:ascii="Arial" w:hAnsi="Arial" w:cs="Arial"/>
          <w:b/>
          <w:sz w:val="20"/>
          <w:szCs w:val="20"/>
        </w:rPr>
      </w:pPr>
    </w:p>
    <w:p w14:paraId="6460B71F"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624755286"/>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Einführung der ISO 9001 - Qualitätsmanagement</w:t>
      </w:r>
    </w:p>
    <w:p w14:paraId="6D5DFA40"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22163435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Einführung der ISO 27001 - Informationssicherheitsmanagement</w:t>
      </w:r>
    </w:p>
    <w:p w14:paraId="495648DC"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348446910"/>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Implementierung der ISO 27701 - Datenschutz-Informationsmanagement</w:t>
      </w:r>
    </w:p>
    <w:p w14:paraId="0E35F113"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21115050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DS-GVO-Zertifizierung – Datenschutzmanagement</w:t>
      </w:r>
    </w:p>
    <w:p w14:paraId="466E0E83"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Klarer Überblick über die für Produkte/Dienstleistungen/Prozesse geltenden Bestimmungen</w:t>
      </w:r>
    </w:p>
    <w:p w14:paraId="072FA2AB"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895655167"/>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Identifikation von branchenspezifischen Standards</w:t>
      </w:r>
    </w:p>
    <w:p w14:paraId="49801CE3"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lastRenderedPageBreak/>
        <w:t xml:space="preserve">☒ </w:t>
      </w:r>
      <w:r w:rsidRPr="0068257B">
        <w:rPr>
          <w:rFonts w:ascii="Arial" w:hAnsi="Arial" w:cs="Arial"/>
          <w:sz w:val="20"/>
          <w:szCs w:val="20"/>
        </w:rPr>
        <w:t>Regelmäßige interne und/oder externe Audits</w:t>
      </w:r>
    </w:p>
    <w:p w14:paraId="52E11518"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Zuweisung von Audit-Verantwortlichkeiten an zertifizierte Experten</w:t>
      </w:r>
    </w:p>
    <w:p w14:paraId="1FF31163"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420404365"/>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Regelmäßige Überprüfung auf neue Voraussetzungen und Erneuerung von Zertifikaten</w:t>
      </w:r>
    </w:p>
    <w:p w14:paraId="4AEECA5F" w14:textId="44291CE4"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812240207"/>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797603671"/>
          <w:placeholder>
            <w:docPart w:val="BC4AE347A38545A1867697784C9AE0D1"/>
          </w:placeholder>
        </w:sdtPr>
        <w:sdtEndPr/>
        <w:sdtContent>
          <w:sdt>
            <w:sdtPr>
              <w:rPr>
                <w:rFonts w:ascii="Arial" w:hAnsi="Arial" w:cs="Arial"/>
                <w:bCs/>
                <w:sz w:val="20"/>
                <w:szCs w:val="20"/>
              </w:rPr>
              <w:id w:val="1941413661"/>
              <w:placeholder>
                <w:docPart w:val="65C307C242AF4660AE2CC101D682F7EF"/>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45D67C52" w14:textId="77777777" w:rsidR="001734C0" w:rsidRPr="0068257B" w:rsidRDefault="001734C0" w:rsidP="001734C0">
      <w:pPr>
        <w:spacing w:after="0" w:line="360" w:lineRule="auto"/>
        <w:rPr>
          <w:rFonts w:ascii="Arial" w:hAnsi="Arial" w:cs="Arial"/>
          <w:b/>
          <w:sz w:val="20"/>
          <w:szCs w:val="20"/>
        </w:rPr>
      </w:pPr>
    </w:p>
    <w:p w14:paraId="506C3F83" w14:textId="77777777" w:rsidR="001734C0" w:rsidRPr="0068257B" w:rsidRDefault="001734C0" w:rsidP="001734C0">
      <w:pPr>
        <w:numPr>
          <w:ilvl w:val="0"/>
          <w:numId w:val="8"/>
        </w:numPr>
        <w:spacing w:after="0" w:line="360" w:lineRule="auto"/>
        <w:contextualSpacing/>
        <w:rPr>
          <w:rFonts w:ascii="Arial" w:hAnsi="Arial" w:cs="Arial"/>
          <w:b/>
          <w:sz w:val="20"/>
          <w:szCs w:val="20"/>
        </w:rPr>
      </w:pPr>
      <w:r w:rsidRPr="0068257B">
        <w:rPr>
          <w:rFonts w:ascii="Arial" w:hAnsi="Arial" w:cs="Arial"/>
          <w:b/>
          <w:sz w:val="20"/>
          <w:szCs w:val="20"/>
        </w:rPr>
        <w:t>Maßnahmen zur Gewährleistung der Datenminimierung</w:t>
      </w:r>
    </w:p>
    <w:p w14:paraId="63CD69BE" w14:textId="77777777" w:rsidR="001734C0" w:rsidRPr="0068257B" w:rsidRDefault="001734C0" w:rsidP="001734C0">
      <w:pPr>
        <w:autoSpaceDE w:val="0"/>
        <w:autoSpaceDN w:val="0"/>
        <w:adjustRightInd w:val="0"/>
        <w:spacing w:after="0" w:line="240" w:lineRule="auto"/>
        <w:rPr>
          <w:rFonts w:ascii="Arial" w:hAnsi="Arial" w:cs="Arial"/>
          <w:sz w:val="20"/>
          <w:szCs w:val="20"/>
        </w:rPr>
      </w:pPr>
    </w:p>
    <w:p w14:paraId="5A5E801A"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Identifikation des Zwecks der Verarbeitung</w:t>
      </w:r>
    </w:p>
    <w:p w14:paraId="76655CBA"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Bewertung des Zusammenhangs zwischen Verarbeitung und Zweck</w:t>
      </w:r>
    </w:p>
    <w:p w14:paraId="29A3525E"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380376627"/>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Beurteilung des Umfangs und der Qualität der verarbeiteten Daten in Bezug auf den Zweck</w:t>
      </w:r>
    </w:p>
    <w:p w14:paraId="799BB14B"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Identifikation der geltenden Aufbewahrungsfristen</w:t>
      </w:r>
    </w:p>
    <w:p w14:paraId="64ED7F95"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Sichere Löschung der Daten nach Ablauf der Aufbewahrungsfrist</w:t>
      </w:r>
    </w:p>
    <w:p w14:paraId="0644625B" w14:textId="6F9FA906"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2100712614"/>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236145457"/>
          <w:placeholder>
            <w:docPart w:val="B65B4B58D87B40FDA92B2A0924365091"/>
          </w:placeholder>
        </w:sdtPr>
        <w:sdtEndPr/>
        <w:sdtContent>
          <w:sdt>
            <w:sdtPr>
              <w:rPr>
                <w:rFonts w:ascii="Arial" w:hAnsi="Arial" w:cs="Arial"/>
                <w:bCs/>
                <w:sz w:val="20"/>
                <w:szCs w:val="20"/>
              </w:rPr>
              <w:id w:val="-1926950867"/>
              <w:placeholder>
                <w:docPart w:val="54F7BAFEA0CA4B2DB427120347E5A9F2"/>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087DEDC4" w14:textId="77777777" w:rsidR="001734C0" w:rsidRPr="0068257B" w:rsidRDefault="001734C0" w:rsidP="001734C0">
      <w:pPr>
        <w:autoSpaceDE w:val="0"/>
        <w:autoSpaceDN w:val="0"/>
        <w:adjustRightInd w:val="0"/>
        <w:spacing w:after="0" w:line="240" w:lineRule="auto"/>
        <w:rPr>
          <w:rFonts w:ascii="Arial" w:hAnsi="Arial" w:cs="Arial"/>
          <w:sz w:val="20"/>
          <w:szCs w:val="20"/>
        </w:rPr>
      </w:pPr>
    </w:p>
    <w:p w14:paraId="62172E3A" w14:textId="77777777" w:rsidR="001734C0" w:rsidRPr="0068257B" w:rsidRDefault="001734C0" w:rsidP="001734C0">
      <w:pPr>
        <w:numPr>
          <w:ilvl w:val="0"/>
          <w:numId w:val="8"/>
        </w:numPr>
        <w:spacing w:after="0" w:line="360" w:lineRule="auto"/>
        <w:contextualSpacing/>
        <w:rPr>
          <w:rFonts w:ascii="Arial" w:hAnsi="Arial" w:cs="Arial"/>
          <w:b/>
          <w:sz w:val="20"/>
          <w:szCs w:val="20"/>
        </w:rPr>
      </w:pPr>
      <w:r w:rsidRPr="0068257B">
        <w:rPr>
          <w:rFonts w:ascii="Arial" w:hAnsi="Arial" w:cs="Arial"/>
          <w:b/>
          <w:sz w:val="20"/>
          <w:szCs w:val="20"/>
        </w:rPr>
        <w:t>Maßnahmen zur Gewährleistung der Datenqualität</w:t>
      </w:r>
    </w:p>
    <w:p w14:paraId="2E553F7D" w14:textId="77777777" w:rsidR="001734C0" w:rsidRPr="0068257B" w:rsidRDefault="001734C0" w:rsidP="001734C0">
      <w:pPr>
        <w:spacing w:after="0" w:line="360" w:lineRule="auto"/>
        <w:rPr>
          <w:rFonts w:ascii="Arial" w:hAnsi="Arial" w:cs="Arial"/>
          <w:b/>
          <w:sz w:val="20"/>
          <w:szCs w:val="20"/>
        </w:rPr>
      </w:pPr>
    </w:p>
    <w:p w14:paraId="17715EC7"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3945070"/>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Datenprofilierung und –klassifizierung</w:t>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1655818"/>
          <w14:checkbox>
            <w14:checked w14:val="0"/>
            <w14:checkedState w14:val="2612" w14:font="MS Gothic"/>
            <w14:uncheckedState w14:val="2610" w14:font="MS Gothic"/>
          </w14:checkbox>
        </w:sdtPr>
        <w:sdtEndPr/>
        <w:sdtContent>
          <w:r w:rsidR="001734C0" w:rsidRPr="0068257B">
            <w:rPr>
              <w:rFonts w:ascii="MS Gothic" w:eastAsia="MS Gothic" w:hAnsi="MS Gothic"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Kontrolle eingehender oder neuer Daten</w:t>
      </w:r>
    </w:p>
    <w:p w14:paraId="734DACE4"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Protokollierung Eingabe/Änderung Daten</w:t>
      </w:r>
      <w:r w:rsidRPr="0068257B">
        <w:rPr>
          <w:rFonts w:ascii="Arial" w:eastAsia="ヒラギノ角ゴ Pro W3" w:hAnsi="Arial" w:cs="Arial"/>
          <w:sz w:val="20"/>
          <w:szCs w:val="20"/>
          <w:lang w:eastAsia="de-DE"/>
        </w:rPr>
        <w:tab/>
      </w: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Rechtevergabe zur Dateneingabe</w:t>
      </w:r>
    </w:p>
    <w:p w14:paraId="05EE944D"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ind w:left="4245" w:hanging="4245"/>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5941847"/>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ufbewahrung von Protokolle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r>
      <w:r w:rsidR="001734C0" w:rsidRPr="0068257B">
        <w:rPr>
          <w:rFonts w:ascii="Segoe UI Symbol" w:hAnsi="Segoe UI Symbol" w:cs="Segoe UI Symbol"/>
        </w:rPr>
        <w:t xml:space="preserve">☒ </w:t>
      </w:r>
      <w:r w:rsidR="001734C0" w:rsidRPr="0068257B">
        <w:rPr>
          <w:rFonts w:ascii="Arial" w:eastAsia="ヒラギノ角ゴ Pro W3" w:hAnsi="Arial" w:cs="Arial"/>
          <w:sz w:val="20"/>
          <w:szCs w:val="20"/>
          <w:lang w:eastAsia="de-DE"/>
        </w:rPr>
        <w:t>Nachvollziehbarkeit der Benutzer bei Eingabe,</w:t>
      </w:r>
    </w:p>
    <w:p w14:paraId="2CBC0FFC"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5508481"/>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Vermeidung von doppelten Daten</w:t>
      </w:r>
      <w:r w:rsidR="001734C0" w:rsidRPr="0068257B">
        <w:rPr>
          <w:rFonts w:ascii="Arial" w:eastAsia="ヒラギノ角ゴ Pro W3" w:hAnsi="Arial" w:cs="Arial"/>
          <w:sz w:val="20"/>
          <w:szCs w:val="20"/>
          <w:lang w:eastAsia="de-DE"/>
        </w:rPr>
        <w:tab/>
      </w:r>
      <w:r w:rsidR="001734C0" w:rsidRPr="0068257B">
        <w:rPr>
          <w:rFonts w:ascii="Arial" w:eastAsia="ヒラギノ角ゴ Pro W3" w:hAnsi="Arial" w:cs="Arial"/>
          <w:sz w:val="20"/>
          <w:szCs w:val="20"/>
          <w:lang w:eastAsia="de-DE"/>
        </w:rPr>
        <w:tab/>
        <w:t>Änderung von Daten (keine Benutzergruppen)</w:t>
      </w:r>
    </w:p>
    <w:p w14:paraId="45BE115C"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316955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Identifizierung von Anforderungen an Daten</w:t>
      </w:r>
      <w:r w:rsidR="001734C0" w:rsidRPr="0068257B">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1590512"/>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Anwendung von Maßnahmen zur Datenqualität</w:t>
      </w:r>
    </w:p>
    <w:p w14:paraId="27ACD5F5" w14:textId="183CDB3B"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89209010"/>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010644000"/>
          <w:placeholder>
            <w:docPart w:val="0356A98E435F4065A34A5CD9634039C8"/>
          </w:placeholder>
        </w:sdtPr>
        <w:sdtEndPr/>
        <w:sdtContent>
          <w:sdt>
            <w:sdtPr>
              <w:rPr>
                <w:rFonts w:ascii="Arial" w:hAnsi="Arial" w:cs="Arial"/>
                <w:bCs/>
                <w:sz w:val="20"/>
                <w:szCs w:val="20"/>
              </w:rPr>
              <w:id w:val="939646638"/>
              <w:placeholder>
                <w:docPart w:val="C6D341ED648948C49FA76FC7AA1CEDD9"/>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2C98E22F"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0029F82D" w14:textId="77777777" w:rsidR="001734C0" w:rsidRPr="0068257B" w:rsidRDefault="001734C0" w:rsidP="001734C0">
      <w:pPr>
        <w:numPr>
          <w:ilvl w:val="0"/>
          <w:numId w:val="8"/>
        </w:numPr>
        <w:spacing w:line="360" w:lineRule="auto"/>
        <w:contextualSpacing/>
        <w:rPr>
          <w:rFonts w:ascii="Arial" w:hAnsi="Arial" w:cs="Arial"/>
          <w:b/>
          <w:sz w:val="20"/>
          <w:szCs w:val="20"/>
        </w:rPr>
      </w:pPr>
      <w:r w:rsidRPr="0068257B">
        <w:rPr>
          <w:rFonts w:ascii="Arial" w:hAnsi="Arial" w:cs="Arial"/>
          <w:b/>
          <w:sz w:val="20"/>
          <w:szCs w:val="20"/>
        </w:rPr>
        <w:t>Maßnahmen zur Gewährleistung einer begrenzten Vorratsdatenspeicherung</w:t>
      </w:r>
    </w:p>
    <w:p w14:paraId="65227451" w14:textId="0992F5CD" w:rsidR="001734C0" w:rsidRDefault="00512B38" w:rsidP="001734C0">
      <w:pPr>
        <w:spacing w:after="0" w:line="360" w:lineRule="auto"/>
        <w:rPr>
          <w:rFonts w:ascii="Arial" w:hAnsi="Arial" w:cs="Arial"/>
          <w:sz w:val="20"/>
          <w:szCs w:val="20"/>
        </w:rPr>
      </w:pPr>
      <w:sdt>
        <w:sdtPr>
          <w:rPr>
            <w:rFonts w:ascii="Arial" w:hAnsi="Arial" w:cs="Arial"/>
            <w:sz w:val="20"/>
            <w:szCs w:val="20"/>
          </w:rPr>
          <w:id w:val="-1904200896"/>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Aufbewahrungsrichtlinie mit Rollen</w:t>
      </w:r>
      <w:r w:rsidR="001734C0" w:rsidRPr="0068257B">
        <w:rPr>
          <w:rFonts w:ascii="Arial" w:hAnsi="Arial" w:cs="Arial"/>
          <w:sz w:val="20"/>
          <w:szCs w:val="20"/>
        </w:rPr>
        <w:tab/>
      </w:r>
      <w:r w:rsidR="001734C0" w:rsidRPr="0068257B">
        <w:rPr>
          <w:rFonts w:ascii="Arial" w:hAnsi="Arial" w:cs="Arial"/>
          <w:sz w:val="20"/>
          <w:szCs w:val="20"/>
        </w:rPr>
        <w:tab/>
      </w:r>
      <w:sdt>
        <w:sdtPr>
          <w:rPr>
            <w:rFonts w:ascii="Arial" w:hAnsi="Arial" w:cs="Arial"/>
            <w:sz w:val="20"/>
            <w:szCs w:val="20"/>
          </w:rPr>
          <w:id w:val="1954514069"/>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Trennung der Daten nach Aufbewahrungsfristen</w:t>
      </w:r>
    </w:p>
    <w:p w14:paraId="066FCEC8" w14:textId="60346BE2" w:rsidR="00D27BA0" w:rsidRPr="0068257B" w:rsidRDefault="00512B38" w:rsidP="00D27BA0">
      <w:pPr>
        <w:spacing w:after="0" w:line="360" w:lineRule="auto"/>
        <w:rPr>
          <w:rFonts w:ascii="Arial" w:hAnsi="Arial" w:cs="Arial"/>
          <w:sz w:val="20"/>
          <w:szCs w:val="20"/>
        </w:rPr>
      </w:pPr>
      <w:sdt>
        <w:sdtPr>
          <w:rPr>
            <w:rFonts w:ascii="Arial" w:hAnsi="Arial" w:cs="Arial"/>
            <w:sz w:val="20"/>
            <w:szCs w:val="20"/>
          </w:rPr>
          <w:id w:val="-322743551"/>
          <w14:checkbox>
            <w14:checked w14:val="0"/>
            <w14:checkedState w14:val="2612" w14:font="MS Gothic"/>
            <w14:uncheckedState w14:val="2610" w14:font="MS Gothic"/>
          </w14:checkbox>
        </w:sdtPr>
        <w:sdtEndPr/>
        <w:sdtContent>
          <w:r w:rsidR="00D27BA0">
            <w:rPr>
              <w:rFonts w:ascii="MS Gothic" w:eastAsia="MS Gothic" w:hAnsi="MS Gothic" w:cs="Arial" w:hint="eastAsia"/>
              <w:sz w:val="20"/>
              <w:szCs w:val="20"/>
            </w:rPr>
            <w:t>☐</w:t>
          </w:r>
        </w:sdtContent>
      </w:sdt>
      <w:r w:rsidR="00D27BA0" w:rsidRPr="0068257B">
        <w:rPr>
          <w:rFonts w:ascii="Arial" w:hAnsi="Arial" w:cs="Arial"/>
          <w:sz w:val="20"/>
          <w:szCs w:val="20"/>
        </w:rPr>
        <w:t xml:space="preserve"> DSB berät zu Datenspeicherfristen</w:t>
      </w:r>
      <w:r w:rsidR="00D27BA0" w:rsidRPr="0068257B">
        <w:rPr>
          <w:rFonts w:ascii="Arial" w:hAnsi="Arial" w:cs="Arial"/>
          <w:sz w:val="20"/>
          <w:szCs w:val="20"/>
        </w:rPr>
        <w:tab/>
      </w:r>
      <w:r w:rsidR="00D27BA0" w:rsidRPr="0068257B">
        <w:rPr>
          <w:rFonts w:ascii="Arial" w:hAnsi="Arial" w:cs="Arial"/>
          <w:sz w:val="20"/>
          <w:szCs w:val="20"/>
        </w:rPr>
        <w:tab/>
      </w:r>
      <w:r w:rsidR="00D27BA0" w:rsidRPr="0068257B">
        <w:rPr>
          <w:rFonts w:ascii="Segoe UI Symbol" w:hAnsi="Segoe UI Symbol" w:cs="Segoe UI Symbol"/>
        </w:rPr>
        <w:t xml:space="preserve">☒ </w:t>
      </w:r>
      <w:r w:rsidR="00D27BA0" w:rsidRPr="0068257B">
        <w:rPr>
          <w:rFonts w:ascii="Arial" w:hAnsi="Arial" w:cs="Arial"/>
          <w:sz w:val="20"/>
          <w:szCs w:val="20"/>
        </w:rPr>
        <w:t>Regelmäßige Schulungen</w:t>
      </w:r>
    </w:p>
    <w:p w14:paraId="102FE250" w14:textId="7C3B9930"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Regelmäßige Prüfung und Bewertung der gespeicherten Daten</w:t>
      </w:r>
    </w:p>
    <w:p w14:paraId="1809C1D9" w14:textId="7D9140F0"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66253496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321959851"/>
          <w:placeholder>
            <w:docPart w:val="B44140FB915E4E48A38968621393E265"/>
          </w:placeholder>
        </w:sdtPr>
        <w:sdtEndPr/>
        <w:sdtContent>
          <w:sdt>
            <w:sdtPr>
              <w:rPr>
                <w:rFonts w:ascii="Arial" w:hAnsi="Arial" w:cs="Arial"/>
                <w:bCs/>
                <w:sz w:val="20"/>
                <w:szCs w:val="20"/>
              </w:rPr>
              <w:id w:val="1980563239"/>
              <w:placeholder>
                <w:docPart w:val="56E72EA064C04C219E735F375D2C5657"/>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495E70CE" w14:textId="77777777" w:rsidR="001734C0" w:rsidRPr="0068257B" w:rsidRDefault="001734C0" w:rsidP="001734C0">
      <w:pPr>
        <w:spacing w:after="0" w:line="360" w:lineRule="auto"/>
        <w:ind w:left="284"/>
        <w:rPr>
          <w:rFonts w:ascii="Arial" w:hAnsi="Arial" w:cs="Arial"/>
          <w:b/>
          <w:sz w:val="20"/>
          <w:szCs w:val="20"/>
        </w:rPr>
      </w:pPr>
    </w:p>
    <w:p w14:paraId="471A79E9" w14:textId="77777777" w:rsidR="001734C0" w:rsidRPr="0068257B" w:rsidRDefault="001734C0" w:rsidP="001734C0">
      <w:pPr>
        <w:numPr>
          <w:ilvl w:val="0"/>
          <w:numId w:val="8"/>
        </w:numPr>
        <w:spacing w:after="0" w:line="360" w:lineRule="auto"/>
        <w:contextualSpacing/>
        <w:rPr>
          <w:rFonts w:ascii="Arial" w:hAnsi="Arial" w:cs="Arial"/>
          <w:b/>
          <w:sz w:val="20"/>
          <w:szCs w:val="20"/>
        </w:rPr>
      </w:pPr>
      <w:r w:rsidRPr="0068257B">
        <w:rPr>
          <w:rFonts w:ascii="Arial" w:hAnsi="Arial" w:cs="Arial"/>
          <w:b/>
          <w:sz w:val="20"/>
          <w:szCs w:val="20"/>
        </w:rPr>
        <w:t>Maßnahmen zur Gewährleistung der Rechenschaftspflicht</w:t>
      </w:r>
    </w:p>
    <w:p w14:paraId="5DC3A8C6" w14:textId="77777777" w:rsidR="001734C0" w:rsidRPr="0068257B" w:rsidRDefault="001734C0" w:rsidP="001734C0">
      <w:pPr>
        <w:spacing w:after="0" w:line="360" w:lineRule="auto"/>
        <w:ind w:left="284"/>
        <w:rPr>
          <w:rFonts w:ascii="Arial" w:hAnsi="Arial" w:cs="Arial"/>
          <w:b/>
          <w:sz w:val="20"/>
          <w:szCs w:val="20"/>
        </w:rPr>
      </w:pPr>
    </w:p>
    <w:p w14:paraId="362E988F" w14:textId="1984C67D" w:rsidR="001734C0" w:rsidRDefault="001734C0" w:rsidP="001734C0">
      <w:pPr>
        <w:spacing w:after="0" w:line="360" w:lineRule="auto"/>
        <w:ind w:right="-709"/>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Schulungen / Sensibilisierung</w:t>
      </w:r>
      <w:r w:rsidRPr="0068257B">
        <w:rPr>
          <w:rFonts w:ascii="Arial" w:hAnsi="Arial" w:cs="Arial"/>
          <w:sz w:val="20"/>
          <w:szCs w:val="20"/>
        </w:rPr>
        <w:tab/>
      </w:r>
      <w:r w:rsidRPr="0068257B">
        <w:rPr>
          <w:rFonts w:ascii="Arial" w:hAnsi="Arial" w:cs="Arial"/>
          <w:sz w:val="20"/>
          <w:szCs w:val="20"/>
        </w:rPr>
        <w:tab/>
      </w:r>
      <w:r w:rsidRPr="0068257B">
        <w:rPr>
          <w:rFonts w:ascii="Arial" w:hAnsi="Arial" w:cs="Arial"/>
          <w:sz w:val="20"/>
          <w:szCs w:val="20"/>
        </w:rPr>
        <w:tab/>
      </w:r>
      <w:r w:rsidRPr="0068257B">
        <w:rPr>
          <w:rFonts w:ascii="Segoe UI Symbol" w:hAnsi="Segoe UI Symbol" w:cs="Segoe UI Symbol"/>
        </w:rPr>
        <w:t xml:space="preserve">☒ </w:t>
      </w:r>
      <w:r w:rsidRPr="0068257B">
        <w:rPr>
          <w:rFonts w:ascii="Arial" w:hAnsi="Arial" w:cs="Arial"/>
          <w:sz w:val="20"/>
          <w:szCs w:val="20"/>
        </w:rPr>
        <w:t>Regelmäßige Kontrollen und Prüfungen</w:t>
      </w:r>
    </w:p>
    <w:p w14:paraId="6A12922D" w14:textId="0D63B36F" w:rsidR="00BB42E0" w:rsidRPr="0068257B" w:rsidRDefault="00512B38" w:rsidP="00BB42E0">
      <w:pPr>
        <w:spacing w:after="0" w:line="360" w:lineRule="auto"/>
        <w:ind w:right="-709"/>
        <w:rPr>
          <w:rFonts w:ascii="Arial" w:hAnsi="Arial" w:cs="Arial"/>
          <w:sz w:val="20"/>
          <w:szCs w:val="20"/>
        </w:rPr>
      </w:pPr>
      <w:sdt>
        <w:sdtPr>
          <w:rPr>
            <w:rFonts w:ascii="Arial" w:hAnsi="Arial" w:cs="Arial"/>
            <w:sz w:val="20"/>
            <w:szCs w:val="20"/>
          </w:rPr>
          <w:id w:val="-1249804040"/>
          <w14:checkbox>
            <w14:checked w14:val="0"/>
            <w14:checkedState w14:val="2612" w14:font="MS Gothic"/>
            <w14:uncheckedState w14:val="2610" w14:font="MS Gothic"/>
          </w14:checkbox>
        </w:sdtPr>
        <w:sdtEndPr/>
        <w:sdtContent>
          <w:r w:rsidR="00BB42E0">
            <w:rPr>
              <w:rFonts w:ascii="MS Gothic" w:eastAsia="MS Gothic" w:hAnsi="MS Gothic" w:cs="Arial" w:hint="eastAsia"/>
              <w:sz w:val="20"/>
              <w:szCs w:val="20"/>
            </w:rPr>
            <w:t>☐</w:t>
          </w:r>
        </w:sdtContent>
      </w:sdt>
      <w:r w:rsidR="00BB42E0" w:rsidRPr="0068257B">
        <w:rPr>
          <w:rFonts w:ascii="Arial" w:hAnsi="Arial" w:cs="Arial"/>
          <w:sz w:val="20"/>
          <w:szCs w:val="20"/>
        </w:rPr>
        <w:t xml:space="preserve"> Aufbau eines Datenschutzteams</w:t>
      </w:r>
      <w:r w:rsidR="00BB42E0" w:rsidRPr="0068257B">
        <w:rPr>
          <w:rFonts w:ascii="Arial" w:hAnsi="Arial" w:cs="Arial"/>
          <w:sz w:val="20"/>
          <w:szCs w:val="20"/>
        </w:rPr>
        <w:tab/>
      </w:r>
      <w:r w:rsidR="00BB42E0" w:rsidRPr="0068257B">
        <w:rPr>
          <w:rFonts w:ascii="Arial" w:hAnsi="Arial" w:cs="Arial"/>
          <w:sz w:val="20"/>
          <w:szCs w:val="20"/>
        </w:rPr>
        <w:tab/>
      </w:r>
      <w:r w:rsidR="00BB42E0" w:rsidRPr="0068257B">
        <w:rPr>
          <w:rFonts w:ascii="Arial" w:hAnsi="Arial" w:cs="Arial"/>
          <w:sz w:val="20"/>
          <w:szCs w:val="20"/>
        </w:rPr>
        <w:tab/>
      </w:r>
      <w:sdt>
        <w:sdtPr>
          <w:rPr>
            <w:rFonts w:ascii="Arial" w:hAnsi="Arial" w:cs="Arial"/>
            <w:sz w:val="20"/>
            <w:szCs w:val="20"/>
          </w:rPr>
          <w:id w:val="-1759430506"/>
          <w14:checkbox>
            <w14:checked w14:val="0"/>
            <w14:checkedState w14:val="2612" w14:font="MS Gothic"/>
            <w14:uncheckedState w14:val="2610" w14:font="MS Gothic"/>
          </w14:checkbox>
        </w:sdtPr>
        <w:sdtEndPr/>
        <w:sdtContent>
          <w:r w:rsidR="00BB42E0">
            <w:rPr>
              <w:rFonts w:ascii="MS Gothic" w:eastAsia="MS Gothic" w:hAnsi="MS Gothic" w:cs="Arial" w:hint="eastAsia"/>
              <w:sz w:val="20"/>
              <w:szCs w:val="20"/>
            </w:rPr>
            <w:t>☐</w:t>
          </w:r>
        </w:sdtContent>
      </w:sdt>
      <w:r w:rsidR="00BB42E0" w:rsidRPr="0068257B">
        <w:rPr>
          <w:rFonts w:ascii="Arial" w:hAnsi="Arial" w:cs="Arial"/>
          <w:sz w:val="20"/>
          <w:szCs w:val="20"/>
        </w:rPr>
        <w:t xml:space="preserve"> Anleitung und Unterstützung f. Mitarbeiter</w:t>
      </w:r>
    </w:p>
    <w:p w14:paraId="65A2DDCE"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Angemessene Richtlinien zum Datenschutz</w:t>
      </w:r>
      <w:r w:rsidRPr="0068257B">
        <w:rPr>
          <w:rFonts w:ascii="Arial" w:hAnsi="Arial" w:cs="Arial"/>
          <w:sz w:val="20"/>
          <w:szCs w:val="20"/>
        </w:rPr>
        <w:tab/>
      </w:r>
      <w:r w:rsidRPr="0068257B">
        <w:rPr>
          <w:rFonts w:ascii="Arial" w:hAnsi="Arial" w:cs="Arial"/>
          <w:sz w:val="20"/>
          <w:szCs w:val="20"/>
        </w:rPr>
        <w:tab/>
      </w:r>
      <w:r w:rsidRPr="0068257B">
        <w:rPr>
          <w:rFonts w:ascii="Segoe UI Symbol" w:hAnsi="Segoe UI Symbol" w:cs="Segoe UI Symbol"/>
        </w:rPr>
        <w:t xml:space="preserve">☒ </w:t>
      </w:r>
      <w:r w:rsidRPr="0068257B">
        <w:rPr>
          <w:rFonts w:ascii="Arial" w:hAnsi="Arial" w:cs="Arial"/>
          <w:sz w:val="20"/>
          <w:szCs w:val="20"/>
        </w:rPr>
        <w:t>Abschluss von Standardvertragsklauseln</w:t>
      </w:r>
    </w:p>
    <w:p w14:paraId="342405A6" w14:textId="4269D8ED"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657187052"/>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Vereinbarungen über gemeins. Verantwortlichkeit</w:t>
      </w:r>
      <w:r w:rsidR="001734C0" w:rsidRPr="0068257B">
        <w:rPr>
          <w:rFonts w:ascii="Arial" w:hAnsi="Arial" w:cs="Arial"/>
          <w:sz w:val="20"/>
          <w:szCs w:val="20"/>
        </w:rPr>
        <w:tab/>
      </w:r>
      <w:sdt>
        <w:sdtPr>
          <w:rPr>
            <w:rFonts w:ascii="Arial" w:hAnsi="Arial" w:cs="Arial"/>
            <w:sz w:val="20"/>
            <w:szCs w:val="20"/>
          </w:rPr>
          <w:id w:val="-1857875444"/>
          <w14:checkbox>
            <w14:checked w14:val="0"/>
            <w14:checkedState w14:val="2612" w14:font="MS Gothic"/>
            <w14:uncheckedState w14:val="2610" w14:font="MS Gothic"/>
          </w14:checkbox>
        </w:sdtPr>
        <w:sdtEndPr/>
        <w:sdtContent>
          <w:r w:rsidR="00575B0A">
            <w:rPr>
              <w:rFonts w:ascii="MS Gothic" w:eastAsia="MS Gothic" w:hAnsi="MS Gothic" w:cs="Arial" w:hint="eastAsia"/>
              <w:sz w:val="20"/>
              <w:szCs w:val="20"/>
            </w:rPr>
            <w:t>☐</w:t>
          </w:r>
        </w:sdtContent>
      </w:sdt>
      <w:r w:rsidR="001734C0" w:rsidRPr="0068257B">
        <w:rPr>
          <w:rFonts w:ascii="Arial" w:hAnsi="Arial" w:cs="Arial"/>
          <w:sz w:val="20"/>
          <w:szCs w:val="20"/>
        </w:rPr>
        <w:t xml:space="preserve"> Beantwortung von Anfragen Betroffener</w:t>
      </w:r>
    </w:p>
    <w:p w14:paraId="64F974AA"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608885799"/>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Transparenzdokument (Art.13 / 14 DSGVO) </w:t>
      </w:r>
      <w:r w:rsidR="001734C0" w:rsidRPr="0068257B">
        <w:rPr>
          <w:rFonts w:ascii="Arial" w:hAnsi="Arial" w:cs="Arial"/>
          <w:sz w:val="20"/>
          <w:szCs w:val="20"/>
        </w:rPr>
        <w:tab/>
      </w:r>
      <w:r w:rsidR="001734C0" w:rsidRPr="0068257B">
        <w:rPr>
          <w:rFonts w:ascii="Arial" w:hAnsi="Arial" w:cs="Arial"/>
          <w:sz w:val="20"/>
          <w:szCs w:val="20"/>
        </w:rPr>
        <w:tab/>
      </w:r>
      <w:r w:rsidR="001734C0" w:rsidRPr="0068257B">
        <w:rPr>
          <w:rFonts w:ascii="Segoe UI Symbol" w:hAnsi="Segoe UI Symbol" w:cs="Segoe UI Symbol"/>
        </w:rPr>
        <w:t xml:space="preserve">☒ </w:t>
      </w:r>
      <w:r w:rsidR="001734C0" w:rsidRPr="0068257B">
        <w:rPr>
          <w:rFonts w:ascii="Arial" w:hAnsi="Arial" w:cs="Arial"/>
          <w:sz w:val="20"/>
          <w:szCs w:val="20"/>
        </w:rPr>
        <w:t>Sichere Datenlöschung</w:t>
      </w:r>
    </w:p>
    <w:p w14:paraId="50FD82E9"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lastRenderedPageBreak/>
        <w:t xml:space="preserve">☒ </w:t>
      </w:r>
      <w:r w:rsidRPr="0068257B">
        <w:rPr>
          <w:rFonts w:ascii="Arial" w:hAnsi="Arial" w:cs="Arial"/>
          <w:sz w:val="20"/>
          <w:szCs w:val="20"/>
        </w:rPr>
        <w:t>Rechtsgrundlage besteht für alle Aktivitäten</w:t>
      </w:r>
      <w:r w:rsidRPr="0068257B">
        <w:rPr>
          <w:rFonts w:ascii="Arial" w:hAnsi="Arial" w:cs="Arial"/>
          <w:sz w:val="20"/>
          <w:szCs w:val="20"/>
        </w:rPr>
        <w:tab/>
      </w:r>
      <w:r w:rsidRPr="0068257B">
        <w:rPr>
          <w:rFonts w:ascii="Arial" w:hAnsi="Arial" w:cs="Arial"/>
          <w:sz w:val="20"/>
          <w:szCs w:val="20"/>
        </w:rPr>
        <w:tab/>
      </w:r>
      <w:r w:rsidRPr="0068257B">
        <w:rPr>
          <w:rFonts w:ascii="Segoe UI Symbol" w:hAnsi="Segoe UI Symbol" w:cs="Segoe UI Symbol"/>
        </w:rPr>
        <w:t xml:space="preserve">☒ </w:t>
      </w:r>
      <w:r w:rsidRPr="0068257B">
        <w:rPr>
          <w:rFonts w:ascii="Arial" w:hAnsi="Arial" w:cs="Arial"/>
          <w:sz w:val="20"/>
          <w:szCs w:val="20"/>
        </w:rPr>
        <w:t>Dokumentierte Datenschutzerklärung</w:t>
      </w:r>
    </w:p>
    <w:p w14:paraId="289406BA"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419479097"/>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Auditberichte und Maßnahmen sind dokumentiert</w:t>
      </w:r>
      <w:r w:rsidR="001734C0" w:rsidRPr="0068257B">
        <w:rPr>
          <w:rFonts w:ascii="Arial" w:hAnsi="Arial" w:cs="Arial"/>
          <w:sz w:val="20"/>
          <w:szCs w:val="20"/>
        </w:rPr>
        <w:tab/>
      </w:r>
      <w:sdt>
        <w:sdtPr>
          <w:rPr>
            <w:rFonts w:ascii="Arial" w:hAnsi="Arial" w:cs="Arial"/>
            <w:sz w:val="20"/>
            <w:szCs w:val="20"/>
          </w:rPr>
          <w:id w:val="169989366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Ordnungsgemäße Einbeziehung des DSB </w:t>
      </w:r>
    </w:p>
    <w:p w14:paraId="51D2DE7E"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66763000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Spezifisches Einwilligungsverfahren / Aufbewahren von Einwilligungsprotokollen</w:t>
      </w:r>
    </w:p>
    <w:p w14:paraId="21AE6835" w14:textId="212F6A14"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746760470"/>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726030011"/>
          <w:placeholder>
            <w:docPart w:val="4CC9CF89C305406EA45BD3377639AF0F"/>
          </w:placeholder>
        </w:sdtPr>
        <w:sdtEndPr/>
        <w:sdtContent>
          <w:sdt>
            <w:sdtPr>
              <w:rPr>
                <w:rFonts w:ascii="Arial" w:hAnsi="Arial" w:cs="Arial"/>
                <w:bCs/>
                <w:sz w:val="20"/>
                <w:szCs w:val="20"/>
              </w:rPr>
              <w:id w:val="797419252"/>
              <w:placeholder>
                <w:docPart w:val="332DD18A9965464EBE5FC9A7BFF0C6EB"/>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3AE08A54" w14:textId="77777777" w:rsidR="001734C0" w:rsidRPr="0068257B" w:rsidRDefault="001734C0" w:rsidP="001734C0">
      <w:pPr>
        <w:spacing w:after="0" w:line="360" w:lineRule="auto"/>
        <w:ind w:left="284"/>
        <w:rPr>
          <w:rFonts w:ascii="Arial" w:hAnsi="Arial" w:cs="Arial"/>
          <w:b/>
          <w:sz w:val="20"/>
          <w:szCs w:val="20"/>
        </w:rPr>
      </w:pPr>
    </w:p>
    <w:p w14:paraId="53278085" w14:textId="77777777" w:rsidR="001734C0" w:rsidRPr="0068257B" w:rsidRDefault="001734C0" w:rsidP="001734C0">
      <w:pPr>
        <w:numPr>
          <w:ilvl w:val="0"/>
          <w:numId w:val="8"/>
        </w:numPr>
        <w:spacing w:after="0" w:line="360" w:lineRule="auto"/>
        <w:contextualSpacing/>
        <w:rPr>
          <w:rFonts w:ascii="Arial" w:hAnsi="Arial" w:cs="Arial"/>
          <w:b/>
          <w:sz w:val="20"/>
          <w:szCs w:val="20"/>
        </w:rPr>
      </w:pPr>
      <w:r w:rsidRPr="0068257B">
        <w:rPr>
          <w:rFonts w:ascii="Arial" w:hAnsi="Arial" w:cs="Arial"/>
          <w:b/>
          <w:sz w:val="20"/>
          <w:szCs w:val="20"/>
        </w:rPr>
        <w:t>Maßnahmen zur Ermöglichung der Datenübertragbarkeit und zur Gewährleistung der Löschung</w:t>
      </w:r>
    </w:p>
    <w:p w14:paraId="2D7A5D83" w14:textId="77777777" w:rsidR="001734C0" w:rsidRPr="0068257B" w:rsidRDefault="001734C0" w:rsidP="001734C0">
      <w:pPr>
        <w:spacing w:after="0" w:line="360" w:lineRule="auto"/>
        <w:rPr>
          <w:rFonts w:ascii="Arial" w:hAnsi="Arial" w:cs="Arial"/>
          <w:sz w:val="20"/>
          <w:szCs w:val="20"/>
        </w:rPr>
      </w:pPr>
    </w:p>
    <w:p w14:paraId="4A623358"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Speicherung in einem strukturiertem Format</w:t>
      </w:r>
      <w:r w:rsidRPr="0068257B">
        <w:rPr>
          <w:rFonts w:ascii="Arial" w:hAnsi="Arial" w:cs="Arial"/>
          <w:sz w:val="20"/>
          <w:szCs w:val="20"/>
        </w:rPr>
        <w:tab/>
      </w:r>
      <w:r w:rsidRPr="0068257B">
        <w:rPr>
          <w:rFonts w:ascii="Arial" w:hAnsi="Arial" w:cs="Arial"/>
          <w:sz w:val="20"/>
          <w:szCs w:val="20"/>
        </w:rPr>
        <w:tab/>
      </w:r>
      <w:r w:rsidRPr="0068257B">
        <w:rPr>
          <w:rFonts w:ascii="Segoe UI Symbol" w:hAnsi="Segoe UI Symbol" w:cs="Segoe UI Symbol"/>
        </w:rPr>
        <w:t xml:space="preserve">☒ </w:t>
      </w:r>
      <w:r w:rsidRPr="0068257B">
        <w:rPr>
          <w:rFonts w:ascii="Arial" w:hAnsi="Arial" w:cs="Arial"/>
          <w:sz w:val="20"/>
          <w:szCs w:val="20"/>
        </w:rPr>
        <w:t>Überwachung gesetzlicher Fristen</w:t>
      </w:r>
    </w:p>
    <w:p w14:paraId="34589F1F" w14:textId="5E68BD74"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62789231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Übertragung per End-to-End-Verschlüsselung</w:t>
      </w:r>
      <w:r w:rsidR="001734C0" w:rsidRPr="0068257B">
        <w:rPr>
          <w:rFonts w:ascii="Arial" w:hAnsi="Arial" w:cs="Arial"/>
          <w:sz w:val="20"/>
          <w:szCs w:val="20"/>
        </w:rPr>
        <w:tab/>
      </w:r>
      <w:r w:rsidR="001734C0" w:rsidRPr="0068257B">
        <w:rPr>
          <w:rFonts w:ascii="Segoe UI Symbol" w:hAnsi="Segoe UI Symbol" w:cs="Segoe UI Symbol"/>
        </w:rPr>
        <w:t xml:space="preserve">☒ </w:t>
      </w:r>
      <w:r w:rsidR="001734C0" w:rsidRPr="0068257B">
        <w:rPr>
          <w:rFonts w:ascii="Arial" w:hAnsi="Arial" w:cs="Arial"/>
          <w:sz w:val="20"/>
          <w:szCs w:val="20"/>
        </w:rPr>
        <w:t>Einhaltung von Aufbewahrungsfristen</w:t>
      </w:r>
    </w:p>
    <w:p w14:paraId="46DD2E2B"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Ermöglichung der Datenübertragbarkeit</w:t>
      </w:r>
      <w:r w:rsidRPr="0068257B">
        <w:rPr>
          <w:rFonts w:ascii="Arial" w:hAnsi="Arial" w:cs="Arial"/>
          <w:sz w:val="20"/>
          <w:szCs w:val="20"/>
        </w:rPr>
        <w:tab/>
      </w:r>
      <w:r w:rsidRPr="0068257B">
        <w:rPr>
          <w:rFonts w:ascii="Arial" w:hAnsi="Arial" w:cs="Arial"/>
          <w:sz w:val="20"/>
          <w:szCs w:val="20"/>
        </w:rPr>
        <w:tab/>
      </w:r>
      <w:r w:rsidRPr="0068257B">
        <w:rPr>
          <w:rFonts w:ascii="Segoe UI Symbol" w:hAnsi="Segoe UI Symbol" w:cs="Segoe UI Symbol"/>
        </w:rPr>
        <w:t xml:space="preserve">☒ </w:t>
      </w:r>
      <w:r w:rsidRPr="0068257B">
        <w:rPr>
          <w:rFonts w:ascii="Arial" w:hAnsi="Arial" w:cs="Arial"/>
          <w:sz w:val="20"/>
          <w:szCs w:val="20"/>
        </w:rPr>
        <w:t>Richtiger Umgang mit Betroffenenrechten</w:t>
      </w:r>
    </w:p>
    <w:p w14:paraId="2E411385"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Sichere Datenlöschung gewährleistet durch Beauftragung der Notebook12 GmbH &amp; Co. KG, Fraunhoferring 3, 85238 Petershausen, Deutschland, E-Mail: info@notebook12.com (zertifiziertes Datenlöschungszertifikat).</w:t>
      </w:r>
    </w:p>
    <w:p w14:paraId="11969E60"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Sichere Datenträgervernichtung gewährleistet durch Beauftragung der Notebook12 GmbH &amp; Co. KG, Fraunhoferring 3, 85238 Petershausen, E-Mail: info@notebook12.com (zertifizierter Datenvernichtungsnachweis).</w:t>
      </w:r>
    </w:p>
    <w:p w14:paraId="5A46802C" w14:textId="4FBB1980" w:rsidR="001734C0" w:rsidRPr="0068257B" w:rsidRDefault="00512B38" w:rsidP="00173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13621363"/>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635444979"/>
          <w:placeholder>
            <w:docPart w:val="8D0DA9026DFC487D8ECC02C37AA957AE"/>
          </w:placeholder>
        </w:sdtPr>
        <w:sdtEndPr/>
        <w:sdtContent>
          <w:sdt>
            <w:sdtPr>
              <w:rPr>
                <w:rFonts w:ascii="Arial" w:hAnsi="Arial" w:cs="Arial"/>
                <w:bCs/>
                <w:sz w:val="20"/>
                <w:szCs w:val="20"/>
              </w:rPr>
              <w:id w:val="-1734839736"/>
              <w:placeholder>
                <w:docPart w:val="2F639E838AFE449F8F39E95770586AE9"/>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p w14:paraId="5DAFF3C5" w14:textId="77777777" w:rsidR="001734C0" w:rsidRPr="0068257B" w:rsidRDefault="001734C0" w:rsidP="001734C0">
      <w:pPr>
        <w:spacing w:after="0" w:line="360" w:lineRule="auto"/>
        <w:rPr>
          <w:rFonts w:ascii="Arial" w:hAnsi="Arial" w:cs="Arial"/>
          <w:sz w:val="20"/>
          <w:szCs w:val="20"/>
        </w:rPr>
      </w:pPr>
    </w:p>
    <w:p w14:paraId="4227B9F6" w14:textId="77777777" w:rsidR="001734C0" w:rsidRPr="0068257B" w:rsidRDefault="001734C0" w:rsidP="001734C0">
      <w:pPr>
        <w:numPr>
          <w:ilvl w:val="0"/>
          <w:numId w:val="8"/>
        </w:numPr>
        <w:spacing w:after="0" w:line="360" w:lineRule="auto"/>
        <w:contextualSpacing/>
        <w:jc w:val="both"/>
        <w:rPr>
          <w:rFonts w:ascii="Arial" w:hAnsi="Arial" w:cs="Arial"/>
          <w:b/>
          <w:sz w:val="20"/>
          <w:szCs w:val="20"/>
        </w:rPr>
      </w:pPr>
      <w:r w:rsidRPr="0068257B">
        <w:rPr>
          <w:rFonts w:ascii="Arial" w:hAnsi="Arial" w:cs="Arial"/>
          <w:b/>
          <w:sz w:val="20"/>
          <w:szCs w:val="20"/>
        </w:rPr>
        <w:t>Bei Datenübermittlungen an (Unter-)Auftragsverarbeiter sind auch die spezifischen technischen und organisatorischen Maßnahmen zu beschreiben, die der (Unter-) Auftragsverarbeiter zur Unterstützung des Verantwortlichen und (bei Datenübermittlungen von einem Auftragsverarbeiter an einen Unterauftragsverarbeiter) zur Unterstützung des Datenexporteurs ergreifen muss.</w:t>
      </w:r>
    </w:p>
    <w:p w14:paraId="0915F3B4" w14:textId="77777777" w:rsidR="001734C0" w:rsidRPr="0068257B" w:rsidRDefault="001734C0" w:rsidP="001734C0">
      <w:pPr>
        <w:spacing w:after="0" w:line="360" w:lineRule="auto"/>
        <w:rPr>
          <w:rFonts w:ascii="Arial" w:hAnsi="Arial" w:cs="Arial"/>
          <w:b/>
          <w:sz w:val="20"/>
          <w:szCs w:val="20"/>
        </w:rPr>
      </w:pPr>
    </w:p>
    <w:p w14:paraId="2A32F1FF" w14:textId="77777777" w:rsidR="001734C0" w:rsidRPr="0068257B" w:rsidRDefault="00512B38"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837435"/>
          <w14:checkbox>
            <w14:checked w14:val="0"/>
            <w14:checkedState w14:val="2612" w14:font="MS Gothic"/>
            <w14:uncheckedState w14:val="2610" w14:font="MS Gothic"/>
          </w14:checkbox>
        </w:sdtPr>
        <w:sdtEndPr/>
        <w:sdtContent>
          <w:r w:rsidR="001734C0" w:rsidRPr="0068257B">
            <w:rPr>
              <w:rFonts w:ascii="Arial" w:eastAsia="ヒラギノ角ゴ Pro W3" w:hAnsi="Arial" w:cs="Arial" w:hint="eastAsia"/>
              <w:sz w:val="20"/>
              <w:szCs w:val="20"/>
              <w:lang w:eastAsia="de-DE"/>
            </w:rPr>
            <w:t>☐</w:t>
          </w:r>
        </w:sdtContent>
      </w:sdt>
      <w:r w:rsidR="001734C0" w:rsidRPr="0068257B">
        <w:rPr>
          <w:rFonts w:ascii="Arial" w:eastAsia="ヒラギノ角ゴ Pro W3" w:hAnsi="Arial" w:cs="Arial"/>
          <w:sz w:val="20"/>
          <w:szCs w:val="20"/>
          <w:lang w:eastAsia="de-DE"/>
        </w:rPr>
        <w:t xml:space="preserve"> Standardvertragsklauseln (SCCs) werden unterzeichnet oder vereinbart</w:t>
      </w:r>
    </w:p>
    <w:p w14:paraId="7F7A808D"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2128618637"/>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Implementierung der ISO 9001 - Qualitätsmanagement durch (Unter-) Auftragsverarbeiter</w:t>
      </w:r>
    </w:p>
    <w:p w14:paraId="19A294EA"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931557637"/>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Implementierung der ISO 27001 - Management der Informationssicherheit durch (Unter-) Auftragsverarbeiter</w:t>
      </w:r>
    </w:p>
    <w:p w14:paraId="0D3799DF"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584729796"/>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Implementierung der ISO 27701 - Datenschutz Informationsmanagement durch (Unter-) Auftragsverarbeiter</w:t>
      </w:r>
    </w:p>
    <w:p w14:paraId="2916B0B8" w14:textId="77777777" w:rsidR="001734C0" w:rsidRPr="0068257B" w:rsidRDefault="00512B38" w:rsidP="001734C0">
      <w:pPr>
        <w:spacing w:after="0" w:line="360" w:lineRule="auto"/>
        <w:rPr>
          <w:rFonts w:ascii="Arial" w:hAnsi="Arial" w:cs="Arial"/>
          <w:sz w:val="20"/>
          <w:szCs w:val="20"/>
        </w:rPr>
      </w:pPr>
      <w:sdt>
        <w:sdtPr>
          <w:rPr>
            <w:rFonts w:ascii="Arial" w:hAnsi="Arial" w:cs="Arial"/>
            <w:sz w:val="20"/>
            <w:szCs w:val="20"/>
          </w:rPr>
          <w:id w:val="1576087358"/>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DSGVO-Zertifizierung - Datenschutzmanagement durch (Unter-) Auftragsverarbeiter</w:t>
      </w:r>
    </w:p>
    <w:p w14:paraId="668638DD"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t xml:space="preserve">☒ </w:t>
      </w:r>
      <w:r w:rsidRPr="0068257B">
        <w:rPr>
          <w:rFonts w:ascii="Arial" w:hAnsi="Arial" w:cs="Arial"/>
          <w:sz w:val="20"/>
          <w:szCs w:val="20"/>
        </w:rPr>
        <w:t>Sichere Datenlöschung gewährleistet durch Beauftragung von Notebook12 GmbH &amp; Co. KG, Fraunhoferring 3, 85238 Petershausen, Deutschland, E-Mail: info@notebook12.com (zertifiziertes Datenlöschungszertifikat).</w:t>
      </w:r>
    </w:p>
    <w:p w14:paraId="46407510" w14:textId="77777777" w:rsidR="001734C0" w:rsidRPr="0068257B" w:rsidRDefault="001734C0" w:rsidP="001734C0">
      <w:pPr>
        <w:spacing w:after="0" w:line="360" w:lineRule="auto"/>
        <w:rPr>
          <w:rFonts w:ascii="Arial" w:hAnsi="Arial" w:cs="Arial"/>
          <w:sz w:val="20"/>
          <w:szCs w:val="20"/>
        </w:rPr>
      </w:pPr>
      <w:r w:rsidRPr="0068257B">
        <w:rPr>
          <w:rFonts w:ascii="Segoe UI Symbol" w:hAnsi="Segoe UI Symbol" w:cs="Segoe UI Symbol"/>
        </w:rPr>
        <w:lastRenderedPageBreak/>
        <w:t xml:space="preserve">☒ </w:t>
      </w:r>
      <w:r w:rsidRPr="0068257B">
        <w:rPr>
          <w:rFonts w:ascii="Arial" w:hAnsi="Arial" w:cs="Arial"/>
          <w:sz w:val="20"/>
          <w:szCs w:val="20"/>
        </w:rPr>
        <w:t>Sichere Datenträgervernichtung gewährleistet durch Beauftragung von Notebook12 GmbH &amp; Co. KG, Fraunhoferring 3, 85238 Petershausen, E-Mail: info@notebook12.com (zertifizierter Datenvernichtungsnachweis).</w:t>
      </w:r>
    </w:p>
    <w:p w14:paraId="31D7CD8A" w14:textId="77777777" w:rsidR="001734C0" w:rsidRPr="0068257B" w:rsidRDefault="001734C0" w:rsidP="001734C0">
      <w:pPr>
        <w:spacing w:after="0" w:line="360" w:lineRule="auto"/>
        <w:rPr>
          <w:rFonts w:ascii="Arial" w:hAnsi="Arial" w:cs="Arial"/>
          <w:sz w:val="20"/>
        </w:rPr>
      </w:pPr>
      <w:r w:rsidRPr="0068257B">
        <w:rPr>
          <w:rFonts w:ascii="Segoe UI Symbol" w:hAnsi="Segoe UI Symbol" w:cs="Segoe UI Symbol"/>
        </w:rPr>
        <w:t xml:space="preserve">☒ </w:t>
      </w:r>
      <w:r w:rsidRPr="0068257B">
        <w:rPr>
          <w:rFonts w:ascii="Arial" w:hAnsi="Arial" w:cs="Arial"/>
          <w:sz w:val="20"/>
        </w:rPr>
        <w:t>Vertraglich vereinbarte, wirksame Kontrollrechte</w:t>
      </w:r>
    </w:p>
    <w:p w14:paraId="3EF50219" w14:textId="77777777" w:rsidR="001734C0" w:rsidRPr="0068257B" w:rsidRDefault="001734C0" w:rsidP="001734C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sidRPr="0068257B">
        <w:rPr>
          <w:rFonts w:ascii="Segoe UI Symbol" w:hAnsi="Segoe UI Symbol" w:cs="Segoe UI Symbol"/>
        </w:rPr>
        <w:t xml:space="preserve">☒ </w:t>
      </w:r>
      <w:r w:rsidRPr="0068257B">
        <w:rPr>
          <w:rFonts w:ascii="Arial" w:eastAsia="ヒラギノ角ゴ Pro W3" w:hAnsi="Arial" w:cs="Arial"/>
          <w:sz w:val="20"/>
          <w:szCs w:val="20"/>
          <w:lang w:eastAsia="de-DE"/>
        </w:rPr>
        <w:t>Vertraglich vereinbarte Unterstützung des Verantwortlichen</w:t>
      </w:r>
    </w:p>
    <w:p w14:paraId="28E80D1B" w14:textId="7C0A823B" w:rsidR="002C6577" w:rsidRPr="00575B0A" w:rsidRDefault="00512B38" w:rsidP="00575B0A">
      <w:pPr>
        <w:rPr>
          <w:rFonts w:ascii="Arial" w:eastAsia="Arial" w:hAnsi="Arial" w:cs="Arial"/>
          <w:sz w:val="20"/>
          <w:szCs w:val="20"/>
        </w:rPr>
      </w:pPr>
      <w:sdt>
        <w:sdtPr>
          <w:rPr>
            <w:rFonts w:ascii="Arial" w:hAnsi="Arial" w:cs="Arial"/>
            <w:sz w:val="20"/>
            <w:szCs w:val="20"/>
          </w:rPr>
          <w:id w:val="-1527313261"/>
          <w14:checkbox>
            <w14:checked w14:val="0"/>
            <w14:checkedState w14:val="2612" w14:font="MS Gothic"/>
            <w14:uncheckedState w14:val="2610" w14:font="MS Gothic"/>
          </w14:checkbox>
        </w:sdtPr>
        <w:sdtEndPr/>
        <w:sdtContent>
          <w:r w:rsidR="001734C0">
            <w:rPr>
              <w:rFonts w:ascii="MS Gothic" w:eastAsia="MS Gothic" w:hAnsi="MS Gothic" w:cs="Arial" w:hint="eastAsia"/>
              <w:sz w:val="20"/>
              <w:szCs w:val="20"/>
            </w:rPr>
            <w:t>☐</w:t>
          </w:r>
        </w:sdtContent>
      </w:sdt>
      <w:r w:rsidR="001734C0" w:rsidRPr="0068257B">
        <w:rPr>
          <w:rFonts w:ascii="Arial" w:hAnsi="Arial" w:cs="Arial"/>
          <w:sz w:val="20"/>
          <w:szCs w:val="20"/>
        </w:rPr>
        <w:t xml:space="preserve"> </w:t>
      </w:r>
      <w:sdt>
        <w:sdtPr>
          <w:rPr>
            <w:rFonts w:ascii="Arial" w:hAnsi="Arial" w:cs="Arial"/>
            <w:sz w:val="20"/>
            <w:szCs w:val="20"/>
          </w:rPr>
          <w:id w:val="-1616670565"/>
          <w:placeholder>
            <w:docPart w:val="AABB9189539B4633BFBD7EED86193D15"/>
          </w:placeholder>
        </w:sdtPr>
        <w:sdtEndPr/>
        <w:sdtContent>
          <w:sdt>
            <w:sdtPr>
              <w:rPr>
                <w:rFonts w:ascii="Arial" w:hAnsi="Arial" w:cs="Arial"/>
                <w:bCs/>
                <w:sz w:val="20"/>
                <w:szCs w:val="20"/>
              </w:rPr>
              <w:id w:val="769048261"/>
              <w:placeholder>
                <w:docPart w:val="E1B8ABB58A8D40D78413FEE35AE4BE5D"/>
              </w:placeholder>
              <w:showingPlcHdr/>
              <w15:color w:val="FFFFFF"/>
            </w:sdtPr>
            <w:sdtEndPr/>
            <w:sdtContent>
              <w:r w:rsidR="000055B0" w:rsidRPr="00AA4CAF">
                <w:rPr>
                  <w:rFonts w:ascii="Arial" w:hAnsi="Arial" w:cs="Arial"/>
                  <w:sz w:val="20"/>
                  <w:szCs w:val="20"/>
                  <w:highlight w:val="green"/>
                </w:rPr>
                <w:t>Klicken oder tippen Sie hier, um Text einzugeben.</w:t>
              </w:r>
            </w:sdtContent>
          </w:sdt>
        </w:sdtContent>
      </w:sdt>
    </w:p>
    <w:sectPr w:rsidR="002C6577" w:rsidRPr="00575B0A" w:rsidSect="00022F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5C06" w14:textId="77777777" w:rsidR="00512B38" w:rsidRDefault="00512B38" w:rsidP="00F7707E">
      <w:pPr>
        <w:spacing w:after="0" w:line="240" w:lineRule="auto"/>
      </w:pPr>
      <w:r>
        <w:separator/>
      </w:r>
    </w:p>
  </w:endnote>
  <w:endnote w:type="continuationSeparator" w:id="0">
    <w:p w14:paraId="2A7DDC59" w14:textId="77777777" w:rsidR="00512B38" w:rsidRDefault="00512B38"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A6B9" w14:textId="77777777" w:rsidR="003551D9" w:rsidRDefault="0035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52A5" w14:textId="77777777" w:rsidR="003551D9" w:rsidRDefault="003551D9" w:rsidP="00F30529">
    <w:pPr>
      <w:pStyle w:val="Footer"/>
      <w:rPr>
        <w:sz w:val="12"/>
        <w:szCs w:val="12"/>
      </w:rPr>
    </w:pPr>
  </w:p>
  <w:p w14:paraId="2FD53E50" w14:textId="5138AABC" w:rsidR="003551D9" w:rsidRPr="00F30529" w:rsidRDefault="003551D9" w:rsidP="00F30529">
    <w:pPr>
      <w:pStyle w:val="Footer"/>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575B0A">
      <w:rPr>
        <w:noProof/>
        <w:sz w:val="12"/>
        <w:szCs w:val="12"/>
        <w:lang w:val="en-US"/>
      </w:rPr>
      <w:t>24</w:t>
    </w:r>
    <w:r>
      <w:rPr>
        <w:sz w:val="12"/>
        <w:szCs w:val="12"/>
      </w:rPr>
      <w:fldChar w:fldCharType="end"/>
    </w:r>
    <w:r w:rsidRPr="00F30529">
      <w:rPr>
        <w:sz w:val="12"/>
        <w:szCs w:val="12"/>
        <w:lang w:val="en-US"/>
      </w:rPr>
      <w:tab/>
    </w:r>
    <w:r w:rsidRPr="00F30529">
      <w:rPr>
        <w:sz w:val="12"/>
        <w:szCs w:val="12"/>
        <w:lang w:val="en-US"/>
      </w:rPr>
      <w:tab/>
      <w:t>© All rights reserved by Heiko Maniero.</w:t>
    </w:r>
  </w:p>
  <w:p w14:paraId="22C449A6" w14:textId="77777777" w:rsidR="003551D9" w:rsidRPr="00F30529" w:rsidRDefault="003551D9" w:rsidP="00F30529">
    <w:pPr>
      <w:pStyle w:val="Footer"/>
      <w:jc w:val="center"/>
      <w:rPr>
        <w:sz w:val="12"/>
        <w:szCs w:val="12"/>
        <w:lang w:val="en-US"/>
      </w:rPr>
    </w:pPr>
  </w:p>
  <w:p w14:paraId="5F4A1CD3" w14:textId="77777777" w:rsidR="003551D9" w:rsidRPr="00F30529" w:rsidRDefault="003551D9" w:rsidP="00F30529">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3940BB58" w14:textId="793D8E83" w:rsidR="003551D9" w:rsidRPr="00F30529" w:rsidRDefault="003551D9" w:rsidP="00F30529">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Pr>
        <w:sz w:val="12"/>
        <w:szCs w:val="12"/>
      </w:rPr>
      <w:fldChar w:fldCharType="begin"/>
    </w:r>
    <w:r>
      <w:rPr>
        <w:sz w:val="12"/>
        <w:szCs w:val="12"/>
      </w:rPr>
      <w:instrText xml:space="preserve"> DATE  \@ "yyyy-MM-dd"  \* MERGEFORMAT </w:instrText>
    </w:r>
    <w:r>
      <w:rPr>
        <w:sz w:val="12"/>
        <w:szCs w:val="12"/>
      </w:rPr>
      <w:fldChar w:fldCharType="separate"/>
    </w:r>
    <w:r w:rsidR="00E36A36">
      <w:rPr>
        <w:noProof/>
        <w:sz w:val="12"/>
        <w:szCs w:val="12"/>
      </w:rPr>
      <w:t>2021-07-21</w:t>
    </w:r>
    <w:r>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E31B" w14:textId="77777777" w:rsidR="003551D9" w:rsidRDefault="0035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7BCD" w14:textId="77777777" w:rsidR="00512B38" w:rsidRDefault="00512B38" w:rsidP="00F7707E">
      <w:pPr>
        <w:spacing w:after="0" w:line="240" w:lineRule="auto"/>
      </w:pPr>
      <w:r>
        <w:separator/>
      </w:r>
    </w:p>
  </w:footnote>
  <w:footnote w:type="continuationSeparator" w:id="0">
    <w:p w14:paraId="025AEE45" w14:textId="77777777" w:rsidR="00512B38" w:rsidRDefault="00512B38"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09BE" w14:textId="77777777" w:rsidR="003551D9" w:rsidRDefault="0035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7FF0" w14:textId="5303393C" w:rsidR="00B42D13" w:rsidRDefault="00B42D13" w:rsidP="00B42D13">
    <w:pPr>
      <w:pStyle w:val="Header"/>
    </w:pPr>
    <w:r>
      <w:rPr>
        <w:noProof/>
      </w:rPr>
      <w:drawing>
        <wp:inline distT="0" distB="0" distL="0" distR="0" wp14:anchorId="27201182" wp14:editId="0C988A6D">
          <wp:extent cx="19685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r>
      <w:tab/>
    </w:r>
    <w:r>
      <w:tab/>
    </w:r>
    <w:r>
      <w:rPr>
        <w:noProof/>
      </w:rPr>
      <w:drawing>
        <wp:inline distT="0" distB="0" distL="0" distR="0" wp14:anchorId="144C6AD7" wp14:editId="44C2A039">
          <wp:extent cx="2876550" cy="349250"/>
          <wp:effectExtent l="0" t="0" r="0" b="0"/>
          <wp:docPr id="1" name="Picture 1"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49250"/>
                  </a:xfrm>
                  <a:prstGeom prst="rect">
                    <a:avLst/>
                  </a:prstGeom>
                  <a:noFill/>
                  <a:ln>
                    <a:noFill/>
                  </a:ln>
                </pic:spPr>
              </pic:pic>
            </a:graphicData>
          </a:graphic>
        </wp:inline>
      </w:drawing>
    </w:r>
  </w:p>
  <w:p w14:paraId="24494D8E" w14:textId="3DB79122" w:rsidR="003551D9" w:rsidRPr="00B42D13" w:rsidRDefault="00B42D13" w:rsidP="00B42D13">
    <w:pPr>
      <w:pStyle w:val="Header"/>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E275" w14:textId="77777777" w:rsidR="003551D9" w:rsidRDefault="0035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4535A"/>
    <w:multiLevelType w:val="hybridMultilevel"/>
    <w:tmpl w:val="81389F52"/>
    <w:lvl w:ilvl="0" w:tplc="CF1E2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7"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7"/>
  </w:num>
  <w:num w:numId="2">
    <w:abstractNumId w:val="2"/>
  </w:num>
  <w:num w:numId="3">
    <w:abstractNumId w:val="4"/>
  </w:num>
  <w:num w:numId="4">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5">
    <w:abstractNumId w:val="8"/>
  </w:num>
  <w:num w:numId="6">
    <w:abstractNumId w:val="6"/>
  </w:num>
  <w:num w:numId="7">
    <w:abstractNumId w:val="0"/>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RM7NdI5gz/zAtRpfisAqAKcyzc42cYAn58Sq9Ogao9P7TSGPIbiHba+h7XMPREv8eToMMNtmg0ZrxScq3SN8Gg==" w:salt="Ff7IQcBuzqrSlw1kXaRt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030B6"/>
    <w:rsid w:val="00003DA6"/>
    <w:rsid w:val="000055B0"/>
    <w:rsid w:val="00010C32"/>
    <w:rsid w:val="000116EA"/>
    <w:rsid w:val="00017417"/>
    <w:rsid w:val="00021FF7"/>
    <w:rsid w:val="00022E51"/>
    <w:rsid w:val="00022FF9"/>
    <w:rsid w:val="000257F7"/>
    <w:rsid w:val="00042DBC"/>
    <w:rsid w:val="00043CE6"/>
    <w:rsid w:val="000447D0"/>
    <w:rsid w:val="000500F4"/>
    <w:rsid w:val="0005021E"/>
    <w:rsid w:val="00053078"/>
    <w:rsid w:val="00053CE4"/>
    <w:rsid w:val="000602F4"/>
    <w:rsid w:val="00061B20"/>
    <w:rsid w:val="00062A8B"/>
    <w:rsid w:val="00080D61"/>
    <w:rsid w:val="00082B39"/>
    <w:rsid w:val="000837B4"/>
    <w:rsid w:val="00085813"/>
    <w:rsid w:val="00085D17"/>
    <w:rsid w:val="000863C2"/>
    <w:rsid w:val="00090ACE"/>
    <w:rsid w:val="0009263E"/>
    <w:rsid w:val="000969A6"/>
    <w:rsid w:val="000A050F"/>
    <w:rsid w:val="000A20B1"/>
    <w:rsid w:val="000A3F91"/>
    <w:rsid w:val="000A51BB"/>
    <w:rsid w:val="000A656B"/>
    <w:rsid w:val="000B266D"/>
    <w:rsid w:val="000B5B7F"/>
    <w:rsid w:val="000B6757"/>
    <w:rsid w:val="000C586B"/>
    <w:rsid w:val="000D080B"/>
    <w:rsid w:val="000D2282"/>
    <w:rsid w:val="000E04DD"/>
    <w:rsid w:val="000E0F3D"/>
    <w:rsid w:val="000E1A5A"/>
    <w:rsid w:val="000E392F"/>
    <w:rsid w:val="000E61C5"/>
    <w:rsid w:val="000F0962"/>
    <w:rsid w:val="000F182A"/>
    <w:rsid w:val="000F3C4B"/>
    <w:rsid w:val="000F3EB9"/>
    <w:rsid w:val="001015EB"/>
    <w:rsid w:val="00101B91"/>
    <w:rsid w:val="0010206C"/>
    <w:rsid w:val="00112600"/>
    <w:rsid w:val="00113DD3"/>
    <w:rsid w:val="00116756"/>
    <w:rsid w:val="0012081E"/>
    <w:rsid w:val="00125232"/>
    <w:rsid w:val="00131DE7"/>
    <w:rsid w:val="00133D60"/>
    <w:rsid w:val="001342C2"/>
    <w:rsid w:val="00134512"/>
    <w:rsid w:val="00141A8E"/>
    <w:rsid w:val="001431F8"/>
    <w:rsid w:val="0014392B"/>
    <w:rsid w:val="00144FB8"/>
    <w:rsid w:val="00146EF3"/>
    <w:rsid w:val="001559B0"/>
    <w:rsid w:val="00162AD6"/>
    <w:rsid w:val="001660C2"/>
    <w:rsid w:val="001734C0"/>
    <w:rsid w:val="0018376E"/>
    <w:rsid w:val="00186352"/>
    <w:rsid w:val="00190372"/>
    <w:rsid w:val="001974D9"/>
    <w:rsid w:val="001A1A09"/>
    <w:rsid w:val="001A233C"/>
    <w:rsid w:val="001A3998"/>
    <w:rsid w:val="001A5D56"/>
    <w:rsid w:val="001B16E0"/>
    <w:rsid w:val="001B2B1E"/>
    <w:rsid w:val="001B3E05"/>
    <w:rsid w:val="001C76EA"/>
    <w:rsid w:val="001C7F64"/>
    <w:rsid w:val="001D0CB7"/>
    <w:rsid w:val="001D113B"/>
    <w:rsid w:val="001D302F"/>
    <w:rsid w:val="001E00CC"/>
    <w:rsid w:val="001E4E50"/>
    <w:rsid w:val="001E6271"/>
    <w:rsid w:val="001E6E28"/>
    <w:rsid w:val="001F0B4F"/>
    <w:rsid w:val="001F22FA"/>
    <w:rsid w:val="001F3F17"/>
    <w:rsid w:val="001F4EC3"/>
    <w:rsid w:val="001F73DF"/>
    <w:rsid w:val="0020047F"/>
    <w:rsid w:val="00200A9E"/>
    <w:rsid w:val="00201C5C"/>
    <w:rsid w:val="00215358"/>
    <w:rsid w:val="002202D1"/>
    <w:rsid w:val="002228A6"/>
    <w:rsid w:val="0023557B"/>
    <w:rsid w:val="00236C95"/>
    <w:rsid w:val="00240CCF"/>
    <w:rsid w:val="00250145"/>
    <w:rsid w:val="002502B0"/>
    <w:rsid w:val="002516AC"/>
    <w:rsid w:val="002534FD"/>
    <w:rsid w:val="00253F8D"/>
    <w:rsid w:val="0025519E"/>
    <w:rsid w:val="00262752"/>
    <w:rsid w:val="002628C4"/>
    <w:rsid w:val="00265E27"/>
    <w:rsid w:val="00270F18"/>
    <w:rsid w:val="00272D11"/>
    <w:rsid w:val="0027529A"/>
    <w:rsid w:val="002758D0"/>
    <w:rsid w:val="002772A6"/>
    <w:rsid w:val="0028040F"/>
    <w:rsid w:val="00280F5B"/>
    <w:rsid w:val="0028160E"/>
    <w:rsid w:val="0028449B"/>
    <w:rsid w:val="00285E46"/>
    <w:rsid w:val="002860A9"/>
    <w:rsid w:val="00286CA3"/>
    <w:rsid w:val="00286CF6"/>
    <w:rsid w:val="00287B50"/>
    <w:rsid w:val="00290153"/>
    <w:rsid w:val="00292222"/>
    <w:rsid w:val="0029442C"/>
    <w:rsid w:val="00295F72"/>
    <w:rsid w:val="002A6B2D"/>
    <w:rsid w:val="002A6E20"/>
    <w:rsid w:val="002B214C"/>
    <w:rsid w:val="002B34C0"/>
    <w:rsid w:val="002B4998"/>
    <w:rsid w:val="002B4B26"/>
    <w:rsid w:val="002B54A2"/>
    <w:rsid w:val="002B6C04"/>
    <w:rsid w:val="002C1132"/>
    <w:rsid w:val="002C56E4"/>
    <w:rsid w:val="002C6577"/>
    <w:rsid w:val="002C7252"/>
    <w:rsid w:val="002D0E87"/>
    <w:rsid w:val="002D27FD"/>
    <w:rsid w:val="002D32E5"/>
    <w:rsid w:val="002D4CEC"/>
    <w:rsid w:val="002D5A29"/>
    <w:rsid w:val="002E211E"/>
    <w:rsid w:val="002F1ED2"/>
    <w:rsid w:val="002F2150"/>
    <w:rsid w:val="002F4182"/>
    <w:rsid w:val="002F538B"/>
    <w:rsid w:val="00300777"/>
    <w:rsid w:val="003027DC"/>
    <w:rsid w:val="0031099B"/>
    <w:rsid w:val="00310C75"/>
    <w:rsid w:val="003134FB"/>
    <w:rsid w:val="00314DDB"/>
    <w:rsid w:val="0032022A"/>
    <w:rsid w:val="0032771D"/>
    <w:rsid w:val="00333E6C"/>
    <w:rsid w:val="003349D0"/>
    <w:rsid w:val="003365AF"/>
    <w:rsid w:val="00343E13"/>
    <w:rsid w:val="00346258"/>
    <w:rsid w:val="00350012"/>
    <w:rsid w:val="003533EE"/>
    <w:rsid w:val="003535F6"/>
    <w:rsid w:val="003536BA"/>
    <w:rsid w:val="00353F33"/>
    <w:rsid w:val="003551D9"/>
    <w:rsid w:val="00356428"/>
    <w:rsid w:val="0036034B"/>
    <w:rsid w:val="00360D81"/>
    <w:rsid w:val="00372977"/>
    <w:rsid w:val="00376067"/>
    <w:rsid w:val="00380875"/>
    <w:rsid w:val="00384B04"/>
    <w:rsid w:val="00385705"/>
    <w:rsid w:val="00385A48"/>
    <w:rsid w:val="003923DC"/>
    <w:rsid w:val="00394D56"/>
    <w:rsid w:val="0039616B"/>
    <w:rsid w:val="00397C4E"/>
    <w:rsid w:val="003C5187"/>
    <w:rsid w:val="003D0778"/>
    <w:rsid w:val="003D170B"/>
    <w:rsid w:val="003E35C6"/>
    <w:rsid w:val="003E652A"/>
    <w:rsid w:val="003E6E4A"/>
    <w:rsid w:val="003E7AF6"/>
    <w:rsid w:val="003F0C0A"/>
    <w:rsid w:val="003F2719"/>
    <w:rsid w:val="003F2F86"/>
    <w:rsid w:val="003F4513"/>
    <w:rsid w:val="00400B61"/>
    <w:rsid w:val="00401929"/>
    <w:rsid w:val="004056B9"/>
    <w:rsid w:val="00405E3A"/>
    <w:rsid w:val="004105D1"/>
    <w:rsid w:val="00415FC3"/>
    <w:rsid w:val="00420C0E"/>
    <w:rsid w:val="0043065A"/>
    <w:rsid w:val="00431FB1"/>
    <w:rsid w:val="00435C74"/>
    <w:rsid w:val="00436875"/>
    <w:rsid w:val="0044030A"/>
    <w:rsid w:val="00443F17"/>
    <w:rsid w:val="00446967"/>
    <w:rsid w:val="00450394"/>
    <w:rsid w:val="00452674"/>
    <w:rsid w:val="004536DA"/>
    <w:rsid w:val="0045526E"/>
    <w:rsid w:val="00456954"/>
    <w:rsid w:val="0045738D"/>
    <w:rsid w:val="00463EFA"/>
    <w:rsid w:val="004655EE"/>
    <w:rsid w:val="004662E6"/>
    <w:rsid w:val="0048012F"/>
    <w:rsid w:val="00480362"/>
    <w:rsid w:val="004830D9"/>
    <w:rsid w:val="00483A77"/>
    <w:rsid w:val="004870B4"/>
    <w:rsid w:val="00487BFE"/>
    <w:rsid w:val="00490336"/>
    <w:rsid w:val="00492889"/>
    <w:rsid w:val="0049492C"/>
    <w:rsid w:val="004A502B"/>
    <w:rsid w:val="004A6DF3"/>
    <w:rsid w:val="004B1470"/>
    <w:rsid w:val="004C0313"/>
    <w:rsid w:val="004C5389"/>
    <w:rsid w:val="004C5968"/>
    <w:rsid w:val="004D24A3"/>
    <w:rsid w:val="004E0912"/>
    <w:rsid w:val="004E1B7C"/>
    <w:rsid w:val="004E49DC"/>
    <w:rsid w:val="004E5AD7"/>
    <w:rsid w:val="004F2D44"/>
    <w:rsid w:val="004F7EFB"/>
    <w:rsid w:val="00501B13"/>
    <w:rsid w:val="00512B38"/>
    <w:rsid w:val="00514C89"/>
    <w:rsid w:val="00520056"/>
    <w:rsid w:val="0052228F"/>
    <w:rsid w:val="005305C5"/>
    <w:rsid w:val="00531B28"/>
    <w:rsid w:val="0053372F"/>
    <w:rsid w:val="00534746"/>
    <w:rsid w:val="00535E1D"/>
    <w:rsid w:val="005360F6"/>
    <w:rsid w:val="00536DB9"/>
    <w:rsid w:val="00541818"/>
    <w:rsid w:val="00544CE3"/>
    <w:rsid w:val="0056026F"/>
    <w:rsid w:val="005610F2"/>
    <w:rsid w:val="00565F82"/>
    <w:rsid w:val="00566503"/>
    <w:rsid w:val="0057079B"/>
    <w:rsid w:val="005712EA"/>
    <w:rsid w:val="00573D31"/>
    <w:rsid w:val="005757B0"/>
    <w:rsid w:val="00575B0A"/>
    <w:rsid w:val="00575B62"/>
    <w:rsid w:val="00575CA7"/>
    <w:rsid w:val="00575D34"/>
    <w:rsid w:val="00583EF2"/>
    <w:rsid w:val="00590306"/>
    <w:rsid w:val="00592534"/>
    <w:rsid w:val="0059428D"/>
    <w:rsid w:val="005A14A9"/>
    <w:rsid w:val="005A17CF"/>
    <w:rsid w:val="005A1A87"/>
    <w:rsid w:val="005A2D42"/>
    <w:rsid w:val="005A3C61"/>
    <w:rsid w:val="005A3DD6"/>
    <w:rsid w:val="005A4454"/>
    <w:rsid w:val="005A58FF"/>
    <w:rsid w:val="005A5A64"/>
    <w:rsid w:val="005A6377"/>
    <w:rsid w:val="005A7EA8"/>
    <w:rsid w:val="005B01B9"/>
    <w:rsid w:val="005B06B4"/>
    <w:rsid w:val="005B1F69"/>
    <w:rsid w:val="005B1FB4"/>
    <w:rsid w:val="005B4CDF"/>
    <w:rsid w:val="005C67ED"/>
    <w:rsid w:val="005D3C03"/>
    <w:rsid w:val="005D3F78"/>
    <w:rsid w:val="005E180B"/>
    <w:rsid w:val="005E1D93"/>
    <w:rsid w:val="005E4285"/>
    <w:rsid w:val="005E5D1B"/>
    <w:rsid w:val="005E610A"/>
    <w:rsid w:val="005F01AA"/>
    <w:rsid w:val="005F134C"/>
    <w:rsid w:val="005F2BD1"/>
    <w:rsid w:val="005F4DF6"/>
    <w:rsid w:val="005F526C"/>
    <w:rsid w:val="005F533D"/>
    <w:rsid w:val="00600FFE"/>
    <w:rsid w:val="00605B20"/>
    <w:rsid w:val="006114B0"/>
    <w:rsid w:val="00615CBA"/>
    <w:rsid w:val="00623D44"/>
    <w:rsid w:val="00624D56"/>
    <w:rsid w:val="00632E6B"/>
    <w:rsid w:val="00635361"/>
    <w:rsid w:val="0063750B"/>
    <w:rsid w:val="00640DD5"/>
    <w:rsid w:val="0064268D"/>
    <w:rsid w:val="00643915"/>
    <w:rsid w:val="00646406"/>
    <w:rsid w:val="0065154A"/>
    <w:rsid w:val="006534CA"/>
    <w:rsid w:val="00662A53"/>
    <w:rsid w:val="00664071"/>
    <w:rsid w:val="00670434"/>
    <w:rsid w:val="0067274C"/>
    <w:rsid w:val="00672A3B"/>
    <w:rsid w:val="00675231"/>
    <w:rsid w:val="00676F3B"/>
    <w:rsid w:val="006774AC"/>
    <w:rsid w:val="00677DD0"/>
    <w:rsid w:val="00680D0A"/>
    <w:rsid w:val="0068113A"/>
    <w:rsid w:val="0068388F"/>
    <w:rsid w:val="00683E21"/>
    <w:rsid w:val="00685641"/>
    <w:rsid w:val="00686B43"/>
    <w:rsid w:val="0069164A"/>
    <w:rsid w:val="00692322"/>
    <w:rsid w:val="00692C1C"/>
    <w:rsid w:val="00693582"/>
    <w:rsid w:val="0069593A"/>
    <w:rsid w:val="006A0760"/>
    <w:rsid w:val="006A2B67"/>
    <w:rsid w:val="006A5E65"/>
    <w:rsid w:val="006B1BC7"/>
    <w:rsid w:val="006B256D"/>
    <w:rsid w:val="006C0486"/>
    <w:rsid w:val="006C228D"/>
    <w:rsid w:val="006C6BDB"/>
    <w:rsid w:val="006D1BA0"/>
    <w:rsid w:val="006D3553"/>
    <w:rsid w:val="006D40E5"/>
    <w:rsid w:val="006D6F0E"/>
    <w:rsid w:val="006E4A72"/>
    <w:rsid w:val="006E607F"/>
    <w:rsid w:val="006F2B8C"/>
    <w:rsid w:val="006F38D0"/>
    <w:rsid w:val="006F6E1C"/>
    <w:rsid w:val="00700A82"/>
    <w:rsid w:val="0070600D"/>
    <w:rsid w:val="00706E7A"/>
    <w:rsid w:val="00710BC3"/>
    <w:rsid w:val="00712679"/>
    <w:rsid w:val="007129D7"/>
    <w:rsid w:val="00714DB4"/>
    <w:rsid w:val="007155E3"/>
    <w:rsid w:val="00722772"/>
    <w:rsid w:val="00722DB6"/>
    <w:rsid w:val="00723AF0"/>
    <w:rsid w:val="00724F76"/>
    <w:rsid w:val="00727506"/>
    <w:rsid w:val="0073509C"/>
    <w:rsid w:val="00737329"/>
    <w:rsid w:val="007470B6"/>
    <w:rsid w:val="00747244"/>
    <w:rsid w:val="00747715"/>
    <w:rsid w:val="00747FE9"/>
    <w:rsid w:val="00750717"/>
    <w:rsid w:val="007557B5"/>
    <w:rsid w:val="007609D2"/>
    <w:rsid w:val="00760EDE"/>
    <w:rsid w:val="00762FC7"/>
    <w:rsid w:val="007665C0"/>
    <w:rsid w:val="00767E1C"/>
    <w:rsid w:val="007735BE"/>
    <w:rsid w:val="00775DD2"/>
    <w:rsid w:val="007766F8"/>
    <w:rsid w:val="00781DED"/>
    <w:rsid w:val="0078229A"/>
    <w:rsid w:val="007844D5"/>
    <w:rsid w:val="00785A9A"/>
    <w:rsid w:val="00787D61"/>
    <w:rsid w:val="0079104A"/>
    <w:rsid w:val="0079226F"/>
    <w:rsid w:val="00795C5B"/>
    <w:rsid w:val="007A2F97"/>
    <w:rsid w:val="007A3D23"/>
    <w:rsid w:val="007A42F9"/>
    <w:rsid w:val="007A4F9D"/>
    <w:rsid w:val="007A775A"/>
    <w:rsid w:val="007A7EA6"/>
    <w:rsid w:val="007B172E"/>
    <w:rsid w:val="007B20E2"/>
    <w:rsid w:val="007B529F"/>
    <w:rsid w:val="007B710A"/>
    <w:rsid w:val="007C1889"/>
    <w:rsid w:val="007D0A65"/>
    <w:rsid w:val="007D0DCC"/>
    <w:rsid w:val="007D129B"/>
    <w:rsid w:val="007D5CDB"/>
    <w:rsid w:val="007D6787"/>
    <w:rsid w:val="007D7F6A"/>
    <w:rsid w:val="007E6182"/>
    <w:rsid w:val="007E7B95"/>
    <w:rsid w:val="007F60E1"/>
    <w:rsid w:val="0081048B"/>
    <w:rsid w:val="00810883"/>
    <w:rsid w:val="00811F7C"/>
    <w:rsid w:val="00813E8E"/>
    <w:rsid w:val="008207E1"/>
    <w:rsid w:val="00822006"/>
    <w:rsid w:val="00827591"/>
    <w:rsid w:val="00833A65"/>
    <w:rsid w:val="00841B11"/>
    <w:rsid w:val="008457D9"/>
    <w:rsid w:val="008524E9"/>
    <w:rsid w:val="00855736"/>
    <w:rsid w:val="00860884"/>
    <w:rsid w:val="008646F6"/>
    <w:rsid w:val="008815EF"/>
    <w:rsid w:val="00881A4D"/>
    <w:rsid w:val="00881CE4"/>
    <w:rsid w:val="0088427C"/>
    <w:rsid w:val="008844D4"/>
    <w:rsid w:val="00886490"/>
    <w:rsid w:val="008871ED"/>
    <w:rsid w:val="00892E5F"/>
    <w:rsid w:val="00894BDC"/>
    <w:rsid w:val="008A30C9"/>
    <w:rsid w:val="008A612D"/>
    <w:rsid w:val="008B0B6B"/>
    <w:rsid w:val="008B34D5"/>
    <w:rsid w:val="008B50C7"/>
    <w:rsid w:val="008C0691"/>
    <w:rsid w:val="008C090C"/>
    <w:rsid w:val="008D26EB"/>
    <w:rsid w:val="008D2F64"/>
    <w:rsid w:val="008E07B6"/>
    <w:rsid w:val="008E088E"/>
    <w:rsid w:val="008E184A"/>
    <w:rsid w:val="008E7927"/>
    <w:rsid w:val="008F17AC"/>
    <w:rsid w:val="008F2050"/>
    <w:rsid w:val="008F358D"/>
    <w:rsid w:val="008F3774"/>
    <w:rsid w:val="008F3BB7"/>
    <w:rsid w:val="008F45A5"/>
    <w:rsid w:val="008F608E"/>
    <w:rsid w:val="008F62B5"/>
    <w:rsid w:val="009009E5"/>
    <w:rsid w:val="00902528"/>
    <w:rsid w:val="009053F6"/>
    <w:rsid w:val="00912C11"/>
    <w:rsid w:val="00913A55"/>
    <w:rsid w:val="0091403D"/>
    <w:rsid w:val="00916247"/>
    <w:rsid w:val="00916903"/>
    <w:rsid w:val="009248D6"/>
    <w:rsid w:val="00932350"/>
    <w:rsid w:val="009348F5"/>
    <w:rsid w:val="0094350A"/>
    <w:rsid w:val="00945481"/>
    <w:rsid w:val="00951AA0"/>
    <w:rsid w:val="00952EAA"/>
    <w:rsid w:val="00955445"/>
    <w:rsid w:val="009614AA"/>
    <w:rsid w:val="00963056"/>
    <w:rsid w:val="00964EE7"/>
    <w:rsid w:val="00966128"/>
    <w:rsid w:val="00967C89"/>
    <w:rsid w:val="00970C80"/>
    <w:rsid w:val="00974D47"/>
    <w:rsid w:val="009762E9"/>
    <w:rsid w:val="00976329"/>
    <w:rsid w:val="009767CC"/>
    <w:rsid w:val="00982D6C"/>
    <w:rsid w:val="0098351A"/>
    <w:rsid w:val="00984C78"/>
    <w:rsid w:val="009851DD"/>
    <w:rsid w:val="009861C2"/>
    <w:rsid w:val="00986DA3"/>
    <w:rsid w:val="00987314"/>
    <w:rsid w:val="009875D9"/>
    <w:rsid w:val="009908D8"/>
    <w:rsid w:val="009A2B2A"/>
    <w:rsid w:val="009A377E"/>
    <w:rsid w:val="009B1FCB"/>
    <w:rsid w:val="009B26C0"/>
    <w:rsid w:val="009B44E6"/>
    <w:rsid w:val="009B6DFC"/>
    <w:rsid w:val="009B7B31"/>
    <w:rsid w:val="009C4C97"/>
    <w:rsid w:val="009D2C45"/>
    <w:rsid w:val="009D7FEB"/>
    <w:rsid w:val="009E1AD5"/>
    <w:rsid w:val="009E3C09"/>
    <w:rsid w:val="009E5D87"/>
    <w:rsid w:val="009F1097"/>
    <w:rsid w:val="009F35D0"/>
    <w:rsid w:val="009F3F10"/>
    <w:rsid w:val="009F4B3B"/>
    <w:rsid w:val="009F6ABA"/>
    <w:rsid w:val="00A01F56"/>
    <w:rsid w:val="00A02639"/>
    <w:rsid w:val="00A028F5"/>
    <w:rsid w:val="00A033F8"/>
    <w:rsid w:val="00A06C48"/>
    <w:rsid w:val="00A07DE1"/>
    <w:rsid w:val="00A16938"/>
    <w:rsid w:val="00A20079"/>
    <w:rsid w:val="00A20A1C"/>
    <w:rsid w:val="00A20DA0"/>
    <w:rsid w:val="00A255BB"/>
    <w:rsid w:val="00A30062"/>
    <w:rsid w:val="00A371EB"/>
    <w:rsid w:val="00A37371"/>
    <w:rsid w:val="00A37D4A"/>
    <w:rsid w:val="00A4130F"/>
    <w:rsid w:val="00A42020"/>
    <w:rsid w:val="00A4387C"/>
    <w:rsid w:val="00A44B77"/>
    <w:rsid w:val="00A46CEB"/>
    <w:rsid w:val="00A50872"/>
    <w:rsid w:val="00A54AFB"/>
    <w:rsid w:val="00A54E4C"/>
    <w:rsid w:val="00A64126"/>
    <w:rsid w:val="00A65EF6"/>
    <w:rsid w:val="00A66201"/>
    <w:rsid w:val="00A708D6"/>
    <w:rsid w:val="00A70AFF"/>
    <w:rsid w:val="00A74298"/>
    <w:rsid w:val="00A822E0"/>
    <w:rsid w:val="00A8369C"/>
    <w:rsid w:val="00A83FDC"/>
    <w:rsid w:val="00A853A6"/>
    <w:rsid w:val="00A92316"/>
    <w:rsid w:val="00A96328"/>
    <w:rsid w:val="00AA12A3"/>
    <w:rsid w:val="00AA32B7"/>
    <w:rsid w:val="00AA6C70"/>
    <w:rsid w:val="00AA7E6C"/>
    <w:rsid w:val="00AB05EE"/>
    <w:rsid w:val="00AB0B10"/>
    <w:rsid w:val="00AB1107"/>
    <w:rsid w:val="00AB2752"/>
    <w:rsid w:val="00AB51EA"/>
    <w:rsid w:val="00AD3302"/>
    <w:rsid w:val="00AD4FCD"/>
    <w:rsid w:val="00AD7DB4"/>
    <w:rsid w:val="00AE25EA"/>
    <w:rsid w:val="00AE2639"/>
    <w:rsid w:val="00AE6266"/>
    <w:rsid w:val="00AE6C7B"/>
    <w:rsid w:val="00AF4A9D"/>
    <w:rsid w:val="00B01579"/>
    <w:rsid w:val="00B018B9"/>
    <w:rsid w:val="00B10EEA"/>
    <w:rsid w:val="00B148C8"/>
    <w:rsid w:val="00B21C20"/>
    <w:rsid w:val="00B24AE7"/>
    <w:rsid w:val="00B27CB0"/>
    <w:rsid w:val="00B309A5"/>
    <w:rsid w:val="00B3558A"/>
    <w:rsid w:val="00B357BD"/>
    <w:rsid w:val="00B37239"/>
    <w:rsid w:val="00B3763F"/>
    <w:rsid w:val="00B406DE"/>
    <w:rsid w:val="00B42D13"/>
    <w:rsid w:val="00B45E70"/>
    <w:rsid w:val="00B46520"/>
    <w:rsid w:val="00B54DB1"/>
    <w:rsid w:val="00B55C7E"/>
    <w:rsid w:val="00B600F8"/>
    <w:rsid w:val="00B63240"/>
    <w:rsid w:val="00B64219"/>
    <w:rsid w:val="00B71211"/>
    <w:rsid w:val="00B7221F"/>
    <w:rsid w:val="00B7416D"/>
    <w:rsid w:val="00B74AC0"/>
    <w:rsid w:val="00B77281"/>
    <w:rsid w:val="00B810F0"/>
    <w:rsid w:val="00B81D16"/>
    <w:rsid w:val="00B86266"/>
    <w:rsid w:val="00B94AEC"/>
    <w:rsid w:val="00BA2D2C"/>
    <w:rsid w:val="00BA41FF"/>
    <w:rsid w:val="00BB42E0"/>
    <w:rsid w:val="00BC25DB"/>
    <w:rsid w:val="00BC291D"/>
    <w:rsid w:val="00BC4B38"/>
    <w:rsid w:val="00BD22F4"/>
    <w:rsid w:val="00BD5640"/>
    <w:rsid w:val="00BE0AC5"/>
    <w:rsid w:val="00BE5376"/>
    <w:rsid w:val="00BF0614"/>
    <w:rsid w:val="00BF2CFE"/>
    <w:rsid w:val="00BF3E51"/>
    <w:rsid w:val="00C02D6A"/>
    <w:rsid w:val="00C037C3"/>
    <w:rsid w:val="00C04C16"/>
    <w:rsid w:val="00C06A56"/>
    <w:rsid w:val="00C07E42"/>
    <w:rsid w:val="00C1298A"/>
    <w:rsid w:val="00C13A3D"/>
    <w:rsid w:val="00C1564F"/>
    <w:rsid w:val="00C17B7F"/>
    <w:rsid w:val="00C17C13"/>
    <w:rsid w:val="00C22BEC"/>
    <w:rsid w:val="00C25373"/>
    <w:rsid w:val="00C254DD"/>
    <w:rsid w:val="00C445F1"/>
    <w:rsid w:val="00C45C80"/>
    <w:rsid w:val="00C56106"/>
    <w:rsid w:val="00C60E2E"/>
    <w:rsid w:val="00C60FD4"/>
    <w:rsid w:val="00C620A8"/>
    <w:rsid w:val="00C66BED"/>
    <w:rsid w:val="00C70767"/>
    <w:rsid w:val="00C72DBD"/>
    <w:rsid w:val="00C747A5"/>
    <w:rsid w:val="00C81B16"/>
    <w:rsid w:val="00C8351E"/>
    <w:rsid w:val="00C84327"/>
    <w:rsid w:val="00C86337"/>
    <w:rsid w:val="00C9317C"/>
    <w:rsid w:val="00C938F2"/>
    <w:rsid w:val="00CA3D98"/>
    <w:rsid w:val="00CB0D68"/>
    <w:rsid w:val="00CB3BAD"/>
    <w:rsid w:val="00CB5FDC"/>
    <w:rsid w:val="00CB5FF9"/>
    <w:rsid w:val="00CB780D"/>
    <w:rsid w:val="00CB7D47"/>
    <w:rsid w:val="00CB7F0F"/>
    <w:rsid w:val="00CC1237"/>
    <w:rsid w:val="00CC13EA"/>
    <w:rsid w:val="00CC16BC"/>
    <w:rsid w:val="00CC2067"/>
    <w:rsid w:val="00CC6275"/>
    <w:rsid w:val="00CC711D"/>
    <w:rsid w:val="00CC7B1C"/>
    <w:rsid w:val="00CD12A4"/>
    <w:rsid w:val="00CD240D"/>
    <w:rsid w:val="00CE051B"/>
    <w:rsid w:val="00CE4810"/>
    <w:rsid w:val="00CE4A00"/>
    <w:rsid w:val="00CE6E48"/>
    <w:rsid w:val="00CF3ED2"/>
    <w:rsid w:val="00D01C19"/>
    <w:rsid w:val="00D036AE"/>
    <w:rsid w:val="00D03AAE"/>
    <w:rsid w:val="00D05819"/>
    <w:rsid w:val="00D07123"/>
    <w:rsid w:val="00D11950"/>
    <w:rsid w:val="00D1567F"/>
    <w:rsid w:val="00D243F1"/>
    <w:rsid w:val="00D258E5"/>
    <w:rsid w:val="00D27BA0"/>
    <w:rsid w:val="00D32141"/>
    <w:rsid w:val="00D334BE"/>
    <w:rsid w:val="00D34691"/>
    <w:rsid w:val="00D352AD"/>
    <w:rsid w:val="00D36AF4"/>
    <w:rsid w:val="00D37D97"/>
    <w:rsid w:val="00D44E56"/>
    <w:rsid w:val="00D45D37"/>
    <w:rsid w:val="00D524E3"/>
    <w:rsid w:val="00D5499A"/>
    <w:rsid w:val="00D56ECB"/>
    <w:rsid w:val="00D619F8"/>
    <w:rsid w:val="00D71AC7"/>
    <w:rsid w:val="00D71BB5"/>
    <w:rsid w:val="00D743D6"/>
    <w:rsid w:val="00D80556"/>
    <w:rsid w:val="00D83D5E"/>
    <w:rsid w:val="00D845B7"/>
    <w:rsid w:val="00D85ADD"/>
    <w:rsid w:val="00D85AFD"/>
    <w:rsid w:val="00D86193"/>
    <w:rsid w:val="00D873D9"/>
    <w:rsid w:val="00D9361C"/>
    <w:rsid w:val="00D94642"/>
    <w:rsid w:val="00DA5324"/>
    <w:rsid w:val="00DB37A6"/>
    <w:rsid w:val="00DB38CF"/>
    <w:rsid w:val="00DB3B5C"/>
    <w:rsid w:val="00DB495D"/>
    <w:rsid w:val="00DC2173"/>
    <w:rsid w:val="00DC3131"/>
    <w:rsid w:val="00DC5F3A"/>
    <w:rsid w:val="00DD0271"/>
    <w:rsid w:val="00DD505C"/>
    <w:rsid w:val="00DD5997"/>
    <w:rsid w:val="00DD7733"/>
    <w:rsid w:val="00DE0B56"/>
    <w:rsid w:val="00DE3D26"/>
    <w:rsid w:val="00DE440D"/>
    <w:rsid w:val="00DE73B7"/>
    <w:rsid w:val="00DF18BB"/>
    <w:rsid w:val="00E070CC"/>
    <w:rsid w:val="00E11EAA"/>
    <w:rsid w:val="00E124D7"/>
    <w:rsid w:val="00E15388"/>
    <w:rsid w:val="00E15D57"/>
    <w:rsid w:val="00E17307"/>
    <w:rsid w:val="00E20562"/>
    <w:rsid w:val="00E21E3C"/>
    <w:rsid w:val="00E258BE"/>
    <w:rsid w:val="00E27BD0"/>
    <w:rsid w:val="00E27C6F"/>
    <w:rsid w:val="00E35F26"/>
    <w:rsid w:val="00E36892"/>
    <w:rsid w:val="00E36A36"/>
    <w:rsid w:val="00E43E13"/>
    <w:rsid w:val="00E44679"/>
    <w:rsid w:val="00E4479E"/>
    <w:rsid w:val="00E44EA4"/>
    <w:rsid w:val="00E45C7A"/>
    <w:rsid w:val="00E46849"/>
    <w:rsid w:val="00E46E76"/>
    <w:rsid w:val="00E5184C"/>
    <w:rsid w:val="00E52F18"/>
    <w:rsid w:val="00E64171"/>
    <w:rsid w:val="00E66B61"/>
    <w:rsid w:val="00E67F18"/>
    <w:rsid w:val="00E743E4"/>
    <w:rsid w:val="00E74760"/>
    <w:rsid w:val="00E74E97"/>
    <w:rsid w:val="00E76061"/>
    <w:rsid w:val="00E77F9F"/>
    <w:rsid w:val="00E80C62"/>
    <w:rsid w:val="00E904B5"/>
    <w:rsid w:val="00E946A6"/>
    <w:rsid w:val="00E96846"/>
    <w:rsid w:val="00EA08BB"/>
    <w:rsid w:val="00EA2295"/>
    <w:rsid w:val="00EA77DD"/>
    <w:rsid w:val="00EB50ED"/>
    <w:rsid w:val="00EB5A73"/>
    <w:rsid w:val="00EB6AAE"/>
    <w:rsid w:val="00EC08BD"/>
    <w:rsid w:val="00EC7D2D"/>
    <w:rsid w:val="00ED0196"/>
    <w:rsid w:val="00ED5C0D"/>
    <w:rsid w:val="00EE34D1"/>
    <w:rsid w:val="00EE7049"/>
    <w:rsid w:val="00EE7632"/>
    <w:rsid w:val="00EE7CB5"/>
    <w:rsid w:val="00EF75D6"/>
    <w:rsid w:val="00F018CB"/>
    <w:rsid w:val="00F04CC6"/>
    <w:rsid w:val="00F05CE0"/>
    <w:rsid w:val="00F05EE5"/>
    <w:rsid w:val="00F06008"/>
    <w:rsid w:val="00F13643"/>
    <w:rsid w:val="00F178B9"/>
    <w:rsid w:val="00F239FA"/>
    <w:rsid w:val="00F2633E"/>
    <w:rsid w:val="00F265BA"/>
    <w:rsid w:val="00F304AE"/>
    <w:rsid w:val="00F30529"/>
    <w:rsid w:val="00F3076E"/>
    <w:rsid w:val="00F30985"/>
    <w:rsid w:val="00F34379"/>
    <w:rsid w:val="00F355A8"/>
    <w:rsid w:val="00F3726D"/>
    <w:rsid w:val="00F37B90"/>
    <w:rsid w:val="00F40154"/>
    <w:rsid w:val="00F47A77"/>
    <w:rsid w:val="00F55571"/>
    <w:rsid w:val="00F55843"/>
    <w:rsid w:val="00F606A2"/>
    <w:rsid w:val="00F62AA4"/>
    <w:rsid w:val="00F64C96"/>
    <w:rsid w:val="00F65E11"/>
    <w:rsid w:val="00F66C26"/>
    <w:rsid w:val="00F70A16"/>
    <w:rsid w:val="00F725BA"/>
    <w:rsid w:val="00F73465"/>
    <w:rsid w:val="00F74D7F"/>
    <w:rsid w:val="00F7707E"/>
    <w:rsid w:val="00F80262"/>
    <w:rsid w:val="00F80F8A"/>
    <w:rsid w:val="00F81F00"/>
    <w:rsid w:val="00F82AD3"/>
    <w:rsid w:val="00F85703"/>
    <w:rsid w:val="00F92206"/>
    <w:rsid w:val="00F93FB2"/>
    <w:rsid w:val="00F96A60"/>
    <w:rsid w:val="00FA087A"/>
    <w:rsid w:val="00FA2546"/>
    <w:rsid w:val="00FA3B44"/>
    <w:rsid w:val="00FA4F37"/>
    <w:rsid w:val="00FA5ADB"/>
    <w:rsid w:val="00FA6F8B"/>
    <w:rsid w:val="00FB0E25"/>
    <w:rsid w:val="00FB0F26"/>
    <w:rsid w:val="00FB13B0"/>
    <w:rsid w:val="00FB2E18"/>
    <w:rsid w:val="00FC016B"/>
    <w:rsid w:val="00FD0688"/>
    <w:rsid w:val="00FD19D9"/>
    <w:rsid w:val="00FD7BF1"/>
    <w:rsid w:val="00FE2EB3"/>
    <w:rsid w:val="00FF115F"/>
    <w:rsid w:val="00FF168C"/>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52C0"/>
  <w15:docId w15:val="{29FE2B1C-D4D1-4C1A-AA96-98D6D730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F18"/>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uiPriority w:val="1"/>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2"/>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1"/>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3"/>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4"/>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6"/>
      </w:numPr>
      <w:tabs>
        <w:tab w:val="left" w:pos="1542"/>
      </w:tabs>
      <w:spacing w:after="80"/>
    </w:pPr>
  </w:style>
  <w:style w:type="paragraph" w:customStyle="1" w:styleId="U1">
    <w:name w:val="U1"/>
    <w:basedOn w:val="txt"/>
    <w:next w:val="txt"/>
    <w:rsid w:val="00BF3E51"/>
    <w:pPr>
      <w:numPr>
        <w:numId w:val="5"/>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5"/>
      </w:numPr>
      <w:tabs>
        <w:tab w:val="left" w:pos="0"/>
      </w:tabs>
      <w:spacing w:before="160" w:after="40"/>
      <w:outlineLvl w:val="1"/>
    </w:pPr>
    <w:rPr>
      <w:b/>
      <w:i/>
      <w:sz w:val="28"/>
    </w:rPr>
  </w:style>
  <w:style w:type="paragraph" w:customStyle="1" w:styleId="U3">
    <w:name w:val="U3"/>
    <w:basedOn w:val="txt"/>
    <w:next w:val="txt"/>
    <w:rsid w:val="00BF3E51"/>
    <w:pPr>
      <w:numPr>
        <w:ilvl w:val="2"/>
        <w:numId w:val="5"/>
      </w:numPr>
      <w:tabs>
        <w:tab w:val="left" w:pos="0"/>
      </w:tabs>
      <w:spacing w:before="120" w:after="40"/>
      <w:outlineLvl w:val="2"/>
    </w:pPr>
    <w:rPr>
      <w:b/>
      <w:sz w:val="24"/>
    </w:rPr>
  </w:style>
  <w:style w:type="paragraph" w:customStyle="1" w:styleId="U4">
    <w:name w:val="U4"/>
    <w:basedOn w:val="txt"/>
    <w:next w:val="txt"/>
    <w:rsid w:val="00BF3E51"/>
    <w:pPr>
      <w:numPr>
        <w:ilvl w:val="3"/>
        <w:numId w:val="5"/>
      </w:numPr>
      <w:tabs>
        <w:tab w:val="left" w:pos="794"/>
      </w:tabs>
      <w:spacing w:before="100" w:after="20"/>
      <w:outlineLvl w:val="3"/>
    </w:pPr>
    <w:rPr>
      <w:b/>
    </w:rPr>
  </w:style>
  <w:style w:type="paragraph" w:customStyle="1" w:styleId="U5">
    <w:name w:val="U5"/>
    <w:basedOn w:val="txt"/>
    <w:next w:val="txt"/>
    <w:rsid w:val="00BF3E51"/>
    <w:pPr>
      <w:numPr>
        <w:ilvl w:val="4"/>
        <w:numId w:val="5"/>
      </w:numPr>
      <w:tabs>
        <w:tab w:val="left" w:pos="907"/>
      </w:tabs>
      <w:spacing w:before="100" w:after="20"/>
      <w:outlineLvl w:val="4"/>
    </w:pPr>
    <w:rPr>
      <w:b/>
    </w:rPr>
  </w:style>
  <w:style w:type="paragraph" w:customStyle="1" w:styleId="U6">
    <w:name w:val="U6"/>
    <w:basedOn w:val="txt"/>
    <w:rsid w:val="00BF3E51"/>
    <w:pPr>
      <w:numPr>
        <w:ilvl w:val="5"/>
        <w:numId w:val="5"/>
      </w:numPr>
      <w:tabs>
        <w:tab w:val="left" w:pos="1134"/>
      </w:tabs>
      <w:outlineLvl w:val="5"/>
    </w:pPr>
    <w:rPr>
      <w:b/>
    </w:rPr>
  </w:style>
  <w:style w:type="paragraph" w:customStyle="1" w:styleId="U7">
    <w:name w:val="U7"/>
    <w:basedOn w:val="txt"/>
    <w:next w:val="txt"/>
    <w:rsid w:val="00BF3E51"/>
    <w:pPr>
      <w:numPr>
        <w:ilvl w:val="6"/>
        <w:numId w:val="5"/>
      </w:numPr>
      <w:tabs>
        <w:tab w:val="left" w:pos="1134"/>
      </w:tabs>
      <w:spacing w:after="100"/>
      <w:outlineLvl w:val="6"/>
    </w:pPr>
    <w:rPr>
      <w:b/>
    </w:rPr>
  </w:style>
  <w:style w:type="paragraph" w:customStyle="1" w:styleId="U8">
    <w:name w:val="U8"/>
    <w:basedOn w:val="txt"/>
    <w:next w:val="txt"/>
    <w:rsid w:val="00BF3E51"/>
    <w:pPr>
      <w:numPr>
        <w:ilvl w:val="7"/>
        <w:numId w:val="5"/>
      </w:numPr>
      <w:tabs>
        <w:tab w:val="left" w:pos="1417"/>
      </w:tabs>
      <w:spacing w:after="100"/>
      <w:outlineLvl w:val="7"/>
    </w:pPr>
    <w:rPr>
      <w:b/>
    </w:rPr>
  </w:style>
  <w:style w:type="paragraph" w:customStyle="1" w:styleId="U9">
    <w:name w:val="U9"/>
    <w:basedOn w:val="txt"/>
    <w:next w:val="txt"/>
    <w:rsid w:val="00BF3E51"/>
    <w:pPr>
      <w:numPr>
        <w:ilvl w:val="8"/>
        <w:numId w:val="5"/>
      </w:numPr>
      <w:tabs>
        <w:tab w:val="left" w:pos="1417"/>
      </w:tabs>
      <w:spacing w:after="100"/>
      <w:outlineLvl w:val="8"/>
    </w:pPr>
    <w:rPr>
      <w:b/>
    </w:rPr>
  </w:style>
  <w:style w:type="paragraph" w:customStyle="1" w:styleId="L1d">
    <w:name w:val="L1d"/>
    <w:basedOn w:val="txt"/>
    <w:rsid w:val="00BF3E51"/>
    <w:pPr>
      <w:numPr>
        <w:ilvl w:val="3"/>
        <w:numId w:val="6"/>
      </w:numPr>
      <w:tabs>
        <w:tab w:val="left" w:pos="2056"/>
      </w:tabs>
      <w:spacing w:after="80"/>
    </w:pPr>
  </w:style>
  <w:style w:type="paragraph" w:customStyle="1" w:styleId="L1e">
    <w:name w:val="L1e"/>
    <w:basedOn w:val="txt"/>
    <w:rsid w:val="00BF3E51"/>
    <w:pPr>
      <w:numPr>
        <w:ilvl w:val="4"/>
        <w:numId w:val="6"/>
      </w:numPr>
      <w:tabs>
        <w:tab w:val="left" w:pos="2570"/>
      </w:tabs>
      <w:spacing w:after="80"/>
    </w:pPr>
  </w:style>
  <w:style w:type="paragraph" w:customStyle="1" w:styleId="L1f">
    <w:name w:val="L1f"/>
    <w:basedOn w:val="txt"/>
    <w:rsid w:val="00BF3E51"/>
    <w:pPr>
      <w:numPr>
        <w:ilvl w:val="5"/>
        <w:numId w:val="6"/>
      </w:numPr>
      <w:tabs>
        <w:tab w:val="left" w:pos="3084"/>
      </w:tabs>
      <w:spacing w:after="80"/>
    </w:pPr>
  </w:style>
  <w:style w:type="paragraph" w:customStyle="1" w:styleId="L1g">
    <w:name w:val="L1g"/>
    <w:basedOn w:val="txt"/>
    <w:rsid w:val="00BF3E51"/>
    <w:pPr>
      <w:numPr>
        <w:ilvl w:val="6"/>
        <w:numId w:val="6"/>
      </w:numPr>
      <w:tabs>
        <w:tab w:val="left" w:pos="3598"/>
      </w:tabs>
      <w:spacing w:after="80"/>
    </w:pPr>
  </w:style>
  <w:style w:type="paragraph" w:customStyle="1" w:styleId="L1h">
    <w:name w:val="L1h"/>
    <w:basedOn w:val="txt"/>
    <w:rsid w:val="00BF3E51"/>
    <w:pPr>
      <w:numPr>
        <w:ilvl w:val="7"/>
        <w:numId w:val="6"/>
      </w:numPr>
      <w:tabs>
        <w:tab w:val="left" w:pos="4112"/>
      </w:tabs>
      <w:spacing w:after="80"/>
    </w:pPr>
  </w:style>
  <w:style w:type="paragraph" w:customStyle="1" w:styleId="L1i">
    <w:name w:val="L1i"/>
    <w:basedOn w:val="txt"/>
    <w:rsid w:val="00BF3E51"/>
    <w:pPr>
      <w:numPr>
        <w:ilvl w:val="8"/>
        <w:numId w:val="6"/>
      </w:numPr>
      <w:tabs>
        <w:tab w:val="left" w:pos="4626"/>
      </w:tabs>
      <w:spacing w:after="80"/>
    </w:pPr>
  </w:style>
  <w:style w:type="numbering" w:customStyle="1" w:styleId="Ueberschriften">
    <w:name w:val="Ueberschriften"/>
    <w:rsid w:val="00BF3E51"/>
    <w:pPr>
      <w:numPr>
        <w:numId w:val="5"/>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7"/>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400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DefaultParagraphFont"/>
    <w:rsid w:val="00400B61"/>
  </w:style>
  <w:style w:type="paragraph" w:customStyle="1" w:styleId="oj-ti-grseq-1">
    <w:name w:val="oj-ti-grseq-1"/>
    <w:basedOn w:val="Normal"/>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bold">
    <w:name w:val="oj-bold"/>
    <w:basedOn w:val="DefaultParagraphFont"/>
    <w:rsid w:val="0002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8634">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711347943">
      <w:bodyDiv w:val="1"/>
      <w:marLeft w:val="0"/>
      <w:marRight w:val="0"/>
      <w:marTop w:val="0"/>
      <w:marBottom w:val="0"/>
      <w:divBdr>
        <w:top w:val="none" w:sz="0" w:space="0" w:color="auto"/>
        <w:left w:val="none" w:sz="0" w:space="0" w:color="auto"/>
        <w:bottom w:val="none" w:sz="0" w:space="0" w:color="auto"/>
        <w:right w:val="none" w:sz="0" w:space="0" w:color="auto"/>
      </w:divBdr>
    </w:div>
    <w:div w:id="1035738316">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319188061">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494181106">
      <w:bodyDiv w:val="1"/>
      <w:marLeft w:val="0"/>
      <w:marRight w:val="0"/>
      <w:marTop w:val="0"/>
      <w:marBottom w:val="0"/>
      <w:divBdr>
        <w:top w:val="none" w:sz="0" w:space="0" w:color="auto"/>
        <w:left w:val="none" w:sz="0" w:space="0" w:color="auto"/>
        <w:bottom w:val="none" w:sz="0" w:space="0" w:color="auto"/>
        <w:right w:val="none" w:sz="0" w:space="0" w:color="auto"/>
      </w:divBdr>
    </w:div>
    <w:div w:id="17827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63DDC697604545A701D87909CEACC4"/>
        <w:category>
          <w:name w:val="General"/>
          <w:gallery w:val="placeholder"/>
        </w:category>
        <w:types>
          <w:type w:val="bbPlcHdr"/>
        </w:types>
        <w:behaviors>
          <w:behavior w:val="content"/>
        </w:behaviors>
        <w:guid w:val="{AA3BBB14-D32E-4BF1-AF6C-0B1334C67E07}"/>
      </w:docPartPr>
      <w:docPartBody>
        <w:p w:rsidR="00CA4F45" w:rsidRDefault="001372E4" w:rsidP="001372E4">
          <w:pPr>
            <w:pStyle w:val="7863DDC697604545A701D87909CEACC4"/>
          </w:pPr>
          <w:r w:rsidRPr="001F0B4F">
            <w:rPr>
              <w:highlight w:val="green"/>
            </w:rPr>
            <w:t>Klicken oder tippen Sie hier, um Text einzugeben.</w:t>
          </w:r>
        </w:p>
      </w:docPartBody>
    </w:docPart>
    <w:docPart>
      <w:docPartPr>
        <w:name w:val="0C089268B9084176B965FA4C643A8C2E"/>
        <w:category>
          <w:name w:val="General"/>
          <w:gallery w:val="placeholder"/>
        </w:category>
        <w:types>
          <w:type w:val="bbPlcHdr"/>
        </w:types>
        <w:behaviors>
          <w:behavior w:val="content"/>
        </w:behaviors>
        <w:guid w:val="{27062EBF-596E-4447-8AF2-DD66FE9B90BB}"/>
      </w:docPartPr>
      <w:docPartBody>
        <w:p w:rsidR="00CA4F45" w:rsidRDefault="001372E4" w:rsidP="001372E4">
          <w:pPr>
            <w:pStyle w:val="0C089268B9084176B965FA4C643A8C2E"/>
          </w:pPr>
          <w:r w:rsidRPr="001F0B4F">
            <w:rPr>
              <w:highlight w:val="green"/>
            </w:rPr>
            <w:t>Klicken oder tippen Sie hier, um Text einzugeben.</w:t>
          </w:r>
        </w:p>
      </w:docPartBody>
    </w:docPart>
    <w:docPart>
      <w:docPartPr>
        <w:name w:val="15C7E81F64944016BB72D98630DBD1A9"/>
        <w:category>
          <w:name w:val="General"/>
          <w:gallery w:val="placeholder"/>
        </w:category>
        <w:types>
          <w:type w:val="bbPlcHdr"/>
        </w:types>
        <w:behaviors>
          <w:behavior w:val="content"/>
        </w:behaviors>
        <w:guid w:val="{3FCFE9B6-6D4B-4F9F-85C9-5EECAE1819A9}"/>
      </w:docPartPr>
      <w:docPartBody>
        <w:p w:rsidR="00CA4F45" w:rsidRDefault="001372E4" w:rsidP="001372E4">
          <w:pPr>
            <w:pStyle w:val="15C7E81F64944016BB72D98630DBD1A9"/>
          </w:pPr>
          <w:r w:rsidRPr="001F0B4F">
            <w:rPr>
              <w:highlight w:val="green"/>
            </w:rPr>
            <w:t>Klicken oder tippen Sie hier, um Text einzugeben.</w:t>
          </w:r>
        </w:p>
      </w:docPartBody>
    </w:docPart>
    <w:docPart>
      <w:docPartPr>
        <w:name w:val="784446BED5AC4C2DB8B6548ABBD4F647"/>
        <w:category>
          <w:name w:val="General"/>
          <w:gallery w:val="placeholder"/>
        </w:category>
        <w:types>
          <w:type w:val="bbPlcHdr"/>
        </w:types>
        <w:behaviors>
          <w:behavior w:val="content"/>
        </w:behaviors>
        <w:guid w:val="{C3DF8AD5-C213-4628-B4A0-6DAB2465717E}"/>
      </w:docPartPr>
      <w:docPartBody>
        <w:p w:rsidR="00CA4F45" w:rsidRDefault="001372E4" w:rsidP="001372E4">
          <w:pPr>
            <w:pStyle w:val="784446BED5AC4C2DB8B6548ABBD4F647"/>
          </w:pPr>
          <w:r w:rsidRPr="001F0B4F">
            <w:rPr>
              <w:highlight w:val="green"/>
            </w:rPr>
            <w:t>Klicken oder tippen Sie hier, um Text einzugeben.</w:t>
          </w:r>
        </w:p>
      </w:docPartBody>
    </w:docPart>
    <w:docPart>
      <w:docPartPr>
        <w:name w:val="F9C0AFAE947B44B5B9057939F300B5C1"/>
        <w:category>
          <w:name w:val="General"/>
          <w:gallery w:val="placeholder"/>
        </w:category>
        <w:types>
          <w:type w:val="bbPlcHdr"/>
        </w:types>
        <w:behaviors>
          <w:behavior w:val="content"/>
        </w:behaviors>
        <w:guid w:val="{CCB7DB29-C5EE-4913-83B4-EF6F5999BB7B}"/>
      </w:docPartPr>
      <w:docPartBody>
        <w:p w:rsidR="00CA4F45" w:rsidRDefault="001372E4" w:rsidP="001372E4">
          <w:pPr>
            <w:pStyle w:val="F9C0AFAE947B44B5B9057939F300B5C1"/>
          </w:pPr>
          <w:r w:rsidRPr="001F0B4F">
            <w:rPr>
              <w:highlight w:val="green"/>
            </w:rPr>
            <w:t>Klicken oder tippen Sie hier, um Text einzugeben.</w:t>
          </w:r>
        </w:p>
      </w:docPartBody>
    </w:docPart>
    <w:docPart>
      <w:docPartPr>
        <w:name w:val="A70B44B228084EF79BB288ADA752AF75"/>
        <w:category>
          <w:name w:val="General"/>
          <w:gallery w:val="placeholder"/>
        </w:category>
        <w:types>
          <w:type w:val="bbPlcHdr"/>
        </w:types>
        <w:behaviors>
          <w:behavior w:val="content"/>
        </w:behaviors>
        <w:guid w:val="{27FE78CA-0A25-4FC0-95CE-1C4BA200398E}"/>
      </w:docPartPr>
      <w:docPartBody>
        <w:p w:rsidR="00CA4F45" w:rsidRDefault="001372E4" w:rsidP="001372E4">
          <w:pPr>
            <w:pStyle w:val="A70B44B228084EF79BB288ADA752AF75"/>
          </w:pPr>
          <w:r w:rsidRPr="001F0B4F">
            <w:rPr>
              <w:highlight w:val="green"/>
            </w:rPr>
            <w:t>Klicken oder tippen Sie hier, um Text einzugeben.</w:t>
          </w:r>
        </w:p>
      </w:docPartBody>
    </w:docPart>
    <w:docPart>
      <w:docPartPr>
        <w:name w:val="FDF1224A7F594C5EB431A69C75766F8A"/>
        <w:category>
          <w:name w:val="General"/>
          <w:gallery w:val="placeholder"/>
        </w:category>
        <w:types>
          <w:type w:val="bbPlcHdr"/>
        </w:types>
        <w:behaviors>
          <w:behavior w:val="content"/>
        </w:behaviors>
        <w:guid w:val="{E1BE05BD-2C02-44C3-9B90-CC447E37A943}"/>
      </w:docPartPr>
      <w:docPartBody>
        <w:p w:rsidR="00CA4F45" w:rsidRDefault="001372E4" w:rsidP="001372E4">
          <w:pPr>
            <w:pStyle w:val="FDF1224A7F594C5EB431A69C75766F8A"/>
          </w:pPr>
          <w:r w:rsidRPr="001F0B4F">
            <w:rPr>
              <w:highlight w:val="green"/>
            </w:rPr>
            <w:t>Klicken oder tippen Sie hier, um Text einzugeben.</w:t>
          </w:r>
        </w:p>
      </w:docPartBody>
    </w:docPart>
    <w:docPart>
      <w:docPartPr>
        <w:name w:val="556CB2AEF86144238AB8781A364DD1AA"/>
        <w:category>
          <w:name w:val="General"/>
          <w:gallery w:val="placeholder"/>
        </w:category>
        <w:types>
          <w:type w:val="bbPlcHdr"/>
        </w:types>
        <w:behaviors>
          <w:behavior w:val="content"/>
        </w:behaviors>
        <w:guid w:val="{612A0F42-D3C2-4649-AA09-00D6D0180C09}"/>
      </w:docPartPr>
      <w:docPartBody>
        <w:p w:rsidR="00CA4F45" w:rsidRDefault="001372E4" w:rsidP="001372E4">
          <w:pPr>
            <w:pStyle w:val="556CB2AEF86144238AB8781A364DD1AA"/>
          </w:pPr>
          <w:r w:rsidRPr="001F0B4F">
            <w:rPr>
              <w:highlight w:val="green"/>
            </w:rPr>
            <w:t>Klicken oder tippen Sie hier, um Text einzugeben.</w:t>
          </w:r>
        </w:p>
      </w:docPartBody>
    </w:docPart>
    <w:docPart>
      <w:docPartPr>
        <w:name w:val="C55F653023EB42219BD8BAD0F5F8C5B3"/>
        <w:category>
          <w:name w:val="General"/>
          <w:gallery w:val="placeholder"/>
        </w:category>
        <w:types>
          <w:type w:val="bbPlcHdr"/>
        </w:types>
        <w:behaviors>
          <w:behavior w:val="content"/>
        </w:behaviors>
        <w:guid w:val="{B83C569B-5C6E-45D4-BB49-01C0464D2381}"/>
      </w:docPartPr>
      <w:docPartBody>
        <w:p w:rsidR="00CA4F45" w:rsidRDefault="001372E4" w:rsidP="001372E4">
          <w:pPr>
            <w:pStyle w:val="C55F653023EB42219BD8BAD0F5F8C5B3"/>
          </w:pPr>
          <w:r w:rsidRPr="001F0B4F">
            <w:rPr>
              <w:highlight w:val="green"/>
            </w:rPr>
            <w:t>Klicken oder tippen Sie hier, um Text einzugeben.</w:t>
          </w:r>
        </w:p>
      </w:docPartBody>
    </w:docPart>
    <w:docPart>
      <w:docPartPr>
        <w:name w:val="684E5783058449A7A0D2C835A396231A"/>
        <w:category>
          <w:name w:val="General"/>
          <w:gallery w:val="placeholder"/>
        </w:category>
        <w:types>
          <w:type w:val="bbPlcHdr"/>
        </w:types>
        <w:behaviors>
          <w:behavior w:val="content"/>
        </w:behaviors>
        <w:guid w:val="{0FA6B2EE-E123-4016-B2A3-117D65BA0086}"/>
      </w:docPartPr>
      <w:docPartBody>
        <w:p w:rsidR="00CA4F45" w:rsidRDefault="001372E4" w:rsidP="001372E4">
          <w:pPr>
            <w:pStyle w:val="684E5783058449A7A0D2C835A396231A"/>
          </w:pPr>
          <w:r w:rsidRPr="001F0B4F">
            <w:rPr>
              <w:highlight w:val="green"/>
            </w:rPr>
            <w:t>Klicken oder tippen Sie hier, um Text einzugeben.</w:t>
          </w:r>
        </w:p>
      </w:docPartBody>
    </w:docPart>
    <w:docPart>
      <w:docPartPr>
        <w:name w:val="511C88451EFF4C379CDE9150E7990C39"/>
        <w:category>
          <w:name w:val="General"/>
          <w:gallery w:val="placeholder"/>
        </w:category>
        <w:types>
          <w:type w:val="bbPlcHdr"/>
        </w:types>
        <w:behaviors>
          <w:behavior w:val="content"/>
        </w:behaviors>
        <w:guid w:val="{47D5E2E6-630B-4B04-BEE5-F51B8B2B44F3}"/>
      </w:docPartPr>
      <w:docPartBody>
        <w:p w:rsidR="00CA4F45" w:rsidRDefault="001372E4" w:rsidP="001372E4">
          <w:pPr>
            <w:pStyle w:val="511C88451EFF4C379CDE9150E7990C39"/>
          </w:pPr>
          <w:r w:rsidRPr="001F0B4F">
            <w:rPr>
              <w:highlight w:val="green"/>
            </w:rPr>
            <w:t>Klicken oder tippen Sie hier, um Text einzugeben.</w:t>
          </w:r>
        </w:p>
      </w:docPartBody>
    </w:docPart>
    <w:docPart>
      <w:docPartPr>
        <w:name w:val="D533A03ACF274FE4B907517ACE26A216"/>
        <w:category>
          <w:name w:val="General"/>
          <w:gallery w:val="placeholder"/>
        </w:category>
        <w:types>
          <w:type w:val="bbPlcHdr"/>
        </w:types>
        <w:behaviors>
          <w:behavior w:val="content"/>
        </w:behaviors>
        <w:guid w:val="{93C6FE64-852C-434A-AF15-6233DD5F7749}"/>
      </w:docPartPr>
      <w:docPartBody>
        <w:p w:rsidR="00CA4F45" w:rsidRDefault="001372E4" w:rsidP="001372E4">
          <w:pPr>
            <w:pStyle w:val="D533A03ACF274FE4B907517ACE26A216"/>
          </w:pPr>
          <w:r w:rsidRPr="001F0B4F">
            <w:rPr>
              <w:highlight w:val="green"/>
            </w:rPr>
            <w:t>Klicken oder tippen Sie hier, um Text einzugeben.</w:t>
          </w:r>
        </w:p>
      </w:docPartBody>
    </w:docPart>
    <w:docPart>
      <w:docPartPr>
        <w:name w:val="B11050DD13BF4997A611B3A3EC5E577A"/>
        <w:category>
          <w:name w:val="General"/>
          <w:gallery w:val="placeholder"/>
        </w:category>
        <w:types>
          <w:type w:val="bbPlcHdr"/>
        </w:types>
        <w:behaviors>
          <w:behavior w:val="content"/>
        </w:behaviors>
        <w:guid w:val="{146E42BA-A6B9-4FD0-B934-6923CEC6358E}"/>
      </w:docPartPr>
      <w:docPartBody>
        <w:p w:rsidR="00CA4F45" w:rsidRDefault="001372E4" w:rsidP="001372E4">
          <w:pPr>
            <w:pStyle w:val="B11050DD13BF4997A611B3A3EC5E577A"/>
          </w:pPr>
          <w:r w:rsidRPr="001F0B4F">
            <w:rPr>
              <w:highlight w:val="green"/>
            </w:rPr>
            <w:t>Klicken oder tippen Sie hier, um Text einzugeben.</w:t>
          </w:r>
        </w:p>
      </w:docPartBody>
    </w:docPart>
    <w:docPart>
      <w:docPartPr>
        <w:name w:val="4D5C009C84884EB6B7EE28A415548494"/>
        <w:category>
          <w:name w:val="General"/>
          <w:gallery w:val="placeholder"/>
        </w:category>
        <w:types>
          <w:type w:val="bbPlcHdr"/>
        </w:types>
        <w:behaviors>
          <w:behavior w:val="content"/>
        </w:behaviors>
        <w:guid w:val="{CF73049C-45F7-407E-9ED5-71E0D97DF44B}"/>
      </w:docPartPr>
      <w:docPartBody>
        <w:p w:rsidR="00CA4F45" w:rsidRDefault="001372E4" w:rsidP="001372E4">
          <w:pPr>
            <w:pStyle w:val="4D5C009C84884EB6B7EE28A415548494"/>
          </w:pPr>
          <w:r w:rsidRPr="001F0B4F">
            <w:rPr>
              <w:highlight w:val="green"/>
            </w:rPr>
            <w:t>Klicken oder tippen Sie hier, um Text einzugeben.</w:t>
          </w:r>
        </w:p>
      </w:docPartBody>
    </w:docPart>
    <w:docPart>
      <w:docPartPr>
        <w:name w:val="B5AF2B0679A1473CA9B51F38F395E1A3"/>
        <w:category>
          <w:name w:val="General"/>
          <w:gallery w:val="placeholder"/>
        </w:category>
        <w:types>
          <w:type w:val="bbPlcHdr"/>
        </w:types>
        <w:behaviors>
          <w:behavior w:val="content"/>
        </w:behaviors>
        <w:guid w:val="{A0127A2F-927D-441A-99A5-19125AD74580}"/>
      </w:docPartPr>
      <w:docPartBody>
        <w:p w:rsidR="00CA4F45" w:rsidRDefault="001372E4" w:rsidP="001372E4">
          <w:pPr>
            <w:pStyle w:val="B5AF2B0679A1473CA9B51F38F395E1A3"/>
          </w:pPr>
          <w:r w:rsidRPr="001F0B4F">
            <w:rPr>
              <w:highlight w:val="green"/>
            </w:rPr>
            <w:t>Klicken oder tippen Sie hier, um Text einzugeben.</w:t>
          </w:r>
        </w:p>
      </w:docPartBody>
    </w:docPart>
    <w:docPart>
      <w:docPartPr>
        <w:name w:val="8A19EF88811242E7A4881BB9F56F42FC"/>
        <w:category>
          <w:name w:val="General"/>
          <w:gallery w:val="placeholder"/>
        </w:category>
        <w:types>
          <w:type w:val="bbPlcHdr"/>
        </w:types>
        <w:behaviors>
          <w:behavior w:val="content"/>
        </w:behaviors>
        <w:guid w:val="{EDBB7447-2576-4846-9D24-BDE2EE6D8124}"/>
      </w:docPartPr>
      <w:docPartBody>
        <w:p w:rsidR="00CA4F45" w:rsidRDefault="001372E4" w:rsidP="001372E4">
          <w:pPr>
            <w:pStyle w:val="8A19EF88811242E7A4881BB9F56F42FC"/>
          </w:pPr>
          <w:r w:rsidRPr="001F0B4F">
            <w:rPr>
              <w:highlight w:val="green"/>
            </w:rPr>
            <w:t>Klicken oder tippen Sie hier, um Text einzugeben.</w:t>
          </w:r>
        </w:p>
      </w:docPartBody>
    </w:docPart>
    <w:docPart>
      <w:docPartPr>
        <w:name w:val="FDD31EEE16CD4E31AF4D302A35D9385A"/>
        <w:category>
          <w:name w:val="General"/>
          <w:gallery w:val="placeholder"/>
        </w:category>
        <w:types>
          <w:type w:val="bbPlcHdr"/>
        </w:types>
        <w:behaviors>
          <w:behavior w:val="content"/>
        </w:behaviors>
        <w:guid w:val="{3A53811F-B6B7-40A6-A3EB-9F05C8C70125}"/>
      </w:docPartPr>
      <w:docPartBody>
        <w:p w:rsidR="00CA4F45" w:rsidRDefault="001372E4" w:rsidP="001372E4">
          <w:pPr>
            <w:pStyle w:val="FDD31EEE16CD4E31AF4D302A35D9385A"/>
          </w:pPr>
          <w:r w:rsidRPr="001F0B4F">
            <w:rPr>
              <w:highlight w:val="green"/>
            </w:rPr>
            <w:t>Klicken oder tippen Sie hier, um Text einzugeben.</w:t>
          </w:r>
        </w:p>
      </w:docPartBody>
    </w:docPart>
    <w:docPart>
      <w:docPartPr>
        <w:name w:val="BF6FA47E39384B5C9733E250056D36AE"/>
        <w:category>
          <w:name w:val="General"/>
          <w:gallery w:val="placeholder"/>
        </w:category>
        <w:types>
          <w:type w:val="bbPlcHdr"/>
        </w:types>
        <w:behaviors>
          <w:behavior w:val="content"/>
        </w:behaviors>
        <w:guid w:val="{367284C8-2B86-4829-A89D-FFF7E2921CBF}"/>
      </w:docPartPr>
      <w:docPartBody>
        <w:p w:rsidR="00CA4F45" w:rsidRDefault="001372E4" w:rsidP="001372E4">
          <w:pPr>
            <w:pStyle w:val="BF6FA47E39384B5C9733E250056D36AE"/>
          </w:pPr>
          <w:r w:rsidRPr="001F0B4F">
            <w:rPr>
              <w:highlight w:val="green"/>
            </w:rPr>
            <w:t>Klicken oder tippen Sie hier, um Text einzugeben.</w:t>
          </w:r>
        </w:p>
      </w:docPartBody>
    </w:docPart>
    <w:docPart>
      <w:docPartPr>
        <w:name w:val="2AD41F8EE80E4D9CBF3A86B473097176"/>
        <w:category>
          <w:name w:val="Γενικά"/>
          <w:gallery w:val="placeholder"/>
        </w:category>
        <w:types>
          <w:type w:val="bbPlcHdr"/>
        </w:types>
        <w:behaviors>
          <w:behavior w:val="content"/>
        </w:behaviors>
        <w:guid w:val="{BA584E28-9E27-4CF8-9CCA-4CABD15A4249}"/>
      </w:docPartPr>
      <w:docPartBody>
        <w:p w:rsidR="00A15880" w:rsidRDefault="00CA4F45" w:rsidP="00CA4F45">
          <w:pPr>
            <w:pStyle w:val="2AD41F8EE80E4D9CBF3A86B473097176"/>
          </w:pPr>
          <w:r w:rsidRPr="001F0B4F">
            <w:rPr>
              <w:highlight w:val="green"/>
            </w:rPr>
            <w:t>Klicken oder tippen Sie hier, um Text einzugeben.</w:t>
          </w:r>
        </w:p>
      </w:docPartBody>
    </w:docPart>
    <w:docPart>
      <w:docPartPr>
        <w:name w:val="AED7C47FF5B14825B77242F588D1514B"/>
        <w:category>
          <w:name w:val="Γενικά"/>
          <w:gallery w:val="placeholder"/>
        </w:category>
        <w:types>
          <w:type w:val="bbPlcHdr"/>
        </w:types>
        <w:behaviors>
          <w:behavior w:val="content"/>
        </w:behaviors>
        <w:guid w:val="{07F0FB4E-12E3-40BF-AEE2-E30DA70C87AB}"/>
      </w:docPartPr>
      <w:docPartBody>
        <w:p w:rsidR="00A15880" w:rsidRDefault="00CA4F45" w:rsidP="00CA4F45">
          <w:pPr>
            <w:pStyle w:val="AED7C47FF5B14825B77242F588D1514B"/>
          </w:pPr>
          <w:r w:rsidRPr="00280E07">
            <w:rPr>
              <w:highlight w:val="green"/>
            </w:rPr>
            <w:t>Bitte klicken Sie hier, um einen Text hinzuzufügen.</w:t>
          </w:r>
        </w:p>
      </w:docPartBody>
    </w:docPart>
    <w:docPart>
      <w:docPartPr>
        <w:name w:val="193BD7E40CB645049D15B6E81987726F"/>
        <w:category>
          <w:name w:val="Γενικά"/>
          <w:gallery w:val="placeholder"/>
        </w:category>
        <w:types>
          <w:type w:val="bbPlcHdr"/>
        </w:types>
        <w:behaviors>
          <w:behavior w:val="content"/>
        </w:behaviors>
        <w:guid w:val="{D6EBDC40-E8A9-46AC-9344-A08F6FF3827D}"/>
      </w:docPartPr>
      <w:docPartBody>
        <w:p w:rsidR="00A15880" w:rsidRDefault="00CA4F45" w:rsidP="00CA4F45">
          <w:pPr>
            <w:pStyle w:val="193BD7E40CB645049D15B6E81987726F"/>
          </w:pPr>
          <w:r w:rsidRPr="00280E07">
            <w:rPr>
              <w:highlight w:val="green"/>
            </w:rPr>
            <w:t>Bitte klicken Sie hier, um einen Text hinzuzufügen.</w:t>
          </w:r>
        </w:p>
      </w:docPartBody>
    </w:docPart>
    <w:docPart>
      <w:docPartPr>
        <w:name w:val="F4C921A5B9BC4CB68AD678C62D133F79"/>
        <w:category>
          <w:name w:val="Γενικά"/>
          <w:gallery w:val="placeholder"/>
        </w:category>
        <w:types>
          <w:type w:val="bbPlcHdr"/>
        </w:types>
        <w:behaviors>
          <w:behavior w:val="content"/>
        </w:behaviors>
        <w:guid w:val="{83A3DCA6-8145-47D0-B280-77C66AD6EF44}"/>
      </w:docPartPr>
      <w:docPartBody>
        <w:p w:rsidR="00A15880" w:rsidRDefault="00CA4F45" w:rsidP="00CA4F45">
          <w:pPr>
            <w:pStyle w:val="F4C921A5B9BC4CB68AD678C62D133F79"/>
          </w:pPr>
          <w:r w:rsidRPr="00280E07">
            <w:rPr>
              <w:highlight w:val="green"/>
            </w:rPr>
            <w:t>Bitte klicken Sie hier, um einen Text hinzuzufügen.</w:t>
          </w:r>
        </w:p>
      </w:docPartBody>
    </w:docPart>
    <w:docPart>
      <w:docPartPr>
        <w:name w:val="7654872E22E74DCE862F82186BFD603D"/>
        <w:category>
          <w:name w:val="Γενικά"/>
          <w:gallery w:val="placeholder"/>
        </w:category>
        <w:types>
          <w:type w:val="bbPlcHdr"/>
        </w:types>
        <w:behaviors>
          <w:behavior w:val="content"/>
        </w:behaviors>
        <w:guid w:val="{5C403DC3-500D-45A2-A752-9BCC61A73479}"/>
      </w:docPartPr>
      <w:docPartBody>
        <w:p w:rsidR="00A15880" w:rsidRDefault="00CA4F45" w:rsidP="00CA4F45">
          <w:pPr>
            <w:pStyle w:val="7654872E22E74DCE862F82186BFD603D"/>
          </w:pPr>
          <w:r w:rsidRPr="00280E07">
            <w:rPr>
              <w:highlight w:val="green"/>
            </w:rPr>
            <w:t>Bitte klicken Sie hier, um einen Text hinzuzufügen.</w:t>
          </w:r>
        </w:p>
      </w:docPartBody>
    </w:docPart>
    <w:docPart>
      <w:docPartPr>
        <w:name w:val="20BAF35B64CF412EBD89FFFDEEE054AC"/>
        <w:category>
          <w:name w:val="Γενικά"/>
          <w:gallery w:val="placeholder"/>
        </w:category>
        <w:types>
          <w:type w:val="bbPlcHdr"/>
        </w:types>
        <w:behaviors>
          <w:behavior w:val="content"/>
        </w:behaviors>
        <w:guid w:val="{442892C5-43E4-4BA3-AD75-24DA9FD582C8}"/>
      </w:docPartPr>
      <w:docPartBody>
        <w:p w:rsidR="00A15880" w:rsidRDefault="00CA4F45" w:rsidP="00CA4F45">
          <w:pPr>
            <w:pStyle w:val="20BAF35B64CF412EBD89FFFDEEE054AC"/>
          </w:pPr>
          <w:r w:rsidRPr="00280E07">
            <w:rPr>
              <w:highlight w:val="green"/>
            </w:rPr>
            <w:t>Bitte klicken Sie hier, um einen Text hinzuzufügen.</w:t>
          </w:r>
        </w:p>
      </w:docPartBody>
    </w:docPart>
    <w:docPart>
      <w:docPartPr>
        <w:name w:val="5C61A2F1C36346DFA9CE89DF796B42EA"/>
        <w:category>
          <w:name w:val="Γενικά"/>
          <w:gallery w:val="placeholder"/>
        </w:category>
        <w:types>
          <w:type w:val="bbPlcHdr"/>
        </w:types>
        <w:behaviors>
          <w:behavior w:val="content"/>
        </w:behaviors>
        <w:guid w:val="{EA20A776-3AE5-42AD-8E2C-161BC41BEB34}"/>
      </w:docPartPr>
      <w:docPartBody>
        <w:p w:rsidR="00A15880" w:rsidRDefault="00CA4F45" w:rsidP="00CA4F45">
          <w:pPr>
            <w:pStyle w:val="5C61A2F1C36346DFA9CE89DF796B42EA"/>
          </w:pPr>
          <w:r w:rsidRPr="00280E07">
            <w:rPr>
              <w:highlight w:val="green"/>
            </w:rPr>
            <w:t>Bitte klicken Sie hier, um einen Text hinzuzufügen.</w:t>
          </w:r>
        </w:p>
      </w:docPartBody>
    </w:docPart>
    <w:docPart>
      <w:docPartPr>
        <w:name w:val="DC90EA4631EF4326A12F36E5E0FFFA91"/>
        <w:category>
          <w:name w:val="Γενικά"/>
          <w:gallery w:val="placeholder"/>
        </w:category>
        <w:types>
          <w:type w:val="bbPlcHdr"/>
        </w:types>
        <w:behaviors>
          <w:behavior w:val="content"/>
        </w:behaviors>
        <w:guid w:val="{9E1CA7C9-0816-4872-834A-26937667DC71}"/>
      </w:docPartPr>
      <w:docPartBody>
        <w:p w:rsidR="00A15880" w:rsidRDefault="00CA4F45" w:rsidP="00CA4F45">
          <w:pPr>
            <w:pStyle w:val="DC90EA4631EF4326A12F36E5E0FFFA91"/>
          </w:pPr>
          <w:r w:rsidRPr="00280E07">
            <w:rPr>
              <w:highlight w:val="green"/>
            </w:rPr>
            <w:t>Bitte klicken Sie hier, um einen Text hinzuzufügen.</w:t>
          </w:r>
        </w:p>
      </w:docPartBody>
    </w:docPart>
    <w:docPart>
      <w:docPartPr>
        <w:name w:val="3EF673FBCEAA42B1BB97FC728D05143C"/>
        <w:category>
          <w:name w:val="Γενικά"/>
          <w:gallery w:val="placeholder"/>
        </w:category>
        <w:types>
          <w:type w:val="bbPlcHdr"/>
        </w:types>
        <w:behaviors>
          <w:behavior w:val="content"/>
        </w:behaviors>
        <w:guid w:val="{29D170BD-67F0-4FA6-ABD6-2D403B5E0F9D}"/>
      </w:docPartPr>
      <w:docPartBody>
        <w:p w:rsidR="00A15880" w:rsidRDefault="00CA4F45" w:rsidP="00CA4F45">
          <w:pPr>
            <w:pStyle w:val="3EF673FBCEAA42B1BB97FC728D05143C"/>
          </w:pPr>
          <w:r w:rsidRPr="00280E07">
            <w:rPr>
              <w:highlight w:val="green"/>
            </w:rPr>
            <w:t>Bitte klicken Sie hier, um einen Text hinzuzufügen.</w:t>
          </w:r>
        </w:p>
      </w:docPartBody>
    </w:docPart>
    <w:docPart>
      <w:docPartPr>
        <w:name w:val="FC8A8CAE9F2941879FD4D253C8ECBDEB"/>
        <w:category>
          <w:name w:val="Allgemein"/>
          <w:gallery w:val="placeholder"/>
        </w:category>
        <w:types>
          <w:type w:val="bbPlcHdr"/>
        </w:types>
        <w:behaviors>
          <w:behavior w:val="content"/>
        </w:behaviors>
        <w:guid w:val="{FE503A80-823D-4CB7-AFE1-EC975117E9BA}"/>
      </w:docPartPr>
      <w:docPartBody>
        <w:p w:rsidR="006B785A" w:rsidRDefault="00A15880" w:rsidP="00A15880">
          <w:pPr>
            <w:pStyle w:val="FC8A8CAE9F2941879FD4D253C8ECBDEB"/>
          </w:pPr>
          <w:r w:rsidRPr="00280E07">
            <w:rPr>
              <w:rStyle w:val="PlaceholderText"/>
              <w:highlight w:val="green"/>
            </w:rPr>
            <w:t>Bitte klicken Sie hier, um einen Text hinzuzufügen.</w:t>
          </w:r>
        </w:p>
      </w:docPartBody>
    </w:docPart>
    <w:docPart>
      <w:docPartPr>
        <w:name w:val="EB2BB33F3AE844B2932133829FEB9458"/>
        <w:category>
          <w:name w:val="Allgemein"/>
          <w:gallery w:val="placeholder"/>
        </w:category>
        <w:types>
          <w:type w:val="bbPlcHdr"/>
        </w:types>
        <w:behaviors>
          <w:behavior w:val="content"/>
        </w:behaviors>
        <w:guid w:val="{2D7E41B7-7F1D-41DD-9279-CC4BE98A9E41}"/>
      </w:docPartPr>
      <w:docPartBody>
        <w:p w:rsidR="003F77C8" w:rsidRDefault="00750A3B" w:rsidP="00750A3B">
          <w:pPr>
            <w:pStyle w:val="EB2BB33F3AE844B2932133829FEB9458"/>
          </w:pPr>
          <w:r>
            <w:rPr>
              <w:rStyle w:val="PlaceholderText"/>
              <w:highlight w:val="green"/>
            </w:rPr>
            <w:t>Bitte klicken Sie hier, um einen Text hinzuzufügen.</w:t>
          </w:r>
        </w:p>
      </w:docPartBody>
    </w:docPart>
    <w:docPart>
      <w:docPartPr>
        <w:name w:val="B689AF3817DF42A6ACA91BB43A658C10"/>
        <w:category>
          <w:name w:val="Allgemein"/>
          <w:gallery w:val="placeholder"/>
        </w:category>
        <w:types>
          <w:type w:val="bbPlcHdr"/>
        </w:types>
        <w:behaviors>
          <w:behavior w:val="content"/>
        </w:behaviors>
        <w:guid w:val="{8704B09E-6C04-4B05-B761-67457E269561}"/>
      </w:docPartPr>
      <w:docPartBody>
        <w:p w:rsidR="003F77C8" w:rsidRDefault="00750A3B" w:rsidP="00750A3B">
          <w:pPr>
            <w:pStyle w:val="B689AF3817DF42A6ACA91BB43A658C10"/>
          </w:pPr>
          <w:r>
            <w:rPr>
              <w:highlight w:val="green"/>
            </w:rPr>
            <w:t>Bitte klicken Sie hier, um einen Text hinzuzufügen.</w:t>
          </w:r>
        </w:p>
      </w:docPartBody>
    </w:docPart>
    <w:docPart>
      <w:docPartPr>
        <w:name w:val="4D388D169EB841D08622E3756FFB9129"/>
        <w:category>
          <w:name w:val="Allgemein"/>
          <w:gallery w:val="placeholder"/>
        </w:category>
        <w:types>
          <w:type w:val="bbPlcHdr"/>
        </w:types>
        <w:behaviors>
          <w:behavior w:val="content"/>
        </w:behaviors>
        <w:guid w:val="{18B394E0-C80D-434D-8F79-E1A744A460BD}"/>
      </w:docPartPr>
      <w:docPartBody>
        <w:p w:rsidR="00371343" w:rsidRDefault="003F77C8" w:rsidP="003F77C8">
          <w:pPr>
            <w:pStyle w:val="4D388D169EB841D08622E3756FFB9129"/>
          </w:pPr>
          <w:r w:rsidRPr="00280E07">
            <w:rPr>
              <w:rStyle w:val="PlaceholderText"/>
              <w:highlight w:val="green"/>
            </w:rPr>
            <w:t>Bitte klicken Sie hier, um einen Text hinzuzufügen.</w:t>
          </w:r>
        </w:p>
      </w:docPartBody>
    </w:docPart>
    <w:docPart>
      <w:docPartPr>
        <w:name w:val="D703B42997534D55A008E894C53FADC0"/>
        <w:category>
          <w:name w:val="Allgemein"/>
          <w:gallery w:val="placeholder"/>
        </w:category>
        <w:types>
          <w:type w:val="bbPlcHdr"/>
        </w:types>
        <w:behaviors>
          <w:behavior w:val="content"/>
        </w:behaviors>
        <w:guid w:val="{AA4AA4E6-F7B0-422E-86CF-55CFE462F663}"/>
      </w:docPartPr>
      <w:docPartBody>
        <w:p w:rsidR="00371343" w:rsidRDefault="003F77C8" w:rsidP="003F77C8">
          <w:pPr>
            <w:pStyle w:val="D703B42997534D55A008E894C53FADC0"/>
          </w:pPr>
          <w:r w:rsidRPr="00280E07">
            <w:rPr>
              <w:rStyle w:val="PlaceholderText"/>
              <w:highlight w:val="green"/>
            </w:rPr>
            <w:t>Bitte klicken Sie hier, um einen Text hinzuzufügen.</w:t>
          </w:r>
        </w:p>
      </w:docPartBody>
    </w:docPart>
    <w:docPart>
      <w:docPartPr>
        <w:name w:val="577E18AA5F2040CB8D9E052C96C37F34"/>
        <w:category>
          <w:name w:val="Allgemein"/>
          <w:gallery w:val="placeholder"/>
        </w:category>
        <w:types>
          <w:type w:val="bbPlcHdr"/>
        </w:types>
        <w:behaviors>
          <w:behavior w:val="content"/>
        </w:behaviors>
        <w:guid w:val="{4F634DCC-70C9-4224-ADCE-D12A2034CAA6}"/>
      </w:docPartPr>
      <w:docPartBody>
        <w:p w:rsidR="00371343" w:rsidRDefault="003F77C8" w:rsidP="003F77C8">
          <w:pPr>
            <w:pStyle w:val="577E18AA5F2040CB8D9E052C96C37F34"/>
          </w:pPr>
          <w:r w:rsidRPr="00280E07">
            <w:rPr>
              <w:rStyle w:val="PlaceholderText"/>
              <w:highlight w:val="green"/>
            </w:rPr>
            <w:t>Bitte klicken Sie hier, um einen Text hinzuzufügen.</w:t>
          </w:r>
        </w:p>
      </w:docPartBody>
    </w:docPart>
    <w:docPart>
      <w:docPartPr>
        <w:name w:val="D89C66C5CE7E4ABDAFDBB914F57923A7"/>
        <w:category>
          <w:name w:val="Allgemein"/>
          <w:gallery w:val="placeholder"/>
        </w:category>
        <w:types>
          <w:type w:val="bbPlcHdr"/>
        </w:types>
        <w:behaviors>
          <w:behavior w:val="content"/>
        </w:behaviors>
        <w:guid w:val="{71E3F473-EBCB-4D21-BEF4-14DC1A9E817A}"/>
      </w:docPartPr>
      <w:docPartBody>
        <w:p w:rsidR="00371343" w:rsidRDefault="003F77C8" w:rsidP="003F77C8">
          <w:pPr>
            <w:pStyle w:val="D89C66C5CE7E4ABDAFDBB914F57923A7"/>
          </w:pPr>
          <w:r w:rsidRPr="00280E07">
            <w:rPr>
              <w:rStyle w:val="PlaceholderText"/>
              <w:highlight w:val="green"/>
            </w:rPr>
            <w:t>Bitte klicken Sie hier, um einen Text hinzuzufügen.</w:t>
          </w:r>
        </w:p>
      </w:docPartBody>
    </w:docPart>
    <w:docPart>
      <w:docPartPr>
        <w:name w:val="C527EC18B8C0405EA5F3E0A4473AC2A0"/>
        <w:category>
          <w:name w:val="Allgemein"/>
          <w:gallery w:val="placeholder"/>
        </w:category>
        <w:types>
          <w:type w:val="bbPlcHdr"/>
        </w:types>
        <w:behaviors>
          <w:behavior w:val="content"/>
        </w:behaviors>
        <w:guid w:val="{41856549-E8FD-4197-A639-A2F12D41A529}"/>
      </w:docPartPr>
      <w:docPartBody>
        <w:p w:rsidR="00371343" w:rsidRDefault="003F77C8" w:rsidP="003F77C8">
          <w:pPr>
            <w:pStyle w:val="C527EC18B8C0405EA5F3E0A4473AC2A0"/>
          </w:pPr>
          <w:r w:rsidRPr="00280E07">
            <w:rPr>
              <w:rStyle w:val="PlaceholderText"/>
              <w:highlight w:val="green"/>
            </w:rPr>
            <w:t>Bitte klicken Sie hier, um einen Text hinzuzufügen.</w:t>
          </w:r>
        </w:p>
      </w:docPartBody>
    </w:docPart>
    <w:docPart>
      <w:docPartPr>
        <w:name w:val="2DDE084F65B94A8F82C3B69B365028E5"/>
        <w:category>
          <w:name w:val="Allgemein"/>
          <w:gallery w:val="placeholder"/>
        </w:category>
        <w:types>
          <w:type w:val="bbPlcHdr"/>
        </w:types>
        <w:behaviors>
          <w:behavior w:val="content"/>
        </w:behaviors>
        <w:guid w:val="{4CFB85B5-F04C-42FA-9278-F86B00502494}"/>
      </w:docPartPr>
      <w:docPartBody>
        <w:p w:rsidR="00371343" w:rsidRDefault="003F77C8" w:rsidP="003F77C8">
          <w:pPr>
            <w:pStyle w:val="2DDE084F65B94A8F82C3B69B365028E5"/>
          </w:pPr>
          <w:r w:rsidRPr="00280E07">
            <w:rPr>
              <w:rStyle w:val="PlaceholderText"/>
              <w:highlight w:val="green"/>
            </w:rPr>
            <w:t>Bitte klicken Sie hier, um einen Text hinzuzufügen.</w:t>
          </w:r>
        </w:p>
      </w:docPartBody>
    </w:docPart>
    <w:docPart>
      <w:docPartPr>
        <w:name w:val="AB5FD914AC2D4CCB806B58E05EF5A504"/>
        <w:category>
          <w:name w:val="Allgemein"/>
          <w:gallery w:val="placeholder"/>
        </w:category>
        <w:types>
          <w:type w:val="bbPlcHdr"/>
        </w:types>
        <w:behaviors>
          <w:behavior w:val="content"/>
        </w:behaviors>
        <w:guid w:val="{1ED8D43E-D05F-4E48-B3F6-C7B46BAE733F}"/>
      </w:docPartPr>
      <w:docPartBody>
        <w:p w:rsidR="00371343" w:rsidRDefault="003F77C8" w:rsidP="003F77C8">
          <w:pPr>
            <w:pStyle w:val="AB5FD914AC2D4CCB806B58E05EF5A504"/>
          </w:pPr>
          <w:r w:rsidRPr="00280E07">
            <w:rPr>
              <w:rStyle w:val="PlaceholderText"/>
              <w:highlight w:val="green"/>
            </w:rPr>
            <w:t>Bitte klicken Sie hier, um einen Text hinzuzufügen.</w:t>
          </w:r>
        </w:p>
      </w:docPartBody>
    </w:docPart>
    <w:docPart>
      <w:docPartPr>
        <w:name w:val="C19093581D5C4E6EB2A72843B25E2520"/>
        <w:category>
          <w:name w:val="Allgemein"/>
          <w:gallery w:val="placeholder"/>
        </w:category>
        <w:types>
          <w:type w:val="bbPlcHdr"/>
        </w:types>
        <w:behaviors>
          <w:behavior w:val="content"/>
        </w:behaviors>
        <w:guid w:val="{B27F4E04-8107-49A0-8663-4D694E0C1687}"/>
      </w:docPartPr>
      <w:docPartBody>
        <w:p w:rsidR="00371343" w:rsidRDefault="003F77C8" w:rsidP="003F77C8">
          <w:pPr>
            <w:pStyle w:val="C19093581D5C4E6EB2A72843B25E2520"/>
          </w:pPr>
          <w:r w:rsidRPr="00280E07">
            <w:rPr>
              <w:rStyle w:val="PlaceholderText"/>
              <w:highlight w:val="green"/>
            </w:rPr>
            <w:t>Bitte klicken Sie hier, um einen Text hinzuzufügen.</w:t>
          </w:r>
        </w:p>
      </w:docPartBody>
    </w:docPart>
    <w:docPart>
      <w:docPartPr>
        <w:name w:val="E1C83374CE024C72AA350F773B046BB1"/>
        <w:category>
          <w:name w:val="Allgemein"/>
          <w:gallery w:val="placeholder"/>
        </w:category>
        <w:types>
          <w:type w:val="bbPlcHdr"/>
        </w:types>
        <w:behaviors>
          <w:behavior w:val="content"/>
        </w:behaviors>
        <w:guid w:val="{B9115F1C-D787-4379-8BB1-4C1953A027FA}"/>
      </w:docPartPr>
      <w:docPartBody>
        <w:p w:rsidR="00371343" w:rsidRDefault="003F77C8" w:rsidP="003F77C8">
          <w:pPr>
            <w:pStyle w:val="E1C83374CE024C72AA350F773B046BB1"/>
          </w:pPr>
          <w:r w:rsidRPr="00280E07">
            <w:rPr>
              <w:rStyle w:val="PlaceholderText"/>
              <w:highlight w:val="green"/>
            </w:rPr>
            <w:t>Bitte klicken Sie hier, um einen Text hinzuzufügen.</w:t>
          </w:r>
        </w:p>
      </w:docPartBody>
    </w:docPart>
    <w:docPart>
      <w:docPartPr>
        <w:name w:val="A765A0E0F9014CE1B716188E6DB223AE"/>
        <w:category>
          <w:name w:val="Allgemein"/>
          <w:gallery w:val="placeholder"/>
        </w:category>
        <w:types>
          <w:type w:val="bbPlcHdr"/>
        </w:types>
        <w:behaviors>
          <w:behavior w:val="content"/>
        </w:behaviors>
        <w:guid w:val="{3F441433-A908-4A39-BFB5-26B866D2548F}"/>
      </w:docPartPr>
      <w:docPartBody>
        <w:p w:rsidR="00371343" w:rsidRDefault="003F77C8" w:rsidP="003F77C8">
          <w:pPr>
            <w:pStyle w:val="A765A0E0F9014CE1B716188E6DB223AE"/>
          </w:pPr>
          <w:r w:rsidRPr="00280E07">
            <w:rPr>
              <w:rStyle w:val="PlaceholderText"/>
              <w:highlight w:val="green"/>
            </w:rPr>
            <w:t>Bitte klicken Sie hier, um einen Text hinzuzufügen.</w:t>
          </w:r>
        </w:p>
      </w:docPartBody>
    </w:docPart>
    <w:docPart>
      <w:docPartPr>
        <w:name w:val="B72BF791E4034AB4A756937CDC94E2D1"/>
        <w:category>
          <w:name w:val="Allgemein"/>
          <w:gallery w:val="placeholder"/>
        </w:category>
        <w:types>
          <w:type w:val="bbPlcHdr"/>
        </w:types>
        <w:behaviors>
          <w:behavior w:val="content"/>
        </w:behaviors>
        <w:guid w:val="{88A01A0C-310E-4B5E-AED0-74D40331ADDC}"/>
      </w:docPartPr>
      <w:docPartBody>
        <w:p w:rsidR="00371343" w:rsidRDefault="003F77C8" w:rsidP="003F77C8">
          <w:pPr>
            <w:pStyle w:val="B72BF791E4034AB4A756937CDC94E2D1"/>
          </w:pPr>
          <w:r w:rsidRPr="00280E07">
            <w:rPr>
              <w:rStyle w:val="PlaceholderText"/>
              <w:highlight w:val="green"/>
            </w:rPr>
            <w:t>Bitte klicken Sie hier, um einen Text hinzuzufügen.</w:t>
          </w:r>
        </w:p>
      </w:docPartBody>
    </w:docPart>
    <w:docPart>
      <w:docPartPr>
        <w:name w:val="BC4AE347A38545A1867697784C9AE0D1"/>
        <w:category>
          <w:name w:val="Allgemein"/>
          <w:gallery w:val="placeholder"/>
        </w:category>
        <w:types>
          <w:type w:val="bbPlcHdr"/>
        </w:types>
        <w:behaviors>
          <w:behavior w:val="content"/>
        </w:behaviors>
        <w:guid w:val="{F4DCA72A-7CC9-4A8B-A697-8F8CD6667DE7}"/>
      </w:docPartPr>
      <w:docPartBody>
        <w:p w:rsidR="00371343" w:rsidRDefault="003F77C8" w:rsidP="003F77C8">
          <w:pPr>
            <w:pStyle w:val="BC4AE347A38545A1867697784C9AE0D1"/>
          </w:pPr>
          <w:r w:rsidRPr="00280E07">
            <w:rPr>
              <w:rStyle w:val="PlaceholderText"/>
              <w:highlight w:val="green"/>
            </w:rPr>
            <w:t>Bitte klicken Sie hier, um einen Text hinzuzufügen.</w:t>
          </w:r>
        </w:p>
      </w:docPartBody>
    </w:docPart>
    <w:docPart>
      <w:docPartPr>
        <w:name w:val="B65B4B58D87B40FDA92B2A0924365091"/>
        <w:category>
          <w:name w:val="Allgemein"/>
          <w:gallery w:val="placeholder"/>
        </w:category>
        <w:types>
          <w:type w:val="bbPlcHdr"/>
        </w:types>
        <w:behaviors>
          <w:behavior w:val="content"/>
        </w:behaviors>
        <w:guid w:val="{8CC987D6-82F3-49C1-9FF4-3B830BCBE957}"/>
      </w:docPartPr>
      <w:docPartBody>
        <w:p w:rsidR="00371343" w:rsidRDefault="003F77C8" w:rsidP="003F77C8">
          <w:pPr>
            <w:pStyle w:val="B65B4B58D87B40FDA92B2A0924365091"/>
          </w:pPr>
          <w:r w:rsidRPr="00280E07">
            <w:rPr>
              <w:rStyle w:val="PlaceholderText"/>
              <w:highlight w:val="green"/>
            </w:rPr>
            <w:t>Bitte klicken Sie hier, um einen Text hinzuzufügen.</w:t>
          </w:r>
        </w:p>
      </w:docPartBody>
    </w:docPart>
    <w:docPart>
      <w:docPartPr>
        <w:name w:val="0356A98E435F4065A34A5CD9634039C8"/>
        <w:category>
          <w:name w:val="Allgemein"/>
          <w:gallery w:val="placeholder"/>
        </w:category>
        <w:types>
          <w:type w:val="bbPlcHdr"/>
        </w:types>
        <w:behaviors>
          <w:behavior w:val="content"/>
        </w:behaviors>
        <w:guid w:val="{4F7A9B92-7F99-4788-93CC-BEBF57746C45}"/>
      </w:docPartPr>
      <w:docPartBody>
        <w:p w:rsidR="00371343" w:rsidRDefault="003F77C8" w:rsidP="003F77C8">
          <w:pPr>
            <w:pStyle w:val="0356A98E435F4065A34A5CD9634039C8"/>
          </w:pPr>
          <w:r w:rsidRPr="00280E07">
            <w:rPr>
              <w:rStyle w:val="PlaceholderText"/>
              <w:highlight w:val="green"/>
            </w:rPr>
            <w:t>Bitte klicken Sie hier, um einen Text hinzuzufügen.</w:t>
          </w:r>
        </w:p>
      </w:docPartBody>
    </w:docPart>
    <w:docPart>
      <w:docPartPr>
        <w:name w:val="B44140FB915E4E48A38968621393E265"/>
        <w:category>
          <w:name w:val="Allgemein"/>
          <w:gallery w:val="placeholder"/>
        </w:category>
        <w:types>
          <w:type w:val="bbPlcHdr"/>
        </w:types>
        <w:behaviors>
          <w:behavior w:val="content"/>
        </w:behaviors>
        <w:guid w:val="{032E5CC1-44A7-40D6-B9B8-92AD77CD988D}"/>
      </w:docPartPr>
      <w:docPartBody>
        <w:p w:rsidR="00371343" w:rsidRDefault="003F77C8" w:rsidP="003F77C8">
          <w:pPr>
            <w:pStyle w:val="B44140FB915E4E48A38968621393E265"/>
          </w:pPr>
          <w:r w:rsidRPr="00280E07">
            <w:rPr>
              <w:rStyle w:val="PlaceholderText"/>
              <w:highlight w:val="green"/>
            </w:rPr>
            <w:t>Bitte klicken Sie hier, um einen Text hinzuzufügen.</w:t>
          </w:r>
        </w:p>
      </w:docPartBody>
    </w:docPart>
    <w:docPart>
      <w:docPartPr>
        <w:name w:val="4CC9CF89C305406EA45BD3377639AF0F"/>
        <w:category>
          <w:name w:val="Allgemein"/>
          <w:gallery w:val="placeholder"/>
        </w:category>
        <w:types>
          <w:type w:val="bbPlcHdr"/>
        </w:types>
        <w:behaviors>
          <w:behavior w:val="content"/>
        </w:behaviors>
        <w:guid w:val="{E109AEA7-46A8-491A-9080-7798167F494C}"/>
      </w:docPartPr>
      <w:docPartBody>
        <w:p w:rsidR="00371343" w:rsidRDefault="003F77C8" w:rsidP="003F77C8">
          <w:pPr>
            <w:pStyle w:val="4CC9CF89C305406EA45BD3377639AF0F"/>
          </w:pPr>
          <w:r w:rsidRPr="00280E07">
            <w:rPr>
              <w:rStyle w:val="PlaceholderText"/>
              <w:highlight w:val="green"/>
            </w:rPr>
            <w:t>Bitte klicken Sie hier, um einen Text hinzuzufügen.</w:t>
          </w:r>
        </w:p>
      </w:docPartBody>
    </w:docPart>
    <w:docPart>
      <w:docPartPr>
        <w:name w:val="8D0DA9026DFC487D8ECC02C37AA957AE"/>
        <w:category>
          <w:name w:val="Allgemein"/>
          <w:gallery w:val="placeholder"/>
        </w:category>
        <w:types>
          <w:type w:val="bbPlcHdr"/>
        </w:types>
        <w:behaviors>
          <w:behavior w:val="content"/>
        </w:behaviors>
        <w:guid w:val="{436D7BE3-5549-40CF-B46E-9141B4FF21A8}"/>
      </w:docPartPr>
      <w:docPartBody>
        <w:p w:rsidR="00371343" w:rsidRDefault="003F77C8" w:rsidP="003F77C8">
          <w:pPr>
            <w:pStyle w:val="8D0DA9026DFC487D8ECC02C37AA957AE"/>
          </w:pPr>
          <w:r w:rsidRPr="00280E07">
            <w:rPr>
              <w:rStyle w:val="PlaceholderText"/>
              <w:highlight w:val="green"/>
            </w:rPr>
            <w:t>Bitte klicken Sie hier, um einen Text hinzuzufügen.</w:t>
          </w:r>
        </w:p>
      </w:docPartBody>
    </w:docPart>
    <w:docPart>
      <w:docPartPr>
        <w:name w:val="AABB9189539B4633BFBD7EED86193D15"/>
        <w:category>
          <w:name w:val="Allgemein"/>
          <w:gallery w:val="placeholder"/>
        </w:category>
        <w:types>
          <w:type w:val="bbPlcHdr"/>
        </w:types>
        <w:behaviors>
          <w:behavior w:val="content"/>
        </w:behaviors>
        <w:guid w:val="{8EB2D480-E018-4264-B20C-B8ECA5AE2B72}"/>
      </w:docPartPr>
      <w:docPartBody>
        <w:p w:rsidR="00371343" w:rsidRDefault="003F77C8" w:rsidP="003F77C8">
          <w:pPr>
            <w:pStyle w:val="AABB9189539B4633BFBD7EED86193D15"/>
          </w:pPr>
          <w:r w:rsidRPr="00280E07">
            <w:rPr>
              <w:rStyle w:val="PlaceholderText"/>
              <w:highlight w:val="green"/>
            </w:rPr>
            <w:t>Bitte klicken Sie hier, um einen Text hinzuzufügen.</w:t>
          </w:r>
        </w:p>
      </w:docPartBody>
    </w:docPart>
    <w:docPart>
      <w:docPartPr>
        <w:name w:val="F01CE96DBA0645329C7FB9637299800E"/>
        <w:category>
          <w:name w:val="General"/>
          <w:gallery w:val="placeholder"/>
        </w:category>
        <w:types>
          <w:type w:val="bbPlcHdr"/>
        </w:types>
        <w:behaviors>
          <w:behavior w:val="content"/>
        </w:behaviors>
        <w:guid w:val="{444F9F3F-C4A7-4722-9DD7-DF8FDE16C8EF}"/>
      </w:docPartPr>
      <w:docPartBody>
        <w:p w:rsidR="00032C25" w:rsidRDefault="00042E0B" w:rsidP="00042E0B">
          <w:pPr>
            <w:pStyle w:val="F01CE96DBA0645329C7FB9637299800E"/>
          </w:pPr>
          <w:r w:rsidRPr="001F0B4F">
            <w:rPr>
              <w:highlight w:val="green"/>
            </w:rPr>
            <w:t>Klicken oder tippen Sie hier, um Text einzugeben.</w:t>
          </w:r>
        </w:p>
      </w:docPartBody>
    </w:docPart>
    <w:docPart>
      <w:docPartPr>
        <w:name w:val="DD1E86CA89A04955B1DAE5A5B2443BFB"/>
        <w:category>
          <w:name w:val="General"/>
          <w:gallery w:val="placeholder"/>
        </w:category>
        <w:types>
          <w:type w:val="bbPlcHdr"/>
        </w:types>
        <w:behaviors>
          <w:behavior w:val="content"/>
        </w:behaviors>
        <w:guid w:val="{3A6275A9-1529-46BB-B934-7F333E1975DD}"/>
      </w:docPartPr>
      <w:docPartBody>
        <w:p w:rsidR="00032C25" w:rsidRDefault="00042E0B" w:rsidP="00042E0B">
          <w:pPr>
            <w:pStyle w:val="DD1E86CA89A04955B1DAE5A5B2443BFB"/>
          </w:pPr>
          <w:r w:rsidRPr="001F0B4F">
            <w:rPr>
              <w:highlight w:val="green"/>
            </w:rPr>
            <w:t>Klicken oder tippen Sie hier, um Text einzugeben.</w:t>
          </w:r>
        </w:p>
      </w:docPartBody>
    </w:docPart>
    <w:docPart>
      <w:docPartPr>
        <w:name w:val="0C1BA35E44F041998589068B2A42152A"/>
        <w:category>
          <w:name w:val="General"/>
          <w:gallery w:val="placeholder"/>
        </w:category>
        <w:types>
          <w:type w:val="bbPlcHdr"/>
        </w:types>
        <w:behaviors>
          <w:behavior w:val="content"/>
        </w:behaviors>
        <w:guid w:val="{D7F8993B-3210-4118-81BE-662012B806B1}"/>
      </w:docPartPr>
      <w:docPartBody>
        <w:p w:rsidR="00032C25" w:rsidRDefault="00042E0B" w:rsidP="00042E0B">
          <w:pPr>
            <w:pStyle w:val="0C1BA35E44F041998589068B2A42152A"/>
          </w:pPr>
          <w:r w:rsidRPr="001F0B4F">
            <w:rPr>
              <w:highlight w:val="green"/>
            </w:rPr>
            <w:t>Klicken oder tippen Sie hier, um Text einzugeben.</w:t>
          </w:r>
        </w:p>
      </w:docPartBody>
    </w:docPart>
    <w:docPart>
      <w:docPartPr>
        <w:name w:val="52F195739491404A9B9719A6ABA6A2D2"/>
        <w:category>
          <w:name w:val="General"/>
          <w:gallery w:val="placeholder"/>
        </w:category>
        <w:types>
          <w:type w:val="bbPlcHdr"/>
        </w:types>
        <w:behaviors>
          <w:behavior w:val="content"/>
        </w:behaviors>
        <w:guid w:val="{A19A9761-91FA-45F8-8D98-1B34149AD0E8}"/>
      </w:docPartPr>
      <w:docPartBody>
        <w:p w:rsidR="00032C25" w:rsidRDefault="00042E0B" w:rsidP="00042E0B">
          <w:pPr>
            <w:pStyle w:val="52F195739491404A9B9719A6ABA6A2D2"/>
          </w:pPr>
          <w:r w:rsidRPr="001F0B4F">
            <w:rPr>
              <w:highlight w:val="green"/>
            </w:rPr>
            <w:t>Klicken oder tippen Sie hier, um Text einzugeben.</w:t>
          </w:r>
        </w:p>
      </w:docPartBody>
    </w:docPart>
    <w:docPart>
      <w:docPartPr>
        <w:name w:val="0D2E95D37FC74CBA92A4D9A01E8D5D12"/>
        <w:category>
          <w:name w:val="General"/>
          <w:gallery w:val="placeholder"/>
        </w:category>
        <w:types>
          <w:type w:val="bbPlcHdr"/>
        </w:types>
        <w:behaviors>
          <w:behavior w:val="content"/>
        </w:behaviors>
        <w:guid w:val="{A514BC0D-5B14-4B6C-8B21-40DE5C893224}"/>
      </w:docPartPr>
      <w:docPartBody>
        <w:p w:rsidR="00032C25" w:rsidRDefault="00042E0B" w:rsidP="00042E0B">
          <w:pPr>
            <w:pStyle w:val="0D2E95D37FC74CBA92A4D9A01E8D5D12"/>
          </w:pPr>
          <w:r w:rsidRPr="001F0B4F">
            <w:rPr>
              <w:highlight w:val="green"/>
            </w:rPr>
            <w:t>Klicken oder tippen Sie hier, um Text einzugeben.</w:t>
          </w:r>
        </w:p>
      </w:docPartBody>
    </w:docPart>
    <w:docPart>
      <w:docPartPr>
        <w:name w:val="AADA7B9897884893BD349F8BBAEB15F1"/>
        <w:category>
          <w:name w:val="General"/>
          <w:gallery w:val="placeholder"/>
        </w:category>
        <w:types>
          <w:type w:val="bbPlcHdr"/>
        </w:types>
        <w:behaviors>
          <w:behavior w:val="content"/>
        </w:behaviors>
        <w:guid w:val="{41438772-0E5D-40B1-BB42-F6398443800C}"/>
      </w:docPartPr>
      <w:docPartBody>
        <w:p w:rsidR="00032C25" w:rsidRDefault="00042E0B" w:rsidP="00042E0B">
          <w:pPr>
            <w:pStyle w:val="AADA7B9897884893BD349F8BBAEB15F1"/>
          </w:pPr>
          <w:r w:rsidRPr="001F0B4F">
            <w:rPr>
              <w:highlight w:val="green"/>
            </w:rPr>
            <w:t>Klicken oder tippen Sie hier, um Text einzugeben.</w:t>
          </w:r>
        </w:p>
      </w:docPartBody>
    </w:docPart>
    <w:docPart>
      <w:docPartPr>
        <w:name w:val="CCB5DFF0EEA8422A871FD05AA45470DD"/>
        <w:category>
          <w:name w:val="General"/>
          <w:gallery w:val="placeholder"/>
        </w:category>
        <w:types>
          <w:type w:val="bbPlcHdr"/>
        </w:types>
        <w:behaviors>
          <w:behavior w:val="content"/>
        </w:behaviors>
        <w:guid w:val="{D101B6A6-89AB-4A70-A69F-2A250E5C54CA}"/>
      </w:docPartPr>
      <w:docPartBody>
        <w:p w:rsidR="00032C25" w:rsidRDefault="00042E0B" w:rsidP="00042E0B">
          <w:pPr>
            <w:pStyle w:val="CCB5DFF0EEA8422A871FD05AA45470DD"/>
          </w:pPr>
          <w:r w:rsidRPr="001F0B4F">
            <w:rPr>
              <w:highlight w:val="green"/>
            </w:rPr>
            <w:t>Klicken oder tippen Sie hier, um Text einzugeben.</w:t>
          </w:r>
        </w:p>
      </w:docPartBody>
    </w:docPart>
    <w:docPart>
      <w:docPartPr>
        <w:name w:val="F54B1C1131B441C4B8964FBAB55B1C21"/>
        <w:category>
          <w:name w:val="General"/>
          <w:gallery w:val="placeholder"/>
        </w:category>
        <w:types>
          <w:type w:val="bbPlcHdr"/>
        </w:types>
        <w:behaviors>
          <w:behavior w:val="content"/>
        </w:behaviors>
        <w:guid w:val="{6A7C2EC2-F103-4EA8-9FC5-CC67B9B67152}"/>
      </w:docPartPr>
      <w:docPartBody>
        <w:p w:rsidR="00032C25" w:rsidRDefault="00042E0B" w:rsidP="00042E0B">
          <w:pPr>
            <w:pStyle w:val="F54B1C1131B441C4B8964FBAB55B1C21"/>
          </w:pPr>
          <w:r w:rsidRPr="001F0B4F">
            <w:rPr>
              <w:highlight w:val="green"/>
            </w:rPr>
            <w:t>Klicken oder tippen Sie hier, um Text einzugeben.</w:t>
          </w:r>
        </w:p>
      </w:docPartBody>
    </w:docPart>
    <w:docPart>
      <w:docPartPr>
        <w:name w:val="D540D50F8CC2445FAE84E0586595A550"/>
        <w:category>
          <w:name w:val="General"/>
          <w:gallery w:val="placeholder"/>
        </w:category>
        <w:types>
          <w:type w:val="bbPlcHdr"/>
        </w:types>
        <w:behaviors>
          <w:behavior w:val="content"/>
        </w:behaviors>
        <w:guid w:val="{90E288D8-FA66-4A51-956E-527FA18BC7A1}"/>
      </w:docPartPr>
      <w:docPartBody>
        <w:p w:rsidR="00032C25" w:rsidRDefault="00042E0B" w:rsidP="00042E0B">
          <w:pPr>
            <w:pStyle w:val="D540D50F8CC2445FAE84E0586595A550"/>
          </w:pPr>
          <w:r w:rsidRPr="001F0B4F">
            <w:rPr>
              <w:highlight w:val="green"/>
            </w:rPr>
            <w:t>Klicken oder tippen Sie hier, um Text einzugeben.</w:t>
          </w:r>
        </w:p>
      </w:docPartBody>
    </w:docPart>
    <w:docPart>
      <w:docPartPr>
        <w:name w:val="4C043AF7AC4B419CA3515D6114E68963"/>
        <w:category>
          <w:name w:val="General"/>
          <w:gallery w:val="placeholder"/>
        </w:category>
        <w:types>
          <w:type w:val="bbPlcHdr"/>
        </w:types>
        <w:behaviors>
          <w:behavior w:val="content"/>
        </w:behaviors>
        <w:guid w:val="{FA98FB9C-85C8-4398-B1E3-E332C738C272}"/>
      </w:docPartPr>
      <w:docPartBody>
        <w:p w:rsidR="00032C25" w:rsidRDefault="00042E0B" w:rsidP="00042E0B">
          <w:pPr>
            <w:pStyle w:val="4C043AF7AC4B419CA3515D6114E68963"/>
          </w:pPr>
          <w:r w:rsidRPr="001F0B4F">
            <w:rPr>
              <w:highlight w:val="green"/>
            </w:rPr>
            <w:t>Klicken oder tippen Sie hier, um Text einzugeben.</w:t>
          </w:r>
        </w:p>
      </w:docPartBody>
    </w:docPart>
    <w:docPart>
      <w:docPartPr>
        <w:name w:val="2A6D461D723243049E635B42285B445F"/>
        <w:category>
          <w:name w:val="General"/>
          <w:gallery w:val="placeholder"/>
        </w:category>
        <w:types>
          <w:type w:val="bbPlcHdr"/>
        </w:types>
        <w:behaviors>
          <w:behavior w:val="content"/>
        </w:behaviors>
        <w:guid w:val="{0A1762D9-7611-4D42-BE92-D2A6FA0FA2C2}"/>
      </w:docPartPr>
      <w:docPartBody>
        <w:p w:rsidR="00032C25" w:rsidRDefault="00042E0B" w:rsidP="00042E0B">
          <w:pPr>
            <w:pStyle w:val="2A6D461D723243049E635B42285B445F"/>
          </w:pPr>
          <w:r w:rsidRPr="001F0B4F">
            <w:rPr>
              <w:highlight w:val="green"/>
            </w:rPr>
            <w:t>Klicken oder tippen Sie hier, um Text einzugeben.</w:t>
          </w:r>
        </w:p>
      </w:docPartBody>
    </w:docPart>
    <w:docPart>
      <w:docPartPr>
        <w:name w:val="44F2504D008D4E4BA18375B258301A67"/>
        <w:category>
          <w:name w:val="General"/>
          <w:gallery w:val="placeholder"/>
        </w:category>
        <w:types>
          <w:type w:val="bbPlcHdr"/>
        </w:types>
        <w:behaviors>
          <w:behavior w:val="content"/>
        </w:behaviors>
        <w:guid w:val="{A7C62CC4-B399-4F88-BF0A-62FD2867DF8A}"/>
      </w:docPartPr>
      <w:docPartBody>
        <w:p w:rsidR="00032C25" w:rsidRDefault="00042E0B" w:rsidP="00042E0B">
          <w:pPr>
            <w:pStyle w:val="44F2504D008D4E4BA18375B258301A67"/>
          </w:pPr>
          <w:r w:rsidRPr="001F0B4F">
            <w:rPr>
              <w:highlight w:val="green"/>
            </w:rPr>
            <w:t>Klicken oder tippen Sie hier, um Text einzugeben.</w:t>
          </w:r>
        </w:p>
      </w:docPartBody>
    </w:docPart>
    <w:docPart>
      <w:docPartPr>
        <w:name w:val="F268EA112F15422B87F3DBC2FA552A7F"/>
        <w:category>
          <w:name w:val="General"/>
          <w:gallery w:val="placeholder"/>
        </w:category>
        <w:types>
          <w:type w:val="bbPlcHdr"/>
        </w:types>
        <w:behaviors>
          <w:behavior w:val="content"/>
        </w:behaviors>
        <w:guid w:val="{208CAD59-B042-4102-A973-CBA29E56E090}"/>
      </w:docPartPr>
      <w:docPartBody>
        <w:p w:rsidR="00032C25" w:rsidRDefault="00042E0B" w:rsidP="00042E0B">
          <w:pPr>
            <w:pStyle w:val="F268EA112F15422B87F3DBC2FA552A7F"/>
          </w:pPr>
          <w:r w:rsidRPr="001F0B4F">
            <w:rPr>
              <w:highlight w:val="green"/>
            </w:rPr>
            <w:t>Klicken oder tippen Sie hier, um Text einzugeben.</w:t>
          </w:r>
        </w:p>
      </w:docPartBody>
    </w:docPart>
    <w:docPart>
      <w:docPartPr>
        <w:name w:val="9E1CA386D5344581B1C36270F36B9FB2"/>
        <w:category>
          <w:name w:val="General"/>
          <w:gallery w:val="placeholder"/>
        </w:category>
        <w:types>
          <w:type w:val="bbPlcHdr"/>
        </w:types>
        <w:behaviors>
          <w:behavior w:val="content"/>
        </w:behaviors>
        <w:guid w:val="{C2F93D78-D99C-406D-A3E6-77D7DAD2614E}"/>
      </w:docPartPr>
      <w:docPartBody>
        <w:p w:rsidR="00032C25" w:rsidRDefault="00042E0B" w:rsidP="00042E0B">
          <w:pPr>
            <w:pStyle w:val="9E1CA386D5344581B1C36270F36B9FB2"/>
          </w:pPr>
          <w:r w:rsidRPr="001F0B4F">
            <w:rPr>
              <w:highlight w:val="green"/>
            </w:rPr>
            <w:t>Klicken oder tippen Sie hier, um Text einzugeben.</w:t>
          </w:r>
        </w:p>
      </w:docPartBody>
    </w:docPart>
    <w:docPart>
      <w:docPartPr>
        <w:name w:val="A20C4033AF1947CC8C47512DFE8A20E8"/>
        <w:category>
          <w:name w:val="General"/>
          <w:gallery w:val="placeholder"/>
        </w:category>
        <w:types>
          <w:type w:val="bbPlcHdr"/>
        </w:types>
        <w:behaviors>
          <w:behavior w:val="content"/>
        </w:behaviors>
        <w:guid w:val="{AF57B931-59B2-48D0-83EE-417574422CB0}"/>
      </w:docPartPr>
      <w:docPartBody>
        <w:p w:rsidR="00032C25" w:rsidRDefault="00042E0B" w:rsidP="00042E0B">
          <w:pPr>
            <w:pStyle w:val="A20C4033AF1947CC8C47512DFE8A20E8"/>
          </w:pPr>
          <w:r w:rsidRPr="001F0B4F">
            <w:rPr>
              <w:highlight w:val="green"/>
            </w:rPr>
            <w:t>Klicken oder tippen Sie hier, um Text einzugeben.</w:t>
          </w:r>
        </w:p>
      </w:docPartBody>
    </w:docPart>
    <w:docPart>
      <w:docPartPr>
        <w:name w:val="AEE66B3E14324C7D945F7AE41211A1C1"/>
        <w:category>
          <w:name w:val="General"/>
          <w:gallery w:val="placeholder"/>
        </w:category>
        <w:types>
          <w:type w:val="bbPlcHdr"/>
        </w:types>
        <w:behaviors>
          <w:behavior w:val="content"/>
        </w:behaviors>
        <w:guid w:val="{A46A7596-DF37-4217-951F-4427AA97F7B1}"/>
      </w:docPartPr>
      <w:docPartBody>
        <w:p w:rsidR="00032C25" w:rsidRDefault="00042E0B" w:rsidP="00042E0B">
          <w:pPr>
            <w:pStyle w:val="AEE66B3E14324C7D945F7AE41211A1C1"/>
          </w:pPr>
          <w:r w:rsidRPr="001F0B4F">
            <w:rPr>
              <w:highlight w:val="green"/>
            </w:rPr>
            <w:t>Klicken oder tippen Sie hier, um Text einzugeben.</w:t>
          </w:r>
        </w:p>
      </w:docPartBody>
    </w:docPart>
    <w:docPart>
      <w:docPartPr>
        <w:name w:val="114B977AB2DE40BF93EAF9984E627FCD"/>
        <w:category>
          <w:name w:val="General"/>
          <w:gallery w:val="placeholder"/>
        </w:category>
        <w:types>
          <w:type w:val="bbPlcHdr"/>
        </w:types>
        <w:behaviors>
          <w:behavior w:val="content"/>
        </w:behaviors>
        <w:guid w:val="{9A7C1901-7795-47E6-AF6C-2817EB9AFFDE}"/>
      </w:docPartPr>
      <w:docPartBody>
        <w:p w:rsidR="00032C25" w:rsidRDefault="00042E0B" w:rsidP="00042E0B">
          <w:pPr>
            <w:pStyle w:val="114B977AB2DE40BF93EAF9984E627FCD"/>
          </w:pPr>
          <w:r w:rsidRPr="001F0B4F">
            <w:rPr>
              <w:highlight w:val="green"/>
            </w:rPr>
            <w:t>Klicken oder tippen Sie hier, um Text einzugeben.</w:t>
          </w:r>
        </w:p>
      </w:docPartBody>
    </w:docPart>
    <w:docPart>
      <w:docPartPr>
        <w:name w:val="42C95304B9244F2FAF0B7674643968DA"/>
        <w:category>
          <w:name w:val="General"/>
          <w:gallery w:val="placeholder"/>
        </w:category>
        <w:types>
          <w:type w:val="bbPlcHdr"/>
        </w:types>
        <w:behaviors>
          <w:behavior w:val="content"/>
        </w:behaviors>
        <w:guid w:val="{6EEBB8E3-0835-4678-85D5-774D026E0D7E}"/>
      </w:docPartPr>
      <w:docPartBody>
        <w:p w:rsidR="00032C25" w:rsidRDefault="00042E0B" w:rsidP="00042E0B">
          <w:pPr>
            <w:pStyle w:val="42C95304B9244F2FAF0B7674643968DA"/>
          </w:pPr>
          <w:r w:rsidRPr="001F0B4F">
            <w:rPr>
              <w:highlight w:val="green"/>
            </w:rPr>
            <w:t>Klicken oder tippen Sie hier, um Text einzugeben.</w:t>
          </w:r>
        </w:p>
      </w:docPartBody>
    </w:docPart>
    <w:docPart>
      <w:docPartPr>
        <w:name w:val="030EBFBE37C344D9BF6FD38F5ADBEBD6"/>
        <w:category>
          <w:name w:val="General"/>
          <w:gallery w:val="placeholder"/>
        </w:category>
        <w:types>
          <w:type w:val="bbPlcHdr"/>
        </w:types>
        <w:behaviors>
          <w:behavior w:val="content"/>
        </w:behaviors>
        <w:guid w:val="{552650BB-5544-436C-80B3-0B29E78F1B67}"/>
      </w:docPartPr>
      <w:docPartBody>
        <w:p w:rsidR="00032C25" w:rsidRDefault="00042E0B" w:rsidP="00042E0B">
          <w:pPr>
            <w:pStyle w:val="030EBFBE37C344D9BF6FD38F5ADBEBD6"/>
          </w:pPr>
          <w:r w:rsidRPr="001F0B4F">
            <w:rPr>
              <w:highlight w:val="green"/>
            </w:rPr>
            <w:t>Klicken oder tippen Sie hier, um Text einzugeben.</w:t>
          </w:r>
        </w:p>
      </w:docPartBody>
    </w:docPart>
    <w:docPart>
      <w:docPartPr>
        <w:name w:val="F0CC518F9FEB4684AFC114848107393A"/>
        <w:category>
          <w:name w:val="General"/>
          <w:gallery w:val="placeholder"/>
        </w:category>
        <w:types>
          <w:type w:val="bbPlcHdr"/>
        </w:types>
        <w:behaviors>
          <w:behavior w:val="content"/>
        </w:behaviors>
        <w:guid w:val="{B99E1E2C-94B8-4217-A39B-C13CF2B6A001}"/>
      </w:docPartPr>
      <w:docPartBody>
        <w:p w:rsidR="00032C25" w:rsidRDefault="00042E0B" w:rsidP="00042E0B">
          <w:pPr>
            <w:pStyle w:val="F0CC518F9FEB4684AFC114848107393A"/>
          </w:pPr>
          <w:r w:rsidRPr="001F0B4F">
            <w:rPr>
              <w:highlight w:val="green"/>
            </w:rPr>
            <w:t>Klicken oder tippen Sie hier, um Text einzugeben.</w:t>
          </w:r>
        </w:p>
      </w:docPartBody>
    </w:docPart>
    <w:docPart>
      <w:docPartPr>
        <w:name w:val="24E1771F50E34A21942988A579A2EFD8"/>
        <w:category>
          <w:name w:val="General"/>
          <w:gallery w:val="placeholder"/>
        </w:category>
        <w:types>
          <w:type w:val="bbPlcHdr"/>
        </w:types>
        <w:behaviors>
          <w:behavior w:val="content"/>
        </w:behaviors>
        <w:guid w:val="{3A4E46B0-C8B3-4176-8AEB-0BD7C88D03FE}"/>
      </w:docPartPr>
      <w:docPartBody>
        <w:p w:rsidR="00032C25" w:rsidRDefault="00042E0B" w:rsidP="00042E0B">
          <w:pPr>
            <w:pStyle w:val="24E1771F50E34A21942988A579A2EFD8"/>
          </w:pPr>
          <w:r w:rsidRPr="001F0B4F">
            <w:rPr>
              <w:highlight w:val="green"/>
            </w:rPr>
            <w:t>Klicken oder tippen Sie hier, um Text einzugeben.</w:t>
          </w:r>
        </w:p>
      </w:docPartBody>
    </w:docPart>
    <w:docPart>
      <w:docPartPr>
        <w:name w:val="01C6AD2EEB454BFF865007346E6707AF"/>
        <w:category>
          <w:name w:val="General"/>
          <w:gallery w:val="placeholder"/>
        </w:category>
        <w:types>
          <w:type w:val="bbPlcHdr"/>
        </w:types>
        <w:behaviors>
          <w:behavior w:val="content"/>
        </w:behaviors>
        <w:guid w:val="{A1D5E696-B3D3-4E30-859B-0B1EC6DA5880}"/>
      </w:docPartPr>
      <w:docPartBody>
        <w:p w:rsidR="00032C25" w:rsidRDefault="00042E0B" w:rsidP="00042E0B">
          <w:pPr>
            <w:pStyle w:val="01C6AD2EEB454BFF865007346E6707AF"/>
          </w:pPr>
          <w:r w:rsidRPr="001F0B4F">
            <w:rPr>
              <w:highlight w:val="green"/>
            </w:rPr>
            <w:t>Klicken oder tippen Sie hier, um Text einzugeben.</w:t>
          </w:r>
        </w:p>
      </w:docPartBody>
    </w:docPart>
    <w:docPart>
      <w:docPartPr>
        <w:name w:val="6DFF0607BBFB41EB8B52F290C16A71DF"/>
        <w:category>
          <w:name w:val="General"/>
          <w:gallery w:val="placeholder"/>
        </w:category>
        <w:types>
          <w:type w:val="bbPlcHdr"/>
        </w:types>
        <w:behaviors>
          <w:behavior w:val="content"/>
        </w:behaviors>
        <w:guid w:val="{F248BF7D-5457-4D69-B9C0-E21FECAFCEA1}"/>
      </w:docPartPr>
      <w:docPartBody>
        <w:p w:rsidR="00032C25" w:rsidRDefault="00042E0B" w:rsidP="00042E0B">
          <w:pPr>
            <w:pStyle w:val="6DFF0607BBFB41EB8B52F290C16A71DF"/>
          </w:pPr>
          <w:r w:rsidRPr="001F0B4F">
            <w:rPr>
              <w:highlight w:val="green"/>
            </w:rPr>
            <w:t>Klicken oder tippen Sie hier, um Text einzugeben.</w:t>
          </w:r>
        </w:p>
      </w:docPartBody>
    </w:docPart>
    <w:docPart>
      <w:docPartPr>
        <w:name w:val="816A277B670B4B13AAC380C6D0867ED5"/>
        <w:category>
          <w:name w:val="General"/>
          <w:gallery w:val="placeholder"/>
        </w:category>
        <w:types>
          <w:type w:val="bbPlcHdr"/>
        </w:types>
        <w:behaviors>
          <w:behavior w:val="content"/>
        </w:behaviors>
        <w:guid w:val="{6F4A10D8-C134-4B9E-AF36-3A58C28747FE}"/>
      </w:docPartPr>
      <w:docPartBody>
        <w:p w:rsidR="00032C25" w:rsidRDefault="00042E0B" w:rsidP="00042E0B">
          <w:pPr>
            <w:pStyle w:val="816A277B670B4B13AAC380C6D0867ED5"/>
          </w:pPr>
          <w:r w:rsidRPr="001F0B4F">
            <w:rPr>
              <w:highlight w:val="green"/>
            </w:rPr>
            <w:t>Klicken oder tippen Sie hier, um Text einzugeben.</w:t>
          </w:r>
        </w:p>
      </w:docPartBody>
    </w:docPart>
    <w:docPart>
      <w:docPartPr>
        <w:name w:val="EDE9E1785AFA4A20B13F68A7DA13C0A6"/>
        <w:category>
          <w:name w:val="General"/>
          <w:gallery w:val="placeholder"/>
        </w:category>
        <w:types>
          <w:type w:val="bbPlcHdr"/>
        </w:types>
        <w:behaviors>
          <w:behavior w:val="content"/>
        </w:behaviors>
        <w:guid w:val="{628CA232-BB24-45A3-A90D-B4CFDC2F61E6}"/>
      </w:docPartPr>
      <w:docPartBody>
        <w:p w:rsidR="00032C25" w:rsidRDefault="00042E0B" w:rsidP="00042E0B">
          <w:pPr>
            <w:pStyle w:val="EDE9E1785AFA4A20B13F68A7DA13C0A6"/>
          </w:pPr>
          <w:r w:rsidRPr="001F0B4F">
            <w:rPr>
              <w:highlight w:val="green"/>
            </w:rPr>
            <w:t>Klicken oder tippen Sie hier, um Text einzugeben.</w:t>
          </w:r>
        </w:p>
      </w:docPartBody>
    </w:docPart>
    <w:docPart>
      <w:docPartPr>
        <w:name w:val="C8AB9CBF34FF4B19971B014D37EE8952"/>
        <w:category>
          <w:name w:val="General"/>
          <w:gallery w:val="placeholder"/>
        </w:category>
        <w:types>
          <w:type w:val="bbPlcHdr"/>
        </w:types>
        <w:behaviors>
          <w:behavior w:val="content"/>
        </w:behaviors>
        <w:guid w:val="{9E514FF8-DCC1-434F-A49E-5504B41DDFEF}"/>
      </w:docPartPr>
      <w:docPartBody>
        <w:p w:rsidR="00032C25" w:rsidRDefault="00042E0B" w:rsidP="00042E0B">
          <w:pPr>
            <w:pStyle w:val="C8AB9CBF34FF4B19971B014D37EE8952"/>
          </w:pPr>
          <w:r w:rsidRPr="001F0B4F">
            <w:rPr>
              <w:highlight w:val="green"/>
            </w:rPr>
            <w:t>Klicken oder tippen Sie hier, um Text einzugeben.</w:t>
          </w:r>
        </w:p>
      </w:docPartBody>
    </w:docPart>
    <w:docPart>
      <w:docPartPr>
        <w:name w:val="DC2B704E382543EE88F9FC1C25CE7879"/>
        <w:category>
          <w:name w:val="General"/>
          <w:gallery w:val="placeholder"/>
        </w:category>
        <w:types>
          <w:type w:val="bbPlcHdr"/>
        </w:types>
        <w:behaviors>
          <w:behavior w:val="content"/>
        </w:behaviors>
        <w:guid w:val="{4D3ABC20-9E8C-40A0-AED2-617494FA509B}"/>
      </w:docPartPr>
      <w:docPartBody>
        <w:p w:rsidR="00032C25" w:rsidRDefault="00042E0B" w:rsidP="00042E0B">
          <w:pPr>
            <w:pStyle w:val="DC2B704E382543EE88F9FC1C25CE7879"/>
          </w:pPr>
          <w:r w:rsidRPr="001F0B4F">
            <w:rPr>
              <w:highlight w:val="green"/>
            </w:rPr>
            <w:t>Klicken oder tippen Sie hier, um Text einzugeben.</w:t>
          </w:r>
        </w:p>
      </w:docPartBody>
    </w:docPart>
    <w:docPart>
      <w:docPartPr>
        <w:name w:val="D4FF0190C1F94BA6B0FD6AA7515D0DF5"/>
        <w:category>
          <w:name w:val="General"/>
          <w:gallery w:val="placeholder"/>
        </w:category>
        <w:types>
          <w:type w:val="bbPlcHdr"/>
        </w:types>
        <w:behaviors>
          <w:behavior w:val="content"/>
        </w:behaviors>
        <w:guid w:val="{3BB591C4-AAE3-4CDE-9DF5-EA8FD44C1FBB}"/>
      </w:docPartPr>
      <w:docPartBody>
        <w:p w:rsidR="00032C25" w:rsidRDefault="00042E0B" w:rsidP="00042E0B">
          <w:pPr>
            <w:pStyle w:val="D4FF0190C1F94BA6B0FD6AA7515D0DF5"/>
          </w:pPr>
          <w:r w:rsidRPr="001F0B4F">
            <w:rPr>
              <w:highlight w:val="green"/>
            </w:rPr>
            <w:t>Klicken oder tippen Sie hier, um Text einzugeben.</w:t>
          </w:r>
        </w:p>
      </w:docPartBody>
    </w:docPart>
    <w:docPart>
      <w:docPartPr>
        <w:name w:val="98C9B8242C764A7C88819EB372DD7149"/>
        <w:category>
          <w:name w:val="General"/>
          <w:gallery w:val="placeholder"/>
        </w:category>
        <w:types>
          <w:type w:val="bbPlcHdr"/>
        </w:types>
        <w:behaviors>
          <w:behavior w:val="content"/>
        </w:behaviors>
        <w:guid w:val="{DA94E9F8-38A7-44CA-8BFC-B39D5FD3879E}"/>
      </w:docPartPr>
      <w:docPartBody>
        <w:p w:rsidR="00032C25" w:rsidRDefault="00042E0B" w:rsidP="00042E0B">
          <w:pPr>
            <w:pStyle w:val="98C9B8242C764A7C88819EB372DD7149"/>
          </w:pPr>
          <w:r w:rsidRPr="001F0B4F">
            <w:rPr>
              <w:highlight w:val="green"/>
            </w:rPr>
            <w:t>Klicken oder tippen Sie hier, um Text einzugeben.</w:t>
          </w:r>
        </w:p>
      </w:docPartBody>
    </w:docPart>
    <w:docPart>
      <w:docPartPr>
        <w:name w:val="9291EB38C5604A80A75F944B10E2117B"/>
        <w:category>
          <w:name w:val="General"/>
          <w:gallery w:val="placeholder"/>
        </w:category>
        <w:types>
          <w:type w:val="bbPlcHdr"/>
        </w:types>
        <w:behaviors>
          <w:behavior w:val="content"/>
        </w:behaviors>
        <w:guid w:val="{27935F14-B343-434A-910E-240FBF987494}"/>
      </w:docPartPr>
      <w:docPartBody>
        <w:p w:rsidR="00032C25" w:rsidRDefault="00042E0B" w:rsidP="00042E0B">
          <w:pPr>
            <w:pStyle w:val="9291EB38C5604A80A75F944B10E2117B"/>
          </w:pPr>
          <w:r w:rsidRPr="001F0B4F">
            <w:rPr>
              <w:highlight w:val="green"/>
            </w:rPr>
            <w:t>Klicken oder tippen Sie hier, um Text einzugeben.</w:t>
          </w:r>
        </w:p>
      </w:docPartBody>
    </w:docPart>
    <w:docPart>
      <w:docPartPr>
        <w:name w:val="4192B21E22B34DA0A4961B9B3E60C584"/>
        <w:category>
          <w:name w:val="General"/>
          <w:gallery w:val="placeholder"/>
        </w:category>
        <w:types>
          <w:type w:val="bbPlcHdr"/>
        </w:types>
        <w:behaviors>
          <w:behavior w:val="content"/>
        </w:behaviors>
        <w:guid w:val="{95957A33-D0AC-4B7A-AD95-E67278CD6258}"/>
      </w:docPartPr>
      <w:docPartBody>
        <w:p w:rsidR="00032C25" w:rsidRDefault="00042E0B" w:rsidP="00042E0B">
          <w:pPr>
            <w:pStyle w:val="4192B21E22B34DA0A4961B9B3E60C584"/>
          </w:pPr>
          <w:r w:rsidRPr="001F0B4F">
            <w:rPr>
              <w:highlight w:val="green"/>
            </w:rPr>
            <w:t>Klicken oder tippen Sie hier, um Text einzugeben.</w:t>
          </w:r>
        </w:p>
      </w:docPartBody>
    </w:docPart>
    <w:docPart>
      <w:docPartPr>
        <w:name w:val="8EAA85DCC0064567BD10B7992E1620E5"/>
        <w:category>
          <w:name w:val="General"/>
          <w:gallery w:val="placeholder"/>
        </w:category>
        <w:types>
          <w:type w:val="bbPlcHdr"/>
        </w:types>
        <w:behaviors>
          <w:behavior w:val="content"/>
        </w:behaviors>
        <w:guid w:val="{B62AA01D-C981-4086-9CAD-6F27A8F891A4}"/>
      </w:docPartPr>
      <w:docPartBody>
        <w:p w:rsidR="00032C25" w:rsidRDefault="00042E0B" w:rsidP="00042E0B">
          <w:pPr>
            <w:pStyle w:val="8EAA85DCC0064567BD10B7992E1620E5"/>
          </w:pPr>
          <w:r w:rsidRPr="001F0B4F">
            <w:rPr>
              <w:highlight w:val="green"/>
            </w:rPr>
            <w:t>Klicken oder tippen Sie hier, um Text einzugeben.</w:t>
          </w:r>
        </w:p>
      </w:docPartBody>
    </w:docPart>
    <w:docPart>
      <w:docPartPr>
        <w:name w:val="5400013E2C174281BE158A80E29D2793"/>
        <w:category>
          <w:name w:val="General"/>
          <w:gallery w:val="placeholder"/>
        </w:category>
        <w:types>
          <w:type w:val="bbPlcHdr"/>
        </w:types>
        <w:behaviors>
          <w:behavior w:val="content"/>
        </w:behaviors>
        <w:guid w:val="{BAD74976-B734-4DA7-93EF-4C56A087C087}"/>
      </w:docPartPr>
      <w:docPartBody>
        <w:p w:rsidR="00032C25" w:rsidRDefault="00042E0B" w:rsidP="00042E0B">
          <w:pPr>
            <w:pStyle w:val="5400013E2C174281BE158A80E29D2793"/>
          </w:pPr>
          <w:r w:rsidRPr="001F0B4F">
            <w:rPr>
              <w:highlight w:val="green"/>
            </w:rPr>
            <w:t>Klicken oder tippen Sie hier, um Text einzugeben.</w:t>
          </w:r>
        </w:p>
      </w:docPartBody>
    </w:docPart>
    <w:docPart>
      <w:docPartPr>
        <w:name w:val="6591A1C37AC54AD887A4CE4FB8F28D4D"/>
        <w:category>
          <w:name w:val="General"/>
          <w:gallery w:val="placeholder"/>
        </w:category>
        <w:types>
          <w:type w:val="bbPlcHdr"/>
        </w:types>
        <w:behaviors>
          <w:behavior w:val="content"/>
        </w:behaviors>
        <w:guid w:val="{473EAD38-064D-4B99-9339-93BD54EEF57D}"/>
      </w:docPartPr>
      <w:docPartBody>
        <w:p w:rsidR="00032C25" w:rsidRDefault="00042E0B" w:rsidP="00042E0B">
          <w:pPr>
            <w:pStyle w:val="6591A1C37AC54AD887A4CE4FB8F28D4D"/>
          </w:pPr>
          <w:r w:rsidRPr="001F0B4F">
            <w:rPr>
              <w:highlight w:val="green"/>
            </w:rPr>
            <w:t>Klicken oder tippen Sie hier, um Text einzugeben.</w:t>
          </w:r>
        </w:p>
      </w:docPartBody>
    </w:docPart>
    <w:docPart>
      <w:docPartPr>
        <w:name w:val="5F5E81EEDD5C4553B133BC7E23DB3FBF"/>
        <w:category>
          <w:name w:val="General"/>
          <w:gallery w:val="placeholder"/>
        </w:category>
        <w:types>
          <w:type w:val="bbPlcHdr"/>
        </w:types>
        <w:behaviors>
          <w:behavior w:val="content"/>
        </w:behaviors>
        <w:guid w:val="{165BAD3D-39A4-4536-9A32-C73D23636D65}"/>
      </w:docPartPr>
      <w:docPartBody>
        <w:p w:rsidR="00032C25" w:rsidRDefault="00042E0B" w:rsidP="00042E0B">
          <w:pPr>
            <w:pStyle w:val="5F5E81EEDD5C4553B133BC7E23DB3FBF"/>
          </w:pPr>
          <w:r w:rsidRPr="001F0B4F">
            <w:rPr>
              <w:highlight w:val="green"/>
            </w:rPr>
            <w:t>Klicken oder tippen Sie hier, um Text einzugeben.</w:t>
          </w:r>
        </w:p>
      </w:docPartBody>
    </w:docPart>
    <w:docPart>
      <w:docPartPr>
        <w:name w:val="176C3D4443A04F61A3F6F73FFF97A488"/>
        <w:category>
          <w:name w:val="General"/>
          <w:gallery w:val="placeholder"/>
        </w:category>
        <w:types>
          <w:type w:val="bbPlcHdr"/>
        </w:types>
        <w:behaviors>
          <w:behavior w:val="content"/>
        </w:behaviors>
        <w:guid w:val="{36AC3D84-2595-4B08-AF6C-3CC2379C4A0F}"/>
      </w:docPartPr>
      <w:docPartBody>
        <w:p w:rsidR="00032C25" w:rsidRDefault="00042E0B" w:rsidP="00042E0B">
          <w:pPr>
            <w:pStyle w:val="176C3D4443A04F61A3F6F73FFF97A488"/>
          </w:pPr>
          <w:r w:rsidRPr="001F0B4F">
            <w:rPr>
              <w:highlight w:val="green"/>
            </w:rPr>
            <w:t>Klicken oder tippen Sie hier, um Text einzugeben.</w:t>
          </w:r>
        </w:p>
      </w:docPartBody>
    </w:docPart>
    <w:docPart>
      <w:docPartPr>
        <w:name w:val="D136F07B90C842AB90D5A7CA9B3BFEDF"/>
        <w:category>
          <w:name w:val="General"/>
          <w:gallery w:val="placeholder"/>
        </w:category>
        <w:types>
          <w:type w:val="bbPlcHdr"/>
        </w:types>
        <w:behaviors>
          <w:behavior w:val="content"/>
        </w:behaviors>
        <w:guid w:val="{B8EA5C57-4A46-44EC-80C9-B9E975AE85D3}"/>
      </w:docPartPr>
      <w:docPartBody>
        <w:p w:rsidR="00032C25" w:rsidRDefault="00042E0B" w:rsidP="00042E0B">
          <w:pPr>
            <w:pStyle w:val="D136F07B90C842AB90D5A7CA9B3BFEDF"/>
          </w:pPr>
          <w:r w:rsidRPr="001F0B4F">
            <w:rPr>
              <w:highlight w:val="green"/>
            </w:rPr>
            <w:t>Klicken oder tippen Sie hier, um Text einzugeben.</w:t>
          </w:r>
        </w:p>
      </w:docPartBody>
    </w:docPart>
    <w:docPart>
      <w:docPartPr>
        <w:name w:val="A98179675F554B148DEB9C5CC9767E4C"/>
        <w:category>
          <w:name w:val="General"/>
          <w:gallery w:val="placeholder"/>
        </w:category>
        <w:types>
          <w:type w:val="bbPlcHdr"/>
        </w:types>
        <w:behaviors>
          <w:behavior w:val="content"/>
        </w:behaviors>
        <w:guid w:val="{A5F8385E-7D03-440F-BFDB-4CF33589AFDB}"/>
      </w:docPartPr>
      <w:docPartBody>
        <w:p w:rsidR="00032C25" w:rsidRDefault="00042E0B" w:rsidP="00042E0B">
          <w:pPr>
            <w:pStyle w:val="A98179675F554B148DEB9C5CC9767E4C"/>
          </w:pPr>
          <w:r w:rsidRPr="001F0B4F">
            <w:rPr>
              <w:highlight w:val="green"/>
            </w:rPr>
            <w:t>Klicken oder tippen Sie hier, um Text einzugeben.</w:t>
          </w:r>
        </w:p>
      </w:docPartBody>
    </w:docPart>
    <w:docPart>
      <w:docPartPr>
        <w:name w:val="3A6C51233D9A44FC97F4A89FCAF68A55"/>
        <w:category>
          <w:name w:val="General"/>
          <w:gallery w:val="placeholder"/>
        </w:category>
        <w:types>
          <w:type w:val="bbPlcHdr"/>
        </w:types>
        <w:behaviors>
          <w:behavior w:val="content"/>
        </w:behaviors>
        <w:guid w:val="{740EB619-2F47-424F-AFE2-D4D11C4CBC11}"/>
      </w:docPartPr>
      <w:docPartBody>
        <w:p w:rsidR="00032C25" w:rsidRDefault="00042E0B" w:rsidP="00042E0B">
          <w:pPr>
            <w:pStyle w:val="3A6C51233D9A44FC97F4A89FCAF68A55"/>
          </w:pPr>
          <w:r w:rsidRPr="001F0B4F">
            <w:rPr>
              <w:highlight w:val="green"/>
            </w:rPr>
            <w:t>Klicken oder tippen Sie hier, um Text einzugeben.</w:t>
          </w:r>
        </w:p>
      </w:docPartBody>
    </w:docPart>
    <w:docPart>
      <w:docPartPr>
        <w:name w:val="4A8F17AC5FB943DD8A4D7C768AD03A95"/>
        <w:category>
          <w:name w:val="General"/>
          <w:gallery w:val="placeholder"/>
        </w:category>
        <w:types>
          <w:type w:val="bbPlcHdr"/>
        </w:types>
        <w:behaviors>
          <w:behavior w:val="content"/>
        </w:behaviors>
        <w:guid w:val="{1EFBE53A-B503-44B3-9BD8-4EDC7A398BBD}"/>
      </w:docPartPr>
      <w:docPartBody>
        <w:p w:rsidR="00032C25" w:rsidRDefault="00042E0B" w:rsidP="00042E0B">
          <w:pPr>
            <w:pStyle w:val="4A8F17AC5FB943DD8A4D7C768AD03A95"/>
          </w:pPr>
          <w:r w:rsidRPr="001F0B4F">
            <w:rPr>
              <w:highlight w:val="green"/>
            </w:rPr>
            <w:t>Klicken oder tippen Sie hier, um Text einzugeben.</w:t>
          </w:r>
        </w:p>
      </w:docPartBody>
    </w:docPart>
    <w:docPart>
      <w:docPartPr>
        <w:name w:val="65C307C242AF4660AE2CC101D682F7EF"/>
        <w:category>
          <w:name w:val="General"/>
          <w:gallery w:val="placeholder"/>
        </w:category>
        <w:types>
          <w:type w:val="bbPlcHdr"/>
        </w:types>
        <w:behaviors>
          <w:behavior w:val="content"/>
        </w:behaviors>
        <w:guid w:val="{8548C5A5-DA84-4368-BF59-7E54CDBF877A}"/>
      </w:docPartPr>
      <w:docPartBody>
        <w:p w:rsidR="00032C25" w:rsidRDefault="00042E0B" w:rsidP="00042E0B">
          <w:pPr>
            <w:pStyle w:val="65C307C242AF4660AE2CC101D682F7EF"/>
          </w:pPr>
          <w:r w:rsidRPr="001F0B4F">
            <w:rPr>
              <w:highlight w:val="green"/>
            </w:rPr>
            <w:t>Klicken oder tippen Sie hier, um Text einzugeben.</w:t>
          </w:r>
        </w:p>
      </w:docPartBody>
    </w:docPart>
    <w:docPart>
      <w:docPartPr>
        <w:name w:val="54F7BAFEA0CA4B2DB427120347E5A9F2"/>
        <w:category>
          <w:name w:val="General"/>
          <w:gallery w:val="placeholder"/>
        </w:category>
        <w:types>
          <w:type w:val="bbPlcHdr"/>
        </w:types>
        <w:behaviors>
          <w:behavior w:val="content"/>
        </w:behaviors>
        <w:guid w:val="{1B5CB726-D995-4F9B-94FC-270E3D535997}"/>
      </w:docPartPr>
      <w:docPartBody>
        <w:p w:rsidR="00032C25" w:rsidRDefault="00042E0B" w:rsidP="00042E0B">
          <w:pPr>
            <w:pStyle w:val="54F7BAFEA0CA4B2DB427120347E5A9F2"/>
          </w:pPr>
          <w:r w:rsidRPr="001F0B4F">
            <w:rPr>
              <w:highlight w:val="green"/>
            </w:rPr>
            <w:t>Klicken oder tippen Sie hier, um Text einzugeben.</w:t>
          </w:r>
        </w:p>
      </w:docPartBody>
    </w:docPart>
    <w:docPart>
      <w:docPartPr>
        <w:name w:val="C6D341ED648948C49FA76FC7AA1CEDD9"/>
        <w:category>
          <w:name w:val="General"/>
          <w:gallery w:val="placeholder"/>
        </w:category>
        <w:types>
          <w:type w:val="bbPlcHdr"/>
        </w:types>
        <w:behaviors>
          <w:behavior w:val="content"/>
        </w:behaviors>
        <w:guid w:val="{3D762015-3428-4E2C-88F7-5C5D2B21C052}"/>
      </w:docPartPr>
      <w:docPartBody>
        <w:p w:rsidR="00032C25" w:rsidRDefault="00042E0B" w:rsidP="00042E0B">
          <w:pPr>
            <w:pStyle w:val="C6D341ED648948C49FA76FC7AA1CEDD9"/>
          </w:pPr>
          <w:r w:rsidRPr="001F0B4F">
            <w:rPr>
              <w:highlight w:val="green"/>
            </w:rPr>
            <w:t>Klicken oder tippen Sie hier, um Text einzugeben.</w:t>
          </w:r>
        </w:p>
      </w:docPartBody>
    </w:docPart>
    <w:docPart>
      <w:docPartPr>
        <w:name w:val="56E72EA064C04C219E735F375D2C5657"/>
        <w:category>
          <w:name w:val="General"/>
          <w:gallery w:val="placeholder"/>
        </w:category>
        <w:types>
          <w:type w:val="bbPlcHdr"/>
        </w:types>
        <w:behaviors>
          <w:behavior w:val="content"/>
        </w:behaviors>
        <w:guid w:val="{FEFE2853-EB9F-49EB-9496-388D1F39412F}"/>
      </w:docPartPr>
      <w:docPartBody>
        <w:p w:rsidR="00032C25" w:rsidRDefault="00042E0B" w:rsidP="00042E0B">
          <w:pPr>
            <w:pStyle w:val="56E72EA064C04C219E735F375D2C5657"/>
          </w:pPr>
          <w:r w:rsidRPr="001F0B4F">
            <w:rPr>
              <w:highlight w:val="green"/>
            </w:rPr>
            <w:t>Klicken oder tippen Sie hier, um Text einzugeben.</w:t>
          </w:r>
        </w:p>
      </w:docPartBody>
    </w:docPart>
    <w:docPart>
      <w:docPartPr>
        <w:name w:val="332DD18A9965464EBE5FC9A7BFF0C6EB"/>
        <w:category>
          <w:name w:val="General"/>
          <w:gallery w:val="placeholder"/>
        </w:category>
        <w:types>
          <w:type w:val="bbPlcHdr"/>
        </w:types>
        <w:behaviors>
          <w:behavior w:val="content"/>
        </w:behaviors>
        <w:guid w:val="{BAA26991-7903-45FD-B659-1C9741E4605B}"/>
      </w:docPartPr>
      <w:docPartBody>
        <w:p w:rsidR="00032C25" w:rsidRDefault="00042E0B" w:rsidP="00042E0B">
          <w:pPr>
            <w:pStyle w:val="332DD18A9965464EBE5FC9A7BFF0C6EB"/>
          </w:pPr>
          <w:r w:rsidRPr="001F0B4F">
            <w:rPr>
              <w:highlight w:val="green"/>
            </w:rPr>
            <w:t>Klicken oder tippen Sie hier, um Text einzugeben.</w:t>
          </w:r>
        </w:p>
      </w:docPartBody>
    </w:docPart>
    <w:docPart>
      <w:docPartPr>
        <w:name w:val="2F639E838AFE449F8F39E95770586AE9"/>
        <w:category>
          <w:name w:val="General"/>
          <w:gallery w:val="placeholder"/>
        </w:category>
        <w:types>
          <w:type w:val="bbPlcHdr"/>
        </w:types>
        <w:behaviors>
          <w:behavior w:val="content"/>
        </w:behaviors>
        <w:guid w:val="{269C263E-99C0-41FB-B214-878B9BAF5E15}"/>
      </w:docPartPr>
      <w:docPartBody>
        <w:p w:rsidR="00032C25" w:rsidRDefault="00042E0B" w:rsidP="00042E0B">
          <w:pPr>
            <w:pStyle w:val="2F639E838AFE449F8F39E95770586AE9"/>
          </w:pPr>
          <w:r w:rsidRPr="001F0B4F">
            <w:rPr>
              <w:highlight w:val="green"/>
            </w:rPr>
            <w:t>Klicken oder tippen Sie hier, um Text einzugeben.</w:t>
          </w:r>
        </w:p>
      </w:docPartBody>
    </w:docPart>
    <w:docPart>
      <w:docPartPr>
        <w:name w:val="E1B8ABB58A8D40D78413FEE35AE4BE5D"/>
        <w:category>
          <w:name w:val="General"/>
          <w:gallery w:val="placeholder"/>
        </w:category>
        <w:types>
          <w:type w:val="bbPlcHdr"/>
        </w:types>
        <w:behaviors>
          <w:behavior w:val="content"/>
        </w:behaviors>
        <w:guid w:val="{F94BC205-9FBA-4EA3-910B-63AF6EA010BE}"/>
      </w:docPartPr>
      <w:docPartBody>
        <w:p w:rsidR="00032C25" w:rsidRDefault="00042E0B" w:rsidP="00042E0B">
          <w:pPr>
            <w:pStyle w:val="E1B8ABB58A8D40D78413FEE35AE4BE5D"/>
          </w:pPr>
          <w:r w:rsidRPr="001F0B4F">
            <w:rPr>
              <w:highlight w:val="gree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8E2"/>
    <w:rsid w:val="0002097F"/>
    <w:rsid w:val="00032C25"/>
    <w:rsid w:val="00035E3B"/>
    <w:rsid w:val="00042E0B"/>
    <w:rsid w:val="000C6EA9"/>
    <w:rsid w:val="000F3968"/>
    <w:rsid w:val="00134A76"/>
    <w:rsid w:val="001372E4"/>
    <w:rsid w:val="001557B4"/>
    <w:rsid w:val="00201CD0"/>
    <w:rsid w:val="00273BCF"/>
    <w:rsid w:val="002C08E2"/>
    <w:rsid w:val="00362DF7"/>
    <w:rsid w:val="00371343"/>
    <w:rsid w:val="003C671D"/>
    <w:rsid w:val="003F77C8"/>
    <w:rsid w:val="00565AC3"/>
    <w:rsid w:val="005C73E7"/>
    <w:rsid w:val="00616587"/>
    <w:rsid w:val="006B785A"/>
    <w:rsid w:val="007219FB"/>
    <w:rsid w:val="007410E2"/>
    <w:rsid w:val="00750A3B"/>
    <w:rsid w:val="00792005"/>
    <w:rsid w:val="007A3E2B"/>
    <w:rsid w:val="0087092C"/>
    <w:rsid w:val="008A20B2"/>
    <w:rsid w:val="009941E8"/>
    <w:rsid w:val="009C1490"/>
    <w:rsid w:val="009D7487"/>
    <w:rsid w:val="00A15880"/>
    <w:rsid w:val="00AA4DC9"/>
    <w:rsid w:val="00AE2F12"/>
    <w:rsid w:val="00B0531F"/>
    <w:rsid w:val="00C471E1"/>
    <w:rsid w:val="00C55D33"/>
    <w:rsid w:val="00C77F5B"/>
    <w:rsid w:val="00CA4F45"/>
    <w:rsid w:val="00D6612A"/>
    <w:rsid w:val="00D73308"/>
    <w:rsid w:val="00DC0B7A"/>
    <w:rsid w:val="00DD3489"/>
    <w:rsid w:val="00E61081"/>
    <w:rsid w:val="00EB7FCA"/>
    <w:rsid w:val="00F1305B"/>
    <w:rsid w:val="00F55981"/>
    <w:rsid w:val="00F7182E"/>
    <w:rsid w:val="00F954CD"/>
    <w:rsid w:val="00FB5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41F8EE80E4D9CBF3A86B473097176">
    <w:name w:val="2AD41F8EE80E4D9CBF3A86B473097176"/>
    <w:rsid w:val="00CA4F45"/>
  </w:style>
  <w:style w:type="character" w:styleId="PlaceholderText">
    <w:name w:val="Placeholder Text"/>
    <w:basedOn w:val="DefaultParagraphFont"/>
    <w:uiPriority w:val="99"/>
    <w:semiHidden/>
    <w:rsid w:val="003F77C8"/>
  </w:style>
  <w:style w:type="paragraph" w:customStyle="1" w:styleId="AED7C47FF5B14825B77242F588D1514B">
    <w:name w:val="AED7C47FF5B14825B77242F588D1514B"/>
    <w:rsid w:val="00CA4F45"/>
  </w:style>
  <w:style w:type="paragraph" w:customStyle="1" w:styleId="193BD7E40CB645049D15B6E81987726F">
    <w:name w:val="193BD7E40CB645049D15B6E81987726F"/>
    <w:rsid w:val="00CA4F45"/>
  </w:style>
  <w:style w:type="paragraph" w:customStyle="1" w:styleId="36F0BCCB1E94466EAF6E89EDDF6A51E0">
    <w:name w:val="36F0BCCB1E94466EAF6E89EDDF6A51E0"/>
    <w:rsid w:val="00CA4F45"/>
  </w:style>
  <w:style w:type="paragraph" w:customStyle="1" w:styleId="5E86354283834DE299950E10FAD3FDB8">
    <w:name w:val="5E86354283834DE299950E10FAD3FDB8"/>
    <w:rsid w:val="00CA4F45"/>
  </w:style>
  <w:style w:type="paragraph" w:customStyle="1" w:styleId="F4C921A5B9BC4CB68AD678C62D133F79">
    <w:name w:val="F4C921A5B9BC4CB68AD678C62D133F79"/>
    <w:rsid w:val="00CA4F45"/>
  </w:style>
  <w:style w:type="paragraph" w:customStyle="1" w:styleId="7654872E22E74DCE862F82186BFD603D">
    <w:name w:val="7654872E22E74DCE862F82186BFD603D"/>
    <w:rsid w:val="00CA4F45"/>
  </w:style>
  <w:style w:type="paragraph" w:customStyle="1" w:styleId="20BAF35B64CF412EBD89FFFDEEE054AC">
    <w:name w:val="20BAF35B64CF412EBD89FFFDEEE054AC"/>
    <w:rsid w:val="00CA4F45"/>
  </w:style>
  <w:style w:type="paragraph" w:customStyle="1" w:styleId="5C61A2F1C36346DFA9CE89DF796B42EA">
    <w:name w:val="5C61A2F1C36346DFA9CE89DF796B42EA"/>
    <w:rsid w:val="00CA4F45"/>
  </w:style>
  <w:style w:type="paragraph" w:customStyle="1" w:styleId="DC90EA4631EF4326A12F36E5E0FFFA91">
    <w:name w:val="DC90EA4631EF4326A12F36E5E0FFFA91"/>
    <w:rsid w:val="00CA4F45"/>
  </w:style>
  <w:style w:type="paragraph" w:customStyle="1" w:styleId="98464DC4BA294CE2B072DA258B1183C9">
    <w:name w:val="98464DC4BA294CE2B072DA258B1183C9"/>
    <w:rsid w:val="00CA4F45"/>
  </w:style>
  <w:style w:type="paragraph" w:customStyle="1" w:styleId="3EF673FBCEAA42B1BB97FC728D05143C">
    <w:name w:val="3EF673FBCEAA42B1BB97FC728D05143C"/>
    <w:rsid w:val="00CA4F45"/>
  </w:style>
  <w:style w:type="paragraph" w:customStyle="1" w:styleId="0089A408051146EC9388F3BCD37BF4E8">
    <w:name w:val="0089A408051146EC9388F3BCD37BF4E8"/>
    <w:rsid w:val="00CA4F45"/>
  </w:style>
  <w:style w:type="paragraph" w:customStyle="1" w:styleId="7C5B10E3107E4640BDD8AE925C4C76FD">
    <w:name w:val="7C5B10E3107E4640BDD8AE925C4C76FD"/>
    <w:rsid w:val="00CA4F45"/>
  </w:style>
  <w:style w:type="paragraph" w:customStyle="1" w:styleId="0FF71195910340D9A407316CC8AB65DF">
    <w:name w:val="0FF71195910340D9A407316CC8AB65DF"/>
    <w:rsid w:val="00CA4F45"/>
  </w:style>
  <w:style w:type="paragraph" w:customStyle="1" w:styleId="3970FC7EC6D44BDC998670FBA287E66E">
    <w:name w:val="3970FC7EC6D44BDC998670FBA287E66E"/>
    <w:rsid w:val="00CA4F45"/>
  </w:style>
  <w:style w:type="paragraph" w:customStyle="1" w:styleId="3161A3B6080A46C8B5B14E4631862DF2">
    <w:name w:val="3161A3B6080A46C8B5B14E4631862DF2"/>
    <w:rsid w:val="00CA4F45"/>
  </w:style>
  <w:style w:type="paragraph" w:customStyle="1" w:styleId="4C6C039CE4664B59A0148107BD8E92A4">
    <w:name w:val="4C6C039CE4664B59A0148107BD8E92A4"/>
    <w:rsid w:val="00CA4F45"/>
  </w:style>
  <w:style w:type="paragraph" w:customStyle="1" w:styleId="6E37A480C0B447E0AEF0F530A6F7425B">
    <w:name w:val="6E37A480C0B447E0AEF0F530A6F7425B"/>
    <w:rsid w:val="00CA4F45"/>
  </w:style>
  <w:style w:type="paragraph" w:customStyle="1" w:styleId="DCFD5D1F7ABE44F18E096AA90ABE1510">
    <w:name w:val="DCFD5D1F7ABE44F18E096AA90ABE1510"/>
    <w:rsid w:val="00CA4F45"/>
  </w:style>
  <w:style w:type="paragraph" w:customStyle="1" w:styleId="0FB3BA1FEE614C34A431A65B9B17F14C">
    <w:name w:val="0FB3BA1FEE614C34A431A65B9B17F14C"/>
    <w:rsid w:val="00CA4F45"/>
  </w:style>
  <w:style w:type="paragraph" w:customStyle="1" w:styleId="B8D30255A2D84D5DAF66DDAFFD9E3A1C">
    <w:name w:val="B8D30255A2D84D5DAF66DDAFFD9E3A1C"/>
    <w:rsid w:val="00CA4F45"/>
  </w:style>
  <w:style w:type="paragraph" w:customStyle="1" w:styleId="D5D90D47A65D48AA96AF97000B703767">
    <w:name w:val="D5D90D47A65D48AA96AF97000B703767"/>
    <w:rsid w:val="00CA4F45"/>
  </w:style>
  <w:style w:type="paragraph" w:customStyle="1" w:styleId="AA01BC370E2845429FCED63782F04343">
    <w:name w:val="AA01BC370E2845429FCED63782F04343"/>
    <w:rsid w:val="001372E4"/>
    <w:rPr>
      <w:lang w:val="en-US" w:eastAsia="en-US"/>
    </w:rPr>
  </w:style>
  <w:style w:type="paragraph" w:customStyle="1" w:styleId="73FB2F8E376248D18EA436DA7B2A8B73">
    <w:name w:val="73FB2F8E376248D18EA436DA7B2A8B73"/>
    <w:rsid w:val="001372E4"/>
    <w:rPr>
      <w:lang w:val="en-US" w:eastAsia="en-US"/>
    </w:rPr>
  </w:style>
  <w:style w:type="paragraph" w:customStyle="1" w:styleId="475965BAEDC442DBB799F7E1BEDA1FF4">
    <w:name w:val="475965BAEDC442DBB799F7E1BEDA1FF4"/>
    <w:rsid w:val="001372E4"/>
    <w:rPr>
      <w:lang w:val="en-US" w:eastAsia="en-US"/>
    </w:rPr>
  </w:style>
  <w:style w:type="paragraph" w:customStyle="1" w:styleId="380C82E789644F97807F09FBFEBBC837">
    <w:name w:val="380C82E789644F97807F09FBFEBBC837"/>
    <w:rsid w:val="001372E4"/>
    <w:rPr>
      <w:lang w:val="en-US" w:eastAsia="en-US"/>
    </w:rPr>
  </w:style>
  <w:style w:type="paragraph" w:customStyle="1" w:styleId="E77715AB848C43779E7F05DEE13BB445">
    <w:name w:val="E77715AB848C43779E7F05DEE13BB445"/>
    <w:rsid w:val="001372E4"/>
    <w:rPr>
      <w:lang w:val="en-US" w:eastAsia="en-US"/>
    </w:rPr>
  </w:style>
  <w:style w:type="paragraph" w:customStyle="1" w:styleId="FCB5CC405D2A4CB19BA7BE2CE8747E8A">
    <w:name w:val="FCB5CC405D2A4CB19BA7BE2CE8747E8A"/>
    <w:rsid w:val="001372E4"/>
    <w:rPr>
      <w:lang w:val="en-US" w:eastAsia="en-US"/>
    </w:rPr>
  </w:style>
  <w:style w:type="paragraph" w:customStyle="1" w:styleId="56743025C7A345A089622597FB129415">
    <w:name w:val="56743025C7A345A089622597FB129415"/>
    <w:rsid w:val="001372E4"/>
    <w:rPr>
      <w:lang w:val="en-US" w:eastAsia="en-US"/>
    </w:rPr>
  </w:style>
  <w:style w:type="paragraph" w:customStyle="1" w:styleId="7863DDC697604545A701D87909CEACC4">
    <w:name w:val="7863DDC697604545A701D87909CEACC4"/>
    <w:rsid w:val="001372E4"/>
    <w:rPr>
      <w:lang w:val="en-US" w:eastAsia="en-US"/>
    </w:rPr>
  </w:style>
  <w:style w:type="paragraph" w:customStyle="1" w:styleId="0C089268B9084176B965FA4C643A8C2E">
    <w:name w:val="0C089268B9084176B965FA4C643A8C2E"/>
    <w:rsid w:val="001372E4"/>
    <w:rPr>
      <w:lang w:val="en-US" w:eastAsia="en-US"/>
    </w:rPr>
  </w:style>
  <w:style w:type="paragraph" w:customStyle="1" w:styleId="15C7E81F64944016BB72D98630DBD1A9">
    <w:name w:val="15C7E81F64944016BB72D98630DBD1A9"/>
    <w:rsid w:val="001372E4"/>
    <w:rPr>
      <w:lang w:val="en-US" w:eastAsia="en-US"/>
    </w:rPr>
  </w:style>
  <w:style w:type="paragraph" w:customStyle="1" w:styleId="784446BED5AC4C2DB8B6548ABBD4F647">
    <w:name w:val="784446BED5AC4C2DB8B6548ABBD4F647"/>
    <w:rsid w:val="001372E4"/>
    <w:rPr>
      <w:lang w:val="en-US" w:eastAsia="en-US"/>
    </w:rPr>
  </w:style>
  <w:style w:type="paragraph" w:customStyle="1" w:styleId="F9C0AFAE947B44B5B9057939F300B5C1">
    <w:name w:val="F9C0AFAE947B44B5B9057939F300B5C1"/>
    <w:rsid w:val="001372E4"/>
    <w:rPr>
      <w:lang w:val="en-US" w:eastAsia="en-US"/>
    </w:rPr>
  </w:style>
  <w:style w:type="paragraph" w:customStyle="1" w:styleId="A70B44B228084EF79BB288ADA752AF75">
    <w:name w:val="A70B44B228084EF79BB288ADA752AF75"/>
    <w:rsid w:val="001372E4"/>
    <w:rPr>
      <w:lang w:val="en-US" w:eastAsia="en-US"/>
    </w:rPr>
  </w:style>
  <w:style w:type="paragraph" w:customStyle="1" w:styleId="FDF1224A7F594C5EB431A69C75766F8A">
    <w:name w:val="FDF1224A7F594C5EB431A69C75766F8A"/>
    <w:rsid w:val="001372E4"/>
    <w:rPr>
      <w:lang w:val="en-US" w:eastAsia="en-US"/>
    </w:rPr>
  </w:style>
  <w:style w:type="paragraph" w:customStyle="1" w:styleId="556CB2AEF86144238AB8781A364DD1AA">
    <w:name w:val="556CB2AEF86144238AB8781A364DD1AA"/>
    <w:rsid w:val="001372E4"/>
    <w:rPr>
      <w:lang w:val="en-US" w:eastAsia="en-US"/>
    </w:rPr>
  </w:style>
  <w:style w:type="paragraph" w:customStyle="1" w:styleId="C55F653023EB42219BD8BAD0F5F8C5B3">
    <w:name w:val="C55F653023EB42219BD8BAD0F5F8C5B3"/>
    <w:rsid w:val="001372E4"/>
    <w:rPr>
      <w:lang w:val="en-US" w:eastAsia="en-US"/>
    </w:rPr>
  </w:style>
  <w:style w:type="paragraph" w:customStyle="1" w:styleId="684E5783058449A7A0D2C835A396231A">
    <w:name w:val="684E5783058449A7A0D2C835A396231A"/>
    <w:rsid w:val="001372E4"/>
    <w:rPr>
      <w:lang w:val="en-US" w:eastAsia="en-US"/>
    </w:rPr>
  </w:style>
  <w:style w:type="paragraph" w:customStyle="1" w:styleId="511C88451EFF4C379CDE9150E7990C39">
    <w:name w:val="511C88451EFF4C379CDE9150E7990C39"/>
    <w:rsid w:val="001372E4"/>
    <w:rPr>
      <w:lang w:val="en-US" w:eastAsia="en-US"/>
    </w:rPr>
  </w:style>
  <w:style w:type="paragraph" w:customStyle="1" w:styleId="D533A03ACF274FE4B907517ACE26A216">
    <w:name w:val="D533A03ACF274FE4B907517ACE26A216"/>
    <w:rsid w:val="001372E4"/>
    <w:rPr>
      <w:lang w:val="en-US" w:eastAsia="en-US"/>
    </w:rPr>
  </w:style>
  <w:style w:type="paragraph" w:customStyle="1" w:styleId="B11050DD13BF4997A611B3A3EC5E577A">
    <w:name w:val="B11050DD13BF4997A611B3A3EC5E577A"/>
    <w:rsid w:val="001372E4"/>
    <w:rPr>
      <w:lang w:val="en-US" w:eastAsia="en-US"/>
    </w:rPr>
  </w:style>
  <w:style w:type="paragraph" w:customStyle="1" w:styleId="4D5C009C84884EB6B7EE28A415548494">
    <w:name w:val="4D5C009C84884EB6B7EE28A415548494"/>
    <w:rsid w:val="001372E4"/>
    <w:rPr>
      <w:lang w:val="en-US" w:eastAsia="en-US"/>
    </w:rPr>
  </w:style>
  <w:style w:type="paragraph" w:customStyle="1" w:styleId="B5AF2B0679A1473CA9B51F38F395E1A3">
    <w:name w:val="B5AF2B0679A1473CA9B51F38F395E1A3"/>
    <w:rsid w:val="001372E4"/>
    <w:rPr>
      <w:lang w:val="en-US" w:eastAsia="en-US"/>
    </w:rPr>
  </w:style>
  <w:style w:type="paragraph" w:customStyle="1" w:styleId="8A19EF88811242E7A4881BB9F56F42FC">
    <w:name w:val="8A19EF88811242E7A4881BB9F56F42FC"/>
    <w:rsid w:val="001372E4"/>
    <w:rPr>
      <w:lang w:val="en-US" w:eastAsia="en-US"/>
    </w:rPr>
  </w:style>
  <w:style w:type="paragraph" w:customStyle="1" w:styleId="FDD31EEE16CD4E31AF4D302A35D9385A">
    <w:name w:val="FDD31EEE16CD4E31AF4D302A35D9385A"/>
    <w:rsid w:val="001372E4"/>
    <w:rPr>
      <w:lang w:val="en-US" w:eastAsia="en-US"/>
    </w:rPr>
  </w:style>
  <w:style w:type="paragraph" w:customStyle="1" w:styleId="BF6FA47E39384B5C9733E250056D36AE">
    <w:name w:val="BF6FA47E39384B5C9733E250056D36AE"/>
    <w:rsid w:val="001372E4"/>
    <w:rPr>
      <w:lang w:val="en-US" w:eastAsia="en-US"/>
    </w:rPr>
  </w:style>
  <w:style w:type="paragraph" w:customStyle="1" w:styleId="3BDB42D18D574243AAF2AE24D4968847">
    <w:name w:val="3BDB42D18D574243AAF2AE24D4968847"/>
    <w:rsid w:val="00CA4F45"/>
  </w:style>
  <w:style w:type="paragraph" w:customStyle="1" w:styleId="9F646C55A66244CC8D408C03EFF1E922">
    <w:name w:val="9F646C55A66244CC8D408C03EFF1E922"/>
    <w:rsid w:val="00CA4F45"/>
  </w:style>
  <w:style w:type="paragraph" w:customStyle="1" w:styleId="0A6084C688FA477688ADFA0D44254171">
    <w:name w:val="0A6084C688FA477688ADFA0D44254171"/>
    <w:rsid w:val="00CA4F45"/>
  </w:style>
  <w:style w:type="paragraph" w:customStyle="1" w:styleId="DEEF85FDDC174E4082757284BAADE3A6">
    <w:name w:val="DEEF85FDDC174E4082757284BAADE3A6"/>
    <w:rsid w:val="00CA4F45"/>
  </w:style>
  <w:style w:type="paragraph" w:customStyle="1" w:styleId="2C18C672AD6046ACA19E148AFECBA0FE">
    <w:name w:val="2C18C672AD6046ACA19E148AFECBA0FE"/>
    <w:rsid w:val="00CA4F45"/>
  </w:style>
  <w:style w:type="paragraph" w:customStyle="1" w:styleId="80D2674B66EC4767850E41A757865521">
    <w:name w:val="80D2674B66EC4767850E41A757865521"/>
    <w:rsid w:val="00CA4F45"/>
  </w:style>
  <w:style w:type="paragraph" w:customStyle="1" w:styleId="FA8B3BE3161F4B958315550E0D39324E">
    <w:name w:val="FA8B3BE3161F4B958315550E0D39324E"/>
    <w:rsid w:val="00CA4F45"/>
  </w:style>
  <w:style w:type="paragraph" w:customStyle="1" w:styleId="FC8A8CAE9F2941879FD4D253C8ECBDEB">
    <w:name w:val="FC8A8CAE9F2941879FD4D253C8ECBDEB"/>
    <w:rsid w:val="00A15880"/>
    <w:rPr>
      <w:lang w:val="en-US" w:eastAsia="en-US"/>
    </w:rPr>
  </w:style>
  <w:style w:type="paragraph" w:customStyle="1" w:styleId="EB2BB33F3AE844B2932133829FEB9458">
    <w:name w:val="EB2BB33F3AE844B2932133829FEB9458"/>
    <w:rsid w:val="00750A3B"/>
    <w:rPr>
      <w:lang w:val="en-US" w:eastAsia="en-US"/>
    </w:rPr>
  </w:style>
  <w:style w:type="paragraph" w:customStyle="1" w:styleId="B689AF3817DF42A6ACA91BB43A658C10">
    <w:name w:val="B689AF3817DF42A6ACA91BB43A658C10"/>
    <w:rsid w:val="00750A3B"/>
    <w:rPr>
      <w:lang w:val="en-US" w:eastAsia="en-US"/>
    </w:rPr>
  </w:style>
  <w:style w:type="paragraph" w:customStyle="1" w:styleId="5F80DF2C3D0D48E3AC5049E3053751D0">
    <w:name w:val="5F80DF2C3D0D48E3AC5049E3053751D0"/>
    <w:rsid w:val="003F77C8"/>
    <w:rPr>
      <w:lang w:val="en-US" w:eastAsia="en-US"/>
    </w:rPr>
  </w:style>
  <w:style w:type="paragraph" w:customStyle="1" w:styleId="982C142C8C0241BFA523058181DF9ACF">
    <w:name w:val="982C142C8C0241BFA523058181DF9ACF"/>
    <w:rsid w:val="003F77C8"/>
    <w:rPr>
      <w:lang w:val="en-US" w:eastAsia="en-US"/>
    </w:rPr>
  </w:style>
  <w:style w:type="paragraph" w:customStyle="1" w:styleId="0EF22F6A49DC4738A832C22371A0CEED">
    <w:name w:val="0EF22F6A49DC4738A832C22371A0CEED"/>
    <w:rsid w:val="003F77C8"/>
    <w:rPr>
      <w:lang w:val="en-US" w:eastAsia="en-US"/>
    </w:rPr>
  </w:style>
  <w:style w:type="paragraph" w:customStyle="1" w:styleId="60B500A0CF7744389E074857C4A9CB0D">
    <w:name w:val="60B500A0CF7744389E074857C4A9CB0D"/>
    <w:rsid w:val="003F77C8"/>
    <w:rPr>
      <w:lang w:val="en-US" w:eastAsia="en-US"/>
    </w:rPr>
  </w:style>
  <w:style w:type="paragraph" w:customStyle="1" w:styleId="FF98F46AFF884D76AB0C1D75D790DE8B">
    <w:name w:val="FF98F46AFF884D76AB0C1D75D790DE8B"/>
    <w:rsid w:val="003F77C8"/>
    <w:rPr>
      <w:lang w:val="en-US" w:eastAsia="en-US"/>
    </w:rPr>
  </w:style>
  <w:style w:type="paragraph" w:customStyle="1" w:styleId="B54D93550E5A4F68A4CDFCCC799AFCDF">
    <w:name w:val="B54D93550E5A4F68A4CDFCCC799AFCDF"/>
    <w:rsid w:val="003F77C8"/>
    <w:rPr>
      <w:lang w:val="en-US" w:eastAsia="en-US"/>
    </w:rPr>
  </w:style>
  <w:style w:type="paragraph" w:customStyle="1" w:styleId="89CC752134B74CA589A9A4564742D74B">
    <w:name w:val="89CC752134B74CA589A9A4564742D74B"/>
    <w:rsid w:val="003F77C8"/>
    <w:rPr>
      <w:lang w:val="en-US" w:eastAsia="en-US"/>
    </w:rPr>
  </w:style>
  <w:style w:type="paragraph" w:customStyle="1" w:styleId="949701E0C3CC41B0A1FAABE1A9A70BCA">
    <w:name w:val="949701E0C3CC41B0A1FAABE1A9A70BCA"/>
    <w:rsid w:val="003F77C8"/>
    <w:rPr>
      <w:lang w:val="en-US" w:eastAsia="en-US"/>
    </w:rPr>
  </w:style>
  <w:style w:type="paragraph" w:customStyle="1" w:styleId="37FBBE6135C04CA8A3DF28C75DB4B6AC">
    <w:name w:val="37FBBE6135C04CA8A3DF28C75DB4B6AC"/>
    <w:rsid w:val="003F77C8"/>
    <w:rPr>
      <w:lang w:val="en-US" w:eastAsia="en-US"/>
    </w:rPr>
  </w:style>
  <w:style w:type="paragraph" w:customStyle="1" w:styleId="AEC8AA927DA443548FD11DF42E6D32B3">
    <w:name w:val="AEC8AA927DA443548FD11DF42E6D32B3"/>
    <w:rsid w:val="003F77C8"/>
    <w:rPr>
      <w:lang w:val="en-US" w:eastAsia="en-US"/>
    </w:rPr>
  </w:style>
  <w:style w:type="paragraph" w:customStyle="1" w:styleId="5BC6DBAD7E3A4BABAC8254D38F548FC9">
    <w:name w:val="5BC6DBAD7E3A4BABAC8254D38F548FC9"/>
    <w:rsid w:val="003F77C8"/>
    <w:rPr>
      <w:lang w:val="en-US" w:eastAsia="en-US"/>
    </w:rPr>
  </w:style>
  <w:style w:type="paragraph" w:customStyle="1" w:styleId="C6D8D7CD676F427998F27808D3E54822">
    <w:name w:val="C6D8D7CD676F427998F27808D3E54822"/>
    <w:rsid w:val="003F77C8"/>
    <w:rPr>
      <w:lang w:val="en-US" w:eastAsia="en-US"/>
    </w:rPr>
  </w:style>
  <w:style w:type="paragraph" w:customStyle="1" w:styleId="E36999B24E664D2D89A9DDE1D310FB99">
    <w:name w:val="E36999B24E664D2D89A9DDE1D310FB99"/>
    <w:rsid w:val="003F77C8"/>
    <w:rPr>
      <w:lang w:val="en-US" w:eastAsia="en-US"/>
    </w:rPr>
  </w:style>
  <w:style w:type="paragraph" w:customStyle="1" w:styleId="5EBE2E9AD9294869B18C1C98C8B8D23A">
    <w:name w:val="5EBE2E9AD9294869B18C1C98C8B8D23A"/>
    <w:rsid w:val="003F77C8"/>
    <w:rPr>
      <w:lang w:val="en-US" w:eastAsia="en-US"/>
    </w:rPr>
  </w:style>
  <w:style w:type="paragraph" w:customStyle="1" w:styleId="DC64615B6ACF463DA07505E53B9DC815">
    <w:name w:val="DC64615B6ACF463DA07505E53B9DC815"/>
    <w:rsid w:val="003F77C8"/>
    <w:rPr>
      <w:lang w:val="en-US" w:eastAsia="en-US"/>
    </w:rPr>
  </w:style>
  <w:style w:type="paragraph" w:customStyle="1" w:styleId="8676456B6AD142BF9DD53B61CF43336D">
    <w:name w:val="8676456B6AD142BF9DD53B61CF43336D"/>
    <w:rsid w:val="003F77C8"/>
    <w:rPr>
      <w:lang w:val="en-US" w:eastAsia="en-US"/>
    </w:rPr>
  </w:style>
  <w:style w:type="paragraph" w:customStyle="1" w:styleId="F10EAF069F56422FB13A21C9F61C526F">
    <w:name w:val="F10EAF069F56422FB13A21C9F61C526F"/>
    <w:rsid w:val="003F77C8"/>
    <w:rPr>
      <w:lang w:val="en-US" w:eastAsia="en-US"/>
    </w:rPr>
  </w:style>
  <w:style w:type="paragraph" w:customStyle="1" w:styleId="0AADA6B8E3114A27BB52152647C17B3B">
    <w:name w:val="0AADA6B8E3114A27BB52152647C17B3B"/>
    <w:rsid w:val="003F77C8"/>
    <w:rPr>
      <w:lang w:val="en-US" w:eastAsia="en-US"/>
    </w:rPr>
  </w:style>
  <w:style w:type="paragraph" w:customStyle="1" w:styleId="821531E9C128474491295E6CABC7C546">
    <w:name w:val="821531E9C128474491295E6CABC7C546"/>
    <w:rsid w:val="003F77C8"/>
    <w:rPr>
      <w:lang w:val="en-US" w:eastAsia="en-US"/>
    </w:rPr>
  </w:style>
  <w:style w:type="paragraph" w:customStyle="1" w:styleId="127F0067FFFE440EA9EC8EAFEF73D6CD">
    <w:name w:val="127F0067FFFE440EA9EC8EAFEF73D6CD"/>
    <w:rsid w:val="003F77C8"/>
    <w:rPr>
      <w:lang w:val="en-US" w:eastAsia="en-US"/>
    </w:rPr>
  </w:style>
  <w:style w:type="paragraph" w:customStyle="1" w:styleId="AD68FCF454B241F9952CB53E6EBBBD2F">
    <w:name w:val="AD68FCF454B241F9952CB53E6EBBBD2F"/>
    <w:rsid w:val="003F77C8"/>
    <w:rPr>
      <w:lang w:val="en-US" w:eastAsia="en-US"/>
    </w:rPr>
  </w:style>
  <w:style w:type="paragraph" w:customStyle="1" w:styleId="CA7AD57CB1F34AD19DB5E1FDBEEA6DAF">
    <w:name w:val="CA7AD57CB1F34AD19DB5E1FDBEEA6DAF"/>
    <w:rsid w:val="003F77C8"/>
    <w:rPr>
      <w:lang w:val="en-US" w:eastAsia="en-US"/>
    </w:rPr>
  </w:style>
  <w:style w:type="paragraph" w:customStyle="1" w:styleId="44C228A947EC46B196522A29A1CA083C">
    <w:name w:val="44C228A947EC46B196522A29A1CA083C"/>
    <w:rsid w:val="003F77C8"/>
    <w:rPr>
      <w:lang w:val="en-US" w:eastAsia="en-US"/>
    </w:rPr>
  </w:style>
  <w:style w:type="paragraph" w:customStyle="1" w:styleId="6BE24A2DC8AF4AABAF878BB088A869E5">
    <w:name w:val="6BE24A2DC8AF4AABAF878BB088A869E5"/>
    <w:rsid w:val="003F77C8"/>
    <w:rPr>
      <w:lang w:val="en-US" w:eastAsia="en-US"/>
    </w:rPr>
  </w:style>
  <w:style w:type="paragraph" w:customStyle="1" w:styleId="08D399D3C6C24E8DA9C26E4FE3AC2079">
    <w:name w:val="08D399D3C6C24E8DA9C26E4FE3AC2079"/>
    <w:rsid w:val="003F77C8"/>
    <w:rPr>
      <w:lang w:val="en-US" w:eastAsia="en-US"/>
    </w:rPr>
  </w:style>
  <w:style w:type="paragraph" w:customStyle="1" w:styleId="10C082DDEDB24C1691899C05C3BCEC59">
    <w:name w:val="10C082DDEDB24C1691899C05C3BCEC59"/>
    <w:rsid w:val="003F77C8"/>
    <w:rPr>
      <w:lang w:val="en-US" w:eastAsia="en-US"/>
    </w:rPr>
  </w:style>
  <w:style w:type="paragraph" w:customStyle="1" w:styleId="437987E36961451184A40DA02987D354">
    <w:name w:val="437987E36961451184A40DA02987D354"/>
    <w:rsid w:val="003F77C8"/>
    <w:rPr>
      <w:lang w:val="en-US" w:eastAsia="en-US"/>
    </w:rPr>
  </w:style>
  <w:style w:type="paragraph" w:customStyle="1" w:styleId="19D24CDFEA99417FA86D3DA39089E315">
    <w:name w:val="19D24CDFEA99417FA86D3DA39089E315"/>
    <w:rsid w:val="003F77C8"/>
    <w:rPr>
      <w:lang w:val="en-US" w:eastAsia="en-US"/>
    </w:rPr>
  </w:style>
  <w:style w:type="paragraph" w:customStyle="1" w:styleId="2F0DCF58B39947A68DDE84C922A763B2">
    <w:name w:val="2F0DCF58B39947A68DDE84C922A763B2"/>
    <w:rsid w:val="003F77C8"/>
    <w:rPr>
      <w:lang w:val="en-US" w:eastAsia="en-US"/>
    </w:rPr>
  </w:style>
  <w:style w:type="paragraph" w:customStyle="1" w:styleId="7D24C00F8A1544E3992E59BD8FE80341">
    <w:name w:val="7D24C00F8A1544E3992E59BD8FE80341"/>
    <w:rsid w:val="003F77C8"/>
    <w:rPr>
      <w:lang w:val="en-US" w:eastAsia="en-US"/>
    </w:rPr>
  </w:style>
  <w:style w:type="paragraph" w:customStyle="1" w:styleId="234A482294D74EE78A217C35C3119533">
    <w:name w:val="234A482294D74EE78A217C35C3119533"/>
    <w:rsid w:val="003F77C8"/>
    <w:rPr>
      <w:lang w:val="en-US" w:eastAsia="en-US"/>
    </w:rPr>
  </w:style>
  <w:style w:type="paragraph" w:customStyle="1" w:styleId="9271B5A28F5D4F62B47ECBB1DB0B5DD6">
    <w:name w:val="9271B5A28F5D4F62B47ECBB1DB0B5DD6"/>
    <w:rsid w:val="003F77C8"/>
    <w:rPr>
      <w:lang w:val="en-US" w:eastAsia="en-US"/>
    </w:rPr>
  </w:style>
  <w:style w:type="paragraph" w:customStyle="1" w:styleId="73E535C3D39543CCBF7C8AF6579BFB70">
    <w:name w:val="73E535C3D39543CCBF7C8AF6579BFB70"/>
    <w:rsid w:val="003F77C8"/>
    <w:rPr>
      <w:lang w:val="en-US" w:eastAsia="en-US"/>
    </w:rPr>
  </w:style>
  <w:style w:type="paragraph" w:customStyle="1" w:styleId="AD9D3EF32B704DB689863C6B34589096">
    <w:name w:val="AD9D3EF32B704DB689863C6B34589096"/>
    <w:rsid w:val="003F77C8"/>
    <w:rPr>
      <w:lang w:val="en-US" w:eastAsia="en-US"/>
    </w:rPr>
  </w:style>
  <w:style w:type="paragraph" w:customStyle="1" w:styleId="5F98ED79ADA04E64B47E1B313FE7CB95">
    <w:name w:val="5F98ED79ADA04E64B47E1B313FE7CB95"/>
    <w:rsid w:val="003F77C8"/>
    <w:rPr>
      <w:lang w:val="en-US" w:eastAsia="en-US"/>
    </w:rPr>
  </w:style>
  <w:style w:type="paragraph" w:customStyle="1" w:styleId="E2333926C33D4002B7A7BE92091E2F0D">
    <w:name w:val="E2333926C33D4002B7A7BE92091E2F0D"/>
    <w:rsid w:val="003F77C8"/>
    <w:rPr>
      <w:lang w:val="en-US" w:eastAsia="en-US"/>
    </w:rPr>
  </w:style>
  <w:style w:type="paragraph" w:customStyle="1" w:styleId="4D388D169EB841D08622E3756FFB9129">
    <w:name w:val="4D388D169EB841D08622E3756FFB9129"/>
    <w:rsid w:val="003F77C8"/>
    <w:rPr>
      <w:lang w:val="en-US" w:eastAsia="en-US"/>
    </w:rPr>
  </w:style>
  <w:style w:type="paragraph" w:customStyle="1" w:styleId="D703B42997534D55A008E894C53FADC0">
    <w:name w:val="D703B42997534D55A008E894C53FADC0"/>
    <w:rsid w:val="003F77C8"/>
    <w:rPr>
      <w:lang w:val="en-US" w:eastAsia="en-US"/>
    </w:rPr>
  </w:style>
  <w:style w:type="paragraph" w:customStyle="1" w:styleId="577E18AA5F2040CB8D9E052C96C37F34">
    <w:name w:val="577E18AA5F2040CB8D9E052C96C37F34"/>
    <w:rsid w:val="003F77C8"/>
    <w:rPr>
      <w:lang w:val="en-US" w:eastAsia="en-US"/>
    </w:rPr>
  </w:style>
  <w:style w:type="paragraph" w:customStyle="1" w:styleId="D89C66C5CE7E4ABDAFDBB914F57923A7">
    <w:name w:val="D89C66C5CE7E4ABDAFDBB914F57923A7"/>
    <w:rsid w:val="003F77C8"/>
    <w:rPr>
      <w:lang w:val="en-US" w:eastAsia="en-US"/>
    </w:rPr>
  </w:style>
  <w:style w:type="paragraph" w:customStyle="1" w:styleId="C527EC18B8C0405EA5F3E0A4473AC2A0">
    <w:name w:val="C527EC18B8C0405EA5F3E0A4473AC2A0"/>
    <w:rsid w:val="003F77C8"/>
    <w:rPr>
      <w:lang w:val="en-US" w:eastAsia="en-US"/>
    </w:rPr>
  </w:style>
  <w:style w:type="paragraph" w:customStyle="1" w:styleId="2DDE084F65B94A8F82C3B69B365028E5">
    <w:name w:val="2DDE084F65B94A8F82C3B69B365028E5"/>
    <w:rsid w:val="003F77C8"/>
    <w:rPr>
      <w:lang w:val="en-US" w:eastAsia="en-US"/>
    </w:rPr>
  </w:style>
  <w:style w:type="paragraph" w:customStyle="1" w:styleId="AB5FD914AC2D4CCB806B58E05EF5A504">
    <w:name w:val="AB5FD914AC2D4CCB806B58E05EF5A504"/>
    <w:rsid w:val="003F77C8"/>
    <w:rPr>
      <w:lang w:val="en-US" w:eastAsia="en-US"/>
    </w:rPr>
  </w:style>
  <w:style w:type="paragraph" w:customStyle="1" w:styleId="C19093581D5C4E6EB2A72843B25E2520">
    <w:name w:val="C19093581D5C4E6EB2A72843B25E2520"/>
    <w:rsid w:val="003F77C8"/>
    <w:rPr>
      <w:lang w:val="en-US" w:eastAsia="en-US"/>
    </w:rPr>
  </w:style>
  <w:style w:type="paragraph" w:customStyle="1" w:styleId="E1C83374CE024C72AA350F773B046BB1">
    <w:name w:val="E1C83374CE024C72AA350F773B046BB1"/>
    <w:rsid w:val="003F77C8"/>
    <w:rPr>
      <w:lang w:val="en-US" w:eastAsia="en-US"/>
    </w:rPr>
  </w:style>
  <w:style w:type="paragraph" w:customStyle="1" w:styleId="A765A0E0F9014CE1B716188E6DB223AE">
    <w:name w:val="A765A0E0F9014CE1B716188E6DB223AE"/>
    <w:rsid w:val="003F77C8"/>
    <w:rPr>
      <w:lang w:val="en-US" w:eastAsia="en-US"/>
    </w:rPr>
  </w:style>
  <w:style w:type="paragraph" w:customStyle="1" w:styleId="B72BF791E4034AB4A756937CDC94E2D1">
    <w:name w:val="B72BF791E4034AB4A756937CDC94E2D1"/>
    <w:rsid w:val="003F77C8"/>
    <w:rPr>
      <w:lang w:val="en-US" w:eastAsia="en-US"/>
    </w:rPr>
  </w:style>
  <w:style w:type="paragraph" w:customStyle="1" w:styleId="BC4AE347A38545A1867697784C9AE0D1">
    <w:name w:val="BC4AE347A38545A1867697784C9AE0D1"/>
    <w:rsid w:val="003F77C8"/>
    <w:rPr>
      <w:lang w:val="en-US" w:eastAsia="en-US"/>
    </w:rPr>
  </w:style>
  <w:style w:type="paragraph" w:customStyle="1" w:styleId="B65B4B58D87B40FDA92B2A0924365091">
    <w:name w:val="B65B4B58D87B40FDA92B2A0924365091"/>
    <w:rsid w:val="003F77C8"/>
    <w:rPr>
      <w:lang w:val="en-US" w:eastAsia="en-US"/>
    </w:rPr>
  </w:style>
  <w:style w:type="paragraph" w:customStyle="1" w:styleId="0356A98E435F4065A34A5CD9634039C8">
    <w:name w:val="0356A98E435F4065A34A5CD9634039C8"/>
    <w:rsid w:val="003F77C8"/>
    <w:rPr>
      <w:lang w:val="en-US" w:eastAsia="en-US"/>
    </w:rPr>
  </w:style>
  <w:style w:type="paragraph" w:customStyle="1" w:styleId="B44140FB915E4E48A38968621393E265">
    <w:name w:val="B44140FB915E4E48A38968621393E265"/>
    <w:rsid w:val="003F77C8"/>
    <w:rPr>
      <w:lang w:val="en-US" w:eastAsia="en-US"/>
    </w:rPr>
  </w:style>
  <w:style w:type="paragraph" w:customStyle="1" w:styleId="4CC9CF89C305406EA45BD3377639AF0F">
    <w:name w:val="4CC9CF89C305406EA45BD3377639AF0F"/>
    <w:rsid w:val="003F77C8"/>
    <w:rPr>
      <w:lang w:val="en-US" w:eastAsia="en-US"/>
    </w:rPr>
  </w:style>
  <w:style w:type="paragraph" w:customStyle="1" w:styleId="8D0DA9026DFC487D8ECC02C37AA957AE">
    <w:name w:val="8D0DA9026DFC487D8ECC02C37AA957AE"/>
    <w:rsid w:val="003F77C8"/>
    <w:rPr>
      <w:lang w:val="en-US" w:eastAsia="en-US"/>
    </w:rPr>
  </w:style>
  <w:style w:type="paragraph" w:customStyle="1" w:styleId="AABB9189539B4633BFBD7EED86193D15">
    <w:name w:val="AABB9189539B4633BFBD7EED86193D15"/>
    <w:rsid w:val="003F77C8"/>
    <w:rPr>
      <w:lang w:val="en-US" w:eastAsia="en-US"/>
    </w:rPr>
  </w:style>
  <w:style w:type="paragraph" w:customStyle="1" w:styleId="F01CE96DBA0645329C7FB9637299800E">
    <w:name w:val="F01CE96DBA0645329C7FB9637299800E"/>
    <w:rsid w:val="00042E0B"/>
    <w:rPr>
      <w:lang w:val="en-US" w:eastAsia="en-US"/>
    </w:rPr>
  </w:style>
  <w:style w:type="paragraph" w:customStyle="1" w:styleId="DD1E86CA89A04955B1DAE5A5B2443BFB">
    <w:name w:val="DD1E86CA89A04955B1DAE5A5B2443BFB"/>
    <w:rsid w:val="00042E0B"/>
    <w:rPr>
      <w:lang w:val="en-US" w:eastAsia="en-US"/>
    </w:rPr>
  </w:style>
  <w:style w:type="paragraph" w:customStyle="1" w:styleId="0C1BA35E44F041998589068B2A42152A">
    <w:name w:val="0C1BA35E44F041998589068B2A42152A"/>
    <w:rsid w:val="00042E0B"/>
    <w:rPr>
      <w:lang w:val="en-US" w:eastAsia="en-US"/>
    </w:rPr>
  </w:style>
  <w:style w:type="paragraph" w:customStyle="1" w:styleId="52F195739491404A9B9719A6ABA6A2D2">
    <w:name w:val="52F195739491404A9B9719A6ABA6A2D2"/>
    <w:rsid w:val="00042E0B"/>
    <w:rPr>
      <w:lang w:val="en-US" w:eastAsia="en-US"/>
    </w:rPr>
  </w:style>
  <w:style w:type="paragraph" w:customStyle="1" w:styleId="0D2E95D37FC74CBA92A4D9A01E8D5D12">
    <w:name w:val="0D2E95D37FC74CBA92A4D9A01E8D5D12"/>
    <w:rsid w:val="00042E0B"/>
    <w:rPr>
      <w:lang w:val="en-US" w:eastAsia="en-US"/>
    </w:rPr>
  </w:style>
  <w:style w:type="paragraph" w:customStyle="1" w:styleId="AADA7B9897884893BD349F8BBAEB15F1">
    <w:name w:val="AADA7B9897884893BD349F8BBAEB15F1"/>
    <w:rsid w:val="00042E0B"/>
    <w:rPr>
      <w:lang w:val="en-US" w:eastAsia="en-US"/>
    </w:rPr>
  </w:style>
  <w:style w:type="paragraph" w:customStyle="1" w:styleId="CCB5DFF0EEA8422A871FD05AA45470DD">
    <w:name w:val="CCB5DFF0EEA8422A871FD05AA45470DD"/>
    <w:rsid w:val="00042E0B"/>
    <w:rPr>
      <w:lang w:val="en-US" w:eastAsia="en-US"/>
    </w:rPr>
  </w:style>
  <w:style w:type="paragraph" w:customStyle="1" w:styleId="F54B1C1131B441C4B8964FBAB55B1C21">
    <w:name w:val="F54B1C1131B441C4B8964FBAB55B1C21"/>
    <w:rsid w:val="00042E0B"/>
    <w:rPr>
      <w:lang w:val="en-US" w:eastAsia="en-US"/>
    </w:rPr>
  </w:style>
  <w:style w:type="paragraph" w:customStyle="1" w:styleId="D540D50F8CC2445FAE84E0586595A550">
    <w:name w:val="D540D50F8CC2445FAE84E0586595A550"/>
    <w:rsid w:val="00042E0B"/>
    <w:rPr>
      <w:lang w:val="en-US" w:eastAsia="en-US"/>
    </w:rPr>
  </w:style>
  <w:style w:type="paragraph" w:customStyle="1" w:styleId="4C043AF7AC4B419CA3515D6114E68963">
    <w:name w:val="4C043AF7AC4B419CA3515D6114E68963"/>
    <w:rsid w:val="00042E0B"/>
    <w:rPr>
      <w:lang w:val="en-US" w:eastAsia="en-US"/>
    </w:rPr>
  </w:style>
  <w:style w:type="paragraph" w:customStyle="1" w:styleId="2A6D461D723243049E635B42285B445F">
    <w:name w:val="2A6D461D723243049E635B42285B445F"/>
    <w:rsid w:val="00042E0B"/>
    <w:rPr>
      <w:lang w:val="en-US" w:eastAsia="en-US"/>
    </w:rPr>
  </w:style>
  <w:style w:type="paragraph" w:customStyle="1" w:styleId="44F2504D008D4E4BA18375B258301A67">
    <w:name w:val="44F2504D008D4E4BA18375B258301A67"/>
    <w:rsid w:val="00042E0B"/>
    <w:rPr>
      <w:lang w:val="en-US" w:eastAsia="en-US"/>
    </w:rPr>
  </w:style>
  <w:style w:type="paragraph" w:customStyle="1" w:styleId="F268EA112F15422B87F3DBC2FA552A7F">
    <w:name w:val="F268EA112F15422B87F3DBC2FA552A7F"/>
    <w:rsid w:val="00042E0B"/>
    <w:rPr>
      <w:lang w:val="en-US" w:eastAsia="en-US"/>
    </w:rPr>
  </w:style>
  <w:style w:type="paragraph" w:customStyle="1" w:styleId="9E1CA386D5344581B1C36270F36B9FB2">
    <w:name w:val="9E1CA386D5344581B1C36270F36B9FB2"/>
    <w:rsid w:val="00042E0B"/>
    <w:rPr>
      <w:lang w:val="en-US" w:eastAsia="en-US"/>
    </w:rPr>
  </w:style>
  <w:style w:type="paragraph" w:customStyle="1" w:styleId="A20C4033AF1947CC8C47512DFE8A20E8">
    <w:name w:val="A20C4033AF1947CC8C47512DFE8A20E8"/>
    <w:rsid w:val="00042E0B"/>
    <w:rPr>
      <w:lang w:val="en-US" w:eastAsia="en-US"/>
    </w:rPr>
  </w:style>
  <w:style w:type="paragraph" w:customStyle="1" w:styleId="AEE66B3E14324C7D945F7AE41211A1C1">
    <w:name w:val="AEE66B3E14324C7D945F7AE41211A1C1"/>
    <w:rsid w:val="00042E0B"/>
    <w:rPr>
      <w:lang w:val="en-US" w:eastAsia="en-US"/>
    </w:rPr>
  </w:style>
  <w:style w:type="paragraph" w:customStyle="1" w:styleId="114B977AB2DE40BF93EAF9984E627FCD">
    <w:name w:val="114B977AB2DE40BF93EAF9984E627FCD"/>
    <w:rsid w:val="00042E0B"/>
    <w:rPr>
      <w:lang w:val="en-US" w:eastAsia="en-US"/>
    </w:rPr>
  </w:style>
  <w:style w:type="paragraph" w:customStyle="1" w:styleId="42C95304B9244F2FAF0B7674643968DA">
    <w:name w:val="42C95304B9244F2FAF0B7674643968DA"/>
    <w:rsid w:val="00042E0B"/>
    <w:rPr>
      <w:lang w:val="en-US" w:eastAsia="en-US"/>
    </w:rPr>
  </w:style>
  <w:style w:type="paragraph" w:customStyle="1" w:styleId="030EBFBE37C344D9BF6FD38F5ADBEBD6">
    <w:name w:val="030EBFBE37C344D9BF6FD38F5ADBEBD6"/>
    <w:rsid w:val="00042E0B"/>
    <w:rPr>
      <w:lang w:val="en-US" w:eastAsia="en-US"/>
    </w:rPr>
  </w:style>
  <w:style w:type="paragraph" w:customStyle="1" w:styleId="F0CC518F9FEB4684AFC114848107393A">
    <w:name w:val="F0CC518F9FEB4684AFC114848107393A"/>
    <w:rsid w:val="00042E0B"/>
    <w:rPr>
      <w:lang w:val="en-US" w:eastAsia="en-US"/>
    </w:rPr>
  </w:style>
  <w:style w:type="paragraph" w:customStyle="1" w:styleId="24E1771F50E34A21942988A579A2EFD8">
    <w:name w:val="24E1771F50E34A21942988A579A2EFD8"/>
    <w:rsid w:val="00042E0B"/>
    <w:rPr>
      <w:lang w:val="en-US" w:eastAsia="en-US"/>
    </w:rPr>
  </w:style>
  <w:style w:type="paragraph" w:customStyle="1" w:styleId="01C6AD2EEB454BFF865007346E6707AF">
    <w:name w:val="01C6AD2EEB454BFF865007346E6707AF"/>
    <w:rsid w:val="00042E0B"/>
    <w:rPr>
      <w:lang w:val="en-US" w:eastAsia="en-US"/>
    </w:rPr>
  </w:style>
  <w:style w:type="paragraph" w:customStyle="1" w:styleId="6DFF0607BBFB41EB8B52F290C16A71DF">
    <w:name w:val="6DFF0607BBFB41EB8B52F290C16A71DF"/>
    <w:rsid w:val="00042E0B"/>
    <w:rPr>
      <w:lang w:val="en-US" w:eastAsia="en-US"/>
    </w:rPr>
  </w:style>
  <w:style w:type="paragraph" w:customStyle="1" w:styleId="816A277B670B4B13AAC380C6D0867ED5">
    <w:name w:val="816A277B670B4B13AAC380C6D0867ED5"/>
    <w:rsid w:val="00042E0B"/>
    <w:rPr>
      <w:lang w:val="en-US" w:eastAsia="en-US"/>
    </w:rPr>
  </w:style>
  <w:style w:type="paragraph" w:customStyle="1" w:styleId="EDE9E1785AFA4A20B13F68A7DA13C0A6">
    <w:name w:val="EDE9E1785AFA4A20B13F68A7DA13C0A6"/>
    <w:rsid w:val="00042E0B"/>
    <w:rPr>
      <w:lang w:val="en-US" w:eastAsia="en-US"/>
    </w:rPr>
  </w:style>
  <w:style w:type="paragraph" w:customStyle="1" w:styleId="C8AB9CBF34FF4B19971B014D37EE8952">
    <w:name w:val="C8AB9CBF34FF4B19971B014D37EE8952"/>
    <w:rsid w:val="00042E0B"/>
    <w:rPr>
      <w:lang w:val="en-US" w:eastAsia="en-US"/>
    </w:rPr>
  </w:style>
  <w:style w:type="paragraph" w:customStyle="1" w:styleId="DC2B704E382543EE88F9FC1C25CE7879">
    <w:name w:val="DC2B704E382543EE88F9FC1C25CE7879"/>
    <w:rsid w:val="00042E0B"/>
    <w:rPr>
      <w:lang w:val="en-US" w:eastAsia="en-US"/>
    </w:rPr>
  </w:style>
  <w:style w:type="paragraph" w:customStyle="1" w:styleId="D4FF0190C1F94BA6B0FD6AA7515D0DF5">
    <w:name w:val="D4FF0190C1F94BA6B0FD6AA7515D0DF5"/>
    <w:rsid w:val="00042E0B"/>
    <w:rPr>
      <w:lang w:val="en-US" w:eastAsia="en-US"/>
    </w:rPr>
  </w:style>
  <w:style w:type="paragraph" w:customStyle="1" w:styleId="98C9B8242C764A7C88819EB372DD7149">
    <w:name w:val="98C9B8242C764A7C88819EB372DD7149"/>
    <w:rsid w:val="00042E0B"/>
    <w:rPr>
      <w:lang w:val="en-US" w:eastAsia="en-US"/>
    </w:rPr>
  </w:style>
  <w:style w:type="paragraph" w:customStyle="1" w:styleId="9291EB38C5604A80A75F944B10E2117B">
    <w:name w:val="9291EB38C5604A80A75F944B10E2117B"/>
    <w:rsid w:val="00042E0B"/>
    <w:rPr>
      <w:lang w:val="en-US" w:eastAsia="en-US"/>
    </w:rPr>
  </w:style>
  <w:style w:type="paragraph" w:customStyle="1" w:styleId="4192B21E22B34DA0A4961B9B3E60C584">
    <w:name w:val="4192B21E22B34DA0A4961B9B3E60C584"/>
    <w:rsid w:val="00042E0B"/>
    <w:rPr>
      <w:lang w:val="en-US" w:eastAsia="en-US"/>
    </w:rPr>
  </w:style>
  <w:style w:type="paragraph" w:customStyle="1" w:styleId="8EAA85DCC0064567BD10B7992E1620E5">
    <w:name w:val="8EAA85DCC0064567BD10B7992E1620E5"/>
    <w:rsid w:val="00042E0B"/>
    <w:rPr>
      <w:lang w:val="en-US" w:eastAsia="en-US"/>
    </w:rPr>
  </w:style>
  <w:style w:type="paragraph" w:customStyle="1" w:styleId="5400013E2C174281BE158A80E29D2793">
    <w:name w:val="5400013E2C174281BE158A80E29D2793"/>
    <w:rsid w:val="00042E0B"/>
    <w:rPr>
      <w:lang w:val="en-US" w:eastAsia="en-US"/>
    </w:rPr>
  </w:style>
  <w:style w:type="paragraph" w:customStyle="1" w:styleId="6591A1C37AC54AD887A4CE4FB8F28D4D">
    <w:name w:val="6591A1C37AC54AD887A4CE4FB8F28D4D"/>
    <w:rsid w:val="00042E0B"/>
    <w:rPr>
      <w:lang w:val="en-US" w:eastAsia="en-US"/>
    </w:rPr>
  </w:style>
  <w:style w:type="paragraph" w:customStyle="1" w:styleId="5F5E81EEDD5C4553B133BC7E23DB3FBF">
    <w:name w:val="5F5E81EEDD5C4553B133BC7E23DB3FBF"/>
    <w:rsid w:val="00042E0B"/>
    <w:rPr>
      <w:lang w:val="en-US" w:eastAsia="en-US"/>
    </w:rPr>
  </w:style>
  <w:style w:type="paragraph" w:customStyle="1" w:styleId="176C3D4443A04F61A3F6F73FFF97A488">
    <w:name w:val="176C3D4443A04F61A3F6F73FFF97A488"/>
    <w:rsid w:val="00042E0B"/>
    <w:rPr>
      <w:lang w:val="en-US" w:eastAsia="en-US"/>
    </w:rPr>
  </w:style>
  <w:style w:type="paragraph" w:customStyle="1" w:styleId="D136F07B90C842AB90D5A7CA9B3BFEDF">
    <w:name w:val="D136F07B90C842AB90D5A7CA9B3BFEDF"/>
    <w:rsid w:val="00042E0B"/>
    <w:rPr>
      <w:lang w:val="en-US" w:eastAsia="en-US"/>
    </w:rPr>
  </w:style>
  <w:style w:type="paragraph" w:customStyle="1" w:styleId="A98179675F554B148DEB9C5CC9767E4C">
    <w:name w:val="A98179675F554B148DEB9C5CC9767E4C"/>
    <w:rsid w:val="00042E0B"/>
    <w:rPr>
      <w:lang w:val="en-US" w:eastAsia="en-US"/>
    </w:rPr>
  </w:style>
  <w:style w:type="paragraph" w:customStyle="1" w:styleId="3A6C51233D9A44FC97F4A89FCAF68A55">
    <w:name w:val="3A6C51233D9A44FC97F4A89FCAF68A55"/>
    <w:rsid w:val="00042E0B"/>
    <w:rPr>
      <w:lang w:val="en-US" w:eastAsia="en-US"/>
    </w:rPr>
  </w:style>
  <w:style w:type="paragraph" w:customStyle="1" w:styleId="4A8F17AC5FB943DD8A4D7C768AD03A95">
    <w:name w:val="4A8F17AC5FB943DD8A4D7C768AD03A95"/>
    <w:rsid w:val="00042E0B"/>
    <w:rPr>
      <w:lang w:val="en-US" w:eastAsia="en-US"/>
    </w:rPr>
  </w:style>
  <w:style w:type="paragraph" w:customStyle="1" w:styleId="65C307C242AF4660AE2CC101D682F7EF">
    <w:name w:val="65C307C242AF4660AE2CC101D682F7EF"/>
    <w:rsid w:val="00042E0B"/>
    <w:rPr>
      <w:lang w:val="en-US" w:eastAsia="en-US"/>
    </w:rPr>
  </w:style>
  <w:style w:type="paragraph" w:customStyle="1" w:styleId="54F7BAFEA0CA4B2DB427120347E5A9F2">
    <w:name w:val="54F7BAFEA0CA4B2DB427120347E5A9F2"/>
    <w:rsid w:val="00042E0B"/>
    <w:rPr>
      <w:lang w:val="en-US" w:eastAsia="en-US"/>
    </w:rPr>
  </w:style>
  <w:style w:type="paragraph" w:customStyle="1" w:styleId="C6D341ED648948C49FA76FC7AA1CEDD9">
    <w:name w:val="C6D341ED648948C49FA76FC7AA1CEDD9"/>
    <w:rsid w:val="00042E0B"/>
    <w:rPr>
      <w:lang w:val="en-US" w:eastAsia="en-US"/>
    </w:rPr>
  </w:style>
  <w:style w:type="paragraph" w:customStyle="1" w:styleId="56E72EA064C04C219E735F375D2C5657">
    <w:name w:val="56E72EA064C04C219E735F375D2C5657"/>
    <w:rsid w:val="00042E0B"/>
    <w:rPr>
      <w:lang w:val="en-US" w:eastAsia="en-US"/>
    </w:rPr>
  </w:style>
  <w:style w:type="paragraph" w:customStyle="1" w:styleId="332DD18A9965464EBE5FC9A7BFF0C6EB">
    <w:name w:val="332DD18A9965464EBE5FC9A7BFF0C6EB"/>
    <w:rsid w:val="00042E0B"/>
    <w:rPr>
      <w:lang w:val="en-US" w:eastAsia="en-US"/>
    </w:rPr>
  </w:style>
  <w:style w:type="paragraph" w:customStyle="1" w:styleId="2F639E838AFE449F8F39E95770586AE9">
    <w:name w:val="2F639E838AFE449F8F39E95770586AE9"/>
    <w:rsid w:val="00042E0B"/>
    <w:rPr>
      <w:lang w:val="en-US" w:eastAsia="en-US"/>
    </w:rPr>
  </w:style>
  <w:style w:type="paragraph" w:customStyle="1" w:styleId="E1B8ABB58A8D40D78413FEE35AE4BE5D">
    <w:name w:val="E1B8ABB58A8D40D78413FEE35AE4BE5D"/>
    <w:rsid w:val="00042E0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A20-D236-463A-A5D2-D3A479FF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26</Words>
  <Characters>53160</Characters>
  <Application>Microsoft Office Word</Application>
  <DocSecurity>0</DocSecurity>
  <Lines>443</Lines>
  <Paragraphs>124</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6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4</cp:revision>
  <dcterms:created xsi:type="dcterms:W3CDTF">2021-07-20T11:40:00Z</dcterms:created>
  <dcterms:modified xsi:type="dcterms:W3CDTF">2021-07-21T07:10:00Z</dcterms:modified>
</cp:coreProperties>
</file>